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AA198" w14:textId="77777777" w:rsidR="00A53325" w:rsidRPr="001C6374" w:rsidRDefault="00A53325" w:rsidP="00274098">
      <w:pPr>
        <w:jc w:val="center"/>
        <w:rPr>
          <w:b/>
        </w:rPr>
      </w:pPr>
      <w:r w:rsidRPr="001C6374">
        <w:rPr>
          <w:b/>
        </w:rPr>
        <w:t>ЛЕНИНГРАДСКАЯ ОБЛАСТЬ</w:t>
      </w:r>
    </w:p>
    <w:p w14:paraId="43562BEB" w14:textId="77777777" w:rsidR="00A53325" w:rsidRPr="001C6374" w:rsidRDefault="00A53325" w:rsidP="00274098">
      <w:pPr>
        <w:jc w:val="center"/>
        <w:rPr>
          <w:b/>
        </w:rPr>
      </w:pPr>
      <w:r w:rsidRPr="001C6374">
        <w:rPr>
          <w:b/>
        </w:rPr>
        <w:t>ЛУЖСКИЙ МУНИЦИПАЛЬНЫЙ РАЙОН</w:t>
      </w:r>
    </w:p>
    <w:p w14:paraId="5BDFBF32" w14:textId="77777777" w:rsidR="00A53325" w:rsidRPr="001C6374" w:rsidRDefault="00A53325" w:rsidP="00274098">
      <w:pPr>
        <w:jc w:val="center"/>
        <w:rPr>
          <w:b/>
        </w:rPr>
      </w:pPr>
      <w:r w:rsidRPr="001C6374">
        <w:rPr>
          <w:b/>
        </w:rPr>
        <w:t>АДМИНИСТРАЦИЯ ВОЛОДАРСКОГО СЕЛЬСКОГО ПОСЕЛЕНИЯ</w:t>
      </w:r>
    </w:p>
    <w:p w14:paraId="31B6BF6D" w14:textId="77777777" w:rsidR="00A53325" w:rsidRPr="005F0216" w:rsidRDefault="00A53325" w:rsidP="00274098">
      <w:pPr>
        <w:jc w:val="center"/>
      </w:pPr>
    </w:p>
    <w:p w14:paraId="4ADA7F68" w14:textId="77777777" w:rsidR="00A53325" w:rsidRPr="001C6374" w:rsidRDefault="00A53325" w:rsidP="00274098">
      <w:pPr>
        <w:jc w:val="center"/>
        <w:rPr>
          <w:b/>
        </w:rPr>
      </w:pPr>
      <w:r w:rsidRPr="001C6374">
        <w:rPr>
          <w:b/>
        </w:rPr>
        <w:t>П О С Т А Н О В Л Е Н И Е</w:t>
      </w:r>
    </w:p>
    <w:p w14:paraId="3B568535" w14:textId="77777777" w:rsidR="00A53325" w:rsidRPr="00671070" w:rsidRDefault="00671070" w:rsidP="00671070">
      <w:pPr>
        <w:jc w:val="right"/>
        <w:rPr>
          <w:b/>
          <w:sz w:val="28"/>
          <w:szCs w:val="28"/>
        </w:rPr>
      </w:pPr>
      <w:r w:rsidRPr="00671070">
        <w:rPr>
          <w:b/>
          <w:sz w:val="28"/>
          <w:szCs w:val="28"/>
        </w:rPr>
        <w:t>проект</w:t>
      </w:r>
    </w:p>
    <w:p w14:paraId="01412696" w14:textId="77777777" w:rsidR="00671070" w:rsidRPr="005F0216" w:rsidRDefault="00671070" w:rsidP="00274098"/>
    <w:p w14:paraId="3B720449" w14:textId="77777777" w:rsidR="00A53325" w:rsidRPr="005F0216" w:rsidRDefault="00BB3BFF" w:rsidP="00274098">
      <w:r w:rsidRPr="005F0216">
        <w:t>от</w:t>
      </w:r>
      <w:r w:rsidR="00A53325" w:rsidRPr="005F0216">
        <w:t xml:space="preserve"> </w:t>
      </w:r>
      <w:r w:rsidR="007A766F">
        <w:t>20.09.2023</w:t>
      </w:r>
      <w:r w:rsidRPr="005F0216">
        <w:t xml:space="preserve"> года</w:t>
      </w:r>
      <w:r w:rsidRPr="005F0216">
        <w:tab/>
      </w:r>
      <w:r w:rsidRPr="005F0216">
        <w:tab/>
      </w:r>
      <w:r w:rsidR="003C042E">
        <w:tab/>
      </w:r>
      <w:r w:rsidR="003C042E">
        <w:tab/>
      </w:r>
      <w:r w:rsidRPr="005F0216">
        <w:t xml:space="preserve">№ </w:t>
      </w:r>
      <w:r w:rsidR="00671070">
        <w:t>000</w:t>
      </w:r>
    </w:p>
    <w:p w14:paraId="201B3C6A" w14:textId="77777777" w:rsidR="00A53325" w:rsidRPr="005F0216" w:rsidRDefault="00A53325" w:rsidP="00274098"/>
    <w:tbl>
      <w:tblPr>
        <w:tblW w:w="0" w:type="auto"/>
        <w:tblLook w:val="00A0" w:firstRow="1" w:lastRow="0" w:firstColumn="1" w:lastColumn="0" w:noHBand="0" w:noVBand="0"/>
      </w:tblPr>
      <w:tblGrid>
        <w:gridCol w:w="5353"/>
      </w:tblGrid>
      <w:tr w:rsidR="00A53325" w:rsidRPr="005F0216" w14:paraId="49777A2A" w14:textId="77777777" w:rsidTr="008473F5">
        <w:tc>
          <w:tcPr>
            <w:tcW w:w="5353" w:type="dxa"/>
          </w:tcPr>
          <w:p w14:paraId="4FE96FEB" w14:textId="77777777" w:rsidR="00A53325" w:rsidRPr="005F0216" w:rsidRDefault="00671070" w:rsidP="00671070">
            <w:r w:rsidRPr="005F0216">
              <w:t xml:space="preserve">Об утверждении административного регламента </w:t>
            </w:r>
            <w:r w:rsidR="008473F5" w:rsidRPr="00E30143">
              <w:rPr>
                <w:bCs/>
              </w:rPr>
              <w:t>по предоставлению муниципальной услуги</w:t>
            </w:r>
            <w:r w:rsidRPr="005F0216">
              <w:t xml:space="preserve"> </w:t>
            </w:r>
            <w:r>
              <w:t>«Перераспределение</w:t>
            </w:r>
            <w:r w:rsidRPr="006D2D1B">
              <w:t xml:space="preserve"> земель и (или) земельных участков, находящихся в муниципальной собственности</w:t>
            </w:r>
            <w:r>
              <w:t xml:space="preserve"> (государственная собственность на которые не разграничена)</w:t>
            </w:r>
            <w:r w:rsidRPr="006D2D1B">
              <w:t>, и земельных участков, находящихся в частной собственности»</w:t>
            </w:r>
          </w:p>
        </w:tc>
        <w:bookmarkStart w:id="0" w:name="_GoBack"/>
        <w:bookmarkEnd w:id="0"/>
      </w:tr>
    </w:tbl>
    <w:p w14:paraId="07967766" w14:textId="77777777" w:rsidR="00A53325" w:rsidRPr="005F0216" w:rsidRDefault="00A53325" w:rsidP="00274098"/>
    <w:p w14:paraId="326F4B3D" w14:textId="77777777" w:rsidR="00073FB3" w:rsidRPr="00073FB3" w:rsidRDefault="00073FB3" w:rsidP="00073FB3">
      <w:pPr>
        <w:ind w:firstLine="709"/>
      </w:pPr>
      <w:r w:rsidRPr="00073FB3">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073FB3">
        <w:rPr>
          <w:bCs/>
        </w:rPr>
        <w:t>администрация Володарского сельского поселения</w:t>
      </w:r>
      <w:r w:rsidRPr="00073FB3">
        <w:t xml:space="preserve"> </w:t>
      </w:r>
    </w:p>
    <w:p w14:paraId="72A62C10" w14:textId="77777777" w:rsidR="007465DC" w:rsidRPr="007465DC" w:rsidRDefault="007465DC" w:rsidP="007465DC"/>
    <w:p w14:paraId="6BF557E6" w14:textId="77777777" w:rsidR="007F339D" w:rsidRPr="005F0216" w:rsidRDefault="007465DC" w:rsidP="007465DC">
      <w:r w:rsidRPr="007465DC">
        <w:rPr>
          <w:b/>
        </w:rPr>
        <w:t>ПОСТАНОВЛЯЕТ:</w:t>
      </w:r>
    </w:p>
    <w:p w14:paraId="3E39F696" w14:textId="77777777" w:rsidR="00E30143" w:rsidRPr="00E30143" w:rsidRDefault="00E30143" w:rsidP="000A7C63">
      <w:pPr>
        <w:pStyle w:val="a4"/>
        <w:numPr>
          <w:ilvl w:val="0"/>
          <w:numId w:val="1"/>
        </w:numPr>
        <w:ind w:left="0" w:firstLine="0"/>
      </w:pPr>
      <w:r w:rsidRPr="00E30143">
        <w:t xml:space="preserve">Утвердить административный регламент </w:t>
      </w:r>
      <w:r w:rsidRPr="00E30143">
        <w:rPr>
          <w:bCs/>
        </w:rPr>
        <w:t>по предоставлению муниципальной услуги</w:t>
      </w:r>
      <w:r w:rsidRPr="00E30143">
        <w:t xml:space="preserve"> «</w:t>
      </w:r>
      <w:r w:rsidR="008473F5">
        <w:t>Перераспределение</w:t>
      </w:r>
      <w:r w:rsidR="008473F5" w:rsidRPr="006D2D1B">
        <w:t xml:space="preserve"> земель и (или) земельных участков, находящихся в муниципальной собственности</w:t>
      </w:r>
      <w:r w:rsidR="008473F5">
        <w:t xml:space="preserve"> (государственная собственность на которые не разграничена)</w:t>
      </w:r>
      <w:r w:rsidR="008473F5" w:rsidRPr="006D2D1B">
        <w:t>, и земельных участков, находящихся в частной собственности</w:t>
      </w:r>
      <w:r w:rsidR="008473F5">
        <w:t>»</w:t>
      </w:r>
    </w:p>
    <w:p w14:paraId="50B59ED9" w14:textId="77777777" w:rsidR="00E30143" w:rsidRPr="00E30143" w:rsidRDefault="00E30143" w:rsidP="000A7C63">
      <w:pPr>
        <w:pStyle w:val="a4"/>
        <w:numPr>
          <w:ilvl w:val="0"/>
          <w:numId w:val="1"/>
        </w:numPr>
        <w:ind w:left="0" w:firstLine="0"/>
      </w:pPr>
      <w:r w:rsidRPr="00E30143">
        <w:t>Опубликовать постановление на официальном сайте Администрации Володарского сельского поселения в сети Интернет, в газете «Лужская правда».</w:t>
      </w:r>
    </w:p>
    <w:p w14:paraId="629BDA2C" w14:textId="77777777" w:rsidR="007F339D" w:rsidRPr="005F0216" w:rsidRDefault="00E30143" w:rsidP="000A7C63">
      <w:pPr>
        <w:pStyle w:val="a4"/>
        <w:numPr>
          <w:ilvl w:val="0"/>
          <w:numId w:val="1"/>
        </w:numPr>
        <w:ind w:left="0" w:firstLine="0"/>
      </w:pPr>
      <w:r w:rsidRPr="00E30143">
        <w:t>Постановление вступает в силу со дня его официального опубликования</w:t>
      </w:r>
    </w:p>
    <w:p w14:paraId="100DC70B" w14:textId="77777777" w:rsidR="00DF5568" w:rsidRPr="005F0216" w:rsidRDefault="00DF5568" w:rsidP="00274098"/>
    <w:p w14:paraId="7B99AA8A" w14:textId="77777777" w:rsidR="00A53325" w:rsidRPr="005F0216" w:rsidRDefault="00A53325" w:rsidP="00274098">
      <w:r w:rsidRPr="005F0216">
        <w:t xml:space="preserve">Глава администрации </w:t>
      </w:r>
    </w:p>
    <w:p w14:paraId="51305D27" w14:textId="77777777" w:rsidR="00A53325" w:rsidRPr="005F0216" w:rsidRDefault="00A53325" w:rsidP="00274098">
      <w:r w:rsidRPr="005F0216">
        <w:t>Воло</w:t>
      </w:r>
      <w:r w:rsidR="00BB3BFF" w:rsidRPr="005F0216">
        <w:t>дарского сельского поселения</w:t>
      </w:r>
      <w:r w:rsidR="00BB3BFF" w:rsidRPr="005F0216">
        <w:tab/>
      </w:r>
      <w:r w:rsidR="00BB3BFF" w:rsidRPr="005F0216">
        <w:tab/>
      </w:r>
      <w:r w:rsidR="00BB3BFF" w:rsidRPr="005F0216">
        <w:tab/>
      </w:r>
      <w:r w:rsidR="00BB3BFF" w:rsidRPr="005F0216">
        <w:tab/>
      </w:r>
      <w:r w:rsidRPr="005F0216">
        <w:tab/>
        <w:t>Н.В.Банникова</w:t>
      </w:r>
    </w:p>
    <w:p w14:paraId="47728619" w14:textId="77777777" w:rsidR="004260EF" w:rsidRPr="005F0216" w:rsidRDefault="004260EF" w:rsidP="00274098">
      <w:r w:rsidRPr="005F0216">
        <w:br w:type="page"/>
      </w:r>
    </w:p>
    <w:p w14:paraId="0F8F3A43" w14:textId="77777777" w:rsidR="00FB63C9" w:rsidRPr="00FB63C9" w:rsidRDefault="00FB63C9" w:rsidP="00FB63C9">
      <w:pPr>
        <w:ind w:left="6381"/>
        <w:jc w:val="center"/>
        <w:rPr>
          <w:sz w:val="20"/>
          <w:szCs w:val="20"/>
        </w:rPr>
      </w:pPr>
      <w:r w:rsidRPr="00FB63C9">
        <w:rPr>
          <w:sz w:val="20"/>
          <w:szCs w:val="20"/>
        </w:rPr>
        <w:lastRenderedPageBreak/>
        <w:t>Утвержден</w:t>
      </w:r>
    </w:p>
    <w:p w14:paraId="04BAD344" w14:textId="77777777" w:rsidR="00FB63C9" w:rsidRPr="00FB63C9" w:rsidRDefault="00FB63C9" w:rsidP="00FB63C9">
      <w:pPr>
        <w:ind w:left="6381"/>
        <w:rPr>
          <w:sz w:val="20"/>
          <w:szCs w:val="20"/>
        </w:rPr>
      </w:pPr>
      <w:r w:rsidRPr="00FB63C9">
        <w:rPr>
          <w:sz w:val="20"/>
          <w:szCs w:val="20"/>
        </w:rPr>
        <w:t>Постановлением главы администрации Володарского сельского поселения</w:t>
      </w:r>
    </w:p>
    <w:p w14:paraId="0E4790A7" w14:textId="77777777" w:rsidR="00FB63C9" w:rsidRPr="00FB63C9" w:rsidRDefault="008473F5" w:rsidP="00FB63C9">
      <w:pPr>
        <w:ind w:left="6381"/>
        <w:rPr>
          <w:sz w:val="20"/>
          <w:szCs w:val="20"/>
        </w:rPr>
      </w:pPr>
      <w:r>
        <w:rPr>
          <w:sz w:val="20"/>
          <w:szCs w:val="20"/>
        </w:rPr>
        <w:t>№ 000</w:t>
      </w:r>
      <w:r w:rsidR="00F459FE">
        <w:rPr>
          <w:sz w:val="20"/>
          <w:szCs w:val="20"/>
        </w:rPr>
        <w:t xml:space="preserve"> от 00.10</w:t>
      </w:r>
      <w:r w:rsidR="007A766F">
        <w:rPr>
          <w:sz w:val="20"/>
          <w:szCs w:val="20"/>
        </w:rPr>
        <w:t>.2023</w:t>
      </w:r>
    </w:p>
    <w:p w14:paraId="6A850BF1" w14:textId="77777777" w:rsidR="00FB63C9" w:rsidRPr="00FB63C9" w:rsidRDefault="00FB63C9" w:rsidP="00FB63C9">
      <w:pPr>
        <w:rPr>
          <w:sz w:val="20"/>
          <w:szCs w:val="20"/>
        </w:rPr>
      </w:pPr>
    </w:p>
    <w:p w14:paraId="0D27FC03" w14:textId="77777777" w:rsidR="00A26BFE" w:rsidRPr="001C6374" w:rsidRDefault="00C65F3F" w:rsidP="00274098">
      <w:pPr>
        <w:jc w:val="center"/>
        <w:rPr>
          <w:b/>
        </w:rPr>
      </w:pPr>
      <w:r w:rsidRPr="001C6374">
        <w:rPr>
          <w:b/>
        </w:rPr>
        <w:t>А</w:t>
      </w:r>
      <w:r w:rsidR="00DF5568" w:rsidRPr="001C6374">
        <w:rPr>
          <w:b/>
        </w:rPr>
        <w:t>дминистративный регламент</w:t>
      </w:r>
    </w:p>
    <w:p w14:paraId="51FBC24D" w14:textId="77777777" w:rsidR="00F459FE" w:rsidRPr="00F459FE" w:rsidRDefault="00F459FE" w:rsidP="00F459FE">
      <w:pPr>
        <w:jc w:val="center"/>
        <w:rPr>
          <w:b/>
          <w:bCs/>
        </w:rPr>
      </w:pPr>
      <w:r w:rsidRPr="00F459FE">
        <w:rPr>
          <w:b/>
          <w:bCs/>
        </w:rPr>
        <w:t xml:space="preserve">администрации муниципального образования </w:t>
      </w:r>
      <w:r>
        <w:rPr>
          <w:b/>
          <w:bCs/>
        </w:rPr>
        <w:t>«Володарское сельское поселение»</w:t>
      </w:r>
      <w:r w:rsidRPr="00F459FE">
        <w:rPr>
          <w:b/>
          <w:bCs/>
        </w:rPr>
        <w:t xml:space="preserve"> Ленинградской области по предоставлению муниципальной услуги «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w:t>
      </w:r>
      <w:r w:rsidRPr="00F459FE">
        <w:rPr>
          <w:b/>
          <w:bCs/>
          <w:vertAlign w:val="superscript"/>
        </w:rPr>
        <w:footnoteReference w:id="1"/>
      </w:r>
      <w:r w:rsidRPr="00F459FE">
        <w:rPr>
          <w:b/>
          <w:bCs/>
        </w:rPr>
        <w:t>) и земельных участков, находящихся в частной собственности»</w:t>
      </w:r>
    </w:p>
    <w:p w14:paraId="4259DB30" w14:textId="77777777" w:rsidR="00F459FE" w:rsidRPr="00F459FE" w:rsidRDefault="00F459FE" w:rsidP="00F459FE">
      <w:pPr>
        <w:rPr>
          <w:b/>
          <w:bCs/>
        </w:rPr>
      </w:pPr>
    </w:p>
    <w:p w14:paraId="0C3AAAC4" w14:textId="77777777" w:rsidR="00F459FE" w:rsidRPr="00F459FE" w:rsidRDefault="00F459FE" w:rsidP="00F459FE">
      <w:pPr>
        <w:jc w:val="center"/>
      </w:pPr>
      <w:r w:rsidRPr="00F459FE">
        <w:t>(Сокращенное наименование – Перераспределение земель и (или) земельных участков)</w:t>
      </w:r>
    </w:p>
    <w:p w14:paraId="41B5CB03" w14:textId="77777777" w:rsidR="00F459FE" w:rsidRPr="00F459FE" w:rsidRDefault="00F459FE" w:rsidP="00F459FE">
      <w:pPr>
        <w:jc w:val="center"/>
      </w:pPr>
      <w:r w:rsidRPr="00F459FE">
        <w:t>(далее – административный регламент, муниципальная услуга)</w:t>
      </w:r>
    </w:p>
    <w:p w14:paraId="763A1990" w14:textId="77777777" w:rsidR="00F459FE" w:rsidRPr="00F459FE" w:rsidRDefault="00F459FE" w:rsidP="00F459FE"/>
    <w:p w14:paraId="2DF3A399" w14:textId="77777777" w:rsidR="00F459FE" w:rsidRPr="00537A2A" w:rsidRDefault="00F459FE" w:rsidP="00F459FE">
      <w:pPr>
        <w:rPr>
          <w:b/>
        </w:rPr>
      </w:pPr>
      <w:r w:rsidRPr="00537A2A">
        <w:rPr>
          <w:b/>
        </w:rPr>
        <w:t>1. Общие положения</w:t>
      </w:r>
    </w:p>
    <w:p w14:paraId="76D7E8D7" w14:textId="77777777" w:rsidR="00F459FE" w:rsidRPr="00F459FE" w:rsidRDefault="00F459FE" w:rsidP="00F459FE"/>
    <w:p w14:paraId="540C6C27" w14:textId="77777777" w:rsidR="00F459FE" w:rsidRPr="00F459FE" w:rsidRDefault="00F459FE" w:rsidP="00537A2A">
      <w:pPr>
        <w:numPr>
          <w:ilvl w:val="1"/>
          <w:numId w:val="25"/>
        </w:numPr>
        <w:ind w:left="0" w:firstLine="709"/>
      </w:pPr>
      <w:r w:rsidRPr="00F459FE">
        <w:t>Административный регламент устанавливает порядок и стандарт предоставления органом местного самоуправления Ленинградской области муниципальной услуги, предусматривающей:</w:t>
      </w:r>
    </w:p>
    <w:p w14:paraId="7B9DEB4E" w14:textId="77777777" w:rsidR="00F459FE" w:rsidRPr="00F459FE" w:rsidRDefault="00F459FE" w:rsidP="00537A2A">
      <w:pPr>
        <w:ind w:firstLine="709"/>
      </w:pPr>
      <w:r w:rsidRPr="00F459FE">
        <w:t>1.1.1. Принятие решения о согласии на заключение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 (далее – соглашение о перераспределении земельных участков) в соответствии с утвержденным проектом межевания территории либо решения об утверждении схемы расположения земельного участка с приложением указанной схемы.</w:t>
      </w:r>
    </w:p>
    <w:p w14:paraId="7459190D" w14:textId="77777777" w:rsidR="00F459FE" w:rsidRPr="00F459FE" w:rsidRDefault="00F459FE" w:rsidP="00537A2A">
      <w:pPr>
        <w:ind w:firstLine="709"/>
      </w:pPr>
      <w:r w:rsidRPr="00F459FE">
        <w:t>1.1.2. Принятие решения о направлении заявителю проекта соглашения о перераспределении земельных участков.</w:t>
      </w:r>
    </w:p>
    <w:p w14:paraId="19230288" w14:textId="77777777" w:rsidR="00F459FE" w:rsidRPr="00F459FE" w:rsidRDefault="00F459FE" w:rsidP="00537A2A">
      <w:pPr>
        <w:ind w:firstLine="709"/>
      </w:pPr>
      <w:r w:rsidRPr="00F459FE">
        <w:t>1.2. Заявителями, имеющими право на получение муниципальной услуги, являются:</w:t>
      </w:r>
    </w:p>
    <w:p w14:paraId="6F24EA27" w14:textId="77777777" w:rsidR="00F459FE" w:rsidRPr="00F459FE" w:rsidRDefault="00F459FE" w:rsidP="00537A2A">
      <w:pPr>
        <w:ind w:firstLine="709"/>
      </w:pPr>
      <w:r w:rsidRPr="00F459FE">
        <w:t>- физические лица;</w:t>
      </w:r>
    </w:p>
    <w:p w14:paraId="7637D6B2" w14:textId="77777777" w:rsidR="00F459FE" w:rsidRPr="00F459FE" w:rsidRDefault="00F459FE" w:rsidP="00537A2A">
      <w:pPr>
        <w:ind w:firstLine="709"/>
      </w:pPr>
      <w:r w:rsidRPr="00F459FE">
        <w:t>- индивидуальные предприниматели;</w:t>
      </w:r>
    </w:p>
    <w:p w14:paraId="573466AB" w14:textId="77777777" w:rsidR="00F459FE" w:rsidRPr="00F459FE" w:rsidRDefault="00F459FE" w:rsidP="00537A2A">
      <w:pPr>
        <w:ind w:firstLine="709"/>
      </w:pPr>
      <w:r w:rsidRPr="00F459FE">
        <w:t>- юридические лица (далее – заявитель).</w:t>
      </w:r>
    </w:p>
    <w:p w14:paraId="10539FA4" w14:textId="77777777" w:rsidR="00F459FE" w:rsidRPr="00F459FE" w:rsidRDefault="00F459FE" w:rsidP="00537A2A">
      <w:pPr>
        <w:ind w:firstLine="709"/>
      </w:pPr>
      <w:r w:rsidRPr="00F459FE">
        <w:t>Представлять интересы заявителя могут:</w:t>
      </w:r>
    </w:p>
    <w:p w14:paraId="7320112B" w14:textId="77777777" w:rsidR="00F459FE" w:rsidRPr="00F459FE" w:rsidRDefault="00F459FE" w:rsidP="00537A2A">
      <w:pPr>
        <w:ind w:firstLine="709"/>
      </w:pPr>
      <w:r w:rsidRPr="00F459FE">
        <w:t>- лица, действующие в соответствии с законом или учредительными документами от имени заявителя без доверенности;</w:t>
      </w:r>
    </w:p>
    <w:p w14:paraId="303FA079" w14:textId="77777777" w:rsidR="00F459FE" w:rsidRPr="00F459FE" w:rsidRDefault="00F459FE" w:rsidP="00537A2A">
      <w:pPr>
        <w:ind w:firstLine="709"/>
      </w:pPr>
      <w:r w:rsidRPr="00F459FE">
        <w:t>- представители, действующие от имени заявителя в силу полномочий на основании доверенности или договора.</w:t>
      </w:r>
    </w:p>
    <w:p w14:paraId="13FC138F" w14:textId="77777777" w:rsidR="00F459FE" w:rsidRPr="00F459FE" w:rsidRDefault="00F459FE" w:rsidP="00537A2A">
      <w:pPr>
        <w:ind w:firstLine="709"/>
      </w:pPr>
      <w:r w:rsidRPr="00F459FE">
        <w:t>1.3. Информация о месте нахождения органа местного самоуправления Ленинградской области (далее – ОМСУ, Администрация), предоставляющего муниципальную услугу (далее – сведения информационного характера), размещается:</w:t>
      </w:r>
    </w:p>
    <w:p w14:paraId="48870102" w14:textId="77777777" w:rsidR="00F459FE" w:rsidRPr="00F459FE" w:rsidRDefault="00F459FE" w:rsidP="00537A2A">
      <w:pPr>
        <w:ind w:firstLine="709"/>
      </w:pPr>
      <w:r w:rsidRPr="00F459FE">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7E3E7C12" w14:textId="77777777" w:rsidR="00F459FE" w:rsidRPr="00F459FE" w:rsidRDefault="00F459FE" w:rsidP="00537A2A">
      <w:pPr>
        <w:ind w:firstLine="709"/>
      </w:pPr>
      <w:r w:rsidRPr="00F459FE">
        <w:t>на сайте Администраций;</w:t>
      </w:r>
    </w:p>
    <w:p w14:paraId="3E2AB048" w14:textId="77777777" w:rsidR="00F459FE" w:rsidRPr="00F459FE" w:rsidRDefault="00F459FE" w:rsidP="00537A2A">
      <w:pPr>
        <w:ind w:firstLine="709"/>
      </w:pPr>
      <w:r w:rsidRPr="00F459FE">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06B989CF" w14:textId="77777777" w:rsidR="00F459FE" w:rsidRPr="00F459FE" w:rsidRDefault="00F459FE" w:rsidP="00537A2A">
      <w:pPr>
        <w:ind w:firstLine="709"/>
      </w:pPr>
      <w:r w:rsidRPr="00F459FE">
        <w:t xml:space="preserve">на Портале государственных и муниципальных услуг (функций) Ленинградской области </w:t>
      </w:r>
      <w:r w:rsidRPr="00F459FE">
        <w:lastRenderedPageBreak/>
        <w:t xml:space="preserve">(далее – ПГУ ЛО)/на Едином портале государственных услуг (далее – ЕПГУ): www.gu.lenobl.ru, </w:t>
      </w:r>
      <w:hyperlink r:id="rId8" w:history="1">
        <w:r w:rsidRPr="00F459FE">
          <w:rPr>
            <w:rStyle w:val="ab"/>
          </w:rPr>
          <w:t>www.gosuslugi.ru</w:t>
        </w:r>
      </w:hyperlink>
      <w:r w:rsidRPr="00F459FE">
        <w:t>;</w:t>
      </w:r>
    </w:p>
    <w:p w14:paraId="16E880E6" w14:textId="77777777" w:rsidR="00F459FE" w:rsidRPr="00F459FE" w:rsidRDefault="00F459FE" w:rsidP="00537A2A">
      <w:pPr>
        <w:ind w:firstLine="709"/>
      </w:pPr>
      <w:r w:rsidRPr="00F459FE">
        <w:t>в государственной информационной системе «Реестр государственных и муниципальных услуг (функций) Ленинградской области» (далее – Реестр).</w:t>
      </w:r>
    </w:p>
    <w:p w14:paraId="70A5C1F5" w14:textId="77777777" w:rsidR="00F459FE" w:rsidRPr="00F459FE" w:rsidRDefault="00F459FE" w:rsidP="00537A2A">
      <w:pPr>
        <w:ind w:firstLine="709"/>
      </w:pPr>
    </w:p>
    <w:p w14:paraId="220EBC02" w14:textId="77777777" w:rsidR="00F459FE" w:rsidRPr="00537A2A" w:rsidRDefault="00F459FE" w:rsidP="00537A2A">
      <w:pPr>
        <w:ind w:firstLine="709"/>
        <w:rPr>
          <w:b/>
        </w:rPr>
      </w:pPr>
      <w:r w:rsidRPr="00537A2A">
        <w:rPr>
          <w:b/>
        </w:rPr>
        <w:t>2. Стандарт предоставления муниципальной услуги</w:t>
      </w:r>
    </w:p>
    <w:p w14:paraId="2A4F50B3" w14:textId="77777777" w:rsidR="00F459FE" w:rsidRPr="00F459FE" w:rsidRDefault="00F459FE" w:rsidP="00537A2A">
      <w:pPr>
        <w:ind w:firstLine="709"/>
      </w:pPr>
    </w:p>
    <w:p w14:paraId="3FD7B0CE" w14:textId="77777777" w:rsidR="00F459FE" w:rsidRPr="00F459FE" w:rsidRDefault="00F459FE" w:rsidP="00537A2A">
      <w:pPr>
        <w:ind w:firstLine="709"/>
      </w:pPr>
      <w:r w:rsidRPr="00F459FE">
        <w:t>2.1. Полное наименование муниципальной услуги:</w:t>
      </w:r>
    </w:p>
    <w:p w14:paraId="50A69724" w14:textId="77777777" w:rsidR="00F459FE" w:rsidRPr="00F459FE" w:rsidRDefault="00F459FE" w:rsidP="00537A2A">
      <w:pPr>
        <w:ind w:firstLine="709"/>
      </w:pPr>
      <w:r w:rsidRPr="00F459FE">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14:paraId="220124C9" w14:textId="77777777" w:rsidR="00F459FE" w:rsidRPr="00F459FE" w:rsidRDefault="00F459FE" w:rsidP="00537A2A">
      <w:pPr>
        <w:ind w:firstLine="709"/>
      </w:pPr>
      <w:r w:rsidRPr="00F459FE">
        <w:t>Сокращенное наименование муниципальной услуги:</w:t>
      </w:r>
    </w:p>
    <w:p w14:paraId="20ECEB4B" w14:textId="77777777" w:rsidR="00F459FE" w:rsidRPr="00F459FE" w:rsidRDefault="00F459FE" w:rsidP="00537A2A">
      <w:pPr>
        <w:ind w:firstLine="709"/>
      </w:pPr>
      <w:r w:rsidRPr="00F459FE">
        <w:t>Перераспределение земель и(или) земельных участков.</w:t>
      </w:r>
    </w:p>
    <w:p w14:paraId="3C0B5F88" w14:textId="77777777" w:rsidR="00F459FE" w:rsidRPr="00F459FE" w:rsidRDefault="00F459FE" w:rsidP="00537A2A">
      <w:pPr>
        <w:ind w:firstLine="709"/>
      </w:pPr>
      <w:r w:rsidRPr="00F459FE">
        <w:t>2.2. Муниципальную услугу предоставляет:</w:t>
      </w:r>
    </w:p>
    <w:p w14:paraId="1B5CC298" w14:textId="77777777" w:rsidR="00F459FE" w:rsidRPr="00F459FE" w:rsidRDefault="00F459FE" w:rsidP="00537A2A">
      <w:pPr>
        <w:ind w:firstLine="709"/>
      </w:pPr>
      <w:r w:rsidRPr="00F459FE">
        <w:t xml:space="preserve">Администрация </w:t>
      </w:r>
      <w:r w:rsidR="00537A2A">
        <w:t xml:space="preserve">Володарского сельского поселения </w:t>
      </w:r>
      <w:r w:rsidRPr="00F459FE">
        <w:t>Ленинградской области.</w:t>
      </w:r>
    </w:p>
    <w:p w14:paraId="50A2010F" w14:textId="77777777" w:rsidR="00F459FE" w:rsidRPr="00F459FE" w:rsidRDefault="00F459FE" w:rsidP="00537A2A">
      <w:pPr>
        <w:ind w:firstLine="709"/>
      </w:pPr>
      <w:r w:rsidRPr="00F459FE">
        <w:t>В предоставлении услуги участвуют:</w:t>
      </w:r>
    </w:p>
    <w:p w14:paraId="720F6CFF" w14:textId="77777777" w:rsidR="00F459FE" w:rsidRPr="00F459FE" w:rsidRDefault="00F459FE" w:rsidP="00537A2A">
      <w:pPr>
        <w:ind w:firstLine="709"/>
      </w:pPr>
      <w:r w:rsidRPr="00F459FE">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14:paraId="54D55697" w14:textId="77777777" w:rsidR="00F459FE" w:rsidRPr="00F459FE" w:rsidRDefault="00F459FE" w:rsidP="00537A2A">
      <w:pPr>
        <w:ind w:firstLine="709"/>
      </w:pPr>
      <w:r w:rsidRPr="00F459FE">
        <w:t xml:space="preserve">- </w:t>
      </w:r>
      <w:r w:rsidRPr="00F459FE">
        <w:tab/>
        <w:t>Федеральная налоговая служба Российской Федерации;</w:t>
      </w:r>
    </w:p>
    <w:p w14:paraId="1767C4B0" w14:textId="77777777" w:rsidR="00F459FE" w:rsidRPr="00F459FE" w:rsidRDefault="00F459FE" w:rsidP="00537A2A">
      <w:pPr>
        <w:ind w:firstLine="709"/>
      </w:pPr>
      <w:r w:rsidRPr="00F459FE">
        <w:t xml:space="preserve">- </w:t>
      </w:r>
      <w:r w:rsidRPr="00F459FE">
        <w:tab/>
        <w:t>Управление Федеральной службы государственной регистрации, кадастра и картографии по Ленинградской области;</w:t>
      </w:r>
    </w:p>
    <w:p w14:paraId="02F141A6" w14:textId="77777777" w:rsidR="00F459FE" w:rsidRPr="00F459FE" w:rsidRDefault="00F459FE" w:rsidP="00537A2A">
      <w:pPr>
        <w:ind w:firstLine="709"/>
      </w:pPr>
      <w:r w:rsidRPr="00F459FE">
        <w:t>-</w:t>
      </w:r>
      <w:r w:rsidRPr="00F459FE">
        <w:tab/>
        <w:t xml:space="preserve">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  </w:t>
      </w:r>
    </w:p>
    <w:p w14:paraId="7C702922" w14:textId="77777777" w:rsidR="00F459FE" w:rsidRPr="00F459FE" w:rsidRDefault="00F459FE" w:rsidP="00537A2A">
      <w:pPr>
        <w:ind w:firstLine="709"/>
      </w:pPr>
      <w:r w:rsidRPr="00F459FE">
        <w:t>Заявление на получение муниципальной услуги с комплектом документов принимается:</w:t>
      </w:r>
    </w:p>
    <w:p w14:paraId="75E70785" w14:textId="77777777" w:rsidR="00F459FE" w:rsidRPr="00F459FE" w:rsidRDefault="00F459FE" w:rsidP="00537A2A">
      <w:pPr>
        <w:ind w:firstLine="709"/>
      </w:pPr>
      <w:r w:rsidRPr="00F459FE">
        <w:t>1) при личной явке:</w:t>
      </w:r>
    </w:p>
    <w:p w14:paraId="3B186823" w14:textId="77777777" w:rsidR="00F459FE" w:rsidRPr="00F459FE" w:rsidRDefault="00F459FE" w:rsidP="00537A2A">
      <w:pPr>
        <w:ind w:firstLine="709"/>
      </w:pPr>
      <w:r w:rsidRPr="00F459FE">
        <w:t xml:space="preserve">в Администрации; </w:t>
      </w:r>
    </w:p>
    <w:p w14:paraId="325FD311" w14:textId="77777777" w:rsidR="00F459FE" w:rsidRPr="00F459FE" w:rsidRDefault="00F459FE" w:rsidP="00537A2A">
      <w:pPr>
        <w:ind w:firstLine="709"/>
      </w:pPr>
      <w:r w:rsidRPr="00F459FE">
        <w:t>в филиалах, отделах, удаленных рабочих местах ГБУ ЛО «МФЦ» (при наличии соглашения);</w:t>
      </w:r>
    </w:p>
    <w:p w14:paraId="2131108A" w14:textId="77777777" w:rsidR="00F459FE" w:rsidRPr="00F459FE" w:rsidRDefault="00F459FE" w:rsidP="00537A2A">
      <w:pPr>
        <w:ind w:firstLine="709"/>
      </w:pPr>
      <w:r w:rsidRPr="00F459FE">
        <w:t>2) без личной явки:</w:t>
      </w:r>
    </w:p>
    <w:p w14:paraId="72543E0B" w14:textId="77777777" w:rsidR="00F459FE" w:rsidRPr="00F459FE" w:rsidRDefault="00F459FE" w:rsidP="00537A2A">
      <w:pPr>
        <w:ind w:firstLine="709"/>
      </w:pPr>
      <w:r w:rsidRPr="00F459FE">
        <w:t>в электронной форме через личный кабинет заявителя на ПГУ ЛО/ЕПГУ (при технической реализации).</w:t>
      </w:r>
    </w:p>
    <w:p w14:paraId="24DD29E1" w14:textId="77777777" w:rsidR="00F459FE" w:rsidRPr="00F459FE" w:rsidRDefault="00F459FE" w:rsidP="00537A2A">
      <w:pPr>
        <w:ind w:firstLine="709"/>
      </w:pPr>
      <w:r w:rsidRPr="00F459FE">
        <w:t>Заявитель может записаться на прием для подачи заявления о предоставлении услуги следующими способами:</w:t>
      </w:r>
    </w:p>
    <w:p w14:paraId="539C5635" w14:textId="77777777" w:rsidR="00F459FE" w:rsidRPr="00F459FE" w:rsidRDefault="00F459FE" w:rsidP="00537A2A">
      <w:pPr>
        <w:ind w:firstLine="709"/>
      </w:pPr>
      <w:r w:rsidRPr="00F459FE">
        <w:t>1) посредством ПГУ ЛО/ЕПГУ – в Администрацию, МФЦ;</w:t>
      </w:r>
    </w:p>
    <w:p w14:paraId="2FA4154F" w14:textId="77777777" w:rsidR="00F459FE" w:rsidRPr="00F459FE" w:rsidRDefault="00F459FE" w:rsidP="00537A2A">
      <w:pPr>
        <w:ind w:firstLine="709"/>
      </w:pPr>
      <w:r w:rsidRPr="00F459FE">
        <w:t>2) посредством сайта Администрации, МФЦ (при технической реализации) – в Администрацию, МФЦ;</w:t>
      </w:r>
    </w:p>
    <w:p w14:paraId="44D23A4F" w14:textId="77777777" w:rsidR="00F459FE" w:rsidRPr="00F459FE" w:rsidRDefault="00F459FE" w:rsidP="00537A2A">
      <w:pPr>
        <w:ind w:firstLine="709"/>
      </w:pPr>
      <w:r w:rsidRPr="00F459FE">
        <w:t>3) по телефону – в Администрацию, МФЦ.</w:t>
      </w:r>
    </w:p>
    <w:p w14:paraId="5013D4E5" w14:textId="77777777" w:rsidR="00F459FE" w:rsidRPr="00F459FE" w:rsidRDefault="00F459FE" w:rsidP="00537A2A">
      <w:pPr>
        <w:ind w:firstLine="709"/>
      </w:pPr>
      <w:r w:rsidRPr="00F459FE">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23DB3A1F" w14:textId="77777777" w:rsidR="00F459FE" w:rsidRPr="00F459FE" w:rsidRDefault="00F459FE" w:rsidP="00537A2A">
      <w:pPr>
        <w:ind w:firstLine="709"/>
      </w:pPr>
      <w:r w:rsidRPr="00F459FE">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в частях 10 и 11 статьи 7 Федерального закона от 27.07.2010 № 210-ФЗ "Об организации предоставления государственных и муниципальных услуг".</w:t>
      </w:r>
    </w:p>
    <w:p w14:paraId="2C518470" w14:textId="77777777" w:rsidR="00F459FE" w:rsidRPr="00F459FE" w:rsidRDefault="00F459FE" w:rsidP="00537A2A">
      <w:pPr>
        <w:ind w:firstLine="709"/>
      </w:pPr>
      <w:r w:rsidRPr="00F459FE">
        <w:t>2.2.2. При предоставлении муниципальной услуги в электронной форме идентификация и аутентификация могут осуществляться посредством:</w:t>
      </w:r>
    </w:p>
    <w:p w14:paraId="4E5299F9" w14:textId="77777777" w:rsidR="00F459FE" w:rsidRPr="00F459FE" w:rsidRDefault="00F459FE" w:rsidP="00537A2A">
      <w:pPr>
        <w:ind w:firstLine="709"/>
      </w:pPr>
      <w:r w:rsidRPr="00F459FE">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1E9C4C4" w14:textId="77777777" w:rsidR="00F459FE" w:rsidRPr="00F459FE" w:rsidRDefault="00F459FE" w:rsidP="00537A2A">
      <w:pPr>
        <w:ind w:firstLine="709"/>
      </w:pPr>
      <w:r w:rsidRPr="00F459FE">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02E6ED8" w14:textId="77777777" w:rsidR="00F459FE" w:rsidRPr="00F459FE" w:rsidRDefault="00F459FE" w:rsidP="00537A2A">
      <w:pPr>
        <w:ind w:firstLine="709"/>
      </w:pPr>
      <w:r w:rsidRPr="00F459FE">
        <w:t>2.3. Результатом предоставления муниципальной услуги является:</w:t>
      </w:r>
    </w:p>
    <w:p w14:paraId="605F0D90" w14:textId="77777777" w:rsidR="00F459FE" w:rsidRPr="00F459FE" w:rsidRDefault="00F459FE" w:rsidP="00537A2A">
      <w:pPr>
        <w:ind w:firstLine="709"/>
      </w:pPr>
      <w:r w:rsidRPr="00F459FE">
        <w:t>2.3.1. При предоставлении муниципальной услуги, указанной в пункте 1.1.1 административного регламента:</w:t>
      </w:r>
    </w:p>
    <w:p w14:paraId="399836E3" w14:textId="77777777" w:rsidR="00F459FE" w:rsidRPr="00F459FE" w:rsidRDefault="00F459FE" w:rsidP="00537A2A">
      <w:pPr>
        <w:ind w:firstLine="709"/>
      </w:pPr>
      <w:r w:rsidRPr="00F459FE">
        <w:t>1) согласие на заключение соглашения о перераспределении земельных участков в соответствии с утвержденным проектом межевания территории (приложение 3 к административному регламенту);</w:t>
      </w:r>
    </w:p>
    <w:p w14:paraId="1F7E79AF" w14:textId="77777777" w:rsidR="00F459FE" w:rsidRPr="00F459FE" w:rsidRDefault="00F459FE" w:rsidP="00537A2A">
      <w:pPr>
        <w:ind w:firstLine="709"/>
      </w:pPr>
      <w:r w:rsidRPr="00F459FE">
        <w:t>2) решение об утверждении схемы расположения земельного участка с приложением указанной схемы (приложение 2 к административному регламенту).</w:t>
      </w:r>
    </w:p>
    <w:p w14:paraId="520EF289" w14:textId="77777777" w:rsidR="00F459FE" w:rsidRPr="00F459FE" w:rsidRDefault="00F459FE" w:rsidP="00537A2A">
      <w:pPr>
        <w:ind w:firstLine="709"/>
      </w:pPr>
      <w:r w:rsidRPr="00F459FE">
        <w:t>3) решение об отказе в предоставлении муниципальной услуги (приложение 5 к административному регламенту).</w:t>
      </w:r>
    </w:p>
    <w:p w14:paraId="227B41F2" w14:textId="77777777" w:rsidR="00F459FE" w:rsidRPr="00F459FE" w:rsidRDefault="00F459FE" w:rsidP="00537A2A">
      <w:pPr>
        <w:ind w:firstLine="709"/>
      </w:pPr>
      <w:r w:rsidRPr="00F459FE">
        <w:t>2.3.2. При предоставлении муниципальной услуги, указанной в пункте 1.1.2 административного регламента:</w:t>
      </w:r>
    </w:p>
    <w:p w14:paraId="6D9DA206" w14:textId="77777777" w:rsidR="00F459FE" w:rsidRPr="00F459FE" w:rsidRDefault="00F459FE" w:rsidP="00537A2A">
      <w:pPr>
        <w:ind w:firstLine="709"/>
      </w:pPr>
      <w:r w:rsidRPr="00F459FE">
        <w:t>1) проект соглашения о перераспределении земельных участков (приложение 6 к административному регламенту);</w:t>
      </w:r>
    </w:p>
    <w:p w14:paraId="535DBA76" w14:textId="77777777" w:rsidR="00F459FE" w:rsidRPr="00F459FE" w:rsidRDefault="00F459FE" w:rsidP="00537A2A">
      <w:pPr>
        <w:ind w:firstLine="709"/>
      </w:pPr>
      <w:r w:rsidRPr="00F459FE">
        <w:t>2) решение об отказе в предоставлении муниципальной услуги (приложение 5 к административному регламенту).</w:t>
      </w:r>
    </w:p>
    <w:p w14:paraId="4DC72B7D" w14:textId="77777777" w:rsidR="00F459FE" w:rsidRPr="00F459FE" w:rsidRDefault="00F459FE" w:rsidP="00537A2A">
      <w:pPr>
        <w:ind w:firstLine="709"/>
      </w:pPr>
      <w:r w:rsidRPr="00F459FE">
        <w:t>2.3.3. Результат предоставления муниципальной услуги предоставляется:</w:t>
      </w:r>
    </w:p>
    <w:p w14:paraId="6CDC4674" w14:textId="77777777" w:rsidR="00F459FE" w:rsidRPr="00F459FE" w:rsidRDefault="00F459FE" w:rsidP="00537A2A">
      <w:pPr>
        <w:ind w:firstLine="709"/>
      </w:pPr>
      <w:r w:rsidRPr="00F459FE">
        <w:t>1) при личной явке:</w:t>
      </w:r>
    </w:p>
    <w:p w14:paraId="5987CD7F" w14:textId="77777777" w:rsidR="00F459FE" w:rsidRPr="00F459FE" w:rsidRDefault="00F459FE" w:rsidP="00537A2A">
      <w:pPr>
        <w:ind w:firstLine="709"/>
      </w:pPr>
      <w:r w:rsidRPr="00F459FE">
        <w:t>в Администрации;</w:t>
      </w:r>
    </w:p>
    <w:p w14:paraId="49E356A1" w14:textId="77777777" w:rsidR="00F459FE" w:rsidRPr="00F459FE" w:rsidRDefault="00F459FE" w:rsidP="00537A2A">
      <w:pPr>
        <w:ind w:firstLine="709"/>
      </w:pPr>
      <w:r w:rsidRPr="00F459FE">
        <w:t>в филиалах, отделах, удаленных рабочих местах ГБУ ЛО «МФЦ»;</w:t>
      </w:r>
    </w:p>
    <w:p w14:paraId="317F41FF" w14:textId="77777777" w:rsidR="00F459FE" w:rsidRPr="00F459FE" w:rsidRDefault="00F459FE" w:rsidP="00537A2A">
      <w:pPr>
        <w:ind w:firstLine="709"/>
      </w:pPr>
      <w:r w:rsidRPr="00F459FE">
        <w:t>2) без личной явки:</w:t>
      </w:r>
    </w:p>
    <w:p w14:paraId="7A138F80" w14:textId="77777777" w:rsidR="00F459FE" w:rsidRPr="00F459FE" w:rsidRDefault="00F459FE" w:rsidP="00537A2A">
      <w:pPr>
        <w:ind w:firstLine="709"/>
      </w:pPr>
      <w:r w:rsidRPr="00F459FE">
        <w:t>посредством ПГУ ЛО/ЕПГУ (при технической реализации);</w:t>
      </w:r>
    </w:p>
    <w:p w14:paraId="5B7526B9" w14:textId="77777777" w:rsidR="00F459FE" w:rsidRPr="00F459FE" w:rsidRDefault="00F459FE" w:rsidP="00537A2A">
      <w:pPr>
        <w:ind w:firstLine="709"/>
      </w:pPr>
      <w:r w:rsidRPr="00F459FE">
        <w:t>2.4. Срок предоставления муниципальной услуги составляет:</w:t>
      </w:r>
    </w:p>
    <w:p w14:paraId="385B5F8C" w14:textId="77777777" w:rsidR="00F459FE" w:rsidRPr="00F459FE" w:rsidRDefault="00F459FE" w:rsidP="00537A2A">
      <w:pPr>
        <w:ind w:firstLine="709"/>
      </w:pPr>
      <w:r w:rsidRPr="00F459FE">
        <w:t>2.4.1. При предоставлении муниципальной услуги, указанной в пункте 1.1.1 административного регламента, не более 20 календарных дней со дня поступления заявления в Администрацию.</w:t>
      </w:r>
    </w:p>
    <w:p w14:paraId="246D5D9F" w14:textId="77777777" w:rsidR="00F459FE" w:rsidRPr="00F459FE" w:rsidRDefault="00F459FE" w:rsidP="00537A2A">
      <w:pPr>
        <w:ind w:firstLine="709"/>
      </w:pPr>
      <w:r w:rsidRPr="00F459FE">
        <w:t>2.4.1.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о не более чем до 35 календарных дней со дня поступления заявления о перераспределении земельных участков в Администрацию.</w:t>
      </w:r>
    </w:p>
    <w:p w14:paraId="12AD557C" w14:textId="77777777" w:rsidR="00F459FE" w:rsidRPr="00F459FE" w:rsidRDefault="00F459FE" w:rsidP="00537A2A">
      <w:pPr>
        <w:ind w:firstLine="709"/>
      </w:pPr>
      <w:r w:rsidRPr="00F459FE">
        <w:t>О продлении срока рассмотрения заявления Администрация уведомляет заявителя.</w:t>
      </w:r>
    </w:p>
    <w:p w14:paraId="1EB53CC8" w14:textId="77777777" w:rsidR="00F459FE" w:rsidRPr="00F459FE" w:rsidRDefault="00F459FE" w:rsidP="00537A2A">
      <w:pPr>
        <w:ind w:firstLine="709"/>
      </w:pPr>
      <w:r w:rsidRPr="00F459FE">
        <w:t>2.4.2. При предоставлении муниципальной услуги, указанной в пункте 1.1.2 административного регламента, не более 20 календарных дней со дня поступ</w:t>
      </w:r>
      <w:r w:rsidR="00CD6E93">
        <w:t>ления заявления в Администрацию</w:t>
      </w:r>
    </w:p>
    <w:p w14:paraId="29E98A1E" w14:textId="77777777" w:rsidR="00F459FE" w:rsidRPr="00F459FE" w:rsidRDefault="00F459FE" w:rsidP="00537A2A">
      <w:pPr>
        <w:ind w:firstLine="709"/>
      </w:pPr>
      <w:r w:rsidRPr="00F459FE">
        <w:t>2.5. Правовые основания для предоставления муниципальной услуги.</w:t>
      </w:r>
    </w:p>
    <w:p w14:paraId="7F6462FB" w14:textId="77777777" w:rsidR="00F459FE" w:rsidRPr="00F459FE" w:rsidRDefault="00F459FE" w:rsidP="00537A2A">
      <w:pPr>
        <w:ind w:firstLine="709"/>
      </w:pPr>
      <w:bookmarkStart w:id="1" w:name="P99"/>
      <w:bookmarkEnd w:id="1"/>
      <w:r w:rsidRPr="00F459FE">
        <w:t>Перечень нормативных правовых актов, регулирующих предоставление муниципальной услуги:</w:t>
      </w:r>
    </w:p>
    <w:p w14:paraId="49363F54" w14:textId="77777777" w:rsidR="00F459FE" w:rsidRPr="00F459FE" w:rsidRDefault="00F459FE" w:rsidP="00537A2A">
      <w:pPr>
        <w:ind w:firstLine="709"/>
      </w:pPr>
      <w:r w:rsidRPr="00F459FE">
        <w:t>- Гражданский кодекс Российской Федерации;</w:t>
      </w:r>
    </w:p>
    <w:p w14:paraId="41285501" w14:textId="77777777" w:rsidR="00F459FE" w:rsidRPr="00F459FE" w:rsidRDefault="00F459FE" w:rsidP="00537A2A">
      <w:pPr>
        <w:ind w:firstLine="709"/>
      </w:pPr>
      <w:r w:rsidRPr="00F459FE">
        <w:lastRenderedPageBreak/>
        <w:t>- Земельный кодекс Российской Федерации;</w:t>
      </w:r>
    </w:p>
    <w:p w14:paraId="4351D8E3" w14:textId="77777777" w:rsidR="00F459FE" w:rsidRPr="00F459FE" w:rsidRDefault="00F459FE" w:rsidP="00537A2A">
      <w:pPr>
        <w:ind w:firstLine="709"/>
      </w:pPr>
      <w:r w:rsidRPr="00F459FE">
        <w:t>- Федеральный закон от 25.10.2001 № 137-ФЗ «О введении в действие Земельного кодекса Российской Федерации»;</w:t>
      </w:r>
    </w:p>
    <w:p w14:paraId="35FA47EB" w14:textId="77777777" w:rsidR="00F459FE" w:rsidRPr="00F459FE" w:rsidRDefault="00F459FE" w:rsidP="00537A2A">
      <w:pPr>
        <w:ind w:firstLine="709"/>
      </w:pPr>
      <w:r w:rsidRPr="00F459FE">
        <w:t>- Федеральный закон от 13.07.2015 № 218-ФЗ «О государственной регистрации недвижимости»;</w:t>
      </w:r>
    </w:p>
    <w:p w14:paraId="5DA5D8D6" w14:textId="77777777" w:rsidR="00F459FE" w:rsidRPr="00F459FE" w:rsidRDefault="00F459FE" w:rsidP="00537A2A">
      <w:pPr>
        <w:ind w:firstLine="709"/>
      </w:pPr>
      <w:r w:rsidRPr="00F459FE">
        <w:t xml:space="preserve"> - </w:t>
      </w:r>
      <w:hyperlink r:id="rId9" w:history="1">
        <w:r w:rsidRPr="00F459FE">
          <w:rPr>
            <w:rStyle w:val="ab"/>
          </w:rPr>
          <w:t>приказ Минэкономразвития России от 14.01.2015 № 7 «Об утверждении порядка и способов подачи заявлений</w:t>
        </w:r>
      </w:hyperlink>
      <w:r w:rsidRPr="00F459FE">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w:t>
      </w:r>
    </w:p>
    <w:p w14:paraId="3E7C7B1C" w14:textId="77777777" w:rsidR="00F459FE" w:rsidRPr="00F459FE" w:rsidRDefault="00F459FE" w:rsidP="00537A2A">
      <w:pPr>
        <w:ind w:firstLine="709"/>
      </w:pPr>
      <w:r w:rsidRPr="00F459FE">
        <w:t>- постановление Правительства Ленинградской области от 10.04.2023 № 238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p>
    <w:p w14:paraId="488BB431" w14:textId="77777777" w:rsidR="00F459FE" w:rsidRPr="00F459FE" w:rsidRDefault="00F459FE" w:rsidP="00537A2A">
      <w:pPr>
        <w:ind w:firstLine="709"/>
      </w:pPr>
      <w:r w:rsidRPr="00F459FE">
        <w:t>- нормативные правовые акты органов местного самоуправления.</w:t>
      </w:r>
    </w:p>
    <w:p w14:paraId="328C9F88" w14:textId="77777777" w:rsidR="00F459FE" w:rsidRPr="00F459FE" w:rsidRDefault="00F459FE" w:rsidP="00537A2A">
      <w:pPr>
        <w:ind w:firstLine="709"/>
      </w:pPr>
      <w:r w:rsidRPr="00F459FE">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57D0F52E" w14:textId="77777777" w:rsidR="00F459FE" w:rsidRPr="00F459FE" w:rsidRDefault="00F459FE" w:rsidP="00537A2A">
      <w:pPr>
        <w:ind w:firstLine="709"/>
      </w:pPr>
      <w:r w:rsidRPr="00F459FE">
        <w:t>2.6.1. При предоставлении муниципальной услуги, указанной в пункте 1.1.1 административного регламента:</w:t>
      </w:r>
    </w:p>
    <w:p w14:paraId="065AB836" w14:textId="77777777" w:rsidR="00F459FE" w:rsidRPr="00F459FE" w:rsidRDefault="00F459FE" w:rsidP="00537A2A">
      <w:pPr>
        <w:ind w:firstLine="709"/>
      </w:pPr>
      <w:bookmarkStart w:id="2" w:name="P100"/>
      <w:bookmarkEnd w:id="2"/>
      <w:r w:rsidRPr="00F459FE">
        <w:t xml:space="preserve">1) заявление о предоставлении услуги и согласие на обработку персональных данных (приложение 1 к административному регламенту). </w:t>
      </w:r>
    </w:p>
    <w:p w14:paraId="6159A291" w14:textId="77777777" w:rsidR="00F459FE" w:rsidRPr="00F459FE" w:rsidRDefault="00F459FE" w:rsidP="00537A2A">
      <w:pPr>
        <w:ind w:firstLine="709"/>
      </w:pPr>
      <w:r w:rsidRPr="00F459FE">
        <w:t>В заявлении о перераспределении земельных участков указываются:</w:t>
      </w:r>
    </w:p>
    <w:p w14:paraId="46BE824C" w14:textId="77777777" w:rsidR="00F459FE" w:rsidRPr="00F459FE" w:rsidRDefault="00F459FE" w:rsidP="00537A2A">
      <w:pPr>
        <w:ind w:firstLine="709"/>
      </w:pPr>
      <w:r w:rsidRPr="00F459FE">
        <w:t xml:space="preserve">а) </w:t>
      </w:r>
      <w:r w:rsidRPr="00F459FE">
        <w:tab/>
        <w:t>фамилия, имя и (при наличии) отчество, место жительства заявителя, реквизиты документа, удостоверяющего личность заявителя (для гражданина);</w:t>
      </w:r>
    </w:p>
    <w:p w14:paraId="15996D7C" w14:textId="77777777" w:rsidR="00F459FE" w:rsidRPr="00F459FE" w:rsidRDefault="00F459FE" w:rsidP="00537A2A">
      <w:pPr>
        <w:ind w:firstLine="709"/>
      </w:pPr>
      <w:r w:rsidRPr="00F459FE">
        <w:t xml:space="preserve">б) </w:t>
      </w:r>
      <w:r w:rsidRPr="00F459FE">
        <w:tab/>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3A09F9A6" w14:textId="77777777" w:rsidR="00F459FE" w:rsidRPr="00F459FE" w:rsidRDefault="00F459FE" w:rsidP="00537A2A">
      <w:pPr>
        <w:ind w:firstLine="709"/>
      </w:pPr>
      <w:r w:rsidRPr="00F459FE">
        <w:t xml:space="preserve">в) </w:t>
      </w:r>
      <w:r w:rsidRPr="00F459FE">
        <w:tab/>
        <w:t>кадастровый номер земельного участка или кадастровые номера земельных участков, перераспределение которых планируется осуществить;</w:t>
      </w:r>
    </w:p>
    <w:p w14:paraId="2BBB39B6" w14:textId="77777777" w:rsidR="00F459FE" w:rsidRPr="00F459FE" w:rsidRDefault="00F459FE" w:rsidP="00537A2A">
      <w:pPr>
        <w:ind w:firstLine="709"/>
      </w:pPr>
      <w:r w:rsidRPr="00F459FE">
        <w:t xml:space="preserve">г) </w:t>
      </w:r>
      <w:r w:rsidRPr="00F459FE">
        <w:tab/>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14:paraId="48A1BDE1" w14:textId="77777777" w:rsidR="00F459FE" w:rsidRPr="00F459FE" w:rsidRDefault="00F459FE" w:rsidP="00537A2A">
      <w:pPr>
        <w:ind w:firstLine="709"/>
      </w:pPr>
      <w:r w:rsidRPr="00F459FE">
        <w:t xml:space="preserve">д) </w:t>
      </w:r>
      <w:r w:rsidRPr="00F459FE">
        <w:tab/>
        <w:t>адрес электронной почты для связи с заявителем;</w:t>
      </w:r>
    </w:p>
    <w:p w14:paraId="7FFE3481" w14:textId="77777777" w:rsidR="00F459FE" w:rsidRPr="00F459FE" w:rsidRDefault="00F459FE" w:rsidP="00537A2A">
      <w:pPr>
        <w:ind w:firstLine="709"/>
      </w:pPr>
      <w:r w:rsidRPr="00F459FE">
        <w:t>2)</w:t>
      </w:r>
      <w:r w:rsidRPr="00F459FE">
        <w:tab/>
        <w:t xml:space="preserve">документы, удостоверяющие личность иностранного гражданина, лица без гражданства, включая вид на жит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w:t>
      </w:r>
      <w:r w:rsidRPr="00F459FE">
        <w:lastRenderedPageBreak/>
        <w:t>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6313BE9" w14:textId="77777777" w:rsidR="00F459FE" w:rsidRPr="00F459FE" w:rsidRDefault="00F459FE" w:rsidP="00537A2A">
      <w:pPr>
        <w:ind w:firstLine="709"/>
      </w:pPr>
      <w:r w:rsidRPr="00F459FE">
        <w:t xml:space="preserve">3) </w:t>
      </w:r>
      <w:r w:rsidRPr="00F459FE">
        <w:tab/>
        <w:t>документ, удостоверяющий право (полномочия) представителя физического или юридического лица,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14:paraId="39D44E02" w14:textId="77777777" w:rsidR="00F459FE" w:rsidRPr="00F459FE" w:rsidRDefault="00F459FE" w:rsidP="00537A2A">
      <w:pPr>
        <w:ind w:firstLine="709"/>
      </w:pPr>
      <w:r w:rsidRPr="00F459FE">
        <w:t xml:space="preserve">4) </w:t>
      </w:r>
      <w:r w:rsidRPr="00F459FE">
        <w:tab/>
        <w:t>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14:paraId="20C17FF1" w14:textId="77777777" w:rsidR="00F459FE" w:rsidRPr="00F459FE" w:rsidRDefault="00F459FE" w:rsidP="00537A2A">
      <w:pPr>
        <w:ind w:firstLine="709"/>
      </w:pPr>
      <w:r w:rsidRPr="00F459FE">
        <w:t>5)</w:t>
      </w:r>
      <w:r w:rsidRPr="00F459FE">
        <w:tab/>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редоставляется в формате А4);</w:t>
      </w:r>
    </w:p>
    <w:p w14:paraId="3A55F287" w14:textId="77777777" w:rsidR="00F459FE" w:rsidRPr="00F459FE" w:rsidRDefault="00F459FE" w:rsidP="00537A2A">
      <w:pPr>
        <w:ind w:firstLine="709"/>
      </w:pPr>
      <w:r w:rsidRPr="00F459FE">
        <w:t xml:space="preserve">6) </w:t>
      </w:r>
      <w:r w:rsidRPr="00F459FE">
        <w:tab/>
        <w:t>согласие в письменной форме землевладельцев, землепользователей, арендаторов на перераспределение земельных участков в случае, если права собственности на исходные земельные участки ограничены;</w:t>
      </w:r>
    </w:p>
    <w:p w14:paraId="0E4604CE" w14:textId="77777777" w:rsidR="00F459FE" w:rsidRPr="00F459FE" w:rsidRDefault="00F459FE" w:rsidP="00537A2A">
      <w:pPr>
        <w:ind w:firstLine="709"/>
      </w:pPr>
      <w:r w:rsidRPr="00F459FE">
        <w:t>7)</w:t>
      </w:r>
      <w:r w:rsidRPr="00F459FE">
        <w:tab/>
        <w:t>согласие в письменной форме залогодержателей на перераспределение земельных участков в случае, если права собственности на такой земельный участок обременены залогом;</w:t>
      </w:r>
    </w:p>
    <w:p w14:paraId="2F330B8F" w14:textId="77777777" w:rsidR="00F459FE" w:rsidRPr="00F459FE" w:rsidRDefault="00F459FE" w:rsidP="00537A2A">
      <w:pPr>
        <w:ind w:firstLine="709"/>
      </w:pPr>
      <w:r w:rsidRPr="00F459FE">
        <w:t xml:space="preserve">8) </w:t>
      </w:r>
      <w:r w:rsidRPr="00F459FE">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544F33AE" w14:textId="77777777" w:rsidR="00F459FE" w:rsidRPr="00F459FE" w:rsidRDefault="00F459FE" w:rsidP="00537A2A">
      <w:pPr>
        <w:ind w:firstLine="709"/>
      </w:pPr>
      <w:r w:rsidRPr="00F459FE">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14:paraId="7D7E8608" w14:textId="77777777" w:rsidR="00F459FE" w:rsidRPr="00F459FE" w:rsidRDefault="00F459FE" w:rsidP="00537A2A">
      <w:pPr>
        <w:ind w:firstLine="709"/>
      </w:pPr>
      <w:r w:rsidRPr="00F459FE">
        <w:t>2.6.2. При предоставлении муниципальной услуги, указанной в пункте 1.1.2 административного регламента:</w:t>
      </w:r>
    </w:p>
    <w:p w14:paraId="79E8C95A" w14:textId="77777777" w:rsidR="00F459FE" w:rsidRPr="00F459FE" w:rsidRDefault="00F459FE" w:rsidP="00537A2A">
      <w:pPr>
        <w:ind w:firstLine="709"/>
      </w:pPr>
      <w:r w:rsidRPr="00F459FE">
        <w:t>1) заявление о заключении соглашения о перераспределении земельных участков (приложение 1 к административному регламенту);</w:t>
      </w:r>
    </w:p>
    <w:p w14:paraId="728189FD" w14:textId="77777777" w:rsidR="00F459FE" w:rsidRPr="00F459FE" w:rsidRDefault="00F459FE" w:rsidP="00537A2A">
      <w:pPr>
        <w:ind w:firstLine="709"/>
      </w:pPr>
      <w:r w:rsidRPr="00F459FE">
        <w:t>2)</w:t>
      </w:r>
      <w:r w:rsidRPr="00F459FE">
        <w:tab/>
        <w:t>документы, удостоверяющие личность иностранного гражданина, лица без гражданства, включая вид на жит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6E979855" w14:textId="77777777" w:rsidR="00F459FE" w:rsidRPr="00F459FE" w:rsidRDefault="00F459FE" w:rsidP="00537A2A">
      <w:pPr>
        <w:ind w:firstLine="709"/>
      </w:pPr>
      <w:r w:rsidRPr="00F459FE">
        <w:t xml:space="preserve">3) </w:t>
      </w:r>
      <w:r w:rsidRPr="00F459FE">
        <w:tab/>
        <w:t>документ, удостоверяющий право (полномочия) представителя физического или юридического лица,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14:paraId="48BBE499" w14:textId="77777777" w:rsidR="00F459FE" w:rsidRPr="00F459FE" w:rsidRDefault="00F459FE" w:rsidP="00537A2A">
      <w:pPr>
        <w:ind w:firstLine="709"/>
      </w:pPr>
      <w:r w:rsidRPr="00F459FE">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w:t>
      </w:r>
      <w:r w:rsidRPr="00F459FE">
        <w:lastRenderedPageBreak/>
        <w:t>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6B3D94D3" w14:textId="77777777" w:rsidR="00F459FE" w:rsidRPr="00F459FE" w:rsidRDefault="00F459FE" w:rsidP="00537A2A">
      <w:pPr>
        <w:ind w:firstLine="709"/>
      </w:pPr>
      <w:r w:rsidRPr="00F459FE">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34835B4A" w14:textId="77777777" w:rsidR="00F459FE" w:rsidRPr="00F459FE" w:rsidRDefault="00F459FE" w:rsidP="00537A2A">
      <w:pPr>
        <w:ind w:firstLine="709"/>
      </w:pPr>
      <w:r w:rsidRPr="00F459FE">
        <w:t xml:space="preserve">- </w:t>
      </w:r>
      <w:r w:rsidRPr="00F459FE">
        <w:tab/>
        <w:t>сведения (выписка) из Единого государственного реестра юридических лиц (ЕГРЮЛ);</w:t>
      </w:r>
    </w:p>
    <w:p w14:paraId="2E51EA72" w14:textId="77777777" w:rsidR="00F459FE" w:rsidRPr="00F459FE" w:rsidRDefault="00F459FE" w:rsidP="00537A2A">
      <w:pPr>
        <w:ind w:firstLine="709"/>
      </w:pPr>
      <w:r w:rsidRPr="00F459FE">
        <w:t xml:space="preserve">- </w:t>
      </w:r>
      <w:r w:rsidRPr="00F459FE">
        <w:tab/>
        <w:t>сведения (выписка) из Единого государственного реестра индивидуальных предпринимателей об индивидуальном предпринимателе (ЕГРИП);</w:t>
      </w:r>
    </w:p>
    <w:p w14:paraId="179BD29C" w14:textId="77777777" w:rsidR="00F459FE" w:rsidRPr="00F459FE" w:rsidRDefault="00F459FE" w:rsidP="00537A2A">
      <w:pPr>
        <w:ind w:firstLine="709"/>
      </w:pPr>
      <w:r w:rsidRPr="00F459FE">
        <w:t xml:space="preserve">- </w:t>
      </w:r>
      <w:r w:rsidRPr="00F459FE">
        <w:tab/>
        <w:t>сведения (выписка) из Единого государственного реестра недвижимости (ЕГРН).</w:t>
      </w:r>
    </w:p>
    <w:p w14:paraId="4FEB712E" w14:textId="77777777" w:rsidR="00F459FE" w:rsidRPr="00F459FE" w:rsidRDefault="00F459FE" w:rsidP="00537A2A">
      <w:pPr>
        <w:ind w:firstLine="709"/>
      </w:pPr>
      <w:r w:rsidRPr="00F459FE">
        <w:t xml:space="preserve">- </w:t>
      </w:r>
      <w:r w:rsidRPr="00F459FE">
        <w:tab/>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14:paraId="1661C8A1" w14:textId="77777777" w:rsidR="00F459FE" w:rsidRPr="00F459FE" w:rsidRDefault="00F459FE" w:rsidP="00537A2A">
      <w:pPr>
        <w:ind w:firstLine="709"/>
      </w:pPr>
      <w:r w:rsidRPr="00F459FE">
        <w:t>Заявитель вправе представить документы, указанные в настоящем пункте, по собственной инициативе.</w:t>
      </w:r>
    </w:p>
    <w:p w14:paraId="405A96F0" w14:textId="77777777" w:rsidR="00F459FE" w:rsidRPr="00F459FE" w:rsidRDefault="00F459FE" w:rsidP="00537A2A">
      <w:pPr>
        <w:ind w:firstLine="709"/>
      </w:pPr>
      <w:bookmarkStart w:id="3" w:name="P125"/>
      <w:bookmarkEnd w:id="3"/>
      <w:r w:rsidRPr="00F459FE">
        <w:t>2.7.1. При предоставлении муниципальной услуги запрещается требовать от заявителя:</w:t>
      </w:r>
    </w:p>
    <w:p w14:paraId="6E5D55D8" w14:textId="77777777" w:rsidR="00F459FE" w:rsidRPr="00F459FE" w:rsidRDefault="00F459FE" w:rsidP="00537A2A">
      <w:pPr>
        <w:ind w:firstLine="709"/>
      </w:pPr>
      <w:r w:rsidRPr="00F459FE">
        <w:t>1)</w:t>
      </w:r>
      <w:r w:rsidRPr="00F459FE">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DB32573" w14:textId="77777777" w:rsidR="00F459FE" w:rsidRPr="00F459FE" w:rsidRDefault="00F459FE" w:rsidP="00537A2A">
      <w:pPr>
        <w:ind w:firstLine="709"/>
      </w:pPr>
      <w:r w:rsidRPr="00F459FE">
        <w:t>2)</w:t>
      </w:r>
      <w:r w:rsidRPr="00F459FE">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2CB0687F" w14:textId="77777777" w:rsidR="00F459FE" w:rsidRPr="00F459FE" w:rsidRDefault="00F459FE" w:rsidP="00537A2A">
      <w:pPr>
        <w:ind w:firstLine="709"/>
      </w:pPr>
      <w:r w:rsidRPr="00F459FE">
        <w:t>3)</w:t>
      </w:r>
      <w:r w:rsidRPr="00F459FE">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06A5A110" w14:textId="77777777" w:rsidR="00F459FE" w:rsidRPr="00F459FE" w:rsidRDefault="00F459FE" w:rsidP="00537A2A">
      <w:pPr>
        <w:ind w:firstLine="709"/>
      </w:pPr>
      <w:r w:rsidRPr="00F459FE">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1B209CE2" w14:textId="77777777" w:rsidR="00F459FE" w:rsidRPr="00F459FE" w:rsidRDefault="00F459FE" w:rsidP="00537A2A">
      <w:pPr>
        <w:ind w:firstLine="709"/>
      </w:pPr>
      <w:r w:rsidRPr="00F459FE">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D2F5B2C" w14:textId="77777777" w:rsidR="00F459FE" w:rsidRPr="00F459FE" w:rsidRDefault="00F459FE" w:rsidP="00537A2A">
      <w:pPr>
        <w:ind w:firstLine="709"/>
      </w:pPr>
      <w:r w:rsidRPr="00F459FE">
        <w:t>2.7.2. При наступлении событий, являющихся основанием для предоставления муниципальной услуги, Администрация вправе:</w:t>
      </w:r>
    </w:p>
    <w:p w14:paraId="2CC9955B" w14:textId="77777777" w:rsidR="00F459FE" w:rsidRPr="00F459FE" w:rsidRDefault="00F459FE" w:rsidP="00537A2A">
      <w:pPr>
        <w:ind w:firstLine="709"/>
      </w:pPr>
      <w:r w:rsidRPr="00F459FE">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w:t>
      </w:r>
      <w:r w:rsidRPr="00F459FE">
        <w:lastRenderedPageBreak/>
        <w:t>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C738CE3" w14:textId="77777777" w:rsidR="00F459FE" w:rsidRPr="00F459FE" w:rsidRDefault="00F459FE" w:rsidP="00537A2A">
      <w:pPr>
        <w:ind w:firstLine="709"/>
      </w:pPr>
      <w:r w:rsidRPr="00F459FE">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7F0CF96" w14:textId="77777777" w:rsidR="00F459FE" w:rsidRPr="00F459FE" w:rsidRDefault="00F459FE" w:rsidP="00537A2A">
      <w:pPr>
        <w:ind w:firstLine="709"/>
      </w:pPr>
      <w:r w:rsidRPr="00F459FE">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C586F48" w14:textId="77777777" w:rsidR="00F459FE" w:rsidRPr="00F459FE" w:rsidRDefault="00F459FE" w:rsidP="00537A2A">
      <w:pPr>
        <w:ind w:firstLine="709"/>
      </w:pPr>
      <w:r w:rsidRPr="00F459FE">
        <w:t>Основания для приостановления предоставления муниципальной услуги не предусмотрены.</w:t>
      </w:r>
    </w:p>
    <w:p w14:paraId="27B1E311" w14:textId="77777777" w:rsidR="00F459FE" w:rsidRPr="00F459FE" w:rsidRDefault="00F459FE" w:rsidP="00537A2A">
      <w:pPr>
        <w:ind w:firstLine="709"/>
      </w:pPr>
      <w:bookmarkStart w:id="4" w:name="P129"/>
      <w:bookmarkStart w:id="5" w:name="P134"/>
      <w:bookmarkEnd w:id="4"/>
      <w:bookmarkEnd w:id="5"/>
      <w:r w:rsidRPr="00F459FE">
        <w:t>2.9. Основания для отказа в приеме документов, необходимых для предоставления муниципальной услуги:</w:t>
      </w:r>
    </w:p>
    <w:p w14:paraId="6E60C8B5" w14:textId="77777777" w:rsidR="00F459FE" w:rsidRPr="00F459FE" w:rsidRDefault="00F459FE" w:rsidP="00537A2A">
      <w:pPr>
        <w:ind w:firstLine="709"/>
      </w:pPr>
      <w:r w:rsidRPr="00F459FE">
        <w:rPr>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200B72D" w14:textId="77777777" w:rsidR="00F459FE" w:rsidRPr="00F459FE" w:rsidRDefault="00F459FE" w:rsidP="00537A2A">
      <w:pPr>
        <w:ind w:firstLine="709"/>
      </w:pPr>
      <w:r w:rsidRPr="00F459FE">
        <w:t xml:space="preserve">- заявителем не представлены документы, установленные </w:t>
      </w:r>
      <w:hyperlink w:anchor="P112" w:history="1">
        <w:r w:rsidRPr="00F459FE">
          <w:rPr>
            <w:rStyle w:val="ab"/>
          </w:rPr>
          <w:t>пунктами 2.6</w:t>
        </w:r>
      </w:hyperlink>
      <w:r w:rsidRPr="00F459FE">
        <w:t>.1, 2.6.2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407FF0B8" w14:textId="77777777" w:rsidR="00F459FE" w:rsidRPr="00F459FE" w:rsidRDefault="00F459FE" w:rsidP="00537A2A">
      <w:pPr>
        <w:ind w:firstLine="709"/>
      </w:pPr>
      <w:r w:rsidRPr="00F459FE">
        <w:rPr>
          <w:u w:val="single"/>
        </w:rPr>
        <w:t>Представленные заявителем документы недействительны/указанные в заявлении сведения недостоверны</w:t>
      </w:r>
      <w:r w:rsidRPr="00F459FE">
        <w:t>:</w:t>
      </w:r>
    </w:p>
    <w:p w14:paraId="0742A59A" w14:textId="77777777" w:rsidR="00F459FE" w:rsidRPr="00F459FE" w:rsidRDefault="00F459FE" w:rsidP="00537A2A">
      <w:pPr>
        <w:ind w:firstLine="709"/>
      </w:pPr>
      <w:r w:rsidRPr="00F459FE">
        <w:t xml:space="preserve"> -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14:paraId="22D7C7DC" w14:textId="77777777" w:rsidR="00F459FE" w:rsidRPr="00F459FE" w:rsidRDefault="00F459FE" w:rsidP="00537A2A">
      <w:pPr>
        <w:ind w:firstLine="709"/>
      </w:pPr>
      <w:r w:rsidRPr="00F459FE">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4B1AFE44" w14:textId="77777777" w:rsidR="00F459FE" w:rsidRPr="00F459FE" w:rsidRDefault="00F459FE" w:rsidP="00537A2A">
      <w:pPr>
        <w:ind w:firstLine="709"/>
      </w:pPr>
      <w:r w:rsidRPr="00F459FE">
        <w:t>- наличие противоречивых сведений в заявлении и приложенных к нему документах;</w:t>
      </w:r>
    </w:p>
    <w:p w14:paraId="65994B25" w14:textId="77777777" w:rsidR="00F459FE" w:rsidRPr="00F459FE" w:rsidRDefault="00F459FE" w:rsidP="00537A2A">
      <w:pPr>
        <w:ind w:firstLine="709"/>
      </w:pPr>
      <w:r w:rsidRPr="00F459FE">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44E4BF7B" w14:textId="77777777" w:rsidR="00F459FE" w:rsidRPr="00F459FE" w:rsidRDefault="00F459FE" w:rsidP="00537A2A">
      <w:pPr>
        <w:ind w:firstLine="709"/>
      </w:pPr>
      <w:r w:rsidRPr="00F459FE">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14:paraId="1692A0E3" w14:textId="77777777" w:rsidR="00F459FE" w:rsidRPr="00F459FE" w:rsidRDefault="00F459FE" w:rsidP="00537A2A">
      <w:pPr>
        <w:ind w:firstLine="709"/>
      </w:pPr>
      <w:r w:rsidRPr="00F459FE">
        <w:t>- заявление и документы, необходимые для предоставления услуги, поданы в электронной форме с нарушением установленных требований;</w:t>
      </w:r>
    </w:p>
    <w:p w14:paraId="1232D7B8" w14:textId="77777777" w:rsidR="00F459FE" w:rsidRPr="00F459FE" w:rsidRDefault="00F459FE" w:rsidP="00537A2A">
      <w:pPr>
        <w:ind w:firstLine="709"/>
      </w:pPr>
      <w:r w:rsidRPr="00F459FE">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риложение 7 к административному регламенту).</w:t>
      </w:r>
    </w:p>
    <w:p w14:paraId="438A6A9C" w14:textId="77777777" w:rsidR="00F459FE" w:rsidRPr="00F459FE" w:rsidRDefault="00F459FE" w:rsidP="00537A2A">
      <w:pPr>
        <w:ind w:firstLine="709"/>
      </w:pPr>
      <w:r w:rsidRPr="00F459FE">
        <w:t>2.10. Исчерпывающий перечень оснований для отказа в предоставлении муниципальной услуги.</w:t>
      </w:r>
    </w:p>
    <w:p w14:paraId="3028C86D" w14:textId="77777777" w:rsidR="00F459FE" w:rsidRPr="00F459FE" w:rsidRDefault="00F459FE" w:rsidP="00537A2A">
      <w:pPr>
        <w:ind w:firstLine="709"/>
      </w:pPr>
      <w:r w:rsidRPr="00F459FE">
        <w:rPr>
          <w:u w:val="single"/>
        </w:rPr>
        <w:t>Отсутствие права на предоставление муниципальной услуги</w:t>
      </w:r>
      <w:r w:rsidRPr="00F459FE">
        <w:t>:</w:t>
      </w:r>
    </w:p>
    <w:p w14:paraId="279DCAB3" w14:textId="77777777" w:rsidR="00F459FE" w:rsidRPr="00F459FE" w:rsidRDefault="00F459FE" w:rsidP="00537A2A">
      <w:pPr>
        <w:ind w:firstLine="709"/>
      </w:pPr>
      <w:r w:rsidRPr="00F459FE">
        <w:t xml:space="preserve">1) </w:t>
      </w:r>
      <w:r w:rsidRPr="00F459FE">
        <w:tab/>
        <w:t xml:space="preserve">заявление о перераспределении земельных участков подано в случаях, не предусмотренных </w:t>
      </w:r>
      <w:hyperlink r:id="rId10" w:history="1">
        <w:r w:rsidRPr="00F459FE">
          <w:rPr>
            <w:rStyle w:val="ab"/>
          </w:rPr>
          <w:t>пунктом 1 статьи 39.28</w:t>
        </w:r>
      </w:hyperlink>
      <w:r w:rsidRPr="00F459FE">
        <w:t xml:space="preserve"> Земельного кодекса Российской Федерации;</w:t>
      </w:r>
    </w:p>
    <w:p w14:paraId="6B760B58" w14:textId="77777777" w:rsidR="00F459FE" w:rsidRPr="00F459FE" w:rsidRDefault="00F459FE" w:rsidP="00537A2A">
      <w:pPr>
        <w:ind w:firstLine="709"/>
      </w:pPr>
      <w:r w:rsidRPr="00F459FE">
        <w:t>2)</w:t>
      </w:r>
      <w:r w:rsidRPr="00F459FE">
        <w:tab/>
        <w:t xml:space="preserve">не представлено в письменной форме согласие лиц, указанных в </w:t>
      </w:r>
      <w:hyperlink r:id="rId11" w:history="1">
        <w:r w:rsidRPr="00F459FE">
          <w:rPr>
            <w:rStyle w:val="ab"/>
          </w:rPr>
          <w:t>пункте 4 статьи 11.2</w:t>
        </w:r>
      </w:hyperlink>
      <w:r w:rsidRPr="00F459FE">
        <w:t xml:space="preserve"> Земельного кодекса Российской Федерации, если земельные участки, которые предлагается перераспределить, обременены правами указанных лиц;</w:t>
      </w:r>
    </w:p>
    <w:p w14:paraId="2A9E1266" w14:textId="77777777" w:rsidR="00F459FE" w:rsidRPr="00F459FE" w:rsidRDefault="00F459FE" w:rsidP="00537A2A">
      <w:pPr>
        <w:ind w:firstLine="709"/>
      </w:pPr>
      <w:r w:rsidRPr="00F459FE">
        <w:lastRenderedPageBreak/>
        <w:t>3)</w:t>
      </w:r>
      <w:r w:rsidRPr="00F459FE">
        <w:tab/>
        <w:t xml:space="preserve">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2" w:history="1">
        <w:r w:rsidRPr="00F459FE">
          <w:rPr>
            <w:rStyle w:val="ab"/>
          </w:rPr>
          <w:t>пунктом 3 статьи 39.36</w:t>
        </w:r>
      </w:hyperlink>
      <w:r w:rsidRPr="00F459FE">
        <w:t xml:space="preserve"> Земельного кодекса Российской Федерации;</w:t>
      </w:r>
    </w:p>
    <w:p w14:paraId="0D34AE65" w14:textId="77777777" w:rsidR="00F459FE" w:rsidRPr="00F459FE" w:rsidRDefault="00F459FE" w:rsidP="00537A2A">
      <w:pPr>
        <w:ind w:firstLine="709"/>
      </w:pPr>
      <w:r w:rsidRPr="00F459FE">
        <w:t>4)</w:t>
      </w:r>
      <w:r w:rsidRPr="00F459FE">
        <w:tab/>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3" w:history="1">
        <w:r w:rsidRPr="00F459FE">
          <w:rPr>
            <w:rStyle w:val="ab"/>
          </w:rPr>
          <w:t>подпункте 7 пункта 5 статьи 27</w:t>
        </w:r>
      </w:hyperlink>
      <w:r w:rsidRPr="00F459FE">
        <w:t xml:space="preserve"> Земельного кодекса Российской Федерации;</w:t>
      </w:r>
    </w:p>
    <w:p w14:paraId="39131C47" w14:textId="77777777" w:rsidR="00F459FE" w:rsidRPr="00F459FE" w:rsidRDefault="00F459FE" w:rsidP="00537A2A">
      <w:pPr>
        <w:ind w:firstLine="709"/>
      </w:pPr>
      <w:r w:rsidRPr="00F459FE">
        <w:t>5)</w:t>
      </w:r>
      <w:r w:rsidRPr="00F459FE">
        <w:tab/>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14:paraId="2D30A37D" w14:textId="77777777" w:rsidR="00F459FE" w:rsidRPr="00F459FE" w:rsidRDefault="00F459FE" w:rsidP="00537A2A">
      <w:pPr>
        <w:ind w:firstLine="709"/>
      </w:pPr>
      <w:r w:rsidRPr="00F459FE">
        <w:t>6)</w:t>
      </w:r>
      <w:r w:rsidRPr="00F459FE">
        <w:tab/>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4" w:history="1">
        <w:r w:rsidRPr="00F459FE">
          <w:rPr>
            <w:rStyle w:val="ab"/>
          </w:rPr>
          <w:t>пунктом 19 статьи 39.11</w:t>
        </w:r>
      </w:hyperlink>
      <w:r w:rsidRPr="00F459FE">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14:paraId="3DFCC821" w14:textId="77777777" w:rsidR="00F459FE" w:rsidRPr="00F459FE" w:rsidRDefault="00F459FE" w:rsidP="00537A2A">
      <w:pPr>
        <w:ind w:firstLine="709"/>
      </w:pPr>
      <w:r w:rsidRPr="00F459FE">
        <w:t>7)</w:t>
      </w:r>
      <w:r w:rsidRPr="00F459FE">
        <w:tab/>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14:paraId="25966C09" w14:textId="77777777" w:rsidR="00F459FE" w:rsidRPr="00F459FE" w:rsidRDefault="00F459FE" w:rsidP="00537A2A">
      <w:pPr>
        <w:ind w:firstLine="709"/>
      </w:pPr>
      <w:r w:rsidRPr="00F459FE">
        <w:t>8)</w:t>
      </w:r>
      <w:r w:rsidRPr="00F459FE">
        <w:tab/>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16BB6B24" w14:textId="77777777" w:rsidR="00F459FE" w:rsidRPr="00F459FE" w:rsidRDefault="00F459FE" w:rsidP="00537A2A">
      <w:pPr>
        <w:ind w:firstLine="709"/>
      </w:pPr>
      <w:r w:rsidRPr="00F459FE">
        <w:t>9)</w:t>
      </w:r>
      <w:r w:rsidRPr="00F459FE">
        <w:tab/>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5" w:history="1">
        <w:r w:rsidRPr="00F459FE">
          <w:rPr>
            <w:rStyle w:val="ab"/>
          </w:rPr>
          <w:t>статьей 11.9</w:t>
        </w:r>
      </w:hyperlink>
      <w:r w:rsidRPr="00F459FE">
        <w:t xml:space="preserve"> Земельного кодекса Российской Федерации, за исключением случаев перераспределения земельных участков в соответствии с </w:t>
      </w:r>
      <w:hyperlink r:id="rId16" w:history="1">
        <w:r w:rsidRPr="00F459FE">
          <w:rPr>
            <w:rStyle w:val="ab"/>
          </w:rPr>
          <w:t>подпунктами 1</w:t>
        </w:r>
      </w:hyperlink>
      <w:r w:rsidRPr="00F459FE">
        <w:t xml:space="preserve"> и </w:t>
      </w:r>
      <w:hyperlink r:id="rId17" w:history="1">
        <w:r w:rsidRPr="00F459FE">
          <w:rPr>
            <w:rStyle w:val="ab"/>
          </w:rPr>
          <w:t>4 пункта 1 статьи 39.28</w:t>
        </w:r>
      </w:hyperlink>
      <w:r w:rsidRPr="00F459FE">
        <w:t xml:space="preserve"> Земельного кодекса Российской Федерации;</w:t>
      </w:r>
    </w:p>
    <w:p w14:paraId="2F09FDB3" w14:textId="77777777" w:rsidR="00F459FE" w:rsidRPr="00F459FE" w:rsidRDefault="00F459FE" w:rsidP="00537A2A">
      <w:pPr>
        <w:ind w:firstLine="709"/>
      </w:pPr>
      <w:r w:rsidRPr="00F459FE">
        <w:t>10)</w:t>
      </w:r>
      <w:r w:rsidRPr="00F459FE">
        <w:tab/>
        <w:t xml:space="preserve">границы земельного участка, находящегося в частной собственности, подлежат уточнению в соответствии с Федеральным </w:t>
      </w:r>
      <w:hyperlink r:id="rId18" w:history="1">
        <w:r w:rsidRPr="00F459FE">
          <w:rPr>
            <w:rStyle w:val="ab"/>
          </w:rPr>
          <w:t>законом</w:t>
        </w:r>
      </w:hyperlink>
      <w:r w:rsidRPr="00F459FE">
        <w:t xml:space="preserve"> «О государственной регистрации недвижимости»;</w:t>
      </w:r>
    </w:p>
    <w:p w14:paraId="2D5689A8" w14:textId="77777777" w:rsidR="00F459FE" w:rsidRPr="00F459FE" w:rsidRDefault="00F459FE" w:rsidP="00537A2A">
      <w:pPr>
        <w:ind w:firstLine="709"/>
      </w:pPr>
      <w:r w:rsidRPr="00F459FE">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14:paraId="6BEBAC66" w14:textId="77777777" w:rsidR="00F459FE" w:rsidRPr="00F459FE" w:rsidRDefault="00F459FE" w:rsidP="00537A2A">
      <w:pPr>
        <w:ind w:firstLine="709"/>
      </w:pPr>
      <w:r w:rsidRPr="00F459FE">
        <w:t xml:space="preserve">12) </w:t>
      </w:r>
      <w:r w:rsidRPr="00F459FE">
        <w:tab/>
        <w:t xml:space="preserve">полное или частичное совпадение местоположения земельного участка, образование </w:t>
      </w:r>
      <w:r w:rsidRPr="00F459FE">
        <w:lastRenderedPageBreak/>
        <w:t>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4B41B200" w14:textId="77777777" w:rsidR="00F459FE" w:rsidRPr="00F459FE" w:rsidRDefault="00F459FE" w:rsidP="00537A2A">
      <w:pPr>
        <w:ind w:firstLine="709"/>
      </w:pPr>
      <w:r w:rsidRPr="00F459FE">
        <w:t xml:space="preserve">13) </w:t>
      </w:r>
      <w:r w:rsidRPr="00F459FE">
        <w:tab/>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32568809" w14:textId="77777777" w:rsidR="00F459FE" w:rsidRPr="00F459FE" w:rsidRDefault="00F459FE" w:rsidP="00537A2A">
      <w:pPr>
        <w:ind w:firstLine="709"/>
      </w:pPr>
      <w:r w:rsidRPr="00F459FE">
        <w:t xml:space="preserve">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14:paraId="3CAD9989" w14:textId="77777777" w:rsidR="00F459FE" w:rsidRPr="00F459FE" w:rsidRDefault="00F459FE" w:rsidP="00537A2A">
      <w:pPr>
        <w:ind w:firstLine="709"/>
      </w:pPr>
      <w:r w:rsidRPr="00F459FE">
        <w:t xml:space="preserve">15) </w:t>
      </w:r>
      <w:r w:rsidRPr="00F459FE">
        <w:tab/>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14:paraId="6AE7F58F" w14:textId="77777777" w:rsidR="00F459FE" w:rsidRPr="00F459FE" w:rsidRDefault="00F459FE" w:rsidP="00537A2A">
      <w:pPr>
        <w:ind w:firstLine="709"/>
      </w:pPr>
      <w:r w:rsidRPr="00F459FE">
        <w:t>16)</w:t>
      </w:r>
      <w:r w:rsidRPr="00F459FE">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14:paraId="5FC45227" w14:textId="77777777" w:rsidR="00F459FE" w:rsidRPr="00F459FE" w:rsidRDefault="00F459FE" w:rsidP="00537A2A">
      <w:pPr>
        <w:ind w:firstLine="709"/>
      </w:pPr>
      <w:r w:rsidRPr="00F459FE">
        <w:t xml:space="preserve">17) </w:t>
      </w:r>
      <w:r w:rsidRPr="00F459FE">
        <w:tab/>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 (государственная собственность на которые не разграничена);</w:t>
      </w:r>
    </w:p>
    <w:p w14:paraId="09908EE4" w14:textId="77777777" w:rsidR="00F459FE" w:rsidRPr="00F459FE" w:rsidRDefault="00F459FE" w:rsidP="00537A2A">
      <w:pPr>
        <w:ind w:firstLine="709"/>
      </w:pPr>
      <w:r w:rsidRPr="00F459FE">
        <w:t xml:space="preserve">18) </w:t>
      </w:r>
      <w:r w:rsidRPr="00F459FE">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14:paraId="09C689D0" w14:textId="77777777" w:rsidR="00F459FE" w:rsidRPr="00F459FE" w:rsidRDefault="00F459FE" w:rsidP="00537A2A">
      <w:pPr>
        <w:ind w:firstLine="709"/>
      </w:pPr>
      <w:r w:rsidRPr="00F459FE">
        <w:t>19)</w:t>
      </w:r>
      <w:r w:rsidRPr="00F459FE">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14:paraId="20A1A0E5" w14:textId="77777777" w:rsidR="00F459FE" w:rsidRPr="00F459FE" w:rsidRDefault="00F459FE" w:rsidP="00537A2A">
      <w:pPr>
        <w:ind w:firstLine="709"/>
      </w:pPr>
      <w:r w:rsidRPr="00F459FE">
        <w:t>20)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73A62ABC" w14:textId="77777777" w:rsidR="00F459FE" w:rsidRPr="00F459FE" w:rsidRDefault="00F459FE" w:rsidP="00537A2A">
      <w:pPr>
        <w:ind w:firstLine="709"/>
      </w:pPr>
      <w:r w:rsidRPr="00F459FE">
        <w:t>21)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14:paraId="48C25B51" w14:textId="77777777" w:rsidR="00F459FE" w:rsidRPr="00F459FE" w:rsidRDefault="00F459FE" w:rsidP="00537A2A">
      <w:pPr>
        <w:ind w:firstLine="709"/>
      </w:pPr>
      <w:r w:rsidRPr="00F459FE">
        <w:t>Решение об отказе в предоставлении муниципальной услуги должно быть обоснованным и содержать указание на основания отказа, предусмотренные настоящим административным регламентом.</w:t>
      </w:r>
    </w:p>
    <w:p w14:paraId="6336175A" w14:textId="77777777" w:rsidR="00F459FE" w:rsidRPr="00F459FE" w:rsidRDefault="00F459FE" w:rsidP="00537A2A">
      <w:pPr>
        <w:ind w:firstLine="709"/>
      </w:pPr>
      <w:r w:rsidRPr="00F459FE">
        <w:t>2.10.1. Исчерпывающий перечень оснований для возврата заявления и документов заявителю.</w:t>
      </w:r>
    </w:p>
    <w:p w14:paraId="2D2ACB3C" w14:textId="77777777" w:rsidR="00F459FE" w:rsidRPr="00F459FE" w:rsidRDefault="00F459FE" w:rsidP="00537A2A">
      <w:pPr>
        <w:ind w:firstLine="709"/>
      </w:pPr>
      <w:r w:rsidRPr="00F459FE">
        <w:t xml:space="preserve">1) </w:t>
      </w:r>
      <w:r w:rsidRPr="00F459FE">
        <w:tab/>
        <w:t>заявление не соответствует требованиям подпункта 1 пункта 2.6.1 административного регламента;</w:t>
      </w:r>
    </w:p>
    <w:p w14:paraId="5DC39A15" w14:textId="77777777" w:rsidR="00F459FE" w:rsidRPr="00F459FE" w:rsidRDefault="00F459FE" w:rsidP="00537A2A">
      <w:pPr>
        <w:ind w:firstLine="709"/>
      </w:pPr>
      <w:r w:rsidRPr="00F459FE">
        <w:t xml:space="preserve">2) </w:t>
      </w:r>
      <w:r w:rsidRPr="00F459FE">
        <w:tab/>
        <w:t>заявление подано в орган местного самоуправления, в полномочия которого не входит предоставление настоящей муниципальной услуги;</w:t>
      </w:r>
    </w:p>
    <w:p w14:paraId="33FAF6F0" w14:textId="77777777" w:rsidR="00F459FE" w:rsidRPr="00F459FE" w:rsidRDefault="00F459FE" w:rsidP="00537A2A">
      <w:pPr>
        <w:ind w:firstLine="709"/>
      </w:pPr>
      <w:r w:rsidRPr="00F459FE">
        <w:t>3)</w:t>
      </w:r>
      <w:r w:rsidRPr="00F459FE">
        <w:tab/>
        <w:t xml:space="preserve">к заявлению не приложены документы, предусмотренные пунктом 2.6.1 административного регламента. </w:t>
      </w:r>
    </w:p>
    <w:p w14:paraId="3DE030D3" w14:textId="77777777" w:rsidR="00F459FE" w:rsidRPr="00F459FE" w:rsidRDefault="00F459FE" w:rsidP="00537A2A">
      <w:pPr>
        <w:ind w:firstLine="709"/>
      </w:pPr>
      <w:r w:rsidRPr="00F459FE">
        <w:t xml:space="preserve">В случае установления оснований, указанных в пункте 2.10.1 административного регламента, Администрация возвращает заявление заявителю в течение 10 дней со дня поступления заявления. </w:t>
      </w:r>
    </w:p>
    <w:p w14:paraId="5CBDEE1C" w14:textId="77777777" w:rsidR="00F459FE" w:rsidRPr="00F459FE" w:rsidRDefault="00F459FE" w:rsidP="00537A2A">
      <w:pPr>
        <w:ind w:firstLine="709"/>
      </w:pPr>
      <w:r w:rsidRPr="00F459FE">
        <w:t>Решение о возврате заявления должно быть обоснованным и содержать указание на основания, предусмотренные настоящим административным регламентом (приложение 4 к административному регламенту).</w:t>
      </w:r>
    </w:p>
    <w:p w14:paraId="7D6491BE" w14:textId="77777777" w:rsidR="00F459FE" w:rsidRPr="00F459FE" w:rsidRDefault="00F459FE" w:rsidP="00537A2A">
      <w:pPr>
        <w:ind w:firstLine="709"/>
      </w:pPr>
      <w:r w:rsidRPr="00F459FE">
        <w:t>2.11. Муниципальная услуга предоставляется бесплатно.</w:t>
      </w:r>
    </w:p>
    <w:p w14:paraId="1638239B" w14:textId="77777777" w:rsidR="00F459FE" w:rsidRPr="00F459FE" w:rsidRDefault="00F459FE" w:rsidP="00537A2A">
      <w:pPr>
        <w:ind w:firstLine="709"/>
      </w:pPr>
      <w:r w:rsidRPr="00F459FE">
        <w:lastRenderedPageBreak/>
        <w:t>2.11.1 Плата за выполнение кадастровых работ определяется в соответствии с договором подряда на выполнение кадастровых работ;</w:t>
      </w:r>
    </w:p>
    <w:p w14:paraId="02BAB546" w14:textId="77777777" w:rsidR="00F459FE" w:rsidRPr="00F459FE" w:rsidRDefault="00F459FE" w:rsidP="00537A2A">
      <w:pPr>
        <w:ind w:firstLine="709"/>
      </w:pPr>
      <w:r w:rsidRPr="00F459FE">
        <w:t>2.11.2. Плата за осуществление государственного кадастрового учета не взимается.</w:t>
      </w:r>
    </w:p>
    <w:p w14:paraId="4FC8E83D" w14:textId="77777777" w:rsidR="00F459FE" w:rsidRPr="00F459FE" w:rsidRDefault="00F459FE" w:rsidP="00537A2A">
      <w:pPr>
        <w:ind w:firstLine="709"/>
      </w:pPr>
      <w:r w:rsidRPr="00F459FE">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698253A3" w14:textId="77777777" w:rsidR="00F459FE" w:rsidRPr="00F459FE" w:rsidRDefault="00F459FE" w:rsidP="00537A2A">
      <w:pPr>
        <w:ind w:firstLine="709"/>
      </w:pPr>
      <w:r w:rsidRPr="00F459FE">
        <w:t>2.13. Срок регистрации заявления о предоставлении муниципальной услуги составляет в Администрации:</w:t>
      </w:r>
    </w:p>
    <w:p w14:paraId="47CF7F23" w14:textId="77777777" w:rsidR="00F459FE" w:rsidRPr="00F459FE" w:rsidRDefault="00F459FE" w:rsidP="00537A2A">
      <w:pPr>
        <w:ind w:firstLine="709"/>
      </w:pPr>
      <w:r w:rsidRPr="00F459FE">
        <w:t>при личном обращении заявителя – в день поступления заявления в Администрацию;</w:t>
      </w:r>
    </w:p>
    <w:p w14:paraId="7E4D4345" w14:textId="77777777" w:rsidR="00F459FE" w:rsidRPr="00F459FE" w:rsidRDefault="00F459FE" w:rsidP="00537A2A">
      <w:pPr>
        <w:ind w:firstLine="709"/>
      </w:pPr>
      <w:r w:rsidRPr="00F459FE">
        <w:t>при направлении запроса из МФЦ в Администрацию (при наличии соглашения) – в день поступления запроса в Администрацию;</w:t>
      </w:r>
    </w:p>
    <w:p w14:paraId="751A9AEF" w14:textId="77777777" w:rsidR="00F459FE" w:rsidRPr="00F459FE" w:rsidRDefault="00F459FE" w:rsidP="00537A2A">
      <w:pPr>
        <w:ind w:firstLine="709"/>
      </w:pPr>
      <w:r w:rsidRPr="00F459FE">
        <w:t>при направлении запрос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18B6C02F" w14:textId="77777777" w:rsidR="00F459FE" w:rsidRPr="00F459FE" w:rsidRDefault="00F459FE" w:rsidP="00537A2A">
      <w:pPr>
        <w:ind w:firstLine="709"/>
      </w:pPr>
      <w:r w:rsidRPr="00F459FE">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5F77A34" w14:textId="77777777" w:rsidR="00F459FE" w:rsidRPr="00F459FE" w:rsidRDefault="00F459FE" w:rsidP="00537A2A">
      <w:pPr>
        <w:ind w:firstLine="709"/>
      </w:pPr>
      <w:r w:rsidRPr="00F459FE">
        <w:t>2.14.1. Предоставление муниципальной услуги осуществляется в специально выделенных для этих целей помещениях Администрации и МФЦ.</w:t>
      </w:r>
    </w:p>
    <w:p w14:paraId="72180065" w14:textId="77777777" w:rsidR="00F459FE" w:rsidRPr="00F459FE" w:rsidRDefault="00F459FE" w:rsidP="00537A2A">
      <w:pPr>
        <w:ind w:firstLine="709"/>
      </w:pPr>
      <w:r w:rsidRPr="00F459FE">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DD404ED" w14:textId="77777777" w:rsidR="00F459FE" w:rsidRPr="00F459FE" w:rsidRDefault="00F459FE" w:rsidP="00537A2A">
      <w:pPr>
        <w:ind w:firstLine="709"/>
      </w:pPr>
      <w:r w:rsidRPr="00F459FE">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9CDB0AB" w14:textId="77777777" w:rsidR="00F459FE" w:rsidRPr="00F459FE" w:rsidRDefault="00F459FE" w:rsidP="00537A2A">
      <w:pPr>
        <w:ind w:firstLine="709"/>
      </w:pPr>
      <w:r w:rsidRPr="00F459FE">
        <w:t>2.14.4. Здание (помещение) оборудуется информационной табличкой (вывеской), содержащей полное наименование Администрации МФЦ, а также информацию о режиме ее его работы.</w:t>
      </w:r>
    </w:p>
    <w:p w14:paraId="12FF6F48" w14:textId="77777777" w:rsidR="00F459FE" w:rsidRPr="00F459FE" w:rsidRDefault="00F459FE" w:rsidP="00537A2A">
      <w:pPr>
        <w:ind w:firstLine="709"/>
      </w:pPr>
      <w:r w:rsidRPr="00F459FE">
        <w:t>2.14.5. Вход в здание (помещение) и выход из него оборудуются лестницами с поручнями и пандусами для передвижения детских и инвалидных колясок.</w:t>
      </w:r>
    </w:p>
    <w:p w14:paraId="6C5CEADB" w14:textId="77777777" w:rsidR="00F459FE" w:rsidRPr="00F459FE" w:rsidRDefault="00F459FE" w:rsidP="00537A2A">
      <w:pPr>
        <w:ind w:firstLine="709"/>
      </w:pPr>
      <w:r w:rsidRPr="00F459FE">
        <w:t>2.14.6. В помещении организуется бесплатный туалет для посетителей, в том числе туалет, предназначенный для инвалидов.</w:t>
      </w:r>
    </w:p>
    <w:p w14:paraId="43AABB42" w14:textId="77777777" w:rsidR="00F459FE" w:rsidRPr="00F459FE" w:rsidRDefault="00F459FE" w:rsidP="00537A2A">
      <w:pPr>
        <w:ind w:firstLine="709"/>
      </w:pPr>
      <w:r w:rsidRPr="00F459FE">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07DEBBCE" w14:textId="77777777" w:rsidR="00F459FE" w:rsidRPr="00F459FE" w:rsidRDefault="00F459FE" w:rsidP="00537A2A">
      <w:pPr>
        <w:ind w:firstLine="709"/>
      </w:pPr>
      <w:r w:rsidRPr="00F459FE">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6D785BC" w14:textId="77777777" w:rsidR="00F459FE" w:rsidRPr="00F459FE" w:rsidRDefault="00F459FE" w:rsidP="00537A2A">
      <w:pPr>
        <w:ind w:firstLine="709"/>
      </w:pPr>
      <w:r w:rsidRPr="00F459FE">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1532441B" w14:textId="77777777" w:rsidR="00F459FE" w:rsidRPr="00F459FE" w:rsidRDefault="00F459FE" w:rsidP="00537A2A">
      <w:pPr>
        <w:ind w:firstLine="709"/>
      </w:pPr>
      <w:r w:rsidRPr="00F459FE">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46B8C3C" w14:textId="77777777" w:rsidR="00F459FE" w:rsidRPr="00F459FE" w:rsidRDefault="00F459FE" w:rsidP="00537A2A">
      <w:pPr>
        <w:ind w:firstLine="709"/>
      </w:pPr>
      <w:r w:rsidRPr="00F459FE">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CEFBE20" w14:textId="77777777" w:rsidR="00F459FE" w:rsidRPr="00F459FE" w:rsidRDefault="00F459FE" w:rsidP="00537A2A">
      <w:pPr>
        <w:ind w:firstLine="709"/>
      </w:pPr>
      <w:r w:rsidRPr="00F459FE">
        <w:lastRenderedPageBreak/>
        <w:t>2.14.12. Помещения приема и выдачи документов должны предусматривать места для ожидания, информирования и приема заявителей.</w:t>
      </w:r>
    </w:p>
    <w:p w14:paraId="445DB3C8" w14:textId="77777777" w:rsidR="00F459FE" w:rsidRPr="00F459FE" w:rsidRDefault="00F459FE" w:rsidP="00537A2A">
      <w:pPr>
        <w:ind w:firstLine="709"/>
      </w:pPr>
      <w:r w:rsidRPr="00F459FE">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9C6D7B2" w14:textId="77777777" w:rsidR="00F459FE" w:rsidRPr="00F459FE" w:rsidRDefault="00F459FE" w:rsidP="00537A2A">
      <w:pPr>
        <w:ind w:firstLine="709"/>
      </w:pPr>
      <w:r w:rsidRPr="00F459FE">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C4DB1EA" w14:textId="77777777" w:rsidR="00F459FE" w:rsidRPr="00F459FE" w:rsidRDefault="00F459FE" w:rsidP="00537A2A">
      <w:pPr>
        <w:ind w:firstLine="709"/>
      </w:pPr>
      <w:r w:rsidRPr="00F459FE">
        <w:t>2.15. Показатели доступности и качества муниципальной услуги.</w:t>
      </w:r>
    </w:p>
    <w:p w14:paraId="0BAF2737" w14:textId="77777777" w:rsidR="00F459FE" w:rsidRPr="00F459FE" w:rsidRDefault="00F459FE" w:rsidP="00537A2A">
      <w:pPr>
        <w:ind w:firstLine="709"/>
      </w:pPr>
      <w:r w:rsidRPr="00F459FE">
        <w:t>2.15.1. Показатели доступности муниципальной услуги (общие, применимые в отношении всех заявителей):</w:t>
      </w:r>
    </w:p>
    <w:p w14:paraId="59802E37" w14:textId="77777777" w:rsidR="00F459FE" w:rsidRPr="00F459FE" w:rsidRDefault="00F459FE" w:rsidP="00537A2A">
      <w:pPr>
        <w:ind w:firstLine="709"/>
      </w:pPr>
      <w:r w:rsidRPr="00F459FE">
        <w:t>1) транспортная доступность к месту предоставления муниципальной услуги;</w:t>
      </w:r>
    </w:p>
    <w:p w14:paraId="2579C787" w14:textId="77777777" w:rsidR="00F459FE" w:rsidRPr="00F459FE" w:rsidRDefault="00F459FE" w:rsidP="00537A2A">
      <w:pPr>
        <w:ind w:firstLine="709"/>
      </w:pPr>
      <w:r w:rsidRPr="00F459FE">
        <w:t>2) наличие указателей, обеспечивающих беспрепятственный доступ к помещениям, в которых предоставляется услуга;</w:t>
      </w:r>
    </w:p>
    <w:p w14:paraId="4BE84DD3" w14:textId="77777777" w:rsidR="00F459FE" w:rsidRPr="00F459FE" w:rsidRDefault="00F459FE" w:rsidP="00537A2A">
      <w:pPr>
        <w:ind w:firstLine="709"/>
      </w:pPr>
      <w:r w:rsidRPr="00F459FE">
        <w:t>3) возможность получения полной и достоверной информации о муниципальной услуге в Администрации по телефону, на официальном сайте;</w:t>
      </w:r>
    </w:p>
    <w:p w14:paraId="29FE71F1" w14:textId="77777777" w:rsidR="00F459FE" w:rsidRPr="00F459FE" w:rsidRDefault="00F459FE" w:rsidP="00537A2A">
      <w:pPr>
        <w:ind w:firstLine="709"/>
      </w:pPr>
      <w:r w:rsidRPr="00F459FE">
        <w:t>4) предоставление муниципальной услуги любым доступным способом, предусмотренным действующим законодательством;</w:t>
      </w:r>
    </w:p>
    <w:p w14:paraId="2165FFAC" w14:textId="77777777" w:rsidR="00F459FE" w:rsidRPr="00F459FE" w:rsidRDefault="00F459FE" w:rsidP="00537A2A">
      <w:pPr>
        <w:ind w:firstLine="709"/>
      </w:pPr>
      <w:r w:rsidRPr="00F459FE">
        <w:t>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 (если услуга предоставляется посредством ЕПГУ и(или) ПГУ ЛО)</w:t>
      </w:r>
    </w:p>
    <w:p w14:paraId="610E2A25" w14:textId="77777777" w:rsidR="00F459FE" w:rsidRPr="00F459FE" w:rsidRDefault="00F459FE" w:rsidP="00537A2A">
      <w:pPr>
        <w:ind w:firstLine="709"/>
      </w:pPr>
      <w:r w:rsidRPr="00F459FE">
        <w:t>2.15.2. Показатели доступности муниципальной услуги (специальные, применимые в отношении инвалидов):</w:t>
      </w:r>
    </w:p>
    <w:p w14:paraId="7773C446" w14:textId="77777777" w:rsidR="00F459FE" w:rsidRPr="00F459FE" w:rsidRDefault="00F459FE" w:rsidP="00537A2A">
      <w:pPr>
        <w:ind w:firstLine="709"/>
      </w:pPr>
      <w:r w:rsidRPr="00F459FE">
        <w:t xml:space="preserve">1) наличие инфраструктуры, указанной в </w:t>
      </w:r>
      <w:hyperlink w:anchor="P200" w:history="1">
        <w:r w:rsidRPr="00F459FE">
          <w:rPr>
            <w:rStyle w:val="ab"/>
          </w:rPr>
          <w:t>п. 2.14</w:t>
        </w:r>
      </w:hyperlink>
      <w:r w:rsidRPr="00F459FE">
        <w:t xml:space="preserve"> настоящего административного регламента;</w:t>
      </w:r>
    </w:p>
    <w:p w14:paraId="2F3DB4C8" w14:textId="77777777" w:rsidR="00F459FE" w:rsidRPr="00F459FE" w:rsidRDefault="00F459FE" w:rsidP="00537A2A">
      <w:pPr>
        <w:ind w:firstLine="709"/>
      </w:pPr>
      <w:r w:rsidRPr="00F459FE">
        <w:t>2) исполнение требований доступности услуг для инвалидов;</w:t>
      </w:r>
    </w:p>
    <w:p w14:paraId="6D4D202A" w14:textId="77777777" w:rsidR="00F459FE" w:rsidRPr="00F459FE" w:rsidRDefault="00F459FE" w:rsidP="00537A2A">
      <w:pPr>
        <w:ind w:firstLine="709"/>
      </w:pPr>
      <w:r w:rsidRPr="00F459FE">
        <w:t>3) обеспечение беспрепятственного доступа инвалидов к помещениям, в которых предоставляется муниципальная услуга.</w:t>
      </w:r>
    </w:p>
    <w:p w14:paraId="42D7DE59" w14:textId="77777777" w:rsidR="00F459FE" w:rsidRPr="00F459FE" w:rsidRDefault="00F459FE" w:rsidP="00537A2A">
      <w:pPr>
        <w:ind w:firstLine="709"/>
      </w:pPr>
      <w:r w:rsidRPr="00F459FE">
        <w:t>2.15.3. Показатели качества муниципальной услуги:</w:t>
      </w:r>
    </w:p>
    <w:p w14:paraId="6E79D62B" w14:textId="77777777" w:rsidR="00F459FE" w:rsidRPr="00F459FE" w:rsidRDefault="00F459FE" w:rsidP="00537A2A">
      <w:pPr>
        <w:ind w:firstLine="709"/>
      </w:pPr>
      <w:r w:rsidRPr="00F459FE">
        <w:t>1) соблюдение срока предоставления муниципальной услуги;</w:t>
      </w:r>
    </w:p>
    <w:p w14:paraId="531A27A8" w14:textId="77777777" w:rsidR="00F459FE" w:rsidRPr="00F459FE" w:rsidRDefault="00F459FE" w:rsidP="00537A2A">
      <w:pPr>
        <w:ind w:firstLine="709"/>
      </w:pPr>
      <w:r w:rsidRPr="00F459FE">
        <w:t>2) соблюдение времени ожидания в очереди при подаче заявления и получении результата;</w:t>
      </w:r>
    </w:p>
    <w:p w14:paraId="2D703192" w14:textId="77777777" w:rsidR="00F459FE" w:rsidRPr="00F459FE" w:rsidRDefault="00F459FE" w:rsidP="00537A2A">
      <w:pPr>
        <w:ind w:firstLine="709"/>
      </w:pPr>
      <w:r w:rsidRPr="00F459FE">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442A8A33" w14:textId="77777777" w:rsidR="00F459FE" w:rsidRPr="00F459FE" w:rsidRDefault="00F459FE" w:rsidP="00537A2A">
      <w:pPr>
        <w:ind w:firstLine="709"/>
      </w:pPr>
      <w:r w:rsidRPr="00F459FE">
        <w:t>4) отсутствие жалоб на действия или бездействие должностных лиц Администрации, поданных в установленном порядке.</w:t>
      </w:r>
    </w:p>
    <w:p w14:paraId="2F04B067" w14:textId="77777777" w:rsidR="00F459FE" w:rsidRPr="00F459FE" w:rsidRDefault="00F459FE" w:rsidP="00537A2A">
      <w:pPr>
        <w:ind w:firstLine="709"/>
      </w:pPr>
      <w:r w:rsidRPr="00F459FE">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61F02C25" w14:textId="77777777" w:rsidR="00F459FE" w:rsidRPr="00F459FE" w:rsidRDefault="00F459FE" w:rsidP="00537A2A">
      <w:pPr>
        <w:ind w:firstLine="709"/>
      </w:pPr>
      <w:r w:rsidRPr="00F459FE">
        <w:t>2.16. Необходимыми и обязательными для предоставления муниципальной услуги являются:</w:t>
      </w:r>
    </w:p>
    <w:p w14:paraId="55DA6148" w14:textId="77777777" w:rsidR="00F459FE" w:rsidRPr="00F459FE" w:rsidRDefault="00F459FE" w:rsidP="00537A2A">
      <w:pPr>
        <w:ind w:firstLine="709"/>
      </w:pPr>
      <w:r w:rsidRPr="00F459FE">
        <w:t>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14:paraId="35D2D8D4" w14:textId="77777777" w:rsidR="00F459FE" w:rsidRPr="00F459FE" w:rsidRDefault="00F459FE" w:rsidP="00537A2A">
      <w:pPr>
        <w:ind w:firstLine="709"/>
      </w:pPr>
      <w:r w:rsidRPr="00F459FE">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14:paraId="74D51667" w14:textId="77777777" w:rsidR="00F459FE" w:rsidRPr="00F459FE" w:rsidRDefault="00F459FE" w:rsidP="00537A2A">
      <w:pPr>
        <w:ind w:firstLine="709"/>
      </w:pPr>
      <w:r w:rsidRPr="00F459FE">
        <w:lastRenderedPageBreak/>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DC96202" w14:textId="77777777" w:rsidR="00F459FE" w:rsidRPr="00F459FE" w:rsidRDefault="00F459FE" w:rsidP="00537A2A">
      <w:pPr>
        <w:ind w:firstLine="709"/>
      </w:pPr>
      <w:r w:rsidRPr="00F459FE">
        <w:t>2.17.1. Предоставление услуги по экстерриториальному принципу не предусмотрено.</w:t>
      </w:r>
    </w:p>
    <w:p w14:paraId="21C1B27B" w14:textId="77777777" w:rsidR="00F459FE" w:rsidRPr="00F459FE" w:rsidRDefault="00F459FE" w:rsidP="00537A2A">
      <w:pPr>
        <w:ind w:firstLine="709"/>
      </w:pPr>
      <w:r w:rsidRPr="00F459FE">
        <w:t>2.17.2. Предоставление муниципальной услуги в электронном виде осуществляется при технической реализации услуги посредством ПГУ ЛО и/или ЕПГУ.</w:t>
      </w:r>
    </w:p>
    <w:p w14:paraId="1EE8E4AA" w14:textId="77777777" w:rsidR="00F459FE" w:rsidRPr="00F459FE" w:rsidRDefault="00F459FE" w:rsidP="00537A2A">
      <w:pPr>
        <w:ind w:firstLine="709"/>
      </w:pPr>
    </w:p>
    <w:p w14:paraId="67990846" w14:textId="77777777" w:rsidR="00F459FE" w:rsidRPr="00537A2A" w:rsidRDefault="00F459FE" w:rsidP="00537A2A">
      <w:pPr>
        <w:ind w:firstLine="709"/>
        <w:rPr>
          <w:b/>
        </w:rPr>
      </w:pPr>
      <w:r w:rsidRPr="00537A2A">
        <w:rPr>
          <w:b/>
        </w:rPr>
        <w:t>3. Состав, последовательность и сроки выполнения</w:t>
      </w:r>
      <w:r w:rsidR="00537A2A" w:rsidRPr="00537A2A">
        <w:rPr>
          <w:b/>
        </w:rPr>
        <w:t xml:space="preserve"> </w:t>
      </w:r>
      <w:r w:rsidRPr="00537A2A">
        <w:rPr>
          <w:b/>
        </w:rPr>
        <w:t>административных процедур, требования к порядку их</w:t>
      </w:r>
      <w:r w:rsidR="00537A2A" w:rsidRPr="00537A2A">
        <w:rPr>
          <w:b/>
        </w:rPr>
        <w:t xml:space="preserve"> </w:t>
      </w:r>
      <w:r w:rsidRPr="00537A2A">
        <w:rPr>
          <w:b/>
        </w:rPr>
        <w:t>выполнения, в том числе особенности выполнения</w:t>
      </w:r>
      <w:r w:rsidR="00537A2A" w:rsidRPr="00537A2A">
        <w:rPr>
          <w:b/>
        </w:rPr>
        <w:t xml:space="preserve"> </w:t>
      </w:r>
      <w:r w:rsidRPr="00537A2A">
        <w:rPr>
          <w:b/>
        </w:rPr>
        <w:t>административных процедур в электронной форме</w:t>
      </w:r>
    </w:p>
    <w:p w14:paraId="74DF604F" w14:textId="77777777" w:rsidR="00F459FE" w:rsidRPr="00F459FE" w:rsidRDefault="00F459FE" w:rsidP="00537A2A">
      <w:pPr>
        <w:ind w:firstLine="709"/>
      </w:pPr>
    </w:p>
    <w:p w14:paraId="387EB2B5" w14:textId="77777777" w:rsidR="00F459FE" w:rsidRPr="00F459FE" w:rsidRDefault="00F459FE" w:rsidP="00537A2A">
      <w:pPr>
        <w:ind w:firstLine="709"/>
      </w:pPr>
      <w:r w:rsidRPr="00F459FE">
        <w:t>3.1. Состав, последовательность и сроки выполнения административных процедур, требования к порядку их выполнения.</w:t>
      </w:r>
    </w:p>
    <w:p w14:paraId="6F9A94E8" w14:textId="77777777" w:rsidR="00F459FE" w:rsidRPr="00F459FE" w:rsidRDefault="00F459FE" w:rsidP="00537A2A">
      <w:pPr>
        <w:ind w:firstLine="709"/>
      </w:pPr>
      <w:r w:rsidRPr="00F459FE">
        <w:t>Предоставление муниципальной услуги включает в себя следующие административные процедуры:</w:t>
      </w:r>
    </w:p>
    <w:p w14:paraId="184F693E" w14:textId="77777777" w:rsidR="00F459FE" w:rsidRPr="00F459FE" w:rsidRDefault="00F459FE" w:rsidP="00537A2A">
      <w:pPr>
        <w:ind w:firstLine="709"/>
      </w:pPr>
      <w:r w:rsidRPr="00F459FE">
        <w:t>3.1.1. При предоставлении муниципальной услуги, указанной в пункте 1.1.1 административного регламента:</w:t>
      </w:r>
    </w:p>
    <w:p w14:paraId="398524CC" w14:textId="77777777" w:rsidR="00F459FE" w:rsidRPr="00F459FE" w:rsidRDefault="00F459FE" w:rsidP="00537A2A">
      <w:pPr>
        <w:ind w:firstLine="709"/>
      </w:pPr>
      <w:r w:rsidRPr="00F459FE">
        <w:t xml:space="preserve">1) </w:t>
      </w:r>
      <w:r w:rsidRPr="00F459FE">
        <w:tab/>
        <w:t>прием и регистрация заявления и документов о предоставлении муниципальной услуги – не более 1 рабочего дня;</w:t>
      </w:r>
    </w:p>
    <w:p w14:paraId="43E18591" w14:textId="77777777" w:rsidR="00F459FE" w:rsidRPr="00F459FE" w:rsidRDefault="00F459FE" w:rsidP="00537A2A">
      <w:pPr>
        <w:ind w:firstLine="709"/>
      </w:pPr>
      <w:r w:rsidRPr="00F459FE">
        <w:t xml:space="preserve">2) </w:t>
      </w:r>
      <w:r w:rsidRPr="00F459FE">
        <w:tab/>
        <w:t>рассмотрение заявления и документов о предоставлении муниципальной услуги – не более 17 календарных дней;</w:t>
      </w:r>
    </w:p>
    <w:p w14:paraId="3DCDF540" w14:textId="77777777" w:rsidR="00F459FE" w:rsidRPr="00F459FE" w:rsidRDefault="00F459FE" w:rsidP="00537A2A">
      <w:pPr>
        <w:ind w:firstLine="709"/>
      </w:pPr>
      <w:r w:rsidRPr="00F459FE">
        <w:t>- в случае, предусмотренном пунктом 2.4.1.1 административного регламента, – не более 32 календарных дней;</w:t>
      </w:r>
    </w:p>
    <w:p w14:paraId="21466F78" w14:textId="77777777" w:rsidR="00F459FE" w:rsidRPr="00F459FE" w:rsidRDefault="00F459FE" w:rsidP="00537A2A">
      <w:pPr>
        <w:ind w:firstLine="709"/>
      </w:pPr>
      <w:r w:rsidRPr="00F459FE">
        <w:t>3)</w:t>
      </w:r>
      <w:r w:rsidRPr="00F459FE">
        <w:tab/>
        <w:t>принятие решения о предоставлении муниципальной услуги или об отказе в предоставлении муниципальной услуги – не более 1 календарного дня;</w:t>
      </w:r>
    </w:p>
    <w:p w14:paraId="262F128E" w14:textId="77777777" w:rsidR="00F459FE" w:rsidRPr="00F459FE" w:rsidRDefault="00F459FE" w:rsidP="00537A2A">
      <w:pPr>
        <w:ind w:firstLine="709"/>
      </w:pPr>
      <w:r w:rsidRPr="00F459FE">
        <w:t xml:space="preserve">4) </w:t>
      </w:r>
      <w:r w:rsidRPr="00F459FE">
        <w:tab/>
        <w:t>выдача результата предоставления муниципальной услуги - не более 1 рабочего дня.</w:t>
      </w:r>
    </w:p>
    <w:p w14:paraId="76E7A1C2" w14:textId="77777777" w:rsidR="00F459FE" w:rsidRPr="00F459FE" w:rsidRDefault="00F459FE" w:rsidP="00537A2A">
      <w:pPr>
        <w:ind w:firstLine="709"/>
      </w:pPr>
      <w:r w:rsidRPr="00F459FE">
        <w:t>3.1.1.1. Прием и регистрация заявления и документов о предоставлении муниципальной услуги.</w:t>
      </w:r>
    </w:p>
    <w:p w14:paraId="2F3576F4" w14:textId="77777777" w:rsidR="00F459FE" w:rsidRPr="00F459FE" w:rsidRDefault="00F459FE" w:rsidP="00537A2A">
      <w:pPr>
        <w:ind w:firstLine="709"/>
      </w:pPr>
      <w:r w:rsidRPr="00F459FE">
        <w:t>3.1.1.1.1. Основание для начала административной процедуры: поступление в Администрацию заявления и документов, предусмотренных пунктом 2.6 административного регламента;</w:t>
      </w:r>
    </w:p>
    <w:p w14:paraId="312142A3" w14:textId="77777777" w:rsidR="00F459FE" w:rsidRPr="00F459FE" w:rsidRDefault="00F459FE" w:rsidP="00537A2A">
      <w:pPr>
        <w:ind w:firstLine="709"/>
      </w:pPr>
      <w:r w:rsidRPr="00F459FE">
        <w:t>3.1.1.1.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64063271" w14:textId="77777777" w:rsidR="00F459FE" w:rsidRPr="00F459FE" w:rsidRDefault="00F459FE" w:rsidP="00537A2A">
      <w:pPr>
        <w:ind w:firstLine="709"/>
      </w:pPr>
      <w:r w:rsidRPr="00F459FE">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14:paraId="5CCA00FA" w14:textId="77777777" w:rsidR="00F459FE" w:rsidRPr="00F459FE" w:rsidRDefault="00F459FE" w:rsidP="00537A2A">
      <w:pPr>
        <w:ind w:firstLine="709"/>
      </w:pPr>
      <w:r w:rsidRPr="00F459FE">
        <w:t>3.1.1.1.3. Лицо, ответственное за выполнение административной процедуры: работник Администрации, ответственный за обработку входящих документов, должностное лицо Администрации, ответственное за принятие и подписание решения об отказе в приеме документов.</w:t>
      </w:r>
    </w:p>
    <w:p w14:paraId="4C944E30" w14:textId="77777777" w:rsidR="00F459FE" w:rsidRPr="00F459FE" w:rsidRDefault="00F459FE" w:rsidP="00537A2A">
      <w:pPr>
        <w:ind w:firstLine="709"/>
      </w:pPr>
      <w:r w:rsidRPr="00F459FE">
        <w:t xml:space="preserve">3.1.1.1.4. Критерий принятия решения: наличие/отсутствие оснований для отказа в приеме </w:t>
      </w:r>
      <w:r w:rsidRPr="00F459FE">
        <w:lastRenderedPageBreak/>
        <w:t>документов, необходимых для предоставления муниципальной услуги, установленных пунктом 2.9 административного регламента.</w:t>
      </w:r>
    </w:p>
    <w:p w14:paraId="70885955" w14:textId="77777777" w:rsidR="00F459FE" w:rsidRPr="00F459FE" w:rsidRDefault="00F459FE" w:rsidP="00537A2A">
      <w:pPr>
        <w:ind w:firstLine="709"/>
      </w:pPr>
      <w:r w:rsidRPr="00F459FE">
        <w:t>3.1.1.1.5. Результат выполнения административной процедуры:</w:t>
      </w:r>
    </w:p>
    <w:p w14:paraId="39D8002D" w14:textId="77777777" w:rsidR="00F459FE" w:rsidRPr="00F459FE" w:rsidRDefault="00F459FE" w:rsidP="00537A2A">
      <w:pPr>
        <w:ind w:firstLine="709"/>
      </w:pPr>
      <w:r w:rsidRPr="00F459FE">
        <w:t>- отказ в приеме заявления о предоставлении муниципальной услуги и прилагаемых к нему документов;</w:t>
      </w:r>
    </w:p>
    <w:p w14:paraId="2E8B8036" w14:textId="77777777" w:rsidR="00F459FE" w:rsidRPr="00F459FE" w:rsidRDefault="00F459FE" w:rsidP="00537A2A">
      <w:pPr>
        <w:ind w:firstLine="709"/>
      </w:pPr>
      <w:r w:rsidRPr="00F459FE">
        <w:t>- регистрация заявления о предоставлении муниципальной услуги и прилагаемых к нему документов.</w:t>
      </w:r>
    </w:p>
    <w:p w14:paraId="38C2647F" w14:textId="77777777" w:rsidR="00F459FE" w:rsidRPr="00F459FE" w:rsidRDefault="00F459FE" w:rsidP="00537A2A">
      <w:pPr>
        <w:ind w:firstLine="709"/>
      </w:pPr>
      <w:r w:rsidRPr="00F459FE">
        <w:t>3.1.1.2. Рассмотрение заявления и документов о предоставлении муниципальной услуги.</w:t>
      </w:r>
    </w:p>
    <w:p w14:paraId="14961D8D" w14:textId="77777777" w:rsidR="00F459FE" w:rsidRPr="00F459FE" w:rsidRDefault="00F459FE" w:rsidP="00537A2A">
      <w:pPr>
        <w:ind w:firstLine="709"/>
      </w:pPr>
      <w:r w:rsidRPr="00F459FE">
        <w:t>3.1.1.2.1.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14:paraId="5DF873A7" w14:textId="77777777" w:rsidR="00F459FE" w:rsidRPr="00F459FE" w:rsidRDefault="00F459FE" w:rsidP="00537A2A">
      <w:pPr>
        <w:ind w:firstLine="709"/>
      </w:pPr>
      <w:r w:rsidRPr="00F459FE">
        <w:t>3.1.1.2.2. Содержание административного действия (административных действий), продолжительность и(или) максимальный срок его (их) выполнения:</w:t>
      </w:r>
    </w:p>
    <w:p w14:paraId="1F79A7CF" w14:textId="77777777" w:rsidR="00F459FE" w:rsidRPr="00F459FE" w:rsidRDefault="00F459FE" w:rsidP="00537A2A">
      <w:pPr>
        <w:ind w:firstLine="709"/>
      </w:pPr>
      <w:r w:rsidRPr="00F459FE">
        <w:rPr>
          <w:u w:val="single"/>
        </w:rPr>
        <w:t>1 действие:</w:t>
      </w:r>
      <w:r w:rsidRPr="00F459FE">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14:paraId="19277762" w14:textId="77777777" w:rsidR="00F459FE" w:rsidRPr="00F459FE" w:rsidRDefault="00F459FE" w:rsidP="00537A2A">
      <w:pPr>
        <w:ind w:firstLine="709"/>
      </w:pPr>
      <w:r w:rsidRPr="00F459FE">
        <w:rPr>
          <w:u w:val="single"/>
        </w:rPr>
        <w:t>2 действие</w:t>
      </w:r>
      <w:r w:rsidRPr="00F459FE">
        <w:t xml:space="preserve"> формирование и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14:paraId="1A1BB382" w14:textId="77777777" w:rsidR="00F459FE" w:rsidRPr="00F459FE" w:rsidRDefault="00F459FE" w:rsidP="00537A2A">
      <w:pPr>
        <w:ind w:firstLine="709"/>
      </w:pPr>
      <w:r w:rsidRPr="00F459FE">
        <w:rPr>
          <w:u w:val="single"/>
        </w:rPr>
        <w:t>3 действие:</w:t>
      </w:r>
      <w:r w:rsidRPr="00F459FE">
        <w:t xml:space="preserve"> в случае, предусмотренном п. 2.10.1 административного регламента, формирование и представление решения о возврате заявления и документов заявителю, а также заявления и документов должностному лицу Администрации, ответственному за принятие и подписание соответствующего решения, в течение 7 дней со дня окончания первой административной процедуры;</w:t>
      </w:r>
    </w:p>
    <w:p w14:paraId="33C251F4" w14:textId="77777777" w:rsidR="00F459FE" w:rsidRPr="00F459FE" w:rsidRDefault="00F459FE" w:rsidP="00537A2A">
      <w:pPr>
        <w:ind w:firstLine="709"/>
      </w:pPr>
      <w:r w:rsidRPr="00F459FE">
        <w:rPr>
          <w:u w:val="single"/>
        </w:rPr>
        <w:t>4 действие:</w:t>
      </w:r>
      <w:r w:rsidRPr="00F459FE">
        <w:t xml:space="preserve"> 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w:t>
      </w:r>
    </w:p>
    <w:p w14:paraId="40CEBB4F" w14:textId="77777777" w:rsidR="00F459FE" w:rsidRPr="00F459FE" w:rsidRDefault="00F459FE" w:rsidP="00537A2A">
      <w:pPr>
        <w:ind w:firstLine="709"/>
      </w:pPr>
      <w:r w:rsidRPr="00F459FE">
        <w:rPr>
          <w:u w:val="single"/>
        </w:rPr>
        <w:t>5 действие:</w:t>
      </w:r>
      <w:r w:rsidRPr="00F459FE">
        <w:t xml:space="preserve"> формирование и представление проекта: решения об утверждении схемы расположения земельного участка / решения о согласии на заключение соглашения о перераспределении земельных участков в соответствии с утвержденным проектом межевания территории / решения о возврате заявления и документов заявителю / решения об 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14:paraId="55F48BFB" w14:textId="77777777" w:rsidR="00F459FE" w:rsidRPr="00F459FE" w:rsidRDefault="00F459FE" w:rsidP="00537A2A">
      <w:pPr>
        <w:ind w:firstLine="709"/>
      </w:pPr>
      <w:r w:rsidRPr="00F459FE">
        <w:t>3.1.1.2.3. Лицо, ответственное за выполнение административной процедуры: работник Администрации, ответственный за формирование проекта решения.</w:t>
      </w:r>
    </w:p>
    <w:p w14:paraId="21AB0490" w14:textId="77777777" w:rsidR="00F459FE" w:rsidRPr="00F459FE" w:rsidRDefault="00F459FE" w:rsidP="00537A2A">
      <w:pPr>
        <w:ind w:firstLine="709"/>
      </w:pPr>
      <w:r w:rsidRPr="00F459FE">
        <w:t xml:space="preserve">3.1.1.2.4. Критерий принятия решения: </w:t>
      </w:r>
    </w:p>
    <w:p w14:paraId="38DABCC3" w14:textId="77777777" w:rsidR="00F459FE" w:rsidRPr="00F459FE" w:rsidRDefault="00F459FE" w:rsidP="00537A2A">
      <w:pPr>
        <w:ind w:firstLine="709"/>
      </w:pPr>
      <w:r w:rsidRPr="00F459FE">
        <w:t>- наличие / отсутствие оснований для возврата заявления и документов заявителю, установленных п. 2.10.1 административного регламента;</w:t>
      </w:r>
    </w:p>
    <w:p w14:paraId="3A886460" w14:textId="77777777" w:rsidR="00F459FE" w:rsidRPr="00F459FE" w:rsidRDefault="00F459FE" w:rsidP="00537A2A">
      <w:pPr>
        <w:ind w:firstLine="709"/>
      </w:pPr>
      <w:r w:rsidRPr="00F459FE">
        <w:t>- наличие / отсутствие оснований для отказа в предоставлении муниципальной услуги, установленных п. 2.10 административного регламента.</w:t>
      </w:r>
    </w:p>
    <w:p w14:paraId="1D7F810E" w14:textId="77777777" w:rsidR="00F459FE" w:rsidRPr="00F459FE" w:rsidRDefault="00F459FE" w:rsidP="00537A2A">
      <w:pPr>
        <w:ind w:firstLine="709"/>
      </w:pPr>
      <w:r w:rsidRPr="00F459FE">
        <w:t>3.1.1.2.5. Результат выполнения административной процедуры:</w:t>
      </w:r>
    </w:p>
    <w:p w14:paraId="3F86C92F" w14:textId="77777777" w:rsidR="00F459FE" w:rsidRPr="00F459FE" w:rsidRDefault="00F459FE" w:rsidP="00537A2A">
      <w:pPr>
        <w:ind w:firstLine="709"/>
      </w:pPr>
      <w:r w:rsidRPr="00F459FE">
        <w:t>- подготовка проекта решения о согласии на заключение соглашения о перераспределении земельных участков в соответствии с утвержденным проектом межевания территории;</w:t>
      </w:r>
    </w:p>
    <w:p w14:paraId="30E0D469" w14:textId="77777777" w:rsidR="00F459FE" w:rsidRPr="00F459FE" w:rsidRDefault="00F459FE" w:rsidP="00537A2A">
      <w:pPr>
        <w:ind w:firstLine="709"/>
      </w:pPr>
      <w:r w:rsidRPr="00F459FE">
        <w:t>- подготовка проекта решения об утверждении схемы расположения земельного участка с приложением указанной схемы;</w:t>
      </w:r>
    </w:p>
    <w:p w14:paraId="3C418CCC" w14:textId="77777777" w:rsidR="00F459FE" w:rsidRPr="00F459FE" w:rsidRDefault="00F459FE" w:rsidP="00537A2A">
      <w:pPr>
        <w:ind w:firstLine="709"/>
      </w:pPr>
      <w:r w:rsidRPr="00F459FE">
        <w:t>- подготовка проекта решения о возврате заявления и документов заявителю;</w:t>
      </w:r>
    </w:p>
    <w:p w14:paraId="39C340FB" w14:textId="77777777" w:rsidR="00F459FE" w:rsidRPr="00F459FE" w:rsidRDefault="00F459FE" w:rsidP="00537A2A">
      <w:pPr>
        <w:ind w:firstLine="709"/>
      </w:pPr>
      <w:r w:rsidRPr="00F459FE">
        <w:lastRenderedPageBreak/>
        <w:t>- подготовка проекта решения об отказе в предоставлении муниципальной услуги.</w:t>
      </w:r>
    </w:p>
    <w:p w14:paraId="12A0B2FB" w14:textId="77777777" w:rsidR="00F459FE" w:rsidRPr="00F459FE" w:rsidRDefault="00F459FE" w:rsidP="00537A2A">
      <w:pPr>
        <w:ind w:firstLine="709"/>
      </w:pPr>
      <w:r w:rsidRPr="00F459FE">
        <w:t>3.1.1.3. Принятие решения о предоставлении муниципальной услуги или об отказе в предоставлении муниципальной услуги.</w:t>
      </w:r>
    </w:p>
    <w:p w14:paraId="39FEF9D6" w14:textId="77777777" w:rsidR="00F459FE" w:rsidRPr="00F459FE" w:rsidRDefault="00F459FE" w:rsidP="00537A2A">
      <w:pPr>
        <w:ind w:firstLine="709"/>
      </w:pPr>
      <w:r w:rsidRPr="00F459FE">
        <w:t>3.1.1.3.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14:paraId="05C3587E" w14:textId="77777777" w:rsidR="00F459FE" w:rsidRPr="00F459FE" w:rsidRDefault="00F459FE" w:rsidP="00537A2A">
      <w:pPr>
        <w:ind w:firstLine="709"/>
      </w:pPr>
      <w:r w:rsidRPr="00F459FE">
        <w:t xml:space="preserve">3.1.1.3.2. Содержание административного действия (административных действий), продолжительность и (или) максимальный срок его (их) выполнения: </w:t>
      </w:r>
    </w:p>
    <w:p w14:paraId="322693C5" w14:textId="77777777" w:rsidR="00F459FE" w:rsidRPr="00F459FE" w:rsidRDefault="00F459FE" w:rsidP="00537A2A">
      <w:pPr>
        <w:ind w:firstLine="709"/>
      </w:pPr>
      <w:r w:rsidRPr="00F459FE">
        <w:t>- рассмотрение проекта решения, а также заявления и документов о предоставлении муниципальной услуги в течение не более 1 дня с даты окончания второй административной процедуры.</w:t>
      </w:r>
    </w:p>
    <w:p w14:paraId="0CFFB6AD" w14:textId="77777777" w:rsidR="00F459FE" w:rsidRPr="00F459FE" w:rsidRDefault="00F459FE" w:rsidP="00537A2A">
      <w:pPr>
        <w:ind w:firstLine="709"/>
      </w:pPr>
      <w:r w:rsidRPr="00F459FE">
        <w:t xml:space="preserve">3.1.1.3.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заявления и документов о предоставления муниципальной услуги. </w:t>
      </w:r>
    </w:p>
    <w:p w14:paraId="490FB09C" w14:textId="77777777" w:rsidR="00F459FE" w:rsidRPr="00F459FE" w:rsidRDefault="00F459FE" w:rsidP="00537A2A">
      <w:pPr>
        <w:ind w:firstLine="709"/>
      </w:pPr>
      <w:r w:rsidRPr="00F459FE">
        <w:t>3.1.1.3.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14:paraId="79F73F7D" w14:textId="77777777" w:rsidR="00F459FE" w:rsidRPr="00F459FE" w:rsidRDefault="00F459FE" w:rsidP="00537A2A">
      <w:pPr>
        <w:ind w:firstLine="709"/>
      </w:pPr>
      <w:r w:rsidRPr="00F459FE">
        <w:t xml:space="preserve">3.1.1.3.5. Результат выполнения административной процедуры: </w:t>
      </w:r>
    </w:p>
    <w:p w14:paraId="1D4B910E" w14:textId="77777777" w:rsidR="00F459FE" w:rsidRPr="00F459FE" w:rsidRDefault="00F459FE" w:rsidP="00537A2A">
      <w:pPr>
        <w:ind w:firstLine="709"/>
      </w:pPr>
      <w:r w:rsidRPr="00F459FE">
        <w:t xml:space="preserve">- </w:t>
      </w:r>
      <w:r w:rsidRPr="00F459FE">
        <w:tab/>
        <w:t>подписание решения о согласии на заключение соглашения о перераспределении земельных участков в соответствии с утвержденным проектом межевания территории;</w:t>
      </w:r>
    </w:p>
    <w:p w14:paraId="77087643" w14:textId="77777777" w:rsidR="00F459FE" w:rsidRPr="00F459FE" w:rsidRDefault="00F459FE" w:rsidP="00537A2A">
      <w:pPr>
        <w:ind w:firstLine="709"/>
      </w:pPr>
      <w:r w:rsidRPr="00F459FE">
        <w:t xml:space="preserve">- </w:t>
      </w:r>
      <w:r w:rsidRPr="00F459FE">
        <w:tab/>
        <w:t>подписание решения об утверждении схемы расположения земельного участка с приложением указанной схемы;</w:t>
      </w:r>
    </w:p>
    <w:p w14:paraId="1AADE0AD" w14:textId="77777777" w:rsidR="00F459FE" w:rsidRPr="00F459FE" w:rsidRDefault="00F459FE" w:rsidP="00537A2A">
      <w:pPr>
        <w:ind w:firstLine="709"/>
      </w:pPr>
      <w:r w:rsidRPr="00F459FE">
        <w:t xml:space="preserve">- </w:t>
      </w:r>
      <w:r w:rsidRPr="00F459FE">
        <w:tab/>
        <w:t>подписание решения о возврате заявления и документов заявителю;</w:t>
      </w:r>
    </w:p>
    <w:p w14:paraId="1B911BE6" w14:textId="77777777" w:rsidR="00F459FE" w:rsidRPr="00F459FE" w:rsidRDefault="00F459FE" w:rsidP="00537A2A">
      <w:pPr>
        <w:ind w:firstLine="709"/>
      </w:pPr>
      <w:r w:rsidRPr="00F459FE">
        <w:t xml:space="preserve">- </w:t>
      </w:r>
      <w:r w:rsidRPr="00F459FE">
        <w:tab/>
        <w:t>подписание решения об отказе в предоставлении муниципальной услуги;</w:t>
      </w:r>
    </w:p>
    <w:p w14:paraId="28E8123C" w14:textId="77777777" w:rsidR="00F459FE" w:rsidRPr="00F459FE" w:rsidRDefault="00F459FE" w:rsidP="00537A2A">
      <w:pPr>
        <w:ind w:firstLine="709"/>
      </w:pPr>
      <w:r w:rsidRPr="00F459FE">
        <w:t>3.1.1.4. Выдача результата предоставления муниципальной услуги.</w:t>
      </w:r>
    </w:p>
    <w:p w14:paraId="6A104CCE" w14:textId="77777777" w:rsidR="00F459FE" w:rsidRPr="00F459FE" w:rsidRDefault="00F459FE" w:rsidP="00537A2A">
      <w:pPr>
        <w:ind w:firstLine="709"/>
      </w:pPr>
      <w:r w:rsidRPr="00F459FE">
        <w:t>3.1.1.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14:paraId="0E5F5FD8" w14:textId="77777777" w:rsidR="00F459FE" w:rsidRPr="00F459FE" w:rsidRDefault="00F459FE" w:rsidP="00537A2A">
      <w:pPr>
        <w:ind w:firstLine="709"/>
      </w:pPr>
      <w:r w:rsidRPr="00F459FE">
        <w:t>3.1.1.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 рабочего дня.</w:t>
      </w:r>
    </w:p>
    <w:p w14:paraId="7BEC8F3F" w14:textId="77777777" w:rsidR="00F459FE" w:rsidRPr="00F459FE" w:rsidRDefault="00F459FE" w:rsidP="00537A2A">
      <w:pPr>
        <w:ind w:firstLine="709"/>
      </w:pPr>
      <w:r w:rsidRPr="00F459FE">
        <w:t>3.1.1.4.3. Лицо, ответственное за выполнение административной процедуры: уполномоченный работник Администрации.</w:t>
      </w:r>
    </w:p>
    <w:p w14:paraId="3D40636A" w14:textId="77777777" w:rsidR="00F459FE" w:rsidRPr="00F459FE" w:rsidRDefault="00F459FE" w:rsidP="00537A2A">
      <w:pPr>
        <w:ind w:firstLine="709"/>
      </w:pPr>
      <w:r w:rsidRPr="00F459FE">
        <w:t>3.1.1.4.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14:paraId="6A32B957" w14:textId="77777777" w:rsidR="00F459FE" w:rsidRPr="00F459FE" w:rsidRDefault="00F459FE" w:rsidP="00537A2A">
      <w:pPr>
        <w:ind w:firstLine="709"/>
      </w:pPr>
      <w:r w:rsidRPr="00F459FE">
        <w:t>3.1.2. При предоставлении муниципальной услуги, указанной в пункте 1.1.2 административного регламента:</w:t>
      </w:r>
    </w:p>
    <w:p w14:paraId="36FD24A9" w14:textId="77777777" w:rsidR="00F459FE" w:rsidRPr="00F459FE" w:rsidRDefault="00F459FE" w:rsidP="00537A2A">
      <w:pPr>
        <w:ind w:firstLine="709"/>
      </w:pPr>
      <w:r w:rsidRPr="00F459FE">
        <w:t xml:space="preserve">1) </w:t>
      </w:r>
      <w:r w:rsidRPr="00F459FE">
        <w:tab/>
        <w:t>прием и регистрация заявления и документов о предоставлении муниципальной услуги – не более 1 рабочего дня.</w:t>
      </w:r>
    </w:p>
    <w:p w14:paraId="28742A02" w14:textId="77777777" w:rsidR="00F459FE" w:rsidRPr="00F459FE" w:rsidRDefault="00F459FE" w:rsidP="00537A2A">
      <w:pPr>
        <w:ind w:firstLine="709"/>
      </w:pPr>
      <w:r w:rsidRPr="00F459FE">
        <w:t xml:space="preserve">2) </w:t>
      </w:r>
      <w:r w:rsidRPr="00F459FE">
        <w:tab/>
        <w:t>рассмотрение заявления и документов о предоставлении муниципальной услуги – не более 17 календарных дней;</w:t>
      </w:r>
    </w:p>
    <w:p w14:paraId="0B7C5490" w14:textId="77777777" w:rsidR="00F459FE" w:rsidRPr="00F459FE" w:rsidRDefault="00F459FE" w:rsidP="00537A2A">
      <w:pPr>
        <w:ind w:firstLine="709"/>
      </w:pPr>
      <w:r w:rsidRPr="00F459FE">
        <w:t>3)</w:t>
      </w:r>
      <w:r w:rsidRPr="00F459FE">
        <w:tab/>
        <w:t>принятие решения о предоставлении муниципальной услуги или об отказе в предоставлении муниципальной услуги – не более 1 календарного дня;</w:t>
      </w:r>
    </w:p>
    <w:p w14:paraId="3BC4D6E1" w14:textId="77777777" w:rsidR="00F459FE" w:rsidRPr="00F459FE" w:rsidRDefault="00F459FE" w:rsidP="00537A2A">
      <w:pPr>
        <w:ind w:firstLine="709"/>
      </w:pPr>
      <w:r w:rsidRPr="00F459FE">
        <w:t xml:space="preserve">4) </w:t>
      </w:r>
      <w:r w:rsidRPr="00F459FE">
        <w:tab/>
        <w:t>выдача результата предоставления муниципальной услуги - не более 1 рабочего дня.</w:t>
      </w:r>
    </w:p>
    <w:p w14:paraId="097442EB" w14:textId="77777777" w:rsidR="00F459FE" w:rsidRPr="00F459FE" w:rsidRDefault="00F459FE" w:rsidP="00537A2A">
      <w:pPr>
        <w:ind w:firstLine="709"/>
      </w:pPr>
      <w:r w:rsidRPr="00F459FE">
        <w:t>3.1.2.1. Прием и регистрация заявления и документов о предоставлении муниципальной услуги.</w:t>
      </w:r>
    </w:p>
    <w:p w14:paraId="4C37E84B" w14:textId="77777777" w:rsidR="00F459FE" w:rsidRPr="00F459FE" w:rsidRDefault="00F459FE" w:rsidP="00537A2A">
      <w:pPr>
        <w:ind w:firstLine="709"/>
      </w:pPr>
      <w:r w:rsidRPr="00F459FE">
        <w:t xml:space="preserve">3.1.2.1.1. Основание для начала административной процедуры: поступление в </w:t>
      </w:r>
      <w:r w:rsidRPr="00F459FE">
        <w:lastRenderedPageBreak/>
        <w:t>Администрацию заявления и документов, предусмотренных пунктом 2.6 административного регламента.</w:t>
      </w:r>
    </w:p>
    <w:p w14:paraId="17D7648F" w14:textId="77777777" w:rsidR="00F459FE" w:rsidRPr="00F459FE" w:rsidRDefault="00F459FE" w:rsidP="00537A2A">
      <w:pPr>
        <w:ind w:firstLine="709"/>
      </w:pPr>
      <w:r w:rsidRPr="00F459FE">
        <w:t>3.1.2.1.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3D397739" w14:textId="77777777" w:rsidR="00F459FE" w:rsidRPr="00F459FE" w:rsidRDefault="00F459FE" w:rsidP="00537A2A">
      <w:pPr>
        <w:ind w:firstLine="709"/>
      </w:pPr>
      <w:r w:rsidRPr="00F459FE">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14:paraId="609FA52A" w14:textId="77777777" w:rsidR="00F459FE" w:rsidRPr="00F459FE" w:rsidRDefault="00F459FE" w:rsidP="00537A2A">
      <w:pPr>
        <w:ind w:firstLine="709"/>
      </w:pPr>
      <w:r w:rsidRPr="00F459FE">
        <w:t>3.1.2.1.3. Лицо, ответственное за выполнение административной процедуры: работник Администрации, ответственный за обработку входящих документов, должностное лицо Администрации, ответственное за принятие и подписание решения об отказе в приеме документов.</w:t>
      </w:r>
    </w:p>
    <w:p w14:paraId="679025D4" w14:textId="77777777" w:rsidR="00F459FE" w:rsidRPr="00F459FE" w:rsidRDefault="00F459FE" w:rsidP="00537A2A">
      <w:pPr>
        <w:ind w:firstLine="709"/>
      </w:pPr>
      <w:r w:rsidRPr="00F459FE">
        <w:t>3.1.2.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20083399" w14:textId="77777777" w:rsidR="00F459FE" w:rsidRPr="00F459FE" w:rsidRDefault="00F459FE" w:rsidP="00537A2A">
      <w:pPr>
        <w:ind w:firstLine="709"/>
      </w:pPr>
      <w:r w:rsidRPr="00F459FE">
        <w:t>3.1.2.1.5. Результат выполнения административной процедуры:</w:t>
      </w:r>
    </w:p>
    <w:p w14:paraId="75B0388A" w14:textId="77777777" w:rsidR="00F459FE" w:rsidRPr="00F459FE" w:rsidRDefault="00F459FE" w:rsidP="00537A2A">
      <w:pPr>
        <w:ind w:firstLine="709"/>
      </w:pPr>
      <w:r w:rsidRPr="00F459FE">
        <w:t>- отказ в приеме заявления о предоставлении муниципальной услуги и прилагаемых к нему документов;</w:t>
      </w:r>
    </w:p>
    <w:p w14:paraId="0475FCAC" w14:textId="77777777" w:rsidR="00F459FE" w:rsidRPr="00F459FE" w:rsidRDefault="00F459FE" w:rsidP="00537A2A">
      <w:pPr>
        <w:ind w:firstLine="709"/>
      </w:pPr>
      <w:r w:rsidRPr="00F459FE">
        <w:t>- регистрация заявления о предоставлении муниципальной услуги и прилагаемых к нему документов.</w:t>
      </w:r>
    </w:p>
    <w:p w14:paraId="3D6B13BF" w14:textId="77777777" w:rsidR="00F459FE" w:rsidRPr="00F459FE" w:rsidRDefault="00F459FE" w:rsidP="00537A2A">
      <w:pPr>
        <w:ind w:firstLine="709"/>
      </w:pPr>
      <w:r w:rsidRPr="00F459FE">
        <w:t>3.1.2.2. Рассмотрение заявления и документов о предоставлении муниципальной услуги.</w:t>
      </w:r>
    </w:p>
    <w:p w14:paraId="4FE1683E" w14:textId="77777777" w:rsidR="00F459FE" w:rsidRPr="00F459FE" w:rsidRDefault="00F459FE" w:rsidP="00537A2A">
      <w:pPr>
        <w:ind w:firstLine="709"/>
      </w:pPr>
      <w:r w:rsidRPr="00F459FE">
        <w:t>3.1.2.2.1.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14:paraId="1568F4E8" w14:textId="77777777" w:rsidR="00F459FE" w:rsidRPr="00F459FE" w:rsidRDefault="00F459FE" w:rsidP="00537A2A">
      <w:pPr>
        <w:ind w:firstLine="709"/>
      </w:pPr>
      <w:r w:rsidRPr="00F459FE">
        <w:t>3.1.2.2.2. Содержание административного действия (административных действий), продолжительность и(или) максимальный срок его (их) выполнения:</w:t>
      </w:r>
    </w:p>
    <w:p w14:paraId="76882EB6" w14:textId="77777777" w:rsidR="00F459FE" w:rsidRPr="00F459FE" w:rsidRDefault="00F459FE" w:rsidP="00537A2A">
      <w:pPr>
        <w:ind w:firstLine="709"/>
      </w:pPr>
      <w:r w:rsidRPr="00F459FE">
        <w:rPr>
          <w:u w:val="single"/>
        </w:rPr>
        <w:t>1 действие:</w:t>
      </w:r>
      <w:r w:rsidRPr="00F459FE">
        <w:t xml:space="preserve"> проверка документов на комплектность и достоверность, проверка сведений, содержащихся в представленных документах</w:t>
      </w:r>
      <w:r w:rsidR="00537A2A" w:rsidRPr="00537A2A">
        <w:t xml:space="preserve"> </w:t>
      </w:r>
      <w:r w:rsidR="00537A2A" w:rsidRPr="00F459FE">
        <w:t>и заявлении</w:t>
      </w:r>
      <w:r w:rsidRPr="00F459FE">
        <w:t xml:space="preserve">, в целях оценки их соответствия требованиям и условиям на получение муниципальной услуги. </w:t>
      </w:r>
    </w:p>
    <w:p w14:paraId="6174F26D" w14:textId="77777777" w:rsidR="00F459FE" w:rsidRPr="00F459FE" w:rsidRDefault="00F459FE" w:rsidP="00537A2A">
      <w:pPr>
        <w:ind w:firstLine="709"/>
      </w:pPr>
      <w:r w:rsidRPr="00F459FE">
        <w:rPr>
          <w:u w:val="single"/>
        </w:rPr>
        <w:t>2 действие</w:t>
      </w:r>
      <w:r w:rsidRPr="00F459FE">
        <w:t xml:space="preserve"> формирование и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14:paraId="5E85389B" w14:textId="77777777" w:rsidR="00F459FE" w:rsidRPr="00F459FE" w:rsidRDefault="00F459FE" w:rsidP="00537A2A">
      <w:pPr>
        <w:ind w:firstLine="709"/>
      </w:pPr>
      <w:r w:rsidRPr="00F459FE">
        <w:rPr>
          <w:u w:val="single"/>
        </w:rPr>
        <w:t>3 действие:</w:t>
      </w:r>
      <w:r w:rsidRPr="00F459FE">
        <w:t xml:space="preserve"> формирование и представление проекта: соглашения о перераспределении земельных участков / решения об 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14:paraId="37D97990" w14:textId="77777777" w:rsidR="00F459FE" w:rsidRPr="00F459FE" w:rsidRDefault="00F459FE" w:rsidP="00537A2A">
      <w:pPr>
        <w:ind w:firstLine="709"/>
      </w:pPr>
      <w:r w:rsidRPr="00F459FE">
        <w:t>3.1.2.2.3. Лицо, ответственное за выполнение административной процедуры: работник Администрации, ответственный за формирование проекта решения.</w:t>
      </w:r>
    </w:p>
    <w:p w14:paraId="2D194854" w14:textId="77777777" w:rsidR="00F459FE" w:rsidRPr="00F459FE" w:rsidRDefault="00F459FE" w:rsidP="00537A2A">
      <w:pPr>
        <w:ind w:firstLine="709"/>
      </w:pPr>
      <w:r w:rsidRPr="00F459FE">
        <w:t xml:space="preserve">3.1.2.2.4. Критерий принятия решения: </w:t>
      </w:r>
    </w:p>
    <w:p w14:paraId="3DF88F24" w14:textId="77777777" w:rsidR="00F459FE" w:rsidRPr="00F459FE" w:rsidRDefault="00F459FE" w:rsidP="00537A2A">
      <w:pPr>
        <w:ind w:firstLine="709"/>
      </w:pPr>
      <w:r w:rsidRPr="00F459FE">
        <w:t>- наличие / отсутствие оснований для отказа в предоставлении муниципальной услуги, установленных п. 2.10 административного регламента.</w:t>
      </w:r>
    </w:p>
    <w:p w14:paraId="03981CA4" w14:textId="77777777" w:rsidR="00F459FE" w:rsidRPr="00F459FE" w:rsidRDefault="00F459FE" w:rsidP="00537A2A">
      <w:pPr>
        <w:ind w:firstLine="709"/>
      </w:pPr>
      <w:r w:rsidRPr="00F459FE">
        <w:t>3.1.2.2.5. Результат выполнения административной процедуры:</w:t>
      </w:r>
    </w:p>
    <w:p w14:paraId="7D8F7AC5" w14:textId="77777777" w:rsidR="00F459FE" w:rsidRPr="00F459FE" w:rsidRDefault="00F459FE" w:rsidP="00537A2A">
      <w:pPr>
        <w:ind w:firstLine="709"/>
      </w:pPr>
      <w:r w:rsidRPr="00F459FE">
        <w:lastRenderedPageBreak/>
        <w:t>- подготовка проекта соглашения о перераспределении земельных участков;</w:t>
      </w:r>
    </w:p>
    <w:p w14:paraId="0465C471" w14:textId="77777777" w:rsidR="00F459FE" w:rsidRPr="00F459FE" w:rsidRDefault="00F459FE" w:rsidP="00537A2A">
      <w:pPr>
        <w:ind w:firstLine="709"/>
      </w:pPr>
      <w:r w:rsidRPr="00F459FE">
        <w:t>- подготовка проекта решения об отказе в предоставлении муниципальной услуги.</w:t>
      </w:r>
    </w:p>
    <w:p w14:paraId="4F2DD3AE" w14:textId="77777777" w:rsidR="00F459FE" w:rsidRPr="00F459FE" w:rsidRDefault="00F459FE" w:rsidP="00537A2A">
      <w:pPr>
        <w:ind w:firstLine="709"/>
      </w:pPr>
      <w:r w:rsidRPr="00F459FE">
        <w:t>3.1.2.3. Принятие решения о предоставлении муниципальной услуги или об отказе в предоставлении муниципальной услуги.</w:t>
      </w:r>
    </w:p>
    <w:p w14:paraId="2C1E8FA1" w14:textId="77777777" w:rsidR="00F459FE" w:rsidRPr="00F459FE" w:rsidRDefault="00F459FE" w:rsidP="00537A2A">
      <w:pPr>
        <w:ind w:firstLine="709"/>
      </w:pPr>
      <w:r w:rsidRPr="00F459FE">
        <w:t>3.1.2.3.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14:paraId="2B78F007" w14:textId="77777777" w:rsidR="00F459FE" w:rsidRPr="00F459FE" w:rsidRDefault="00F459FE" w:rsidP="00537A2A">
      <w:pPr>
        <w:ind w:firstLine="709"/>
      </w:pPr>
      <w:r w:rsidRPr="00F459FE">
        <w:t xml:space="preserve">3.1.2.3.2. Содержание административного действия (административных действий), продолжительность и (или) максимальный срок его (их) выполнения: </w:t>
      </w:r>
    </w:p>
    <w:p w14:paraId="599CFC88" w14:textId="77777777" w:rsidR="00F459FE" w:rsidRPr="00F459FE" w:rsidRDefault="00F459FE" w:rsidP="00537A2A">
      <w:pPr>
        <w:ind w:firstLine="709"/>
      </w:pPr>
      <w:r w:rsidRPr="00F459FE">
        <w:t>- рассмотрение проекта решения, а также заявления и документов о предоставлении муниципальной услуги в течение не более 1 дня с даты окончания второй административной процедуры.</w:t>
      </w:r>
    </w:p>
    <w:p w14:paraId="7690CBE3" w14:textId="77777777" w:rsidR="00F459FE" w:rsidRPr="00F459FE" w:rsidRDefault="00F459FE" w:rsidP="00537A2A">
      <w:pPr>
        <w:ind w:firstLine="709"/>
      </w:pPr>
      <w:r w:rsidRPr="00F459FE">
        <w:t xml:space="preserve">3.1.2.3.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заявления и документов о предоставления муниципальной услуги. </w:t>
      </w:r>
    </w:p>
    <w:p w14:paraId="2BEAC58B" w14:textId="77777777" w:rsidR="00F459FE" w:rsidRPr="00F459FE" w:rsidRDefault="00F459FE" w:rsidP="00537A2A">
      <w:pPr>
        <w:ind w:firstLine="709"/>
      </w:pPr>
      <w:r w:rsidRPr="00F459FE">
        <w:t>3.1.2.3.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14:paraId="68A9258F" w14:textId="77777777" w:rsidR="00F459FE" w:rsidRPr="00F459FE" w:rsidRDefault="00F459FE" w:rsidP="00537A2A">
      <w:pPr>
        <w:ind w:firstLine="709"/>
      </w:pPr>
      <w:r w:rsidRPr="00F459FE">
        <w:t xml:space="preserve">3.1.2.3.5. Результат выполнения административной процедуры: </w:t>
      </w:r>
    </w:p>
    <w:p w14:paraId="3C12C467" w14:textId="77777777" w:rsidR="00F459FE" w:rsidRPr="00F459FE" w:rsidRDefault="00F459FE" w:rsidP="00537A2A">
      <w:pPr>
        <w:ind w:firstLine="709"/>
      </w:pPr>
      <w:r w:rsidRPr="00F459FE">
        <w:t xml:space="preserve">- </w:t>
      </w:r>
      <w:r w:rsidRPr="00F459FE">
        <w:tab/>
        <w:t>подписание проекта соглашения о перераспределении земельных участков;</w:t>
      </w:r>
    </w:p>
    <w:p w14:paraId="37057B03" w14:textId="77777777" w:rsidR="00F459FE" w:rsidRPr="00F459FE" w:rsidRDefault="00F459FE" w:rsidP="00537A2A">
      <w:pPr>
        <w:ind w:firstLine="709"/>
      </w:pPr>
      <w:r w:rsidRPr="00F459FE">
        <w:t xml:space="preserve">- </w:t>
      </w:r>
      <w:r w:rsidRPr="00F459FE">
        <w:tab/>
        <w:t>подписание решения об отказе в предоставлении муниципальной услуги;</w:t>
      </w:r>
    </w:p>
    <w:p w14:paraId="684CE287" w14:textId="77777777" w:rsidR="00F459FE" w:rsidRPr="00F459FE" w:rsidRDefault="00F459FE" w:rsidP="00537A2A">
      <w:pPr>
        <w:ind w:firstLine="709"/>
      </w:pPr>
      <w:r w:rsidRPr="00F459FE">
        <w:t>3.1.2.4. Выдача результата предоставления муниципальной услуги.</w:t>
      </w:r>
    </w:p>
    <w:p w14:paraId="689B36F9" w14:textId="77777777" w:rsidR="00F459FE" w:rsidRPr="00F459FE" w:rsidRDefault="00F459FE" w:rsidP="00537A2A">
      <w:pPr>
        <w:ind w:firstLine="709"/>
      </w:pPr>
      <w:r w:rsidRPr="00F459FE">
        <w:t>3.1.2.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14:paraId="2598D7CF" w14:textId="77777777" w:rsidR="00F459FE" w:rsidRPr="00F459FE" w:rsidRDefault="00F459FE" w:rsidP="00537A2A">
      <w:pPr>
        <w:ind w:firstLine="709"/>
      </w:pPr>
      <w:r w:rsidRPr="00F459FE">
        <w:t>3.1.2.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 рабочего дня.</w:t>
      </w:r>
    </w:p>
    <w:p w14:paraId="739BE282" w14:textId="77777777" w:rsidR="00F459FE" w:rsidRPr="00F459FE" w:rsidRDefault="00F459FE" w:rsidP="00537A2A">
      <w:pPr>
        <w:ind w:firstLine="709"/>
      </w:pPr>
      <w:r w:rsidRPr="00F459FE">
        <w:t>3.1.2.4.3. Лицо, ответственное за выполнение административной процедуры: уполномоченный работник Администрации.</w:t>
      </w:r>
    </w:p>
    <w:p w14:paraId="3E4D8BEA" w14:textId="77777777" w:rsidR="00F459FE" w:rsidRPr="00F459FE" w:rsidRDefault="00F459FE" w:rsidP="00537A2A">
      <w:pPr>
        <w:ind w:firstLine="709"/>
      </w:pPr>
      <w:r w:rsidRPr="00F459FE">
        <w:t>3.1.2.4.5.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14:paraId="3FFD5F0F" w14:textId="77777777" w:rsidR="00F459FE" w:rsidRPr="00F459FE" w:rsidRDefault="00F459FE" w:rsidP="00537A2A">
      <w:pPr>
        <w:ind w:firstLine="709"/>
      </w:pPr>
      <w:r w:rsidRPr="00F459FE">
        <w:t>3.1.2.4.6. В случае направления заявителю подписанного проекта соглашения о перераспределении земельных участков, заявитель обязан подписать указанное соглашение о перераспределении земельных участков и предоставить его в Администрацию не позднее чем в течение 30 календарных дней со дня его получения.</w:t>
      </w:r>
    </w:p>
    <w:p w14:paraId="76348E20" w14:textId="77777777" w:rsidR="00F459FE" w:rsidRPr="00F459FE" w:rsidRDefault="00F459FE" w:rsidP="00537A2A">
      <w:pPr>
        <w:ind w:firstLine="709"/>
      </w:pPr>
      <w:r w:rsidRPr="00F459FE">
        <w:t>3.2. Особенности выполнения административных процедур в электронной форме.</w:t>
      </w:r>
    </w:p>
    <w:p w14:paraId="593D4CFF" w14:textId="77777777" w:rsidR="00F459FE" w:rsidRPr="00F459FE" w:rsidRDefault="00F459FE" w:rsidP="00537A2A">
      <w:pPr>
        <w:ind w:firstLine="709"/>
      </w:pPr>
      <w:r w:rsidRPr="00F459FE">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FBFB7B8" w14:textId="77777777" w:rsidR="00F459FE" w:rsidRPr="00F459FE" w:rsidRDefault="00F459FE" w:rsidP="00537A2A">
      <w:pPr>
        <w:ind w:firstLine="709"/>
      </w:pPr>
      <w:r w:rsidRPr="00F459FE">
        <w:t>3.2.2. Для получения муниципальной услуги через ЕПГУ или через ПГУ ЛО заявителю необходимо предварительно пройти процесс регистрации в ЕСИА.</w:t>
      </w:r>
    </w:p>
    <w:p w14:paraId="18F7C299" w14:textId="77777777" w:rsidR="00F459FE" w:rsidRPr="00F459FE" w:rsidRDefault="00F459FE" w:rsidP="00537A2A">
      <w:pPr>
        <w:ind w:firstLine="709"/>
      </w:pPr>
      <w:r w:rsidRPr="00F459FE">
        <w:t>3.2.3. Муниципальная услуга может быть получена через ПГУ ЛО либо через ЕПГУ следующими способами:</w:t>
      </w:r>
    </w:p>
    <w:p w14:paraId="73F11642" w14:textId="77777777" w:rsidR="00F459FE" w:rsidRPr="00F459FE" w:rsidRDefault="00F459FE" w:rsidP="00537A2A">
      <w:pPr>
        <w:ind w:firstLine="709"/>
      </w:pPr>
      <w:r w:rsidRPr="00F459FE">
        <w:lastRenderedPageBreak/>
        <w:t>без личной явки на прием в Администрацию.</w:t>
      </w:r>
    </w:p>
    <w:p w14:paraId="02EFE867" w14:textId="77777777" w:rsidR="00F459FE" w:rsidRPr="00F459FE" w:rsidRDefault="00F459FE" w:rsidP="00537A2A">
      <w:pPr>
        <w:ind w:firstLine="709"/>
      </w:pPr>
      <w:r w:rsidRPr="00F459FE">
        <w:t>3.2.4. Для подачи заявления через ЕПГУ или через ПГУ ЛО заявитель должен выполнить следующие действия:</w:t>
      </w:r>
    </w:p>
    <w:p w14:paraId="48B365CC" w14:textId="77777777" w:rsidR="00F459FE" w:rsidRPr="00F459FE" w:rsidRDefault="00F459FE" w:rsidP="00537A2A">
      <w:pPr>
        <w:ind w:firstLine="709"/>
      </w:pPr>
      <w:r w:rsidRPr="00F459FE">
        <w:t>пройти идентификацию и аутентификацию в ЕСИА;</w:t>
      </w:r>
    </w:p>
    <w:p w14:paraId="25552DA9" w14:textId="77777777" w:rsidR="00F459FE" w:rsidRPr="00F459FE" w:rsidRDefault="00F459FE" w:rsidP="00537A2A">
      <w:pPr>
        <w:ind w:firstLine="709"/>
      </w:pPr>
      <w:r w:rsidRPr="00F459FE">
        <w:t>в личном кабинете на ЕПГУ или на ПГУ ЛО заполнить в электронной форме заявление на оказание муниципальной услуги;</w:t>
      </w:r>
    </w:p>
    <w:p w14:paraId="4FC5821D" w14:textId="77777777" w:rsidR="00F459FE" w:rsidRPr="00F459FE" w:rsidRDefault="00F459FE" w:rsidP="00537A2A">
      <w:pPr>
        <w:ind w:firstLine="709"/>
      </w:pPr>
      <w:r w:rsidRPr="00F459FE">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71D6494" w14:textId="77777777" w:rsidR="00F459FE" w:rsidRPr="00F459FE" w:rsidRDefault="00F459FE" w:rsidP="00537A2A">
      <w:pPr>
        <w:ind w:firstLine="709"/>
      </w:pPr>
      <w:r w:rsidRPr="00F459FE">
        <w:t>3.2.5. В результате направления пакета электронных документов посредством ПГУ ЛО либо через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6DA87DFF" w14:textId="77777777" w:rsidR="00F459FE" w:rsidRPr="00F459FE" w:rsidRDefault="00F459FE" w:rsidP="00537A2A">
      <w:pPr>
        <w:ind w:firstLine="709"/>
      </w:pPr>
      <w:r w:rsidRPr="00F459FE">
        <w:t>3.2.5.1. Электронные документы представляются в следующих форматах: xml, doc, docx, odt, xls, xlsx, ods, pdf, jpg, jpeg, zip, rar, sig, png, bmp, tiff .</w:t>
      </w:r>
    </w:p>
    <w:p w14:paraId="73F67F9E" w14:textId="77777777" w:rsidR="00F459FE" w:rsidRPr="00F459FE" w:rsidRDefault="00F459FE" w:rsidP="00537A2A">
      <w:pPr>
        <w:ind w:firstLine="709"/>
      </w:pPr>
      <w:r w:rsidRPr="00F459FE">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528AC476" w14:textId="77777777" w:rsidR="00F459FE" w:rsidRPr="00F459FE" w:rsidRDefault="00F459FE" w:rsidP="00537A2A">
      <w:pPr>
        <w:ind w:firstLine="709"/>
      </w:pPr>
      <w:r w:rsidRPr="00F459FE">
        <w:t>- «черно-белый» (при отсутствии в документе графических изображений и (или) цветного текста);</w:t>
      </w:r>
    </w:p>
    <w:p w14:paraId="309FCAA5" w14:textId="77777777" w:rsidR="00F459FE" w:rsidRPr="00F459FE" w:rsidRDefault="00F459FE" w:rsidP="00537A2A">
      <w:pPr>
        <w:ind w:firstLine="709"/>
      </w:pPr>
      <w:r w:rsidRPr="00F459FE">
        <w:t>- «оттенки серого» (при наличии в документе графических изображений, отличных от цветного графического изображения);</w:t>
      </w:r>
    </w:p>
    <w:p w14:paraId="7D2DE55E" w14:textId="77777777" w:rsidR="00F459FE" w:rsidRPr="00F459FE" w:rsidRDefault="00F459FE" w:rsidP="00537A2A">
      <w:pPr>
        <w:ind w:firstLine="709"/>
      </w:pPr>
      <w:r w:rsidRPr="00F459FE">
        <w:t>- «цветной» или «режим полной цветопередачи» (при наличии в документе цветных графических изображений либо цветного текста);</w:t>
      </w:r>
    </w:p>
    <w:p w14:paraId="64C547A6" w14:textId="77777777" w:rsidR="00F459FE" w:rsidRPr="00F459FE" w:rsidRDefault="00F459FE" w:rsidP="00537A2A">
      <w:pPr>
        <w:ind w:firstLine="709"/>
      </w:pPr>
      <w:r w:rsidRPr="00F459FE">
        <w:t>- сохранением всех аутентичных признаков подлинности, а именно: графической подписи лица, печати, углового штампа бланка;</w:t>
      </w:r>
    </w:p>
    <w:p w14:paraId="7F5A98EC" w14:textId="77777777" w:rsidR="00F459FE" w:rsidRPr="00F459FE" w:rsidRDefault="00F459FE" w:rsidP="00537A2A">
      <w:pPr>
        <w:ind w:firstLine="709"/>
      </w:pPr>
      <w:r w:rsidRPr="00F459FE">
        <w:t>- количество файлов должно соответствовать количеству документов, каждый из которых содержит текстовую и (или) графическую информацию.</w:t>
      </w:r>
    </w:p>
    <w:p w14:paraId="51A98BF8" w14:textId="77777777" w:rsidR="00F459FE" w:rsidRPr="00F459FE" w:rsidRDefault="00F459FE" w:rsidP="00537A2A">
      <w:pPr>
        <w:ind w:firstLine="709"/>
      </w:pPr>
      <w:r w:rsidRPr="00F459FE">
        <w:t>Электронные документы должны обеспечивать:</w:t>
      </w:r>
    </w:p>
    <w:p w14:paraId="706B9B35" w14:textId="77777777" w:rsidR="00F459FE" w:rsidRPr="00F459FE" w:rsidRDefault="00F459FE" w:rsidP="00537A2A">
      <w:pPr>
        <w:ind w:firstLine="709"/>
      </w:pPr>
      <w:r w:rsidRPr="00F459FE">
        <w:t>- возможность идентифицировать документ и количество листов в документе;</w:t>
      </w:r>
    </w:p>
    <w:p w14:paraId="6B2E3298" w14:textId="77777777" w:rsidR="00F459FE" w:rsidRPr="00F459FE" w:rsidRDefault="00F459FE" w:rsidP="00537A2A">
      <w:pPr>
        <w:ind w:firstLine="709"/>
      </w:pPr>
      <w:r w:rsidRPr="00F459FE">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6657D240" w14:textId="77777777" w:rsidR="00F459FE" w:rsidRPr="00F459FE" w:rsidRDefault="00F459FE" w:rsidP="00537A2A">
      <w:pPr>
        <w:ind w:firstLine="709"/>
      </w:pPr>
      <w:r w:rsidRPr="00F459FE">
        <w:t>Документы, подлежащие представлению в форматах xls, xlsx или ods, формируются в виде отдельного электронного документа.</w:t>
      </w:r>
    </w:p>
    <w:p w14:paraId="5229C3C8" w14:textId="77777777" w:rsidR="00F459FE" w:rsidRPr="00F459FE" w:rsidRDefault="00F459FE" w:rsidP="00537A2A">
      <w:pPr>
        <w:ind w:firstLine="709"/>
      </w:pPr>
      <w:r w:rsidRPr="00F459FE">
        <w:t>3.2.6. При предоставлении муниципальной услуги через ПГУ ЛО либо через ЕПГУ, должностное лицо Администрации выполняет следующие действия:</w:t>
      </w:r>
    </w:p>
    <w:p w14:paraId="2748A407" w14:textId="77777777" w:rsidR="00F459FE" w:rsidRPr="00F459FE" w:rsidRDefault="00F459FE" w:rsidP="00537A2A">
      <w:pPr>
        <w:ind w:firstLine="709"/>
      </w:pPr>
      <w:r w:rsidRPr="00F459FE">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8C96840" w14:textId="77777777" w:rsidR="00F459FE" w:rsidRPr="00F459FE" w:rsidRDefault="00F459FE" w:rsidP="00537A2A">
      <w:pPr>
        <w:ind w:firstLine="709"/>
      </w:pPr>
      <w:r w:rsidRPr="00F459FE">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информационной системе формы о принятом решении и переводит дело в архив;</w:t>
      </w:r>
    </w:p>
    <w:p w14:paraId="51B13292" w14:textId="77777777" w:rsidR="00F459FE" w:rsidRPr="00F459FE" w:rsidRDefault="00F459FE" w:rsidP="00537A2A">
      <w:pPr>
        <w:ind w:firstLine="709"/>
      </w:pPr>
      <w:r w:rsidRPr="00F459FE">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5EDE448" w14:textId="77777777" w:rsidR="00F459FE" w:rsidRPr="00F459FE" w:rsidRDefault="00F459FE" w:rsidP="00537A2A">
      <w:pPr>
        <w:ind w:firstLine="709"/>
      </w:pPr>
      <w:r w:rsidRPr="00F459FE">
        <w:t xml:space="preserve">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w:t>
      </w:r>
      <w:r w:rsidRPr="00F459FE">
        <w:lastRenderedPageBreak/>
        <w:t>документов), днем обращения за предоставлением муниципальной услуги считается дата регистрации приема документов на ПГУ ЛО или ЕПГУ.</w:t>
      </w:r>
    </w:p>
    <w:p w14:paraId="625B5E71" w14:textId="77777777" w:rsidR="00F459FE" w:rsidRPr="00F459FE" w:rsidRDefault="00F459FE" w:rsidP="00537A2A">
      <w:pPr>
        <w:ind w:firstLine="709"/>
      </w:pPr>
      <w:r w:rsidRPr="00F459FE">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6430F68" w14:textId="77777777" w:rsidR="00F459FE" w:rsidRPr="00F459FE" w:rsidRDefault="00F459FE" w:rsidP="00537A2A">
      <w:pPr>
        <w:ind w:firstLine="709"/>
      </w:pPr>
      <w:r w:rsidRPr="00F459FE">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5B2FA60" w14:textId="77777777" w:rsidR="00F459FE" w:rsidRPr="00F459FE" w:rsidRDefault="00F459FE" w:rsidP="00537A2A">
      <w:pPr>
        <w:ind w:firstLine="709"/>
      </w:pPr>
      <w:r w:rsidRPr="00F459FE">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E3BF670" w14:textId="77777777" w:rsidR="00F459FE" w:rsidRPr="00F459FE" w:rsidRDefault="00F459FE" w:rsidP="00537A2A">
      <w:pPr>
        <w:ind w:firstLine="709"/>
      </w:pPr>
    </w:p>
    <w:p w14:paraId="4D69FE0E" w14:textId="77777777" w:rsidR="00F459FE" w:rsidRPr="00F459FE" w:rsidRDefault="00F459FE" w:rsidP="00537A2A">
      <w:pPr>
        <w:ind w:firstLine="709"/>
      </w:pPr>
      <w:r w:rsidRPr="00F459FE">
        <w:t>3.3. Порядок исправления допущенных опечаток и ошибок в выданных в результате предоставления муниципальной услуги документах.</w:t>
      </w:r>
    </w:p>
    <w:p w14:paraId="764430FB" w14:textId="77777777" w:rsidR="00F459FE" w:rsidRPr="00F459FE" w:rsidRDefault="00F459FE" w:rsidP="00537A2A">
      <w:pPr>
        <w:ind w:firstLine="709"/>
      </w:pPr>
      <w:r w:rsidRPr="00F459FE">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3117FB7B" w14:textId="77777777" w:rsidR="00F459FE" w:rsidRPr="00F459FE" w:rsidRDefault="00F459FE" w:rsidP="00537A2A">
      <w:pPr>
        <w:ind w:firstLine="709"/>
      </w:pPr>
      <w:r w:rsidRPr="00F459FE">
        <w:t>3.3.2. В течение 3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00175F8D" w14:textId="77777777" w:rsidR="00F459FE" w:rsidRPr="00F459FE" w:rsidRDefault="00F459FE" w:rsidP="00537A2A">
      <w:pPr>
        <w:ind w:firstLine="709"/>
      </w:pPr>
    </w:p>
    <w:p w14:paraId="1BB94ABD" w14:textId="77777777" w:rsidR="00F459FE" w:rsidRPr="00537A2A" w:rsidRDefault="00F459FE" w:rsidP="00537A2A">
      <w:pPr>
        <w:ind w:firstLine="709"/>
        <w:rPr>
          <w:b/>
        </w:rPr>
      </w:pPr>
      <w:r w:rsidRPr="00537A2A">
        <w:rPr>
          <w:b/>
        </w:rPr>
        <w:t>4. Формы контроля за исполнением административного регламента</w:t>
      </w:r>
    </w:p>
    <w:p w14:paraId="2E74F613" w14:textId="77777777" w:rsidR="00F459FE" w:rsidRPr="00F459FE" w:rsidRDefault="00F459FE" w:rsidP="00537A2A">
      <w:pPr>
        <w:ind w:firstLine="709"/>
      </w:pPr>
    </w:p>
    <w:p w14:paraId="58110DF8" w14:textId="77777777" w:rsidR="00F459FE" w:rsidRPr="00F459FE" w:rsidRDefault="00F459FE" w:rsidP="00537A2A">
      <w:pPr>
        <w:ind w:firstLine="709"/>
      </w:pPr>
      <w:r w:rsidRPr="00F459FE">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151BF7C" w14:textId="77777777" w:rsidR="00F459FE" w:rsidRPr="00F459FE" w:rsidRDefault="00F459FE" w:rsidP="00537A2A">
      <w:pPr>
        <w:ind w:firstLine="709"/>
      </w:pPr>
      <w:r w:rsidRPr="00F459FE">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582BAA19" w14:textId="77777777" w:rsidR="00F459FE" w:rsidRPr="00F459FE" w:rsidRDefault="00F459FE" w:rsidP="00537A2A">
      <w:pPr>
        <w:ind w:firstLine="709"/>
      </w:pPr>
      <w:r w:rsidRPr="00F459FE">
        <w:t>4.2. Порядок и периодичность осуществления плановых и внеплановых проверок полноты и качества предоставления муниципальной услуги.</w:t>
      </w:r>
    </w:p>
    <w:p w14:paraId="1E2967D0" w14:textId="77777777" w:rsidR="00F459FE" w:rsidRPr="00F459FE" w:rsidRDefault="00F459FE" w:rsidP="00537A2A">
      <w:pPr>
        <w:ind w:firstLine="709"/>
      </w:pPr>
      <w:r w:rsidRPr="00F459FE">
        <w:t>В целях осуществления контроля за полнотой и качеством предоставления муниципальной услуги проводятся плановые и внеплановые проверки.</w:t>
      </w:r>
    </w:p>
    <w:p w14:paraId="35804B2A" w14:textId="77777777" w:rsidR="00F459FE" w:rsidRPr="00F459FE" w:rsidRDefault="00F459FE" w:rsidP="00537A2A">
      <w:pPr>
        <w:ind w:firstLine="709"/>
      </w:pPr>
      <w:r w:rsidRPr="00F459FE">
        <w:t xml:space="preserve">Плановые проверки предоставления муниципальной услуги проводятся не чаще одного раза </w:t>
      </w:r>
      <w:r w:rsidRPr="00F459FE">
        <w:lastRenderedPageBreak/>
        <w:t>в три года в соответствии с планом проведения проверок, утвержденным руководителем ОМСУ.</w:t>
      </w:r>
    </w:p>
    <w:p w14:paraId="15D0515E" w14:textId="77777777" w:rsidR="00F459FE" w:rsidRPr="00F459FE" w:rsidRDefault="00F459FE" w:rsidP="00537A2A">
      <w:pPr>
        <w:ind w:firstLine="709"/>
      </w:pPr>
      <w:r w:rsidRPr="00F459FE">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73CE4515" w14:textId="77777777" w:rsidR="00F459FE" w:rsidRPr="00F459FE" w:rsidRDefault="00F459FE" w:rsidP="00537A2A">
      <w:pPr>
        <w:ind w:firstLine="709"/>
      </w:pPr>
      <w:r w:rsidRPr="00F459FE">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4B3D30D6" w14:textId="77777777" w:rsidR="00F459FE" w:rsidRPr="00F459FE" w:rsidRDefault="00F459FE" w:rsidP="00537A2A">
      <w:pPr>
        <w:ind w:firstLine="709"/>
      </w:pPr>
      <w:r w:rsidRPr="00F459FE">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0587657A" w14:textId="77777777" w:rsidR="00F459FE" w:rsidRPr="00F459FE" w:rsidRDefault="00F459FE" w:rsidP="00537A2A">
      <w:pPr>
        <w:ind w:firstLine="709"/>
      </w:pPr>
      <w:r w:rsidRPr="00F459FE">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64CA3BB" w14:textId="77777777" w:rsidR="00F459FE" w:rsidRPr="00F459FE" w:rsidRDefault="00F459FE" w:rsidP="00537A2A">
      <w:pPr>
        <w:ind w:firstLine="709"/>
      </w:pPr>
      <w:r w:rsidRPr="00F459FE">
        <w:t>По результатам рассмотрения обращений обратившемуся дается письменный ответ.</w:t>
      </w:r>
    </w:p>
    <w:p w14:paraId="35320F6E" w14:textId="77777777" w:rsidR="00F459FE" w:rsidRPr="00F459FE" w:rsidRDefault="00F459FE" w:rsidP="00537A2A">
      <w:pPr>
        <w:ind w:firstLine="709"/>
      </w:pPr>
      <w:r w:rsidRPr="00F459FE">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C86C846" w14:textId="77777777" w:rsidR="00F459FE" w:rsidRPr="00F459FE" w:rsidRDefault="00F459FE" w:rsidP="00537A2A">
      <w:pPr>
        <w:ind w:firstLine="709"/>
      </w:pPr>
      <w:r w:rsidRPr="00F459FE">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9BE130D" w14:textId="77777777" w:rsidR="00F459FE" w:rsidRPr="00F459FE" w:rsidRDefault="00F459FE" w:rsidP="00537A2A">
      <w:pPr>
        <w:ind w:firstLine="709"/>
      </w:pPr>
      <w:r w:rsidRPr="00F459FE">
        <w:t>Руководитель ОМСУ несет ответственность за обеспечение предоставления муниципальной услуги.</w:t>
      </w:r>
    </w:p>
    <w:p w14:paraId="4BEDA999" w14:textId="77777777" w:rsidR="00F459FE" w:rsidRPr="00F459FE" w:rsidRDefault="00F459FE" w:rsidP="00537A2A">
      <w:pPr>
        <w:ind w:firstLine="709"/>
      </w:pPr>
      <w:r w:rsidRPr="00F459FE">
        <w:t>Работники ОМСУ при предоставлении муниципальной услуги несут ответственность:</w:t>
      </w:r>
    </w:p>
    <w:p w14:paraId="77901E2E" w14:textId="77777777" w:rsidR="00F459FE" w:rsidRPr="00F459FE" w:rsidRDefault="00F459FE" w:rsidP="00537A2A">
      <w:pPr>
        <w:ind w:firstLine="709"/>
      </w:pPr>
      <w:r w:rsidRPr="00F459FE">
        <w:t>- за неисполнение или ненадлежащее исполнение административных процедур при предоставлении муниципальной услуги;</w:t>
      </w:r>
    </w:p>
    <w:p w14:paraId="6EE2D57A" w14:textId="77777777" w:rsidR="00F459FE" w:rsidRPr="00F459FE" w:rsidRDefault="00F459FE" w:rsidP="00537A2A">
      <w:pPr>
        <w:ind w:firstLine="709"/>
      </w:pPr>
      <w:r w:rsidRPr="00F459FE">
        <w:t>- за действия (бездействие), влекущие нарушение прав и законных интересов физических или юридических лиц, индивидуальных предпринимателей.</w:t>
      </w:r>
    </w:p>
    <w:p w14:paraId="0F249273" w14:textId="77777777" w:rsidR="00F459FE" w:rsidRPr="00F459FE" w:rsidRDefault="00F459FE" w:rsidP="00537A2A">
      <w:pPr>
        <w:ind w:firstLine="709"/>
      </w:pPr>
      <w:r w:rsidRPr="00F459FE">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0912F343" w14:textId="77777777" w:rsidR="00F459FE" w:rsidRPr="00F459FE" w:rsidRDefault="00F459FE" w:rsidP="00537A2A">
      <w:pPr>
        <w:ind w:firstLine="709"/>
      </w:pPr>
    </w:p>
    <w:p w14:paraId="370B0EA2" w14:textId="77777777" w:rsidR="00F459FE" w:rsidRPr="00537A2A" w:rsidRDefault="00F459FE" w:rsidP="00537A2A">
      <w:pPr>
        <w:ind w:firstLine="709"/>
        <w:rPr>
          <w:b/>
        </w:rPr>
      </w:pPr>
      <w:r w:rsidRPr="00537A2A">
        <w:rPr>
          <w:b/>
        </w:rPr>
        <w:t>5. Досудебный (внесудебный) порядок обжалования решений</w:t>
      </w:r>
      <w:r w:rsidR="00537A2A" w:rsidRPr="00537A2A">
        <w:rPr>
          <w:b/>
        </w:rPr>
        <w:t xml:space="preserve"> </w:t>
      </w:r>
      <w:r w:rsidRPr="00537A2A">
        <w:rPr>
          <w:b/>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E3D26A8" w14:textId="77777777" w:rsidR="00F459FE" w:rsidRPr="00F459FE" w:rsidRDefault="00F459FE" w:rsidP="00537A2A">
      <w:pPr>
        <w:ind w:firstLine="709"/>
      </w:pPr>
    </w:p>
    <w:p w14:paraId="4B00D1A6" w14:textId="77777777" w:rsidR="00F459FE" w:rsidRPr="00F459FE" w:rsidRDefault="00F459FE" w:rsidP="00537A2A">
      <w:pPr>
        <w:ind w:firstLine="709"/>
      </w:pPr>
      <w:r w:rsidRPr="00F459FE">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977A63E" w14:textId="77777777" w:rsidR="00F459FE" w:rsidRPr="00F459FE" w:rsidRDefault="00F459FE" w:rsidP="00537A2A">
      <w:pPr>
        <w:ind w:firstLine="709"/>
      </w:pPr>
      <w:r w:rsidRPr="00F459FE">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w:t>
      </w:r>
      <w:r w:rsidRPr="00F459FE">
        <w:lastRenderedPageBreak/>
        <w:t>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14:paraId="7E3189A9" w14:textId="77777777" w:rsidR="00F459FE" w:rsidRPr="00F459FE" w:rsidRDefault="00F459FE" w:rsidP="00537A2A">
      <w:pPr>
        <w:ind w:firstLine="709"/>
      </w:pPr>
      <w:r w:rsidRPr="00F459FE">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4D7B2363" w14:textId="77777777" w:rsidR="00F459FE" w:rsidRPr="00F459FE" w:rsidRDefault="00F459FE" w:rsidP="00537A2A">
      <w:pPr>
        <w:ind w:firstLine="709"/>
      </w:pPr>
      <w:r w:rsidRPr="00F459FE">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080964B6" w14:textId="77777777" w:rsidR="00F459FE" w:rsidRPr="00F459FE" w:rsidRDefault="00F459FE" w:rsidP="00537A2A">
      <w:pPr>
        <w:ind w:firstLine="709"/>
      </w:pPr>
      <w:r w:rsidRPr="00F459FE">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B694220" w14:textId="77777777" w:rsidR="00F459FE" w:rsidRPr="00F459FE" w:rsidRDefault="00F459FE" w:rsidP="00537A2A">
      <w:pPr>
        <w:ind w:firstLine="709"/>
      </w:pPr>
      <w:r w:rsidRPr="00F459FE">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01AC5AE" w14:textId="77777777" w:rsidR="00F459FE" w:rsidRPr="00F459FE" w:rsidRDefault="00F459FE" w:rsidP="00537A2A">
      <w:pPr>
        <w:ind w:firstLine="709"/>
      </w:pPr>
      <w:r w:rsidRPr="00F459FE">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5E1E6805" w14:textId="77777777" w:rsidR="00F459FE" w:rsidRPr="00F459FE" w:rsidRDefault="00F459FE" w:rsidP="00537A2A">
      <w:pPr>
        <w:ind w:firstLine="709"/>
      </w:pPr>
      <w:r w:rsidRPr="00F459FE">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F89706A" w14:textId="77777777" w:rsidR="00F459FE" w:rsidRPr="00F459FE" w:rsidRDefault="00F459FE" w:rsidP="00537A2A">
      <w:pPr>
        <w:ind w:firstLine="709"/>
      </w:pPr>
      <w:r w:rsidRPr="00F459FE">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66AA8239" w14:textId="77777777" w:rsidR="00F459FE" w:rsidRPr="00F459FE" w:rsidRDefault="00F459FE" w:rsidP="00537A2A">
      <w:pPr>
        <w:ind w:firstLine="709"/>
      </w:pPr>
      <w:r w:rsidRPr="00F459FE">
        <w:t>8) нарушение срока или порядка выдачи документов по результатам предоставления муниципальной услуги;</w:t>
      </w:r>
    </w:p>
    <w:p w14:paraId="3652BE3E" w14:textId="77777777" w:rsidR="00F459FE" w:rsidRPr="00F459FE" w:rsidRDefault="00F459FE" w:rsidP="00537A2A">
      <w:pPr>
        <w:ind w:firstLine="709"/>
      </w:pPr>
      <w:r w:rsidRPr="00F459FE">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F459FE">
        <w:lastRenderedPageBreak/>
        <w:t>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1F591BD4" w14:textId="77777777" w:rsidR="00F459FE" w:rsidRPr="00F459FE" w:rsidRDefault="00F459FE" w:rsidP="00537A2A">
      <w:pPr>
        <w:ind w:firstLine="709"/>
      </w:pPr>
      <w:r w:rsidRPr="00F459FE">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88D5C8C" w14:textId="77777777" w:rsidR="00F459FE" w:rsidRPr="00F459FE" w:rsidRDefault="00F459FE" w:rsidP="00537A2A">
      <w:pPr>
        <w:ind w:firstLine="709"/>
      </w:pPr>
      <w:r w:rsidRPr="00F459FE">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22243A1B" w14:textId="77777777" w:rsidR="00F459FE" w:rsidRPr="00F459FE" w:rsidRDefault="00F459FE" w:rsidP="00537A2A">
      <w:pPr>
        <w:ind w:firstLine="709"/>
      </w:pPr>
      <w:r w:rsidRPr="00F459FE">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62D5F014" w14:textId="77777777" w:rsidR="00F459FE" w:rsidRPr="00F459FE" w:rsidRDefault="00F459FE" w:rsidP="00537A2A">
      <w:pPr>
        <w:ind w:firstLine="709"/>
      </w:pPr>
      <w:r w:rsidRPr="00F459FE">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F459FE">
          <w:rPr>
            <w:rStyle w:val="ab"/>
          </w:rPr>
          <w:t>ч. 5 ст. 11.2</w:t>
        </w:r>
      </w:hyperlink>
      <w:r w:rsidRPr="00F459FE">
        <w:t xml:space="preserve"> Федерального закона № 210-ФЗ.</w:t>
      </w:r>
    </w:p>
    <w:p w14:paraId="44681A0A" w14:textId="77777777" w:rsidR="00F459FE" w:rsidRPr="00F459FE" w:rsidRDefault="00F459FE" w:rsidP="00537A2A">
      <w:pPr>
        <w:ind w:firstLine="709"/>
      </w:pPr>
      <w:r w:rsidRPr="00F459FE">
        <w:t>В письменной жалобе в обязательном порядке указываются:</w:t>
      </w:r>
    </w:p>
    <w:p w14:paraId="68BBC540" w14:textId="77777777" w:rsidR="00F459FE" w:rsidRPr="00F459FE" w:rsidRDefault="00F459FE" w:rsidP="00537A2A">
      <w:pPr>
        <w:ind w:firstLine="709"/>
      </w:pPr>
      <w:r w:rsidRPr="00F459FE">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068B1D5E" w14:textId="77777777" w:rsidR="00F459FE" w:rsidRPr="00F459FE" w:rsidRDefault="00F459FE" w:rsidP="00537A2A">
      <w:pPr>
        <w:ind w:firstLine="709"/>
      </w:pPr>
      <w:r w:rsidRPr="00F459FE">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1F24EF4" w14:textId="77777777" w:rsidR="00F459FE" w:rsidRPr="00F459FE" w:rsidRDefault="00F459FE" w:rsidP="00537A2A">
      <w:pPr>
        <w:ind w:firstLine="709"/>
      </w:pPr>
      <w:r w:rsidRPr="00F459FE">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w:t>
      </w:r>
      <w:r w:rsidRPr="00F459FE">
        <w:lastRenderedPageBreak/>
        <w:t>либо государственного или муниципального служащего, филиала, отдела, удаленного рабочего места ГБУ ЛО «МФЦ», его работника;</w:t>
      </w:r>
    </w:p>
    <w:p w14:paraId="67CBBC22" w14:textId="77777777" w:rsidR="00F459FE" w:rsidRPr="00F459FE" w:rsidRDefault="00F459FE" w:rsidP="00537A2A">
      <w:pPr>
        <w:ind w:firstLine="709"/>
      </w:pPr>
      <w:r w:rsidRPr="00F459FE">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DFD47DC" w14:textId="77777777" w:rsidR="00F459FE" w:rsidRPr="00F459FE" w:rsidRDefault="00F459FE" w:rsidP="00537A2A">
      <w:pPr>
        <w:ind w:firstLine="709"/>
      </w:pPr>
      <w:r w:rsidRPr="00F459FE">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F459FE">
          <w:rPr>
            <w:rStyle w:val="ab"/>
          </w:rPr>
          <w:t>ст. 11.1</w:t>
        </w:r>
      </w:hyperlink>
      <w:r w:rsidRPr="00F459FE">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8BA7ECA" w14:textId="77777777" w:rsidR="00F459FE" w:rsidRPr="00F459FE" w:rsidRDefault="00F459FE" w:rsidP="00537A2A">
      <w:pPr>
        <w:ind w:firstLine="709"/>
      </w:pPr>
      <w:r w:rsidRPr="00F459FE">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59EEA3E" w14:textId="77777777" w:rsidR="00F459FE" w:rsidRPr="00F459FE" w:rsidRDefault="00F459FE" w:rsidP="00537A2A">
      <w:pPr>
        <w:ind w:firstLine="709"/>
      </w:pPr>
      <w:r w:rsidRPr="00F459FE">
        <w:t>5.7. По результатам рассмотрения жалобы принимается одно из следующих решений:</w:t>
      </w:r>
    </w:p>
    <w:p w14:paraId="2C8D24B7" w14:textId="77777777" w:rsidR="00F459FE" w:rsidRPr="00F459FE" w:rsidRDefault="00F459FE" w:rsidP="00537A2A">
      <w:pPr>
        <w:ind w:firstLine="709"/>
      </w:pPr>
      <w:r w:rsidRPr="00F459FE">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3DC6524D" w14:textId="77777777" w:rsidR="00F459FE" w:rsidRPr="00F459FE" w:rsidRDefault="00F459FE" w:rsidP="00537A2A">
      <w:pPr>
        <w:ind w:firstLine="709"/>
      </w:pPr>
      <w:r w:rsidRPr="00F459FE">
        <w:t>2) в удовлетворении жалобы отказывается.</w:t>
      </w:r>
    </w:p>
    <w:p w14:paraId="7C503B4C" w14:textId="77777777" w:rsidR="00F459FE" w:rsidRPr="00F459FE" w:rsidRDefault="00F459FE" w:rsidP="00537A2A">
      <w:pPr>
        <w:ind w:firstLine="709"/>
      </w:pPr>
      <w:r w:rsidRPr="00F459FE">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CFFBEF5" w14:textId="77777777" w:rsidR="00F459FE" w:rsidRPr="00F459FE" w:rsidRDefault="00F459FE" w:rsidP="00537A2A">
      <w:pPr>
        <w:ind w:firstLine="709"/>
      </w:pPr>
      <w:r w:rsidRPr="00F459FE">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A4D89A7" w14:textId="77777777" w:rsidR="00F459FE" w:rsidRPr="00F459FE" w:rsidRDefault="00F459FE" w:rsidP="00537A2A">
      <w:pPr>
        <w:ind w:firstLine="709"/>
      </w:pPr>
      <w:r w:rsidRPr="00F459FE">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BA6C4E7" w14:textId="77777777" w:rsidR="00F459FE" w:rsidRPr="00F459FE" w:rsidRDefault="00F459FE" w:rsidP="00537A2A">
      <w:pPr>
        <w:ind w:firstLine="709"/>
      </w:pPr>
      <w:r w:rsidRPr="00F459FE">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7DCA7B7" w14:textId="77777777" w:rsidR="00F459FE" w:rsidRPr="00F459FE" w:rsidRDefault="00F459FE" w:rsidP="00537A2A">
      <w:pPr>
        <w:ind w:firstLine="709"/>
      </w:pPr>
    </w:p>
    <w:p w14:paraId="371ACA22" w14:textId="77777777" w:rsidR="00F459FE" w:rsidRPr="00537A2A" w:rsidRDefault="00F459FE" w:rsidP="00537A2A">
      <w:pPr>
        <w:ind w:firstLine="709"/>
        <w:rPr>
          <w:b/>
        </w:rPr>
      </w:pPr>
      <w:r w:rsidRPr="00537A2A">
        <w:rPr>
          <w:b/>
        </w:rPr>
        <w:t>6. Особенности выполнения административных процедур</w:t>
      </w:r>
      <w:r w:rsidR="00537A2A" w:rsidRPr="00537A2A">
        <w:rPr>
          <w:b/>
        </w:rPr>
        <w:t xml:space="preserve"> </w:t>
      </w:r>
      <w:r w:rsidRPr="00537A2A">
        <w:rPr>
          <w:b/>
        </w:rPr>
        <w:t>в многофункциональных центрах</w:t>
      </w:r>
    </w:p>
    <w:p w14:paraId="19C94C1A" w14:textId="77777777" w:rsidR="00F459FE" w:rsidRPr="00F459FE" w:rsidRDefault="00F459FE" w:rsidP="00537A2A">
      <w:pPr>
        <w:ind w:firstLine="709"/>
      </w:pPr>
    </w:p>
    <w:p w14:paraId="5A793B70" w14:textId="77777777" w:rsidR="00F459FE" w:rsidRPr="00F459FE" w:rsidRDefault="00F459FE" w:rsidP="00537A2A">
      <w:pPr>
        <w:ind w:firstLine="709"/>
      </w:pPr>
      <w:r w:rsidRPr="00F459FE">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w:t>
      </w:r>
      <w:r w:rsidRPr="00F459FE">
        <w:lastRenderedPageBreak/>
        <w:t>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77EA2827" w14:textId="77777777" w:rsidR="00F459FE" w:rsidRPr="00F459FE" w:rsidRDefault="00F459FE" w:rsidP="00537A2A">
      <w:pPr>
        <w:ind w:firstLine="709"/>
      </w:pPr>
      <w:r w:rsidRPr="00F459FE">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D1352A8" w14:textId="77777777" w:rsidR="00F459FE" w:rsidRPr="00F459FE" w:rsidRDefault="00F459FE" w:rsidP="00537A2A">
      <w:pPr>
        <w:ind w:firstLine="709"/>
      </w:pPr>
      <w:r w:rsidRPr="00F459FE">
        <w:t>а) удостоверяет личность заявителя или личность и полномочия законного представителя заявителя - в случае обращения физического лица;</w:t>
      </w:r>
    </w:p>
    <w:p w14:paraId="1956E5DA" w14:textId="77777777" w:rsidR="00F459FE" w:rsidRPr="00F459FE" w:rsidRDefault="00F459FE" w:rsidP="00537A2A">
      <w:pPr>
        <w:ind w:firstLine="709"/>
      </w:pPr>
      <w:r w:rsidRPr="00F459FE">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5BCA88C" w14:textId="77777777" w:rsidR="00F459FE" w:rsidRPr="00F459FE" w:rsidRDefault="00F459FE" w:rsidP="00537A2A">
      <w:pPr>
        <w:ind w:firstLine="709"/>
      </w:pPr>
      <w:r w:rsidRPr="00F459FE">
        <w:t>б) определяет предмет обращения;</w:t>
      </w:r>
    </w:p>
    <w:p w14:paraId="219AE039" w14:textId="77777777" w:rsidR="00F459FE" w:rsidRPr="00F459FE" w:rsidRDefault="00F459FE" w:rsidP="00537A2A">
      <w:pPr>
        <w:ind w:firstLine="709"/>
      </w:pPr>
      <w:r w:rsidRPr="00F459FE">
        <w:t>в) проводит проверку правильности заполнения обращения;</w:t>
      </w:r>
    </w:p>
    <w:p w14:paraId="4D98AA9F" w14:textId="77777777" w:rsidR="00F459FE" w:rsidRPr="00F459FE" w:rsidRDefault="00F459FE" w:rsidP="00537A2A">
      <w:pPr>
        <w:ind w:firstLine="709"/>
      </w:pPr>
      <w:r w:rsidRPr="00F459FE">
        <w:t>г) проводит проверку укомплектованности пакета документов;</w:t>
      </w:r>
    </w:p>
    <w:p w14:paraId="74D66D46" w14:textId="77777777" w:rsidR="00F459FE" w:rsidRPr="00F459FE" w:rsidRDefault="00F459FE" w:rsidP="00537A2A">
      <w:pPr>
        <w:ind w:firstLine="709"/>
      </w:pPr>
      <w:r w:rsidRPr="00F459FE">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общий объем пакета электронного дела не должен превышать 100 Мб, схема расположения земельного участка сканируется в формате .</w:t>
      </w:r>
      <w:r w:rsidRPr="00F459FE">
        <w:rPr>
          <w:lang w:val="en-US"/>
        </w:rPr>
        <w:t>pdf</w:t>
      </w:r>
      <w:r w:rsidRPr="00F459FE">
        <w:t xml:space="preserve">, 300 </w:t>
      </w:r>
      <w:r w:rsidRPr="00F459FE">
        <w:rPr>
          <w:lang w:val="en-US"/>
        </w:rPr>
        <w:t>dpi</w:t>
      </w:r>
      <w:r w:rsidRPr="00F459FE">
        <w:t>, цветной, объемом не более 48 Мб);</w:t>
      </w:r>
    </w:p>
    <w:p w14:paraId="612B1CA0" w14:textId="77777777" w:rsidR="00F459FE" w:rsidRPr="00F459FE" w:rsidRDefault="00F459FE" w:rsidP="00537A2A">
      <w:pPr>
        <w:ind w:firstLine="709"/>
      </w:pPr>
      <w:r w:rsidRPr="00F459FE">
        <w:t>е) заверяет каждый документ дела своей электронной подписью (далее - ЭП);</w:t>
      </w:r>
    </w:p>
    <w:p w14:paraId="4DF60C40" w14:textId="77777777" w:rsidR="00F459FE" w:rsidRPr="00F459FE" w:rsidRDefault="00F459FE" w:rsidP="00537A2A">
      <w:pPr>
        <w:ind w:firstLine="709"/>
      </w:pPr>
      <w:r w:rsidRPr="00F459FE">
        <w:t>ж) направляет копии документов и реестр документов в Администрацию:</w:t>
      </w:r>
    </w:p>
    <w:p w14:paraId="7340E331" w14:textId="77777777" w:rsidR="00F459FE" w:rsidRPr="00F459FE" w:rsidRDefault="00F459FE" w:rsidP="00537A2A">
      <w:pPr>
        <w:ind w:firstLine="709"/>
      </w:pPr>
      <w:r w:rsidRPr="00F459FE">
        <w:t>- в электронном виде (в составе пакетов электронных дел) в день обращения заявителя в МФЦ;</w:t>
      </w:r>
    </w:p>
    <w:p w14:paraId="1B58B6E1" w14:textId="77777777" w:rsidR="00F459FE" w:rsidRPr="00F459FE" w:rsidRDefault="00F459FE" w:rsidP="00537A2A">
      <w:pPr>
        <w:ind w:firstLine="709"/>
      </w:pPr>
      <w:r w:rsidRPr="00F459FE">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56C94C1" w14:textId="77777777" w:rsidR="00F459FE" w:rsidRPr="00F459FE" w:rsidRDefault="00F459FE" w:rsidP="00537A2A">
      <w:pPr>
        <w:ind w:firstLine="709"/>
      </w:pPr>
      <w:r w:rsidRPr="00F459FE">
        <w:t>По окончании приема документов специалист МФЦ выдает заявителю расписку в приеме документов.</w:t>
      </w:r>
    </w:p>
    <w:p w14:paraId="219380BD" w14:textId="77777777" w:rsidR="00F459FE" w:rsidRPr="00F459FE" w:rsidRDefault="00F459FE" w:rsidP="00537A2A">
      <w:pPr>
        <w:ind w:firstLine="709"/>
      </w:pPr>
      <w:r w:rsidRPr="00F459FE">
        <w:t xml:space="preserve">6.3. При установлении работником МФЦ факта представления заявителем неполного комплекта документов, указанных в </w:t>
      </w:r>
      <w:hyperlink w:anchor="P167" w:history="1">
        <w:r w:rsidRPr="00F459FE">
          <w:rPr>
            <w:rStyle w:val="ab"/>
          </w:rPr>
          <w:t>пункте 2.6</w:t>
        </w:r>
      </w:hyperlink>
      <w:r w:rsidRPr="00F459FE">
        <w:t xml:space="preserve"> настоящего регламента, специалист МФЦ выполняет в соответствии с настоящим регламентом следующие действия:</w:t>
      </w:r>
    </w:p>
    <w:p w14:paraId="32BE9738" w14:textId="77777777" w:rsidR="00F459FE" w:rsidRPr="00F459FE" w:rsidRDefault="00F459FE" w:rsidP="00537A2A">
      <w:pPr>
        <w:ind w:firstLine="709"/>
      </w:pPr>
      <w:r w:rsidRPr="00F459FE">
        <w:t>сообщает заявителю, какие необходимые документы им не представлены;</w:t>
      </w:r>
    </w:p>
    <w:p w14:paraId="54BC20E6" w14:textId="77777777" w:rsidR="00F459FE" w:rsidRPr="00F459FE" w:rsidRDefault="00F459FE" w:rsidP="00537A2A">
      <w:pPr>
        <w:ind w:firstLine="709"/>
      </w:pPr>
      <w:r w:rsidRPr="00F459FE">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5047046D" w14:textId="77777777" w:rsidR="00F459FE" w:rsidRPr="00F459FE" w:rsidRDefault="00F459FE" w:rsidP="00537A2A">
      <w:pPr>
        <w:ind w:firstLine="709"/>
      </w:pPr>
      <w:r w:rsidRPr="00F459FE">
        <w:t xml:space="preserve">выдает </w:t>
      </w:r>
      <w:hyperlink r:id="rId21" w:history="1">
        <w:r w:rsidRPr="00F459FE">
          <w:rPr>
            <w:rStyle w:val="ab"/>
          </w:rPr>
          <w:t>решение</w:t>
        </w:r>
      </w:hyperlink>
      <w:r w:rsidRPr="00F459FE">
        <w:t xml:space="preserve"> об отказе в приеме заявления и документов, необходимых для предоставления муниципальной услуги, по форме в соответствии с приложением 7 к административному регламенту, с указанием перечня документов, которые заявителю необходимо представить для предоставления услуги.</w:t>
      </w:r>
    </w:p>
    <w:p w14:paraId="4F81A084" w14:textId="77777777" w:rsidR="00F459FE" w:rsidRPr="00F459FE" w:rsidRDefault="00F459FE" w:rsidP="00537A2A">
      <w:pPr>
        <w:ind w:firstLine="709"/>
      </w:pPr>
      <w:r w:rsidRPr="00F459FE">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AF7B667" w14:textId="77777777" w:rsidR="00F459FE" w:rsidRPr="00F459FE" w:rsidRDefault="00F459FE" w:rsidP="00537A2A">
      <w:pPr>
        <w:ind w:firstLine="709"/>
      </w:pPr>
      <w:r w:rsidRPr="00F459FE">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4C1D6E13" w14:textId="77777777" w:rsidR="00F459FE" w:rsidRPr="00F459FE" w:rsidRDefault="00F459FE" w:rsidP="00537A2A">
      <w:pPr>
        <w:ind w:firstLine="709"/>
      </w:pPr>
      <w:r w:rsidRPr="00F459FE">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014B4E2" w14:textId="77777777" w:rsidR="00F459FE" w:rsidRPr="00F459FE" w:rsidRDefault="00F459FE" w:rsidP="00537A2A">
      <w:pPr>
        <w:ind w:firstLine="709"/>
      </w:pPr>
      <w:r w:rsidRPr="00F459FE">
        <w:lastRenderedPageBreak/>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56BFDBE" w14:textId="77777777" w:rsidR="00F459FE" w:rsidRPr="00F459FE" w:rsidRDefault="00F459FE" w:rsidP="00537A2A">
      <w:pPr>
        <w:ind w:firstLine="709"/>
      </w:pPr>
      <w:bookmarkStart w:id="6" w:name="P588"/>
      <w:bookmarkEnd w:id="6"/>
      <w:r w:rsidRPr="00F459FE">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2AF25258" w14:textId="77777777" w:rsidR="00F459FE" w:rsidRPr="00F459FE" w:rsidRDefault="00F459FE" w:rsidP="00F459FE"/>
    <w:p w14:paraId="2D4DB829" w14:textId="77777777" w:rsidR="00DB216D" w:rsidRPr="00DB216D" w:rsidRDefault="00DB216D" w:rsidP="000A6823">
      <w:pPr>
        <w:rPr>
          <w:b/>
          <w:bCs/>
        </w:rPr>
      </w:pPr>
    </w:p>
    <w:p w14:paraId="199ECD98" w14:textId="77777777" w:rsidR="00DB216D" w:rsidRDefault="00DB216D">
      <w:pPr>
        <w:widowControl/>
        <w:autoSpaceDE/>
        <w:autoSpaceDN/>
        <w:jc w:val="left"/>
        <w:rPr>
          <w:rFonts w:ascii="Courier New" w:hAnsi="Courier New" w:cs="Courier New"/>
          <w:b/>
          <w:bCs/>
          <w:sz w:val="20"/>
          <w:szCs w:val="20"/>
        </w:rPr>
      </w:pPr>
      <w:r>
        <w:rPr>
          <w:rFonts w:ascii="Courier New" w:hAnsi="Courier New" w:cs="Courier New"/>
          <w:b/>
          <w:bCs/>
          <w:sz w:val="20"/>
          <w:szCs w:val="20"/>
        </w:rPr>
        <w:br w:type="page"/>
      </w:r>
    </w:p>
    <w:p w14:paraId="7C420BBE" w14:textId="77777777" w:rsidR="00537A2A" w:rsidRPr="000A4529" w:rsidRDefault="00537A2A" w:rsidP="00537A2A">
      <w:pPr>
        <w:jc w:val="right"/>
        <w:rPr>
          <w:sz w:val="20"/>
          <w:szCs w:val="20"/>
        </w:rPr>
      </w:pPr>
      <w:r w:rsidRPr="000A4529">
        <w:rPr>
          <w:sz w:val="20"/>
          <w:szCs w:val="20"/>
        </w:rPr>
        <w:lastRenderedPageBreak/>
        <w:t>Приложение 1</w:t>
      </w:r>
    </w:p>
    <w:p w14:paraId="0CC97BD3" w14:textId="77777777" w:rsidR="00537A2A" w:rsidRPr="000A4529" w:rsidRDefault="00537A2A" w:rsidP="00537A2A">
      <w:pPr>
        <w:jc w:val="right"/>
        <w:rPr>
          <w:b/>
          <w:sz w:val="20"/>
          <w:szCs w:val="20"/>
        </w:rPr>
      </w:pPr>
      <w:r w:rsidRPr="000A4529">
        <w:rPr>
          <w:sz w:val="20"/>
          <w:szCs w:val="20"/>
        </w:rPr>
        <w:t>к Административному регламенту</w:t>
      </w:r>
      <w:bookmarkStart w:id="7" w:name="Par588"/>
      <w:bookmarkEnd w:id="7"/>
      <w:r w:rsidRPr="000A4529">
        <w:rPr>
          <w:b/>
          <w:sz w:val="20"/>
          <w:szCs w:val="20"/>
        </w:rPr>
        <w:t xml:space="preserve"> </w:t>
      </w:r>
    </w:p>
    <w:p w14:paraId="28A0149C" w14:textId="77777777" w:rsidR="00537A2A" w:rsidRPr="00537A2A" w:rsidRDefault="00537A2A" w:rsidP="00537A2A">
      <w:pPr>
        <w:rPr>
          <w:b/>
        </w:rPr>
      </w:pPr>
    </w:p>
    <w:p w14:paraId="20437F0A" w14:textId="77777777" w:rsidR="00537A2A" w:rsidRPr="00537A2A" w:rsidRDefault="00537A2A" w:rsidP="00537A2A">
      <w:pPr>
        <w:jc w:val="center"/>
        <w:rPr>
          <w:b/>
        </w:rPr>
      </w:pPr>
      <w:r w:rsidRPr="00537A2A">
        <w:rPr>
          <w:b/>
        </w:rPr>
        <w:t>Заявление</w:t>
      </w:r>
    </w:p>
    <w:p w14:paraId="586D585B" w14:textId="77777777" w:rsidR="00537A2A" w:rsidRPr="00537A2A" w:rsidRDefault="00537A2A" w:rsidP="00537A2A">
      <w:pPr>
        <w:jc w:val="center"/>
        <w:rPr>
          <w:b/>
        </w:rPr>
      </w:pPr>
      <w:r w:rsidRPr="00537A2A">
        <w:rPr>
          <w:b/>
        </w:rPr>
        <w:t>О перераспределении земельных участков</w:t>
      </w:r>
    </w:p>
    <w:p w14:paraId="75E37DF6" w14:textId="77777777" w:rsidR="00537A2A" w:rsidRPr="00537A2A" w:rsidRDefault="00537A2A" w:rsidP="00537A2A">
      <w:pPr>
        <w:rPr>
          <w:b/>
        </w:rPr>
      </w:pPr>
    </w:p>
    <w:p w14:paraId="33643D94" w14:textId="77777777" w:rsidR="00537A2A" w:rsidRPr="00537A2A" w:rsidRDefault="00537A2A" w:rsidP="00537A2A">
      <w:pPr>
        <w:jc w:val="right"/>
      </w:pPr>
      <w:r w:rsidRPr="00537A2A">
        <w:t>Дата подачи_____________</w:t>
      </w:r>
    </w:p>
    <w:p w14:paraId="279B304F" w14:textId="77777777" w:rsidR="00537A2A" w:rsidRPr="00537A2A" w:rsidRDefault="00537A2A" w:rsidP="00537A2A"/>
    <w:p w14:paraId="0798FC80" w14:textId="77777777" w:rsidR="00537A2A" w:rsidRPr="00537A2A" w:rsidRDefault="00537A2A" w:rsidP="00537A2A">
      <w:pPr>
        <w:jc w:val="center"/>
      </w:pPr>
      <w:r w:rsidRPr="00537A2A">
        <w:t>В Администрацию _____________________________________</w:t>
      </w:r>
      <w:r>
        <w:t xml:space="preserve"> </w:t>
      </w:r>
      <w:r w:rsidRPr="00537A2A">
        <w:t>Ленинградской области</w:t>
      </w:r>
    </w:p>
    <w:p w14:paraId="131B7E03" w14:textId="77777777" w:rsidR="00537A2A" w:rsidRPr="00537A2A" w:rsidRDefault="00537A2A" w:rsidP="00537A2A"/>
    <w:p w14:paraId="20BE05D2" w14:textId="77777777" w:rsidR="00537A2A" w:rsidRPr="00537A2A" w:rsidRDefault="00537A2A" w:rsidP="00537A2A">
      <w:pPr>
        <w:pBdr>
          <w:top w:val="single" w:sz="4" w:space="1" w:color="auto"/>
        </w:pBdr>
        <w:jc w:val="center"/>
        <w:rPr>
          <w:sz w:val="20"/>
          <w:szCs w:val="20"/>
        </w:rPr>
      </w:pPr>
      <w:r w:rsidRPr="00537A2A">
        <w:rPr>
          <w:sz w:val="20"/>
          <w:szCs w:val="20"/>
        </w:rPr>
        <w:t>(наименование органа, уполномоченного на предоставление услуги)</w:t>
      </w:r>
    </w:p>
    <w:p w14:paraId="34F1FCC4" w14:textId="77777777" w:rsidR="00537A2A" w:rsidRPr="00537A2A" w:rsidRDefault="00537A2A" w:rsidP="00537A2A"/>
    <w:tbl>
      <w:tblPr>
        <w:tblStyle w:val="a3"/>
        <w:tblW w:w="5000" w:type="pct"/>
        <w:tblLook w:val="01E0" w:firstRow="1" w:lastRow="1" w:firstColumn="1" w:lastColumn="1" w:noHBand="0" w:noVBand="0"/>
      </w:tblPr>
      <w:tblGrid>
        <w:gridCol w:w="5122"/>
        <w:gridCol w:w="5123"/>
      </w:tblGrid>
      <w:tr w:rsidR="00537A2A" w:rsidRPr="00537A2A" w14:paraId="79ACB6C3" w14:textId="77777777" w:rsidTr="000A4529">
        <w:tc>
          <w:tcPr>
            <w:tcW w:w="5000" w:type="pct"/>
            <w:gridSpan w:val="2"/>
          </w:tcPr>
          <w:p w14:paraId="427ABCE0" w14:textId="77777777" w:rsidR="00537A2A" w:rsidRPr="00537A2A" w:rsidRDefault="00537A2A" w:rsidP="00537A2A">
            <w:pPr>
              <w:jc w:val="center"/>
            </w:pPr>
            <w:r w:rsidRPr="00537A2A">
              <w:t>Сведения о заявителе</w:t>
            </w:r>
          </w:p>
        </w:tc>
      </w:tr>
      <w:tr w:rsidR="00537A2A" w:rsidRPr="00537A2A" w14:paraId="1310CF61" w14:textId="77777777" w:rsidTr="000A4529">
        <w:trPr>
          <w:trHeight w:val="840"/>
        </w:trPr>
        <w:tc>
          <w:tcPr>
            <w:tcW w:w="2500" w:type="pct"/>
            <w:vMerge w:val="restart"/>
          </w:tcPr>
          <w:p w14:paraId="71EC4B6D" w14:textId="77777777" w:rsidR="00537A2A" w:rsidRPr="00537A2A" w:rsidRDefault="00537A2A" w:rsidP="00537A2A">
            <w:pPr>
              <w:jc w:val="left"/>
            </w:pPr>
            <w:r w:rsidRPr="00537A2A">
              <w:t>Категория заявителя</w:t>
            </w:r>
          </w:p>
        </w:tc>
        <w:tc>
          <w:tcPr>
            <w:tcW w:w="2500" w:type="pct"/>
          </w:tcPr>
          <w:p w14:paraId="111686B7" w14:textId="77777777" w:rsidR="00537A2A" w:rsidRPr="00537A2A" w:rsidRDefault="00537A2A" w:rsidP="00537A2A">
            <w:pPr>
              <w:jc w:val="left"/>
            </w:pPr>
            <w:r w:rsidRPr="00537A2A">
              <w:t>- физические лица</w:t>
            </w:r>
          </w:p>
          <w:p w14:paraId="283AE689" w14:textId="77777777" w:rsidR="00537A2A" w:rsidRPr="00537A2A" w:rsidRDefault="00537A2A" w:rsidP="00537A2A">
            <w:pPr>
              <w:jc w:val="left"/>
            </w:pPr>
            <w:r w:rsidRPr="00537A2A">
              <w:t>- индивидуальные предприниматели</w:t>
            </w:r>
          </w:p>
          <w:p w14:paraId="76AAD741" w14:textId="77777777" w:rsidR="00537A2A" w:rsidRPr="00537A2A" w:rsidRDefault="00537A2A" w:rsidP="00537A2A">
            <w:pPr>
              <w:jc w:val="left"/>
            </w:pPr>
            <w:r w:rsidRPr="00537A2A">
              <w:t>- юридические лица</w:t>
            </w:r>
          </w:p>
        </w:tc>
      </w:tr>
      <w:tr w:rsidR="00537A2A" w:rsidRPr="00537A2A" w14:paraId="2DDEB007" w14:textId="77777777" w:rsidTr="000A4529">
        <w:trPr>
          <w:trHeight w:val="210"/>
        </w:trPr>
        <w:tc>
          <w:tcPr>
            <w:tcW w:w="2500" w:type="pct"/>
            <w:vMerge/>
          </w:tcPr>
          <w:p w14:paraId="06F06BF9" w14:textId="77777777" w:rsidR="00537A2A" w:rsidRPr="00537A2A" w:rsidRDefault="00537A2A" w:rsidP="00537A2A">
            <w:pPr>
              <w:jc w:val="left"/>
            </w:pPr>
          </w:p>
        </w:tc>
        <w:tc>
          <w:tcPr>
            <w:tcW w:w="2500" w:type="pct"/>
          </w:tcPr>
          <w:p w14:paraId="506AD79E" w14:textId="77777777" w:rsidR="00537A2A" w:rsidRPr="00537A2A" w:rsidRDefault="00537A2A" w:rsidP="000A4529">
            <w:pPr>
              <w:jc w:val="center"/>
              <w:rPr>
                <w:sz w:val="20"/>
                <w:szCs w:val="20"/>
              </w:rPr>
            </w:pPr>
            <w:r w:rsidRPr="00537A2A">
              <w:rPr>
                <w:sz w:val="20"/>
                <w:szCs w:val="20"/>
              </w:rPr>
              <w:t>(нужное подчеркнуть)</w:t>
            </w:r>
          </w:p>
        </w:tc>
      </w:tr>
      <w:tr w:rsidR="00537A2A" w:rsidRPr="00537A2A" w14:paraId="368813A7" w14:textId="77777777" w:rsidTr="000A4529">
        <w:tc>
          <w:tcPr>
            <w:tcW w:w="5000" w:type="pct"/>
            <w:gridSpan w:val="2"/>
          </w:tcPr>
          <w:p w14:paraId="5313B809" w14:textId="77777777" w:rsidR="00537A2A" w:rsidRPr="00537A2A" w:rsidRDefault="00537A2A" w:rsidP="00537A2A">
            <w:pPr>
              <w:jc w:val="center"/>
            </w:pPr>
            <w:r>
              <w:t xml:space="preserve">Для заявителей: </w:t>
            </w:r>
            <w:r w:rsidRPr="00537A2A">
              <w:t>физических лиц и индивидуальных предпринимателей</w:t>
            </w:r>
          </w:p>
        </w:tc>
      </w:tr>
      <w:tr w:rsidR="00537A2A" w:rsidRPr="00537A2A" w14:paraId="1F930A44" w14:textId="77777777" w:rsidTr="000A4529">
        <w:tc>
          <w:tcPr>
            <w:tcW w:w="2500" w:type="pct"/>
          </w:tcPr>
          <w:p w14:paraId="1D66B41A" w14:textId="77777777" w:rsidR="00537A2A" w:rsidRPr="00537A2A" w:rsidRDefault="00537A2A" w:rsidP="00537A2A">
            <w:pPr>
              <w:jc w:val="left"/>
            </w:pPr>
            <w:r w:rsidRPr="00537A2A">
              <w:t>Фамилия</w:t>
            </w:r>
          </w:p>
        </w:tc>
        <w:tc>
          <w:tcPr>
            <w:tcW w:w="2500" w:type="pct"/>
          </w:tcPr>
          <w:p w14:paraId="08181966" w14:textId="77777777" w:rsidR="00537A2A" w:rsidRPr="00537A2A" w:rsidRDefault="00537A2A" w:rsidP="00537A2A">
            <w:pPr>
              <w:jc w:val="left"/>
            </w:pPr>
          </w:p>
        </w:tc>
      </w:tr>
      <w:tr w:rsidR="00537A2A" w:rsidRPr="00537A2A" w14:paraId="6CEC6F96" w14:textId="77777777" w:rsidTr="000A4529">
        <w:tc>
          <w:tcPr>
            <w:tcW w:w="2500" w:type="pct"/>
          </w:tcPr>
          <w:p w14:paraId="66FD8C9F" w14:textId="77777777" w:rsidR="00537A2A" w:rsidRPr="00537A2A" w:rsidRDefault="00537A2A" w:rsidP="00537A2A">
            <w:pPr>
              <w:jc w:val="left"/>
            </w:pPr>
            <w:r w:rsidRPr="00537A2A">
              <w:t>Имя</w:t>
            </w:r>
          </w:p>
        </w:tc>
        <w:tc>
          <w:tcPr>
            <w:tcW w:w="2500" w:type="pct"/>
          </w:tcPr>
          <w:p w14:paraId="28089943" w14:textId="77777777" w:rsidR="00537A2A" w:rsidRPr="00537A2A" w:rsidRDefault="00537A2A" w:rsidP="00537A2A">
            <w:pPr>
              <w:jc w:val="left"/>
            </w:pPr>
          </w:p>
        </w:tc>
      </w:tr>
      <w:tr w:rsidR="00537A2A" w:rsidRPr="00537A2A" w14:paraId="183F2F4A" w14:textId="77777777" w:rsidTr="000A4529">
        <w:tc>
          <w:tcPr>
            <w:tcW w:w="2500" w:type="pct"/>
          </w:tcPr>
          <w:p w14:paraId="4581BBF0" w14:textId="77777777" w:rsidR="00537A2A" w:rsidRPr="00537A2A" w:rsidRDefault="00537A2A" w:rsidP="00537A2A">
            <w:pPr>
              <w:jc w:val="left"/>
            </w:pPr>
            <w:r w:rsidRPr="00537A2A">
              <w:t>Отчество</w:t>
            </w:r>
          </w:p>
        </w:tc>
        <w:tc>
          <w:tcPr>
            <w:tcW w:w="2500" w:type="pct"/>
          </w:tcPr>
          <w:p w14:paraId="1D13B623" w14:textId="77777777" w:rsidR="00537A2A" w:rsidRPr="00537A2A" w:rsidRDefault="00537A2A" w:rsidP="00537A2A">
            <w:pPr>
              <w:jc w:val="left"/>
            </w:pPr>
          </w:p>
        </w:tc>
      </w:tr>
      <w:tr w:rsidR="00537A2A" w:rsidRPr="00537A2A" w14:paraId="1127D8B5" w14:textId="77777777" w:rsidTr="000A4529">
        <w:tc>
          <w:tcPr>
            <w:tcW w:w="2500" w:type="pct"/>
          </w:tcPr>
          <w:p w14:paraId="4B05E3CD" w14:textId="77777777" w:rsidR="00537A2A" w:rsidRPr="00537A2A" w:rsidRDefault="00537A2A" w:rsidP="00537A2A">
            <w:pPr>
              <w:jc w:val="left"/>
            </w:pPr>
            <w:r w:rsidRPr="00537A2A">
              <w:t>Дата рождения</w:t>
            </w:r>
          </w:p>
        </w:tc>
        <w:tc>
          <w:tcPr>
            <w:tcW w:w="2500" w:type="pct"/>
          </w:tcPr>
          <w:p w14:paraId="3C0118F9" w14:textId="77777777" w:rsidR="00537A2A" w:rsidRPr="00537A2A" w:rsidRDefault="00537A2A" w:rsidP="00537A2A">
            <w:pPr>
              <w:jc w:val="left"/>
            </w:pPr>
          </w:p>
        </w:tc>
      </w:tr>
      <w:tr w:rsidR="00537A2A" w:rsidRPr="00537A2A" w14:paraId="433BED21" w14:textId="77777777" w:rsidTr="000A4529">
        <w:tc>
          <w:tcPr>
            <w:tcW w:w="2500" w:type="pct"/>
          </w:tcPr>
          <w:p w14:paraId="40B15FD6" w14:textId="77777777" w:rsidR="00537A2A" w:rsidRPr="00537A2A" w:rsidRDefault="00537A2A" w:rsidP="00537A2A">
            <w:pPr>
              <w:jc w:val="left"/>
            </w:pPr>
            <w:r w:rsidRPr="00537A2A">
              <w:t>Пол</w:t>
            </w:r>
          </w:p>
        </w:tc>
        <w:tc>
          <w:tcPr>
            <w:tcW w:w="2500" w:type="pct"/>
          </w:tcPr>
          <w:p w14:paraId="6FB6648A" w14:textId="77777777" w:rsidR="00537A2A" w:rsidRPr="00537A2A" w:rsidRDefault="00537A2A" w:rsidP="00537A2A">
            <w:pPr>
              <w:jc w:val="left"/>
            </w:pPr>
          </w:p>
        </w:tc>
      </w:tr>
      <w:tr w:rsidR="00537A2A" w:rsidRPr="00537A2A" w14:paraId="57B1CE0C" w14:textId="77777777" w:rsidTr="000A4529">
        <w:tc>
          <w:tcPr>
            <w:tcW w:w="2500" w:type="pct"/>
          </w:tcPr>
          <w:p w14:paraId="6D04F383" w14:textId="77777777" w:rsidR="00537A2A" w:rsidRPr="00537A2A" w:rsidRDefault="00537A2A" w:rsidP="00537A2A">
            <w:pPr>
              <w:jc w:val="left"/>
            </w:pPr>
            <w:r w:rsidRPr="00537A2A">
              <w:t>СНИЛС</w:t>
            </w:r>
          </w:p>
        </w:tc>
        <w:tc>
          <w:tcPr>
            <w:tcW w:w="2500" w:type="pct"/>
          </w:tcPr>
          <w:p w14:paraId="71FED156" w14:textId="77777777" w:rsidR="00537A2A" w:rsidRPr="00537A2A" w:rsidRDefault="00537A2A" w:rsidP="00537A2A">
            <w:pPr>
              <w:jc w:val="left"/>
            </w:pPr>
          </w:p>
        </w:tc>
      </w:tr>
      <w:tr w:rsidR="00537A2A" w:rsidRPr="00537A2A" w14:paraId="2231C13B" w14:textId="77777777" w:rsidTr="000A4529">
        <w:tc>
          <w:tcPr>
            <w:tcW w:w="2500" w:type="pct"/>
          </w:tcPr>
          <w:p w14:paraId="5B3A7B4C" w14:textId="77777777" w:rsidR="00537A2A" w:rsidRPr="00537A2A" w:rsidRDefault="00537A2A" w:rsidP="00537A2A">
            <w:pPr>
              <w:jc w:val="left"/>
            </w:pPr>
            <w:r w:rsidRPr="00537A2A">
              <w:t>Адрес регистрации</w:t>
            </w:r>
          </w:p>
        </w:tc>
        <w:tc>
          <w:tcPr>
            <w:tcW w:w="2500" w:type="pct"/>
          </w:tcPr>
          <w:p w14:paraId="6D9903C0" w14:textId="77777777" w:rsidR="00537A2A" w:rsidRPr="00537A2A" w:rsidRDefault="00537A2A" w:rsidP="00537A2A">
            <w:pPr>
              <w:jc w:val="left"/>
            </w:pPr>
          </w:p>
        </w:tc>
      </w:tr>
      <w:tr w:rsidR="00537A2A" w:rsidRPr="00537A2A" w14:paraId="2CDBAB3C" w14:textId="77777777" w:rsidTr="000A4529">
        <w:tc>
          <w:tcPr>
            <w:tcW w:w="2500" w:type="pct"/>
          </w:tcPr>
          <w:p w14:paraId="69CEBE3C" w14:textId="77777777" w:rsidR="00537A2A" w:rsidRPr="00537A2A" w:rsidRDefault="00537A2A" w:rsidP="00537A2A">
            <w:pPr>
              <w:jc w:val="left"/>
            </w:pPr>
            <w:r w:rsidRPr="00537A2A">
              <w:t>Адрес проживания</w:t>
            </w:r>
          </w:p>
        </w:tc>
        <w:tc>
          <w:tcPr>
            <w:tcW w:w="2500" w:type="pct"/>
          </w:tcPr>
          <w:p w14:paraId="3B6500C7" w14:textId="77777777" w:rsidR="00537A2A" w:rsidRPr="00537A2A" w:rsidRDefault="00537A2A" w:rsidP="00537A2A">
            <w:pPr>
              <w:jc w:val="left"/>
            </w:pPr>
          </w:p>
        </w:tc>
      </w:tr>
      <w:tr w:rsidR="00537A2A" w:rsidRPr="00537A2A" w14:paraId="256465D6" w14:textId="77777777" w:rsidTr="000A4529">
        <w:tc>
          <w:tcPr>
            <w:tcW w:w="2500" w:type="pct"/>
          </w:tcPr>
          <w:p w14:paraId="0244E794" w14:textId="77777777" w:rsidR="00537A2A" w:rsidRPr="00537A2A" w:rsidRDefault="00537A2A" w:rsidP="00537A2A">
            <w:pPr>
              <w:jc w:val="left"/>
            </w:pPr>
            <w:r w:rsidRPr="00537A2A">
              <w:t>ОГРНИП (для индивидуального предпринимателя)</w:t>
            </w:r>
          </w:p>
        </w:tc>
        <w:tc>
          <w:tcPr>
            <w:tcW w:w="2500" w:type="pct"/>
          </w:tcPr>
          <w:p w14:paraId="2874D6E2" w14:textId="77777777" w:rsidR="00537A2A" w:rsidRPr="00537A2A" w:rsidRDefault="00537A2A" w:rsidP="00537A2A">
            <w:pPr>
              <w:jc w:val="left"/>
            </w:pPr>
          </w:p>
        </w:tc>
      </w:tr>
      <w:tr w:rsidR="00537A2A" w:rsidRPr="00537A2A" w14:paraId="08447226" w14:textId="77777777" w:rsidTr="000A4529">
        <w:tc>
          <w:tcPr>
            <w:tcW w:w="2500" w:type="pct"/>
          </w:tcPr>
          <w:p w14:paraId="17A38309" w14:textId="77777777" w:rsidR="00537A2A" w:rsidRPr="00537A2A" w:rsidRDefault="00537A2A" w:rsidP="00537A2A">
            <w:pPr>
              <w:jc w:val="left"/>
            </w:pPr>
            <w:r w:rsidRPr="00537A2A">
              <w:t>Гражданство</w:t>
            </w:r>
          </w:p>
        </w:tc>
        <w:tc>
          <w:tcPr>
            <w:tcW w:w="2500" w:type="pct"/>
          </w:tcPr>
          <w:p w14:paraId="76E69DE6" w14:textId="77777777" w:rsidR="00537A2A" w:rsidRPr="00537A2A" w:rsidRDefault="00537A2A" w:rsidP="00537A2A">
            <w:pPr>
              <w:jc w:val="left"/>
            </w:pPr>
          </w:p>
        </w:tc>
      </w:tr>
      <w:tr w:rsidR="00537A2A" w:rsidRPr="00537A2A" w14:paraId="38E037DA" w14:textId="77777777" w:rsidTr="000A4529">
        <w:tc>
          <w:tcPr>
            <w:tcW w:w="2500" w:type="pct"/>
          </w:tcPr>
          <w:p w14:paraId="44DBDD5E" w14:textId="77777777" w:rsidR="00537A2A" w:rsidRPr="00537A2A" w:rsidRDefault="00537A2A" w:rsidP="00537A2A">
            <w:pPr>
              <w:jc w:val="left"/>
            </w:pPr>
            <w:r w:rsidRPr="00537A2A">
              <w:t>Номер телефона</w:t>
            </w:r>
          </w:p>
        </w:tc>
        <w:tc>
          <w:tcPr>
            <w:tcW w:w="2500" w:type="pct"/>
          </w:tcPr>
          <w:p w14:paraId="41C83684" w14:textId="77777777" w:rsidR="00537A2A" w:rsidRPr="00537A2A" w:rsidRDefault="00537A2A" w:rsidP="00537A2A">
            <w:pPr>
              <w:jc w:val="left"/>
            </w:pPr>
          </w:p>
        </w:tc>
      </w:tr>
      <w:tr w:rsidR="00537A2A" w:rsidRPr="00537A2A" w14:paraId="5F1CDD12" w14:textId="77777777" w:rsidTr="000A4529">
        <w:tc>
          <w:tcPr>
            <w:tcW w:w="2500" w:type="pct"/>
          </w:tcPr>
          <w:p w14:paraId="0CCB6E21" w14:textId="77777777" w:rsidR="00537A2A" w:rsidRPr="00537A2A" w:rsidRDefault="00537A2A" w:rsidP="00537A2A">
            <w:pPr>
              <w:jc w:val="left"/>
            </w:pPr>
            <w:r w:rsidRPr="00537A2A">
              <w:t>Адрес электронной почты</w:t>
            </w:r>
          </w:p>
        </w:tc>
        <w:tc>
          <w:tcPr>
            <w:tcW w:w="2500" w:type="pct"/>
          </w:tcPr>
          <w:p w14:paraId="734CA9D9" w14:textId="77777777" w:rsidR="00537A2A" w:rsidRPr="00537A2A" w:rsidRDefault="00537A2A" w:rsidP="00537A2A">
            <w:pPr>
              <w:jc w:val="left"/>
            </w:pPr>
          </w:p>
        </w:tc>
      </w:tr>
      <w:tr w:rsidR="00537A2A" w:rsidRPr="00537A2A" w14:paraId="20782399" w14:textId="77777777" w:rsidTr="000A4529">
        <w:tc>
          <w:tcPr>
            <w:tcW w:w="5000" w:type="pct"/>
            <w:gridSpan w:val="2"/>
          </w:tcPr>
          <w:p w14:paraId="7159E376" w14:textId="77777777" w:rsidR="00537A2A" w:rsidRPr="00537A2A" w:rsidRDefault="00537A2A" w:rsidP="00537A2A">
            <w:pPr>
              <w:jc w:val="center"/>
            </w:pPr>
            <w:r w:rsidRPr="00537A2A">
              <w:t>Документ, удостоверяющий личность заявителя</w:t>
            </w:r>
          </w:p>
        </w:tc>
      </w:tr>
      <w:tr w:rsidR="00537A2A" w:rsidRPr="00537A2A" w14:paraId="7ED0870A" w14:textId="77777777" w:rsidTr="000A4529">
        <w:tc>
          <w:tcPr>
            <w:tcW w:w="2500" w:type="pct"/>
          </w:tcPr>
          <w:p w14:paraId="3BFA76A1" w14:textId="77777777" w:rsidR="00537A2A" w:rsidRPr="00537A2A" w:rsidRDefault="00537A2A" w:rsidP="00537A2A">
            <w:pPr>
              <w:jc w:val="left"/>
            </w:pPr>
            <w:r w:rsidRPr="00537A2A">
              <w:t>Тип документа</w:t>
            </w:r>
          </w:p>
        </w:tc>
        <w:tc>
          <w:tcPr>
            <w:tcW w:w="2500" w:type="pct"/>
          </w:tcPr>
          <w:p w14:paraId="12A5D45C" w14:textId="77777777" w:rsidR="00537A2A" w:rsidRPr="00537A2A" w:rsidRDefault="00537A2A" w:rsidP="00537A2A">
            <w:pPr>
              <w:jc w:val="left"/>
            </w:pPr>
          </w:p>
        </w:tc>
      </w:tr>
      <w:tr w:rsidR="00537A2A" w:rsidRPr="00537A2A" w14:paraId="48F720B8" w14:textId="77777777" w:rsidTr="000A4529">
        <w:tc>
          <w:tcPr>
            <w:tcW w:w="2500" w:type="pct"/>
          </w:tcPr>
          <w:p w14:paraId="20D97EA0" w14:textId="77777777" w:rsidR="00537A2A" w:rsidRPr="00537A2A" w:rsidRDefault="00537A2A" w:rsidP="00537A2A">
            <w:pPr>
              <w:jc w:val="left"/>
            </w:pPr>
            <w:r w:rsidRPr="00537A2A">
              <w:t>Серия</w:t>
            </w:r>
          </w:p>
        </w:tc>
        <w:tc>
          <w:tcPr>
            <w:tcW w:w="2500" w:type="pct"/>
          </w:tcPr>
          <w:p w14:paraId="52DB7A7E" w14:textId="77777777" w:rsidR="00537A2A" w:rsidRPr="00537A2A" w:rsidRDefault="00537A2A" w:rsidP="00537A2A">
            <w:pPr>
              <w:jc w:val="left"/>
            </w:pPr>
          </w:p>
        </w:tc>
      </w:tr>
      <w:tr w:rsidR="00537A2A" w:rsidRPr="00537A2A" w14:paraId="230E0B60" w14:textId="77777777" w:rsidTr="000A4529">
        <w:tc>
          <w:tcPr>
            <w:tcW w:w="2500" w:type="pct"/>
          </w:tcPr>
          <w:p w14:paraId="4BAF10BA" w14:textId="77777777" w:rsidR="00537A2A" w:rsidRPr="00537A2A" w:rsidRDefault="00537A2A" w:rsidP="00537A2A">
            <w:pPr>
              <w:jc w:val="left"/>
            </w:pPr>
            <w:r w:rsidRPr="00537A2A">
              <w:t>Номер</w:t>
            </w:r>
          </w:p>
        </w:tc>
        <w:tc>
          <w:tcPr>
            <w:tcW w:w="2500" w:type="pct"/>
          </w:tcPr>
          <w:p w14:paraId="1621A044" w14:textId="77777777" w:rsidR="00537A2A" w:rsidRPr="00537A2A" w:rsidRDefault="00537A2A" w:rsidP="00537A2A">
            <w:pPr>
              <w:jc w:val="left"/>
            </w:pPr>
          </w:p>
        </w:tc>
      </w:tr>
      <w:tr w:rsidR="00537A2A" w:rsidRPr="00537A2A" w14:paraId="4F3F540A" w14:textId="77777777" w:rsidTr="000A4529">
        <w:tc>
          <w:tcPr>
            <w:tcW w:w="2500" w:type="pct"/>
          </w:tcPr>
          <w:p w14:paraId="6CD71DF7" w14:textId="77777777" w:rsidR="00537A2A" w:rsidRPr="00537A2A" w:rsidRDefault="00537A2A" w:rsidP="00537A2A">
            <w:pPr>
              <w:jc w:val="left"/>
            </w:pPr>
            <w:r w:rsidRPr="00537A2A">
              <w:t>Дата выдачи</w:t>
            </w:r>
          </w:p>
        </w:tc>
        <w:tc>
          <w:tcPr>
            <w:tcW w:w="2500" w:type="pct"/>
          </w:tcPr>
          <w:p w14:paraId="13A5807F" w14:textId="77777777" w:rsidR="00537A2A" w:rsidRPr="00537A2A" w:rsidRDefault="00537A2A" w:rsidP="00537A2A">
            <w:pPr>
              <w:jc w:val="left"/>
            </w:pPr>
          </w:p>
        </w:tc>
      </w:tr>
      <w:tr w:rsidR="00537A2A" w:rsidRPr="00537A2A" w14:paraId="7A912FC4" w14:textId="77777777" w:rsidTr="000A4529">
        <w:tc>
          <w:tcPr>
            <w:tcW w:w="2500" w:type="pct"/>
          </w:tcPr>
          <w:p w14:paraId="4B87DD8C" w14:textId="77777777" w:rsidR="00537A2A" w:rsidRPr="00537A2A" w:rsidRDefault="00537A2A" w:rsidP="00537A2A">
            <w:pPr>
              <w:jc w:val="left"/>
            </w:pPr>
            <w:r w:rsidRPr="00537A2A">
              <w:t>Кем выдан</w:t>
            </w:r>
          </w:p>
        </w:tc>
        <w:tc>
          <w:tcPr>
            <w:tcW w:w="2500" w:type="pct"/>
          </w:tcPr>
          <w:p w14:paraId="364B1C80" w14:textId="77777777" w:rsidR="00537A2A" w:rsidRPr="00537A2A" w:rsidRDefault="00537A2A" w:rsidP="00537A2A">
            <w:pPr>
              <w:jc w:val="left"/>
            </w:pPr>
          </w:p>
        </w:tc>
      </w:tr>
      <w:tr w:rsidR="00537A2A" w:rsidRPr="00537A2A" w14:paraId="1A6FFCCE" w14:textId="77777777" w:rsidTr="000A4529">
        <w:tc>
          <w:tcPr>
            <w:tcW w:w="2500" w:type="pct"/>
          </w:tcPr>
          <w:p w14:paraId="2EE2672B" w14:textId="77777777" w:rsidR="00537A2A" w:rsidRPr="00537A2A" w:rsidRDefault="00537A2A" w:rsidP="00537A2A">
            <w:pPr>
              <w:jc w:val="left"/>
            </w:pPr>
            <w:r w:rsidRPr="00537A2A">
              <w:t>Код подразделения</w:t>
            </w:r>
          </w:p>
        </w:tc>
        <w:tc>
          <w:tcPr>
            <w:tcW w:w="2500" w:type="pct"/>
          </w:tcPr>
          <w:p w14:paraId="3E9CA4ED" w14:textId="77777777" w:rsidR="00537A2A" w:rsidRPr="00537A2A" w:rsidRDefault="00537A2A" w:rsidP="00537A2A">
            <w:pPr>
              <w:jc w:val="left"/>
            </w:pPr>
          </w:p>
        </w:tc>
      </w:tr>
      <w:tr w:rsidR="00537A2A" w:rsidRPr="00537A2A" w14:paraId="6549AC75" w14:textId="77777777" w:rsidTr="000A4529">
        <w:tc>
          <w:tcPr>
            <w:tcW w:w="5000" w:type="pct"/>
            <w:gridSpan w:val="2"/>
          </w:tcPr>
          <w:p w14:paraId="5542231B" w14:textId="77777777" w:rsidR="00537A2A" w:rsidRPr="00537A2A" w:rsidRDefault="00537A2A" w:rsidP="00537A2A">
            <w:pPr>
              <w:jc w:val="center"/>
            </w:pPr>
            <w:r w:rsidRPr="00537A2A">
              <w:t>Для заявителей</w:t>
            </w:r>
            <w:r>
              <w:t xml:space="preserve">: </w:t>
            </w:r>
            <w:r w:rsidRPr="00537A2A">
              <w:t>юридических лиц</w:t>
            </w:r>
          </w:p>
        </w:tc>
      </w:tr>
      <w:tr w:rsidR="00537A2A" w:rsidRPr="00537A2A" w14:paraId="6FB715A0" w14:textId="77777777" w:rsidTr="000A4529">
        <w:tc>
          <w:tcPr>
            <w:tcW w:w="2500" w:type="pct"/>
          </w:tcPr>
          <w:p w14:paraId="5669E2B0" w14:textId="77777777" w:rsidR="00537A2A" w:rsidRPr="00537A2A" w:rsidRDefault="00537A2A" w:rsidP="00537A2A">
            <w:pPr>
              <w:jc w:val="left"/>
            </w:pPr>
            <w:r w:rsidRPr="00537A2A">
              <w:t>Полное наименование</w:t>
            </w:r>
          </w:p>
        </w:tc>
        <w:tc>
          <w:tcPr>
            <w:tcW w:w="2500" w:type="pct"/>
          </w:tcPr>
          <w:p w14:paraId="372A6024" w14:textId="77777777" w:rsidR="00537A2A" w:rsidRPr="00537A2A" w:rsidRDefault="00537A2A" w:rsidP="00537A2A">
            <w:pPr>
              <w:jc w:val="left"/>
            </w:pPr>
          </w:p>
        </w:tc>
      </w:tr>
      <w:tr w:rsidR="00537A2A" w:rsidRPr="00537A2A" w14:paraId="7BA854C9" w14:textId="77777777" w:rsidTr="000A4529">
        <w:tc>
          <w:tcPr>
            <w:tcW w:w="2500" w:type="pct"/>
          </w:tcPr>
          <w:p w14:paraId="5DC57F14" w14:textId="77777777" w:rsidR="00537A2A" w:rsidRPr="00537A2A" w:rsidRDefault="00537A2A" w:rsidP="00537A2A">
            <w:pPr>
              <w:jc w:val="left"/>
            </w:pPr>
            <w:r w:rsidRPr="00537A2A">
              <w:t xml:space="preserve">Место нахождения </w:t>
            </w:r>
          </w:p>
        </w:tc>
        <w:tc>
          <w:tcPr>
            <w:tcW w:w="2500" w:type="pct"/>
          </w:tcPr>
          <w:p w14:paraId="7CA90817" w14:textId="77777777" w:rsidR="00537A2A" w:rsidRPr="00537A2A" w:rsidRDefault="00537A2A" w:rsidP="00537A2A">
            <w:pPr>
              <w:jc w:val="left"/>
            </w:pPr>
          </w:p>
        </w:tc>
      </w:tr>
      <w:tr w:rsidR="00537A2A" w:rsidRPr="00537A2A" w14:paraId="7DAF4C6E" w14:textId="77777777" w:rsidTr="000A4529">
        <w:tc>
          <w:tcPr>
            <w:tcW w:w="2500" w:type="pct"/>
          </w:tcPr>
          <w:p w14:paraId="03C99BBC" w14:textId="77777777" w:rsidR="00537A2A" w:rsidRPr="00537A2A" w:rsidRDefault="00537A2A" w:rsidP="00537A2A">
            <w:pPr>
              <w:jc w:val="left"/>
            </w:pPr>
            <w:r w:rsidRPr="00537A2A">
              <w:t>ОГРН</w:t>
            </w:r>
          </w:p>
        </w:tc>
        <w:tc>
          <w:tcPr>
            <w:tcW w:w="2500" w:type="pct"/>
          </w:tcPr>
          <w:p w14:paraId="68682062" w14:textId="77777777" w:rsidR="00537A2A" w:rsidRPr="00537A2A" w:rsidRDefault="00537A2A" w:rsidP="00537A2A">
            <w:pPr>
              <w:jc w:val="left"/>
            </w:pPr>
          </w:p>
        </w:tc>
      </w:tr>
      <w:tr w:rsidR="00537A2A" w:rsidRPr="00537A2A" w14:paraId="1B55815F" w14:textId="77777777" w:rsidTr="000A4529">
        <w:tc>
          <w:tcPr>
            <w:tcW w:w="2500" w:type="pct"/>
          </w:tcPr>
          <w:p w14:paraId="49140954" w14:textId="77777777" w:rsidR="00537A2A" w:rsidRPr="00537A2A" w:rsidRDefault="00537A2A" w:rsidP="00537A2A">
            <w:pPr>
              <w:jc w:val="left"/>
            </w:pPr>
            <w:r w:rsidRPr="00537A2A">
              <w:t>ИНН</w:t>
            </w:r>
          </w:p>
        </w:tc>
        <w:tc>
          <w:tcPr>
            <w:tcW w:w="2500" w:type="pct"/>
          </w:tcPr>
          <w:p w14:paraId="20B6AE9D" w14:textId="77777777" w:rsidR="00537A2A" w:rsidRPr="00537A2A" w:rsidRDefault="00537A2A" w:rsidP="00537A2A">
            <w:pPr>
              <w:jc w:val="left"/>
            </w:pPr>
          </w:p>
        </w:tc>
      </w:tr>
      <w:tr w:rsidR="00537A2A" w:rsidRPr="00537A2A" w14:paraId="4C9AAC21" w14:textId="77777777" w:rsidTr="000A4529">
        <w:tc>
          <w:tcPr>
            <w:tcW w:w="5000" w:type="pct"/>
            <w:gridSpan w:val="2"/>
          </w:tcPr>
          <w:p w14:paraId="3A50E62A" w14:textId="77777777" w:rsidR="00537A2A" w:rsidRPr="00537A2A" w:rsidRDefault="00537A2A" w:rsidP="00537A2A">
            <w:pPr>
              <w:jc w:val="center"/>
            </w:pPr>
            <w:r w:rsidRPr="00537A2A">
              <w:t>Сведения о представителе заявителя</w:t>
            </w:r>
          </w:p>
        </w:tc>
      </w:tr>
      <w:tr w:rsidR="00537A2A" w:rsidRPr="00537A2A" w14:paraId="4800203B" w14:textId="77777777" w:rsidTr="000A4529">
        <w:tc>
          <w:tcPr>
            <w:tcW w:w="2500" w:type="pct"/>
          </w:tcPr>
          <w:p w14:paraId="64CA43C7" w14:textId="77777777" w:rsidR="00537A2A" w:rsidRPr="00537A2A" w:rsidRDefault="00537A2A" w:rsidP="00537A2A">
            <w:pPr>
              <w:jc w:val="left"/>
            </w:pPr>
            <w:r w:rsidRPr="00537A2A">
              <w:t>Категория заявителя</w:t>
            </w:r>
          </w:p>
        </w:tc>
        <w:tc>
          <w:tcPr>
            <w:tcW w:w="2500" w:type="pct"/>
          </w:tcPr>
          <w:p w14:paraId="3E9728AC" w14:textId="77777777" w:rsidR="00537A2A" w:rsidRPr="00537A2A" w:rsidRDefault="00537A2A" w:rsidP="00537A2A">
            <w:pPr>
              <w:jc w:val="left"/>
            </w:pPr>
          </w:p>
        </w:tc>
      </w:tr>
      <w:tr w:rsidR="00537A2A" w:rsidRPr="00537A2A" w14:paraId="19E60753" w14:textId="77777777" w:rsidTr="000A4529">
        <w:tc>
          <w:tcPr>
            <w:tcW w:w="2500" w:type="pct"/>
          </w:tcPr>
          <w:p w14:paraId="47E157CB" w14:textId="77777777" w:rsidR="00537A2A" w:rsidRPr="00537A2A" w:rsidRDefault="00537A2A" w:rsidP="00537A2A">
            <w:pPr>
              <w:jc w:val="left"/>
            </w:pPr>
            <w:r w:rsidRPr="00537A2A">
              <w:t>Полное наименование</w:t>
            </w:r>
          </w:p>
        </w:tc>
        <w:tc>
          <w:tcPr>
            <w:tcW w:w="2500" w:type="pct"/>
          </w:tcPr>
          <w:p w14:paraId="2AF1D0DA" w14:textId="77777777" w:rsidR="00537A2A" w:rsidRPr="00537A2A" w:rsidRDefault="00537A2A" w:rsidP="00537A2A">
            <w:pPr>
              <w:jc w:val="left"/>
            </w:pPr>
          </w:p>
        </w:tc>
      </w:tr>
      <w:tr w:rsidR="00537A2A" w:rsidRPr="00537A2A" w14:paraId="7EF857AB" w14:textId="77777777" w:rsidTr="000A4529">
        <w:tc>
          <w:tcPr>
            <w:tcW w:w="2500" w:type="pct"/>
          </w:tcPr>
          <w:p w14:paraId="28B3C39C" w14:textId="77777777" w:rsidR="00537A2A" w:rsidRPr="00537A2A" w:rsidRDefault="00537A2A" w:rsidP="00537A2A">
            <w:pPr>
              <w:jc w:val="left"/>
            </w:pPr>
            <w:r w:rsidRPr="00537A2A">
              <w:t>Фамилия</w:t>
            </w:r>
          </w:p>
        </w:tc>
        <w:tc>
          <w:tcPr>
            <w:tcW w:w="2500" w:type="pct"/>
          </w:tcPr>
          <w:p w14:paraId="136403F4" w14:textId="77777777" w:rsidR="00537A2A" w:rsidRPr="00537A2A" w:rsidRDefault="00537A2A" w:rsidP="00537A2A">
            <w:pPr>
              <w:jc w:val="left"/>
            </w:pPr>
          </w:p>
        </w:tc>
      </w:tr>
      <w:tr w:rsidR="00537A2A" w:rsidRPr="00537A2A" w14:paraId="423A09DC" w14:textId="77777777" w:rsidTr="000A4529">
        <w:tc>
          <w:tcPr>
            <w:tcW w:w="2500" w:type="pct"/>
          </w:tcPr>
          <w:p w14:paraId="18482586" w14:textId="77777777" w:rsidR="00537A2A" w:rsidRPr="00537A2A" w:rsidRDefault="00537A2A" w:rsidP="00537A2A">
            <w:pPr>
              <w:jc w:val="left"/>
            </w:pPr>
            <w:r w:rsidRPr="00537A2A">
              <w:t>Имя</w:t>
            </w:r>
          </w:p>
        </w:tc>
        <w:tc>
          <w:tcPr>
            <w:tcW w:w="2500" w:type="pct"/>
          </w:tcPr>
          <w:p w14:paraId="22D43676" w14:textId="77777777" w:rsidR="00537A2A" w:rsidRPr="00537A2A" w:rsidRDefault="00537A2A" w:rsidP="00537A2A">
            <w:pPr>
              <w:jc w:val="left"/>
            </w:pPr>
          </w:p>
        </w:tc>
      </w:tr>
      <w:tr w:rsidR="00537A2A" w:rsidRPr="00537A2A" w14:paraId="7CF7C711" w14:textId="77777777" w:rsidTr="000A4529">
        <w:tc>
          <w:tcPr>
            <w:tcW w:w="2500" w:type="pct"/>
          </w:tcPr>
          <w:p w14:paraId="47991137" w14:textId="77777777" w:rsidR="00537A2A" w:rsidRPr="00537A2A" w:rsidRDefault="00537A2A" w:rsidP="00537A2A">
            <w:pPr>
              <w:jc w:val="left"/>
            </w:pPr>
            <w:r w:rsidRPr="00537A2A">
              <w:lastRenderedPageBreak/>
              <w:t>Отчество</w:t>
            </w:r>
          </w:p>
        </w:tc>
        <w:tc>
          <w:tcPr>
            <w:tcW w:w="2500" w:type="pct"/>
          </w:tcPr>
          <w:p w14:paraId="56365215" w14:textId="77777777" w:rsidR="00537A2A" w:rsidRPr="00537A2A" w:rsidRDefault="00537A2A" w:rsidP="00537A2A">
            <w:pPr>
              <w:jc w:val="left"/>
            </w:pPr>
          </w:p>
        </w:tc>
      </w:tr>
      <w:tr w:rsidR="00537A2A" w:rsidRPr="00537A2A" w14:paraId="20CDA433" w14:textId="77777777" w:rsidTr="000A4529">
        <w:tc>
          <w:tcPr>
            <w:tcW w:w="2500" w:type="pct"/>
          </w:tcPr>
          <w:p w14:paraId="489CD667" w14:textId="77777777" w:rsidR="00537A2A" w:rsidRPr="00537A2A" w:rsidRDefault="00537A2A" w:rsidP="00537A2A">
            <w:pPr>
              <w:jc w:val="left"/>
            </w:pPr>
            <w:r w:rsidRPr="00537A2A">
              <w:t>Дата рождения</w:t>
            </w:r>
          </w:p>
        </w:tc>
        <w:tc>
          <w:tcPr>
            <w:tcW w:w="2500" w:type="pct"/>
          </w:tcPr>
          <w:p w14:paraId="43DA17BE" w14:textId="77777777" w:rsidR="00537A2A" w:rsidRPr="00537A2A" w:rsidRDefault="00537A2A" w:rsidP="00537A2A">
            <w:pPr>
              <w:jc w:val="left"/>
            </w:pPr>
          </w:p>
        </w:tc>
      </w:tr>
      <w:tr w:rsidR="00537A2A" w:rsidRPr="00537A2A" w14:paraId="29B8DEC3" w14:textId="77777777" w:rsidTr="000A4529">
        <w:tc>
          <w:tcPr>
            <w:tcW w:w="2500" w:type="pct"/>
          </w:tcPr>
          <w:p w14:paraId="0C20F9A5" w14:textId="77777777" w:rsidR="00537A2A" w:rsidRPr="00537A2A" w:rsidRDefault="00537A2A" w:rsidP="00537A2A">
            <w:pPr>
              <w:jc w:val="left"/>
            </w:pPr>
            <w:r w:rsidRPr="00537A2A">
              <w:t>Пол</w:t>
            </w:r>
          </w:p>
        </w:tc>
        <w:tc>
          <w:tcPr>
            <w:tcW w:w="2500" w:type="pct"/>
          </w:tcPr>
          <w:p w14:paraId="6815DC7F" w14:textId="77777777" w:rsidR="00537A2A" w:rsidRPr="00537A2A" w:rsidRDefault="00537A2A" w:rsidP="00537A2A">
            <w:pPr>
              <w:jc w:val="left"/>
            </w:pPr>
          </w:p>
        </w:tc>
      </w:tr>
      <w:tr w:rsidR="00537A2A" w:rsidRPr="00537A2A" w14:paraId="6788BEE7" w14:textId="77777777" w:rsidTr="000A4529">
        <w:tc>
          <w:tcPr>
            <w:tcW w:w="2500" w:type="pct"/>
          </w:tcPr>
          <w:p w14:paraId="3446A486" w14:textId="77777777" w:rsidR="00537A2A" w:rsidRPr="00537A2A" w:rsidRDefault="00537A2A" w:rsidP="00537A2A">
            <w:pPr>
              <w:jc w:val="left"/>
            </w:pPr>
            <w:r w:rsidRPr="00537A2A">
              <w:t>СНИЛС</w:t>
            </w:r>
          </w:p>
        </w:tc>
        <w:tc>
          <w:tcPr>
            <w:tcW w:w="2500" w:type="pct"/>
          </w:tcPr>
          <w:p w14:paraId="15227FAD" w14:textId="77777777" w:rsidR="00537A2A" w:rsidRPr="00537A2A" w:rsidRDefault="00537A2A" w:rsidP="00537A2A">
            <w:pPr>
              <w:jc w:val="left"/>
            </w:pPr>
          </w:p>
        </w:tc>
      </w:tr>
      <w:tr w:rsidR="00537A2A" w:rsidRPr="00537A2A" w14:paraId="53446842" w14:textId="77777777" w:rsidTr="000A4529">
        <w:tc>
          <w:tcPr>
            <w:tcW w:w="2500" w:type="pct"/>
          </w:tcPr>
          <w:p w14:paraId="04108075" w14:textId="77777777" w:rsidR="00537A2A" w:rsidRPr="00537A2A" w:rsidRDefault="00537A2A" w:rsidP="00537A2A">
            <w:pPr>
              <w:jc w:val="left"/>
            </w:pPr>
            <w:r w:rsidRPr="00537A2A">
              <w:t>Адрес регистрации</w:t>
            </w:r>
          </w:p>
        </w:tc>
        <w:tc>
          <w:tcPr>
            <w:tcW w:w="2500" w:type="pct"/>
          </w:tcPr>
          <w:p w14:paraId="081CC87F" w14:textId="77777777" w:rsidR="00537A2A" w:rsidRPr="00537A2A" w:rsidRDefault="00537A2A" w:rsidP="00537A2A">
            <w:pPr>
              <w:jc w:val="left"/>
            </w:pPr>
          </w:p>
        </w:tc>
      </w:tr>
      <w:tr w:rsidR="00537A2A" w:rsidRPr="00537A2A" w14:paraId="2738423E" w14:textId="77777777" w:rsidTr="000A4529">
        <w:tc>
          <w:tcPr>
            <w:tcW w:w="2500" w:type="pct"/>
          </w:tcPr>
          <w:p w14:paraId="026087B1" w14:textId="77777777" w:rsidR="00537A2A" w:rsidRPr="00537A2A" w:rsidRDefault="00537A2A" w:rsidP="00537A2A">
            <w:pPr>
              <w:jc w:val="left"/>
            </w:pPr>
            <w:r w:rsidRPr="00537A2A">
              <w:t>Адрес проживания</w:t>
            </w:r>
          </w:p>
        </w:tc>
        <w:tc>
          <w:tcPr>
            <w:tcW w:w="2500" w:type="pct"/>
          </w:tcPr>
          <w:p w14:paraId="4C42515D" w14:textId="77777777" w:rsidR="00537A2A" w:rsidRPr="00537A2A" w:rsidRDefault="00537A2A" w:rsidP="00537A2A">
            <w:pPr>
              <w:jc w:val="left"/>
            </w:pPr>
          </w:p>
        </w:tc>
      </w:tr>
      <w:tr w:rsidR="00537A2A" w:rsidRPr="00537A2A" w14:paraId="4878D896" w14:textId="77777777" w:rsidTr="000A4529">
        <w:tc>
          <w:tcPr>
            <w:tcW w:w="2500" w:type="pct"/>
          </w:tcPr>
          <w:p w14:paraId="34520CC1" w14:textId="77777777" w:rsidR="00537A2A" w:rsidRPr="00537A2A" w:rsidRDefault="00537A2A" w:rsidP="00537A2A">
            <w:pPr>
              <w:jc w:val="left"/>
            </w:pPr>
            <w:r w:rsidRPr="00537A2A">
              <w:t>Гражданство</w:t>
            </w:r>
          </w:p>
        </w:tc>
        <w:tc>
          <w:tcPr>
            <w:tcW w:w="2500" w:type="pct"/>
          </w:tcPr>
          <w:p w14:paraId="4AC025D9" w14:textId="77777777" w:rsidR="00537A2A" w:rsidRPr="00537A2A" w:rsidRDefault="00537A2A" w:rsidP="00537A2A">
            <w:pPr>
              <w:jc w:val="left"/>
            </w:pPr>
          </w:p>
        </w:tc>
      </w:tr>
      <w:tr w:rsidR="00537A2A" w:rsidRPr="00537A2A" w14:paraId="6604F216" w14:textId="77777777" w:rsidTr="000A4529">
        <w:tc>
          <w:tcPr>
            <w:tcW w:w="2500" w:type="pct"/>
          </w:tcPr>
          <w:p w14:paraId="5F19DBC4" w14:textId="77777777" w:rsidR="00537A2A" w:rsidRPr="00537A2A" w:rsidRDefault="00537A2A" w:rsidP="00537A2A">
            <w:pPr>
              <w:jc w:val="left"/>
            </w:pPr>
            <w:r w:rsidRPr="00537A2A">
              <w:t>Номер телефона</w:t>
            </w:r>
          </w:p>
        </w:tc>
        <w:tc>
          <w:tcPr>
            <w:tcW w:w="2500" w:type="pct"/>
          </w:tcPr>
          <w:p w14:paraId="7E10CFE8" w14:textId="77777777" w:rsidR="00537A2A" w:rsidRPr="00537A2A" w:rsidRDefault="00537A2A" w:rsidP="00537A2A">
            <w:pPr>
              <w:jc w:val="left"/>
            </w:pPr>
          </w:p>
        </w:tc>
      </w:tr>
      <w:tr w:rsidR="00537A2A" w:rsidRPr="00537A2A" w14:paraId="01A2CC51" w14:textId="77777777" w:rsidTr="000A4529">
        <w:tc>
          <w:tcPr>
            <w:tcW w:w="2500" w:type="pct"/>
          </w:tcPr>
          <w:p w14:paraId="66C82B1A" w14:textId="77777777" w:rsidR="00537A2A" w:rsidRPr="00537A2A" w:rsidRDefault="00537A2A" w:rsidP="00537A2A">
            <w:pPr>
              <w:jc w:val="left"/>
            </w:pPr>
            <w:r w:rsidRPr="00537A2A">
              <w:t>Адрес электронной почты</w:t>
            </w:r>
          </w:p>
        </w:tc>
        <w:tc>
          <w:tcPr>
            <w:tcW w:w="2500" w:type="pct"/>
          </w:tcPr>
          <w:p w14:paraId="282A80FA" w14:textId="77777777" w:rsidR="00537A2A" w:rsidRPr="00537A2A" w:rsidRDefault="00537A2A" w:rsidP="00537A2A">
            <w:pPr>
              <w:jc w:val="left"/>
            </w:pPr>
          </w:p>
        </w:tc>
      </w:tr>
      <w:tr w:rsidR="00537A2A" w:rsidRPr="00537A2A" w14:paraId="51DA28E8" w14:textId="77777777" w:rsidTr="000A4529">
        <w:tc>
          <w:tcPr>
            <w:tcW w:w="5000" w:type="pct"/>
            <w:gridSpan w:val="2"/>
          </w:tcPr>
          <w:p w14:paraId="5D84FC91" w14:textId="77777777" w:rsidR="00537A2A" w:rsidRPr="00537A2A" w:rsidRDefault="00537A2A" w:rsidP="00537A2A">
            <w:pPr>
              <w:jc w:val="center"/>
            </w:pPr>
            <w:r w:rsidRPr="00537A2A">
              <w:t>Документ, удостоверяющий личность представителя заявителя</w:t>
            </w:r>
          </w:p>
        </w:tc>
      </w:tr>
      <w:tr w:rsidR="00537A2A" w:rsidRPr="00537A2A" w14:paraId="2F1B5E29" w14:textId="77777777" w:rsidTr="000A4529">
        <w:tc>
          <w:tcPr>
            <w:tcW w:w="2500" w:type="pct"/>
          </w:tcPr>
          <w:p w14:paraId="3960369B" w14:textId="77777777" w:rsidR="00537A2A" w:rsidRPr="00537A2A" w:rsidRDefault="00537A2A" w:rsidP="00537A2A">
            <w:pPr>
              <w:jc w:val="left"/>
            </w:pPr>
            <w:r w:rsidRPr="00537A2A">
              <w:t>Тип документа</w:t>
            </w:r>
          </w:p>
        </w:tc>
        <w:tc>
          <w:tcPr>
            <w:tcW w:w="2500" w:type="pct"/>
          </w:tcPr>
          <w:p w14:paraId="3B1BA87C" w14:textId="77777777" w:rsidR="00537A2A" w:rsidRPr="00537A2A" w:rsidRDefault="00537A2A" w:rsidP="00537A2A">
            <w:pPr>
              <w:jc w:val="left"/>
            </w:pPr>
          </w:p>
        </w:tc>
      </w:tr>
      <w:tr w:rsidR="00537A2A" w:rsidRPr="00537A2A" w14:paraId="17518320" w14:textId="77777777" w:rsidTr="000A4529">
        <w:tc>
          <w:tcPr>
            <w:tcW w:w="2500" w:type="pct"/>
          </w:tcPr>
          <w:p w14:paraId="47F81ED0" w14:textId="77777777" w:rsidR="00537A2A" w:rsidRPr="00537A2A" w:rsidRDefault="00537A2A" w:rsidP="00537A2A">
            <w:pPr>
              <w:jc w:val="left"/>
            </w:pPr>
            <w:r w:rsidRPr="00537A2A">
              <w:t>Серия</w:t>
            </w:r>
          </w:p>
        </w:tc>
        <w:tc>
          <w:tcPr>
            <w:tcW w:w="2500" w:type="pct"/>
          </w:tcPr>
          <w:p w14:paraId="14C2FC30" w14:textId="77777777" w:rsidR="00537A2A" w:rsidRPr="00537A2A" w:rsidRDefault="00537A2A" w:rsidP="00537A2A">
            <w:pPr>
              <w:jc w:val="left"/>
            </w:pPr>
          </w:p>
        </w:tc>
      </w:tr>
      <w:tr w:rsidR="00537A2A" w:rsidRPr="00537A2A" w14:paraId="15496172" w14:textId="77777777" w:rsidTr="000A4529">
        <w:tc>
          <w:tcPr>
            <w:tcW w:w="2500" w:type="pct"/>
          </w:tcPr>
          <w:p w14:paraId="2D201341" w14:textId="77777777" w:rsidR="00537A2A" w:rsidRPr="00537A2A" w:rsidRDefault="00537A2A" w:rsidP="00537A2A">
            <w:pPr>
              <w:jc w:val="left"/>
            </w:pPr>
            <w:r w:rsidRPr="00537A2A">
              <w:t>Номер</w:t>
            </w:r>
          </w:p>
        </w:tc>
        <w:tc>
          <w:tcPr>
            <w:tcW w:w="2500" w:type="pct"/>
          </w:tcPr>
          <w:p w14:paraId="428F7A08" w14:textId="77777777" w:rsidR="00537A2A" w:rsidRPr="00537A2A" w:rsidRDefault="00537A2A" w:rsidP="00537A2A">
            <w:pPr>
              <w:jc w:val="left"/>
            </w:pPr>
          </w:p>
        </w:tc>
      </w:tr>
      <w:tr w:rsidR="00537A2A" w:rsidRPr="00537A2A" w14:paraId="14C994A2" w14:textId="77777777" w:rsidTr="000A4529">
        <w:tc>
          <w:tcPr>
            <w:tcW w:w="2500" w:type="pct"/>
          </w:tcPr>
          <w:p w14:paraId="3B2C1267" w14:textId="77777777" w:rsidR="00537A2A" w:rsidRPr="00537A2A" w:rsidRDefault="00537A2A" w:rsidP="00537A2A">
            <w:pPr>
              <w:jc w:val="left"/>
            </w:pPr>
            <w:r w:rsidRPr="00537A2A">
              <w:t>Дата выдачи</w:t>
            </w:r>
          </w:p>
        </w:tc>
        <w:tc>
          <w:tcPr>
            <w:tcW w:w="2500" w:type="pct"/>
          </w:tcPr>
          <w:p w14:paraId="24CAD7E8" w14:textId="77777777" w:rsidR="00537A2A" w:rsidRPr="00537A2A" w:rsidRDefault="00537A2A" w:rsidP="00537A2A">
            <w:pPr>
              <w:jc w:val="left"/>
            </w:pPr>
          </w:p>
        </w:tc>
      </w:tr>
      <w:tr w:rsidR="00537A2A" w:rsidRPr="00537A2A" w14:paraId="191E7E76" w14:textId="77777777" w:rsidTr="000A4529">
        <w:tc>
          <w:tcPr>
            <w:tcW w:w="2500" w:type="pct"/>
          </w:tcPr>
          <w:p w14:paraId="1457CAEB" w14:textId="77777777" w:rsidR="00537A2A" w:rsidRPr="00537A2A" w:rsidRDefault="00537A2A" w:rsidP="00537A2A">
            <w:pPr>
              <w:jc w:val="left"/>
            </w:pPr>
            <w:r w:rsidRPr="00537A2A">
              <w:t>Кем выдан</w:t>
            </w:r>
          </w:p>
        </w:tc>
        <w:tc>
          <w:tcPr>
            <w:tcW w:w="2500" w:type="pct"/>
          </w:tcPr>
          <w:p w14:paraId="07105877" w14:textId="77777777" w:rsidR="00537A2A" w:rsidRPr="00537A2A" w:rsidRDefault="00537A2A" w:rsidP="00537A2A">
            <w:pPr>
              <w:jc w:val="left"/>
            </w:pPr>
          </w:p>
        </w:tc>
      </w:tr>
      <w:tr w:rsidR="00537A2A" w:rsidRPr="00537A2A" w14:paraId="5690C10D" w14:textId="77777777" w:rsidTr="000A4529">
        <w:tc>
          <w:tcPr>
            <w:tcW w:w="2500" w:type="pct"/>
          </w:tcPr>
          <w:p w14:paraId="41E6354E" w14:textId="77777777" w:rsidR="00537A2A" w:rsidRPr="00537A2A" w:rsidRDefault="00537A2A" w:rsidP="00537A2A">
            <w:pPr>
              <w:jc w:val="left"/>
            </w:pPr>
            <w:r w:rsidRPr="00537A2A">
              <w:t>Код подразделения</w:t>
            </w:r>
          </w:p>
        </w:tc>
        <w:tc>
          <w:tcPr>
            <w:tcW w:w="2500" w:type="pct"/>
          </w:tcPr>
          <w:p w14:paraId="3797D345" w14:textId="77777777" w:rsidR="00537A2A" w:rsidRPr="00537A2A" w:rsidRDefault="00537A2A" w:rsidP="00537A2A">
            <w:pPr>
              <w:jc w:val="left"/>
            </w:pPr>
          </w:p>
        </w:tc>
      </w:tr>
      <w:tr w:rsidR="00537A2A" w:rsidRPr="00537A2A" w14:paraId="79283160" w14:textId="77777777" w:rsidTr="000A4529">
        <w:tc>
          <w:tcPr>
            <w:tcW w:w="5000" w:type="pct"/>
            <w:gridSpan w:val="2"/>
          </w:tcPr>
          <w:p w14:paraId="0A4AF867" w14:textId="77777777" w:rsidR="00537A2A" w:rsidRPr="00537A2A" w:rsidRDefault="00537A2A" w:rsidP="00537A2A">
            <w:pPr>
              <w:jc w:val="center"/>
            </w:pPr>
            <w:r w:rsidRPr="00537A2A">
              <w:t>Вариант предоставления услуги</w:t>
            </w:r>
          </w:p>
        </w:tc>
      </w:tr>
      <w:tr w:rsidR="00537A2A" w:rsidRPr="00537A2A" w14:paraId="45DF6031" w14:textId="77777777" w:rsidTr="000A4529">
        <w:tc>
          <w:tcPr>
            <w:tcW w:w="2500" w:type="pct"/>
          </w:tcPr>
          <w:p w14:paraId="15FB254A" w14:textId="77777777" w:rsidR="00537A2A" w:rsidRPr="00537A2A" w:rsidRDefault="00537A2A" w:rsidP="00537A2A">
            <w:pPr>
              <w:jc w:val="left"/>
            </w:pPr>
            <w:r w:rsidRPr="00537A2A">
              <w:t>Ранее обращался с заявлением о перераспределении земель и (или) земельных участков?</w:t>
            </w:r>
          </w:p>
        </w:tc>
        <w:tc>
          <w:tcPr>
            <w:tcW w:w="2500" w:type="pct"/>
          </w:tcPr>
          <w:p w14:paraId="5ED253A2" w14:textId="77777777" w:rsidR="00537A2A" w:rsidRPr="00537A2A" w:rsidRDefault="00537A2A" w:rsidP="00537A2A">
            <w:pPr>
              <w:jc w:val="left"/>
            </w:pPr>
          </w:p>
        </w:tc>
      </w:tr>
      <w:tr w:rsidR="00537A2A" w:rsidRPr="00537A2A" w14:paraId="3CE95C5D" w14:textId="77777777" w:rsidTr="000A4529">
        <w:tc>
          <w:tcPr>
            <w:tcW w:w="2500" w:type="pct"/>
          </w:tcPr>
          <w:p w14:paraId="257A18AF" w14:textId="77777777" w:rsidR="00537A2A" w:rsidRPr="00537A2A" w:rsidRDefault="00537A2A" w:rsidP="00537A2A">
            <w:pPr>
              <w:jc w:val="left"/>
            </w:pPr>
            <w:r w:rsidRPr="00537A2A">
              <w:t>Право заявителя на земельный участок зарегистрировано в ЕГРН?</w:t>
            </w:r>
          </w:p>
        </w:tc>
        <w:tc>
          <w:tcPr>
            <w:tcW w:w="2500" w:type="pct"/>
          </w:tcPr>
          <w:p w14:paraId="5811C618" w14:textId="77777777" w:rsidR="00537A2A" w:rsidRPr="00537A2A" w:rsidRDefault="00537A2A" w:rsidP="00537A2A">
            <w:pPr>
              <w:jc w:val="left"/>
            </w:pPr>
          </w:p>
        </w:tc>
      </w:tr>
      <w:tr w:rsidR="00537A2A" w:rsidRPr="00537A2A" w14:paraId="6B574B09" w14:textId="77777777" w:rsidTr="000A4529">
        <w:tc>
          <w:tcPr>
            <w:tcW w:w="2500" w:type="pct"/>
          </w:tcPr>
          <w:p w14:paraId="5F8926DD" w14:textId="77777777" w:rsidR="00537A2A" w:rsidRPr="00537A2A" w:rsidRDefault="00537A2A" w:rsidP="00537A2A">
            <w:pPr>
              <w:jc w:val="left"/>
            </w:pPr>
            <w:r w:rsidRPr="00537A2A">
              <w:t>Сколько землепользователей у земельного участка?</w:t>
            </w:r>
          </w:p>
        </w:tc>
        <w:tc>
          <w:tcPr>
            <w:tcW w:w="2500" w:type="pct"/>
          </w:tcPr>
          <w:p w14:paraId="2BA4C647" w14:textId="77777777" w:rsidR="00537A2A" w:rsidRPr="00537A2A" w:rsidRDefault="00537A2A" w:rsidP="00537A2A">
            <w:pPr>
              <w:jc w:val="left"/>
            </w:pPr>
          </w:p>
        </w:tc>
      </w:tr>
      <w:tr w:rsidR="00537A2A" w:rsidRPr="00537A2A" w14:paraId="6ED57D6E" w14:textId="77777777" w:rsidTr="000A4529">
        <w:tc>
          <w:tcPr>
            <w:tcW w:w="2500" w:type="pct"/>
          </w:tcPr>
          <w:p w14:paraId="0EE68FC9" w14:textId="77777777" w:rsidR="00537A2A" w:rsidRPr="00537A2A" w:rsidRDefault="00537A2A" w:rsidP="00537A2A">
            <w:pPr>
              <w:jc w:val="left"/>
            </w:pPr>
            <w:r w:rsidRPr="00537A2A">
              <w:t>В соответствии с каким документом планируется осуществить перераспределение земельных участков?</w:t>
            </w:r>
          </w:p>
        </w:tc>
        <w:tc>
          <w:tcPr>
            <w:tcW w:w="2500" w:type="pct"/>
          </w:tcPr>
          <w:p w14:paraId="3E26BAB5" w14:textId="77777777" w:rsidR="00537A2A" w:rsidRPr="00537A2A" w:rsidRDefault="00537A2A" w:rsidP="00537A2A">
            <w:pPr>
              <w:jc w:val="left"/>
            </w:pPr>
          </w:p>
        </w:tc>
      </w:tr>
      <w:tr w:rsidR="00537A2A" w:rsidRPr="00537A2A" w14:paraId="145B5F1F" w14:textId="77777777" w:rsidTr="000A4529">
        <w:tc>
          <w:tcPr>
            <w:tcW w:w="2500" w:type="pct"/>
          </w:tcPr>
          <w:p w14:paraId="0F39D056" w14:textId="77777777" w:rsidR="00537A2A" w:rsidRPr="00537A2A" w:rsidRDefault="00537A2A" w:rsidP="00537A2A">
            <w:pPr>
              <w:jc w:val="left"/>
            </w:pPr>
            <w:r w:rsidRPr="00537A2A">
              <w:t>Договор о развитии застроенной территории заключен?</w:t>
            </w:r>
          </w:p>
        </w:tc>
        <w:tc>
          <w:tcPr>
            <w:tcW w:w="2500" w:type="pct"/>
          </w:tcPr>
          <w:p w14:paraId="37FA31F5" w14:textId="77777777" w:rsidR="00537A2A" w:rsidRPr="00537A2A" w:rsidRDefault="00537A2A" w:rsidP="00537A2A">
            <w:pPr>
              <w:jc w:val="left"/>
            </w:pPr>
          </w:p>
        </w:tc>
      </w:tr>
      <w:tr w:rsidR="00537A2A" w:rsidRPr="00537A2A" w14:paraId="4E602444" w14:textId="77777777" w:rsidTr="000A4529">
        <w:tc>
          <w:tcPr>
            <w:tcW w:w="2500" w:type="pct"/>
          </w:tcPr>
          <w:p w14:paraId="105CD6F2" w14:textId="77777777" w:rsidR="00537A2A" w:rsidRPr="00537A2A" w:rsidRDefault="00537A2A" w:rsidP="00537A2A">
            <w:pPr>
              <w:jc w:val="left"/>
            </w:pPr>
            <w:r w:rsidRPr="00537A2A">
              <w:t>Исходный земельный участок находится в залоге?</w:t>
            </w:r>
          </w:p>
        </w:tc>
        <w:tc>
          <w:tcPr>
            <w:tcW w:w="2500" w:type="pct"/>
          </w:tcPr>
          <w:p w14:paraId="54AEBB9C" w14:textId="77777777" w:rsidR="00537A2A" w:rsidRPr="00537A2A" w:rsidRDefault="00537A2A" w:rsidP="00537A2A">
            <w:pPr>
              <w:jc w:val="left"/>
            </w:pPr>
          </w:p>
        </w:tc>
      </w:tr>
      <w:tr w:rsidR="00537A2A" w:rsidRPr="00537A2A" w14:paraId="3E76E762" w14:textId="77777777" w:rsidTr="000A4529">
        <w:tc>
          <w:tcPr>
            <w:tcW w:w="5000" w:type="pct"/>
            <w:gridSpan w:val="2"/>
          </w:tcPr>
          <w:p w14:paraId="595C2150" w14:textId="77777777" w:rsidR="00537A2A" w:rsidRPr="00537A2A" w:rsidRDefault="00537A2A" w:rsidP="00537A2A">
            <w:pPr>
              <w:jc w:val="left"/>
            </w:pPr>
            <w:r w:rsidRPr="00537A2A">
              <w:t>Сведения о земельных участках</w:t>
            </w:r>
          </w:p>
        </w:tc>
      </w:tr>
      <w:tr w:rsidR="00537A2A" w:rsidRPr="00537A2A" w14:paraId="38F24BE8" w14:textId="77777777" w:rsidTr="000A4529">
        <w:tc>
          <w:tcPr>
            <w:tcW w:w="2500" w:type="pct"/>
          </w:tcPr>
          <w:p w14:paraId="729774F6" w14:textId="77777777" w:rsidR="00537A2A" w:rsidRPr="00537A2A" w:rsidRDefault="00537A2A" w:rsidP="00537A2A">
            <w:pPr>
              <w:jc w:val="left"/>
            </w:pPr>
            <w:r w:rsidRPr="00537A2A">
              <w:t>Кадастровый номер исходного земельного участка</w:t>
            </w:r>
          </w:p>
        </w:tc>
        <w:tc>
          <w:tcPr>
            <w:tcW w:w="2500" w:type="pct"/>
          </w:tcPr>
          <w:p w14:paraId="376F03D1" w14:textId="77777777" w:rsidR="00537A2A" w:rsidRPr="00537A2A" w:rsidRDefault="00537A2A" w:rsidP="00537A2A">
            <w:pPr>
              <w:jc w:val="left"/>
            </w:pPr>
          </w:p>
        </w:tc>
      </w:tr>
      <w:tr w:rsidR="00537A2A" w:rsidRPr="00537A2A" w14:paraId="00FBE22C" w14:textId="77777777" w:rsidTr="000A4529">
        <w:tc>
          <w:tcPr>
            <w:tcW w:w="2500" w:type="pct"/>
            <w:tcBorders>
              <w:bottom w:val="single" w:sz="4" w:space="0" w:color="auto"/>
            </w:tcBorders>
          </w:tcPr>
          <w:p w14:paraId="4256DB19" w14:textId="77777777" w:rsidR="00537A2A" w:rsidRPr="00537A2A" w:rsidRDefault="00537A2A" w:rsidP="00537A2A">
            <w:pPr>
              <w:jc w:val="left"/>
            </w:pPr>
            <w:r w:rsidRPr="00537A2A">
              <w:t>Кадастровый номер перераспределяемого земельного участка</w:t>
            </w:r>
          </w:p>
        </w:tc>
        <w:tc>
          <w:tcPr>
            <w:tcW w:w="2500" w:type="pct"/>
            <w:tcBorders>
              <w:bottom w:val="single" w:sz="4" w:space="0" w:color="auto"/>
            </w:tcBorders>
          </w:tcPr>
          <w:p w14:paraId="1920236E" w14:textId="77777777" w:rsidR="00537A2A" w:rsidRPr="00537A2A" w:rsidRDefault="00537A2A" w:rsidP="00537A2A">
            <w:pPr>
              <w:jc w:val="left"/>
            </w:pPr>
          </w:p>
        </w:tc>
      </w:tr>
      <w:tr w:rsidR="00537A2A" w:rsidRPr="00537A2A" w14:paraId="249F970C" w14:textId="77777777" w:rsidTr="000A4529">
        <w:tc>
          <w:tcPr>
            <w:tcW w:w="5000" w:type="pct"/>
            <w:gridSpan w:val="2"/>
            <w:tcBorders>
              <w:top w:val="single" w:sz="4" w:space="0" w:color="auto"/>
            </w:tcBorders>
          </w:tcPr>
          <w:p w14:paraId="5A204FBB" w14:textId="77777777" w:rsidR="00537A2A" w:rsidRPr="00537A2A" w:rsidRDefault="00537A2A" w:rsidP="00537A2A">
            <w:pPr>
              <w:jc w:val="center"/>
            </w:pPr>
            <w:r w:rsidRPr="00537A2A">
              <w:t>Сведения о проекте межевания территории</w:t>
            </w:r>
          </w:p>
        </w:tc>
      </w:tr>
      <w:tr w:rsidR="00537A2A" w:rsidRPr="00537A2A" w14:paraId="1D3AEE4D" w14:textId="77777777" w:rsidTr="000A4529">
        <w:tc>
          <w:tcPr>
            <w:tcW w:w="2500" w:type="pct"/>
          </w:tcPr>
          <w:p w14:paraId="19726BB2" w14:textId="77777777" w:rsidR="00537A2A" w:rsidRPr="00537A2A" w:rsidRDefault="00537A2A" w:rsidP="00537A2A">
            <w:pPr>
              <w:jc w:val="left"/>
            </w:pPr>
            <w:r w:rsidRPr="00537A2A">
              <w:t>Номер</w:t>
            </w:r>
          </w:p>
        </w:tc>
        <w:tc>
          <w:tcPr>
            <w:tcW w:w="2500" w:type="pct"/>
          </w:tcPr>
          <w:p w14:paraId="559A5851" w14:textId="77777777" w:rsidR="00537A2A" w:rsidRPr="00537A2A" w:rsidRDefault="00537A2A" w:rsidP="00537A2A">
            <w:pPr>
              <w:jc w:val="left"/>
            </w:pPr>
          </w:p>
        </w:tc>
      </w:tr>
      <w:tr w:rsidR="00537A2A" w:rsidRPr="00537A2A" w14:paraId="1C440313" w14:textId="77777777" w:rsidTr="000A4529">
        <w:tc>
          <w:tcPr>
            <w:tcW w:w="2500" w:type="pct"/>
          </w:tcPr>
          <w:p w14:paraId="78D4AF66" w14:textId="77777777" w:rsidR="00537A2A" w:rsidRPr="00537A2A" w:rsidRDefault="00537A2A" w:rsidP="00537A2A">
            <w:pPr>
              <w:jc w:val="left"/>
            </w:pPr>
            <w:r w:rsidRPr="00537A2A">
              <w:t>Дата</w:t>
            </w:r>
          </w:p>
        </w:tc>
        <w:tc>
          <w:tcPr>
            <w:tcW w:w="2500" w:type="pct"/>
          </w:tcPr>
          <w:p w14:paraId="1259DB70" w14:textId="77777777" w:rsidR="00537A2A" w:rsidRPr="00537A2A" w:rsidRDefault="00537A2A" w:rsidP="00537A2A">
            <w:pPr>
              <w:jc w:val="left"/>
            </w:pPr>
          </w:p>
        </w:tc>
      </w:tr>
      <w:tr w:rsidR="00537A2A" w:rsidRPr="00537A2A" w14:paraId="53A66D99" w14:textId="77777777" w:rsidTr="000A4529">
        <w:tc>
          <w:tcPr>
            <w:tcW w:w="2500" w:type="pct"/>
          </w:tcPr>
          <w:p w14:paraId="7836A9E5" w14:textId="77777777" w:rsidR="00537A2A" w:rsidRPr="00537A2A" w:rsidRDefault="00537A2A" w:rsidP="00537A2A">
            <w:pPr>
              <w:jc w:val="left"/>
            </w:pPr>
            <w:r w:rsidRPr="00537A2A">
              <w:t>Орган, утвердивший проект межевания территории</w:t>
            </w:r>
          </w:p>
        </w:tc>
        <w:tc>
          <w:tcPr>
            <w:tcW w:w="2500" w:type="pct"/>
          </w:tcPr>
          <w:p w14:paraId="6420A6A8" w14:textId="77777777" w:rsidR="00537A2A" w:rsidRPr="00537A2A" w:rsidRDefault="00537A2A" w:rsidP="00537A2A">
            <w:pPr>
              <w:jc w:val="left"/>
            </w:pPr>
          </w:p>
        </w:tc>
      </w:tr>
      <w:tr w:rsidR="00537A2A" w:rsidRPr="00537A2A" w14:paraId="243B52E2" w14:textId="77777777" w:rsidTr="000A4529">
        <w:tc>
          <w:tcPr>
            <w:tcW w:w="5000" w:type="pct"/>
            <w:gridSpan w:val="2"/>
          </w:tcPr>
          <w:p w14:paraId="32C75602" w14:textId="77777777" w:rsidR="00537A2A" w:rsidRPr="00537A2A" w:rsidRDefault="00537A2A" w:rsidP="00537A2A">
            <w:pPr>
              <w:jc w:val="center"/>
            </w:pPr>
            <w:r w:rsidRPr="00537A2A">
              <w:t>Документы</w:t>
            </w:r>
          </w:p>
        </w:tc>
      </w:tr>
      <w:tr w:rsidR="00537A2A" w:rsidRPr="00537A2A" w14:paraId="17108A95" w14:textId="77777777" w:rsidTr="000A4529">
        <w:tc>
          <w:tcPr>
            <w:tcW w:w="2500" w:type="pct"/>
          </w:tcPr>
          <w:p w14:paraId="12E77EDF" w14:textId="77777777" w:rsidR="00537A2A" w:rsidRPr="00537A2A" w:rsidRDefault="00537A2A" w:rsidP="00537A2A">
            <w:pPr>
              <w:jc w:val="left"/>
            </w:pPr>
            <w:r w:rsidRPr="00537A2A">
              <w:t>Копия документа, удостоверяющего личность заявителя</w:t>
            </w:r>
          </w:p>
        </w:tc>
        <w:tc>
          <w:tcPr>
            <w:tcW w:w="2500" w:type="pct"/>
          </w:tcPr>
          <w:p w14:paraId="55FAF186" w14:textId="77777777" w:rsidR="00537A2A" w:rsidRPr="00537A2A" w:rsidRDefault="00537A2A" w:rsidP="00537A2A">
            <w:pPr>
              <w:jc w:val="left"/>
            </w:pPr>
          </w:p>
        </w:tc>
      </w:tr>
      <w:tr w:rsidR="00537A2A" w:rsidRPr="00537A2A" w14:paraId="4B89861A" w14:textId="77777777" w:rsidTr="000A4529">
        <w:tc>
          <w:tcPr>
            <w:tcW w:w="2500" w:type="pct"/>
          </w:tcPr>
          <w:p w14:paraId="70A134FE" w14:textId="77777777" w:rsidR="00537A2A" w:rsidRPr="00537A2A" w:rsidRDefault="00537A2A" w:rsidP="00537A2A">
            <w:pPr>
              <w:jc w:val="left"/>
            </w:pPr>
            <w:r w:rsidRPr="00537A2A">
              <w:t>Правоустанавливающие документы на земельный участок</w:t>
            </w:r>
          </w:p>
        </w:tc>
        <w:tc>
          <w:tcPr>
            <w:tcW w:w="2500" w:type="pct"/>
          </w:tcPr>
          <w:p w14:paraId="737ADD52" w14:textId="77777777" w:rsidR="00537A2A" w:rsidRPr="00537A2A" w:rsidRDefault="00537A2A" w:rsidP="00537A2A">
            <w:pPr>
              <w:jc w:val="left"/>
            </w:pPr>
          </w:p>
        </w:tc>
      </w:tr>
      <w:tr w:rsidR="00537A2A" w:rsidRPr="00537A2A" w14:paraId="110E11BB" w14:textId="77777777" w:rsidTr="000A4529">
        <w:tc>
          <w:tcPr>
            <w:tcW w:w="2500" w:type="pct"/>
          </w:tcPr>
          <w:p w14:paraId="75EA8243" w14:textId="77777777" w:rsidR="00537A2A" w:rsidRPr="00537A2A" w:rsidRDefault="00537A2A" w:rsidP="00537A2A">
            <w:pPr>
              <w:jc w:val="left"/>
            </w:pPr>
            <w:r w:rsidRPr="00537A2A">
              <w:t xml:space="preserve">Согласие залогодержателя на </w:t>
            </w:r>
            <w:r w:rsidRPr="00537A2A">
              <w:lastRenderedPageBreak/>
              <w:t>перераспределение земельных участков</w:t>
            </w:r>
          </w:p>
        </w:tc>
        <w:tc>
          <w:tcPr>
            <w:tcW w:w="2500" w:type="pct"/>
          </w:tcPr>
          <w:p w14:paraId="409436FB" w14:textId="77777777" w:rsidR="00537A2A" w:rsidRPr="00537A2A" w:rsidRDefault="00537A2A" w:rsidP="00537A2A">
            <w:pPr>
              <w:jc w:val="left"/>
            </w:pPr>
          </w:p>
        </w:tc>
      </w:tr>
      <w:tr w:rsidR="00537A2A" w:rsidRPr="00537A2A" w14:paraId="36B48BCC" w14:textId="77777777" w:rsidTr="000A4529">
        <w:tc>
          <w:tcPr>
            <w:tcW w:w="2500" w:type="pct"/>
          </w:tcPr>
          <w:p w14:paraId="63CADE8A" w14:textId="77777777" w:rsidR="00537A2A" w:rsidRPr="00537A2A" w:rsidRDefault="00537A2A" w:rsidP="00537A2A">
            <w:pPr>
              <w:jc w:val="left"/>
            </w:pPr>
            <w:r w:rsidRPr="00537A2A">
              <w:t>Согласие землепользователей на перераспределение земельных участков</w:t>
            </w:r>
          </w:p>
        </w:tc>
        <w:tc>
          <w:tcPr>
            <w:tcW w:w="2500" w:type="pct"/>
          </w:tcPr>
          <w:p w14:paraId="78C84964" w14:textId="77777777" w:rsidR="00537A2A" w:rsidRPr="00537A2A" w:rsidRDefault="00537A2A" w:rsidP="00537A2A">
            <w:pPr>
              <w:jc w:val="left"/>
            </w:pPr>
          </w:p>
        </w:tc>
      </w:tr>
      <w:tr w:rsidR="00537A2A" w:rsidRPr="00537A2A" w14:paraId="53D4EF09" w14:textId="77777777" w:rsidTr="000A4529">
        <w:tc>
          <w:tcPr>
            <w:tcW w:w="2500" w:type="pct"/>
          </w:tcPr>
          <w:p w14:paraId="4763DE5C" w14:textId="77777777" w:rsidR="00537A2A" w:rsidRPr="00537A2A" w:rsidRDefault="00537A2A" w:rsidP="00537A2A">
            <w:pPr>
              <w:jc w:val="left"/>
            </w:pPr>
            <w:r w:rsidRPr="00537A2A">
              <w:t>Схема расположения земельного участка</w:t>
            </w:r>
          </w:p>
        </w:tc>
        <w:tc>
          <w:tcPr>
            <w:tcW w:w="2500" w:type="pct"/>
          </w:tcPr>
          <w:p w14:paraId="5D5653AD" w14:textId="77777777" w:rsidR="00537A2A" w:rsidRPr="00537A2A" w:rsidRDefault="00537A2A" w:rsidP="00537A2A">
            <w:pPr>
              <w:jc w:val="left"/>
            </w:pPr>
          </w:p>
        </w:tc>
      </w:tr>
      <w:tr w:rsidR="00537A2A" w:rsidRPr="00537A2A" w14:paraId="367503B0" w14:textId="77777777" w:rsidTr="000A4529">
        <w:tc>
          <w:tcPr>
            <w:tcW w:w="2500" w:type="pct"/>
          </w:tcPr>
          <w:p w14:paraId="2AE30848" w14:textId="77777777" w:rsidR="00537A2A" w:rsidRPr="00537A2A" w:rsidRDefault="00537A2A" w:rsidP="00537A2A">
            <w:pPr>
              <w:jc w:val="left"/>
            </w:pPr>
            <w:r w:rsidRPr="00537A2A">
              <w:t>Выписка из Единого государственного реестра недвижимости в отношении земельного участка</w:t>
            </w:r>
          </w:p>
        </w:tc>
        <w:tc>
          <w:tcPr>
            <w:tcW w:w="2500" w:type="pct"/>
          </w:tcPr>
          <w:p w14:paraId="62C18E17" w14:textId="77777777" w:rsidR="00537A2A" w:rsidRPr="00537A2A" w:rsidRDefault="00537A2A" w:rsidP="00537A2A">
            <w:pPr>
              <w:jc w:val="left"/>
            </w:pPr>
          </w:p>
        </w:tc>
      </w:tr>
      <w:tr w:rsidR="00537A2A" w:rsidRPr="00537A2A" w14:paraId="40A2C137" w14:textId="77777777" w:rsidTr="000A4529">
        <w:tc>
          <w:tcPr>
            <w:tcW w:w="2500" w:type="pct"/>
          </w:tcPr>
          <w:p w14:paraId="421B5007" w14:textId="77777777" w:rsidR="00537A2A" w:rsidRPr="00537A2A" w:rsidRDefault="00537A2A" w:rsidP="00537A2A">
            <w:pPr>
              <w:jc w:val="left"/>
            </w:pPr>
            <w:r w:rsidRPr="00537A2A">
              <w:t>Документ, удостоверяющий право (полномочия) представителя заявителя</w:t>
            </w:r>
          </w:p>
        </w:tc>
        <w:tc>
          <w:tcPr>
            <w:tcW w:w="2500" w:type="pct"/>
          </w:tcPr>
          <w:p w14:paraId="2CD9F542" w14:textId="77777777" w:rsidR="00537A2A" w:rsidRPr="00537A2A" w:rsidRDefault="00537A2A" w:rsidP="00537A2A">
            <w:pPr>
              <w:jc w:val="left"/>
            </w:pPr>
          </w:p>
        </w:tc>
      </w:tr>
      <w:tr w:rsidR="00537A2A" w:rsidRPr="00537A2A" w14:paraId="3A3B442C" w14:textId="77777777" w:rsidTr="000A4529">
        <w:tc>
          <w:tcPr>
            <w:tcW w:w="2500" w:type="pct"/>
          </w:tcPr>
          <w:p w14:paraId="3EDB2576" w14:textId="77777777" w:rsidR="00537A2A" w:rsidRPr="00537A2A" w:rsidRDefault="00537A2A" w:rsidP="00537A2A">
            <w:pPr>
              <w:jc w:val="left"/>
            </w:pPr>
            <w:r w:rsidRPr="00537A2A">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2500" w:type="pct"/>
          </w:tcPr>
          <w:p w14:paraId="7838E878" w14:textId="77777777" w:rsidR="00537A2A" w:rsidRPr="00537A2A" w:rsidRDefault="00537A2A" w:rsidP="00537A2A">
            <w:pPr>
              <w:jc w:val="left"/>
            </w:pPr>
          </w:p>
        </w:tc>
      </w:tr>
      <w:tr w:rsidR="00537A2A" w:rsidRPr="00537A2A" w14:paraId="47EE7F99" w14:textId="77777777" w:rsidTr="000A4529">
        <w:tc>
          <w:tcPr>
            <w:tcW w:w="2500" w:type="pct"/>
          </w:tcPr>
          <w:p w14:paraId="0EB31A23" w14:textId="77777777" w:rsidR="00537A2A" w:rsidRPr="00537A2A" w:rsidRDefault="00537A2A" w:rsidP="00537A2A">
            <w:pPr>
              <w:jc w:val="left"/>
            </w:pPr>
            <w:r w:rsidRPr="00537A2A">
              <w:t>Иной документ, предъявляемый по желанию заявителя</w:t>
            </w:r>
          </w:p>
        </w:tc>
        <w:tc>
          <w:tcPr>
            <w:tcW w:w="2500" w:type="pct"/>
          </w:tcPr>
          <w:p w14:paraId="07FE7581" w14:textId="77777777" w:rsidR="00537A2A" w:rsidRPr="00537A2A" w:rsidRDefault="00537A2A" w:rsidP="00537A2A">
            <w:pPr>
              <w:jc w:val="left"/>
            </w:pPr>
          </w:p>
        </w:tc>
      </w:tr>
    </w:tbl>
    <w:p w14:paraId="23A1F117" w14:textId="77777777" w:rsidR="00537A2A" w:rsidRPr="00537A2A" w:rsidRDefault="00537A2A" w:rsidP="00537A2A"/>
    <w:p w14:paraId="16AAD766" w14:textId="77777777" w:rsidR="00537A2A" w:rsidRPr="00537A2A" w:rsidRDefault="00537A2A" w:rsidP="00537A2A"/>
    <w:p w14:paraId="331627F1" w14:textId="77777777" w:rsidR="00537A2A" w:rsidRPr="00537A2A" w:rsidRDefault="00537A2A" w:rsidP="00537A2A">
      <w:r w:rsidRPr="00537A2A">
        <w:t>Результат рассмотрения заявления прошу:</w:t>
      </w:r>
    </w:p>
    <w:p w14:paraId="740711C1" w14:textId="77777777" w:rsidR="00537A2A" w:rsidRPr="00537A2A" w:rsidRDefault="00537A2A" w:rsidP="00537A2A"/>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8964"/>
      </w:tblGrid>
      <w:tr w:rsidR="00537A2A" w:rsidRPr="00537A2A" w14:paraId="5802DA6C" w14:textId="77777777" w:rsidTr="00DE3E64">
        <w:tc>
          <w:tcPr>
            <w:tcW w:w="534" w:type="dxa"/>
          </w:tcPr>
          <w:p w14:paraId="4E4104B6" w14:textId="77777777" w:rsidR="00537A2A" w:rsidRPr="00537A2A" w:rsidRDefault="00537A2A" w:rsidP="00537A2A"/>
          <w:p w14:paraId="2F5E8DAA" w14:textId="77777777" w:rsidR="00537A2A" w:rsidRPr="00537A2A" w:rsidRDefault="00537A2A" w:rsidP="00537A2A"/>
        </w:tc>
        <w:tc>
          <w:tcPr>
            <w:tcW w:w="8964" w:type="dxa"/>
            <w:tcBorders>
              <w:top w:val="nil"/>
              <w:bottom w:val="nil"/>
              <w:right w:val="nil"/>
            </w:tcBorders>
            <w:vAlign w:val="center"/>
          </w:tcPr>
          <w:p w14:paraId="596D7A8A" w14:textId="77777777" w:rsidR="00537A2A" w:rsidRPr="00537A2A" w:rsidRDefault="00537A2A" w:rsidP="00537A2A">
            <w:r w:rsidRPr="00537A2A">
              <w:t>выдать на руки в Администрации</w:t>
            </w:r>
          </w:p>
        </w:tc>
      </w:tr>
      <w:tr w:rsidR="00537A2A" w:rsidRPr="00537A2A" w14:paraId="5BC089B2" w14:textId="77777777" w:rsidTr="00DE3E64">
        <w:tc>
          <w:tcPr>
            <w:tcW w:w="534" w:type="dxa"/>
          </w:tcPr>
          <w:p w14:paraId="0082365B" w14:textId="77777777" w:rsidR="00537A2A" w:rsidRPr="00537A2A" w:rsidRDefault="00537A2A" w:rsidP="00537A2A"/>
          <w:p w14:paraId="1E6C01B9" w14:textId="77777777" w:rsidR="00537A2A" w:rsidRPr="00537A2A" w:rsidRDefault="00537A2A" w:rsidP="00537A2A"/>
        </w:tc>
        <w:tc>
          <w:tcPr>
            <w:tcW w:w="8964" w:type="dxa"/>
            <w:tcBorders>
              <w:top w:val="nil"/>
              <w:bottom w:val="nil"/>
              <w:right w:val="nil"/>
            </w:tcBorders>
            <w:vAlign w:val="center"/>
          </w:tcPr>
          <w:p w14:paraId="308AE6AF" w14:textId="77777777" w:rsidR="00537A2A" w:rsidRPr="00537A2A" w:rsidRDefault="00537A2A" w:rsidP="00537A2A">
            <w:r w:rsidRPr="00537A2A">
              <w:t>выдать на руки в МФЦ, расположенном по адресу:___________________</w:t>
            </w:r>
          </w:p>
        </w:tc>
      </w:tr>
      <w:tr w:rsidR="00537A2A" w:rsidRPr="00537A2A" w14:paraId="72CC4300" w14:textId="77777777" w:rsidTr="00DE3E64">
        <w:tc>
          <w:tcPr>
            <w:tcW w:w="534" w:type="dxa"/>
          </w:tcPr>
          <w:p w14:paraId="046F6A1E" w14:textId="77777777" w:rsidR="00537A2A" w:rsidRPr="00537A2A" w:rsidRDefault="00537A2A" w:rsidP="00537A2A"/>
          <w:p w14:paraId="4146A0AB" w14:textId="77777777" w:rsidR="00537A2A" w:rsidRPr="00537A2A" w:rsidRDefault="00537A2A" w:rsidP="00537A2A"/>
        </w:tc>
        <w:tc>
          <w:tcPr>
            <w:tcW w:w="8964" w:type="dxa"/>
            <w:tcBorders>
              <w:top w:val="nil"/>
              <w:bottom w:val="nil"/>
              <w:right w:val="nil"/>
            </w:tcBorders>
            <w:vAlign w:val="center"/>
          </w:tcPr>
          <w:p w14:paraId="4D8E9A8F" w14:textId="77777777" w:rsidR="00537A2A" w:rsidRPr="00537A2A" w:rsidRDefault="00537A2A" w:rsidP="00537A2A">
            <w:r w:rsidRPr="00537A2A">
              <w:t>направить в электронной форме в личный кабинет на ПГУ ЛО / ЕПГУ</w:t>
            </w:r>
          </w:p>
        </w:tc>
      </w:tr>
    </w:tbl>
    <w:p w14:paraId="21335C26" w14:textId="77777777" w:rsidR="00537A2A" w:rsidRDefault="00537A2A" w:rsidP="00537A2A"/>
    <w:p w14:paraId="4A62EF1A" w14:textId="77777777" w:rsidR="00537A2A" w:rsidRDefault="00537A2A" w:rsidP="00537A2A"/>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526"/>
        <w:gridCol w:w="2060"/>
        <w:gridCol w:w="1029"/>
        <w:gridCol w:w="3057"/>
      </w:tblGrid>
      <w:tr w:rsidR="00537A2A" w14:paraId="2E3195B3" w14:textId="77777777" w:rsidTr="00537A2A">
        <w:trPr>
          <w:jc w:val="center"/>
        </w:trPr>
        <w:tc>
          <w:tcPr>
            <w:tcW w:w="3652" w:type="dxa"/>
            <w:tcBorders>
              <w:bottom w:val="single" w:sz="4" w:space="0" w:color="auto"/>
            </w:tcBorders>
          </w:tcPr>
          <w:p w14:paraId="507B955B" w14:textId="77777777" w:rsidR="00537A2A" w:rsidRDefault="00537A2A" w:rsidP="00537A2A"/>
        </w:tc>
        <w:tc>
          <w:tcPr>
            <w:tcW w:w="536" w:type="dxa"/>
          </w:tcPr>
          <w:p w14:paraId="301DA6E4" w14:textId="77777777" w:rsidR="00537A2A" w:rsidRDefault="00537A2A" w:rsidP="00537A2A"/>
        </w:tc>
        <w:tc>
          <w:tcPr>
            <w:tcW w:w="2094" w:type="dxa"/>
            <w:tcBorders>
              <w:bottom w:val="single" w:sz="4" w:space="0" w:color="auto"/>
            </w:tcBorders>
          </w:tcPr>
          <w:p w14:paraId="7C9842B4" w14:textId="77777777" w:rsidR="00537A2A" w:rsidRDefault="00537A2A" w:rsidP="00537A2A"/>
        </w:tc>
        <w:tc>
          <w:tcPr>
            <w:tcW w:w="1056" w:type="dxa"/>
          </w:tcPr>
          <w:p w14:paraId="7843F756" w14:textId="77777777" w:rsidR="00537A2A" w:rsidRDefault="00537A2A" w:rsidP="00537A2A"/>
        </w:tc>
        <w:tc>
          <w:tcPr>
            <w:tcW w:w="3133" w:type="dxa"/>
            <w:tcBorders>
              <w:bottom w:val="single" w:sz="4" w:space="0" w:color="auto"/>
            </w:tcBorders>
          </w:tcPr>
          <w:p w14:paraId="6274997F" w14:textId="77777777" w:rsidR="00537A2A" w:rsidRDefault="00537A2A" w:rsidP="00537A2A"/>
        </w:tc>
      </w:tr>
      <w:tr w:rsidR="00537A2A" w14:paraId="067365DD" w14:textId="77777777" w:rsidTr="00537A2A">
        <w:trPr>
          <w:jc w:val="center"/>
        </w:trPr>
        <w:tc>
          <w:tcPr>
            <w:tcW w:w="3652" w:type="dxa"/>
            <w:tcBorders>
              <w:top w:val="single" w:sz="4" w:space="0" w:color="auto"/>
            </w:tcBorders>
          </w:tcPr>
          <w:p w14:paraId="3F48B178" w14:textId="77777777" w:rsidR="00537A2A" w:rsidRDefault="00537A2A" w:rsidP="00537A2A">
            <w:pPr>
              <w:jc w:val="center"/>
            </w:pPr>
            <w:r w:rsidRPr="00537A2A">
              <w:rPr>
                <w:sz w:val="20"/>
                <w:szCs w:val="20"/>
              </w:rPr>
              <w:t>(наименование должности)</w:t>
            </w:r>
          </w:p>
        </w:tc>
        <w:tc>
          <w:tcPr>
            <w:tcW w:w="536" w:type="dxa"/>
          </w:tcPr>
          <w:p w14:paraId="62CD2055" w14:textId="77777777" w:rsidR="00537A2A" w:rsidRDefault="00537A2A" w:rsidP="00537A2A">
            <w:pPr>
              <w:jc w:val="center"/>
            </w:pPr>
          </w:p>
        </w:tc>
        <w:tc>
          <w:tcPr>
            <w:tcW w:w="2094" w:type="dxa"/>
            <w:tcBorders>
              <w:top w:val="single" w:sz="4" w:space="0" w:color="auto"/>
            </w:tcBorders>
          </w:tcPr>
          <w:p w14:paraId="725E519D" w14:textId="77777777" w:rsidR="00537A2A" w:rsidRDefault="00537A2A" w:rsidP="00537A2A">
            <w:pPr>
              <w:jc w:val="center"/>
            </w:pPr>
            <w:r w:rsidRPr="00537A2A">
              <w:rPr>
                <w:sz w:val="20"/>
                <w:szCs w:val="20"/>
              </w:rPr>
              <w:t>(подпись)</w:t>
            </w:r>
          </w:p>
        </w:tc>
        <w:tc>
          <w:tcPr>
            <w:tcW w:w="1056" w:type="dxa"/>
          </w:tcPr>
          <w:p w14:paraId="276DF417" w14:textId="77777777" w:rsidR="00537A2A" w:rsidRDefault="00537A2A" w:rsidP="00537A2A">
            <w:pPr>
              <w:jc w:val="center"/>
            </w:pPr>
          </w:p>
        </w:tc>
        <w:tc>
          <w:tcPr>
            <w:tcW w:w="3133" w:type="dxa"/>
            <w:tcBorders>
              <w:top w:val="single" w:sz="4" w:space="0" w:color="auto"/>
            </w:tcBorders>
          </w:tcPr>
          <w:p w14:paraId="4039DA2A" w14:textId="77777777" w:rsidR="00537A2A" w:rsidRDefault="00537A2A" w:rsidP="00537A2A">
            <w:pPr>
              <w:jc w:val="center"/>
            </w:pPr>
            <w:r w:rsidRPr="00537A2A">
              <w:rPr>
                <w:sz w:val="20"/>
                <w:szCs w:val="20"/>
              </w:rPr>
              <w:t>(ФИО)</w:t>
            </w:r>
          </w:p>
        </w:tc>
      </w:tr>
    </w:tbl>
    <w:p w14:paraId="14177248" w14:textId="77777777" w:rsidR="00537A2A" w:rsidRPr="00537A2A" w:rsidRDefault="00537A2A" w:rsidP="00537A2A"/>
    <w:p w14:paraId="6287E0F6" w14:textId="77777777" w:rsidR="00537A2A" w:rsidRPr="00537A2A" w:rsidRDefault="00537A2A" w:rsidP="00537A2A"/>
    <w:p w14:paraId="11CE2F09" w14:textId="77777777" w:rsidR="00537A2A" w:rsidRPr="00537A2A" w:rsidRDefault="00537A2A" w:rsidP="00537A2A">
      <w:r w:rsidRPr="00537A2A">
        <w:t xml:space="preserve"> ___ __________ 20___</w:t>
      </w:r>
    </w:p>
    <w:p w14:paraId="2DEF34CD" w14:textId="77777777" w:rsidR="00537A2A" w:rsidRPr="00537A2A" w:rsidRDefault="00537A2A" w:rsidP="00537A2A">
      <w:r w:rsidRPr="00537A2A">
        <w:br w:type="page"/>
      </w:r>
    </w:p>
    <w:p w14:paraId="4CC96FB8" w14:textId="77777777" w:rsidR="00537A2A" w:rsidRPr="000A4529" w:rsidRDefault="00537A2A" w:rsidP="00DE3E64">
      <w:pPr>
        <w:jc w:val="right"/>
        <w:rPr>
          <w:sz w:val="20"/>
          <w:szCs w:val="20"/>
        </w:rPr>
      </w:pPr>
      <w:bookmarkStart w:id="8" w:name="P548"/>
      <w:bookmarkEnd w:id="8"/>
      <w:r w:rsidRPr="000A4529">
        <w:rPr>
          <w:sz w:val="20"/>
          <w:szCs w:val="20"/>
        </w:rPr>
        <w:lastRenderedPageBreak/>
        <w:t>Приложение 2</w:t>
      </w:r>
    </w:p>
    <w:p w14:paraId="66CFB81D" w14:textId="77777777" w:rsidR="00537A2A" w:rsidRPr="000A4529" w:rsidRDefault="00537A2A" w:rsidP="00DE3E64">
      <w:pPr>
        <w:jc w:val="right"/>
        <w:rPr>
          <w:sz w:val="20"/>
          <w:szCs w:val="20"/>
        </w:rPr>
      </w:pPr>
      <w:r w:rsidRPr="000A4529">
        <w:rPr>
          <w:sz w:val="20"/>
          <w:szCs w:val="20"/>
        </w:rPr>
        <w:t>к Административному регламенту</w:t>
      </w:r>
    </w:p>
    <w:p w14:paraId="49D71B4F" w14:textId="77777777" w:rsidR="00537A2A" w:rsidRPr="00537A2A" w:rsidRDefault="00537A2A" w:rsidP="00537A2A"/>
    <w:p w14:paraId="5C3F7951" w14:textId="77777777" w:rsidR="00537A2A" w:rsidRPr="00537A2A" w:rsidRDefault="00537A2A" w:rsidP="00537A2A"/>
    <w:p w14:paraId="0A1E0D8B" w14:textId="77777777" w:rsidR="00537A2A" w:rsidRPr="00537A2A" w:rsidRDefault="00537A2A" w:rsidP="00DE3E64">
      <w:pPr>
        <w:jc w:val="center"/>
      </w:pPr>
    </w:p>
    <w:p w14:paraId="3DFA3D4D" w14:textId="77777777" w:rsidR="00537A2A" w:rsidRPr="00537A2A" w:rsidRDefault="00537A2A" w:rsidP="00DE3E64">
      <w:pPr>
        <w:jc w:val="center"/>
      </w:pPr>
      <w:r w:rsidRPr="00537A2A">
        <w:t>РЕШЕНИЕ</w:t>
      </w:r>
    </w:p>
    <w:p w14:paraId="440E8877" w14:textId="77777777" w:rsidR="00537A2A" w:rsidRPr="00537A2A" w:rsidRDefault="00537A2A" w:rsidP="00DE3E64">
      <w:pPr>
        <w:jc w:val="center"/>
      </w:pPr>
      <w:r w:rsidRPr="00537A2A">
        <w:t>(распоряжение и т.д.)</w:t>
      </w:r>
    </w:p>
    <w:p w14:paraId="7C9620BB" w14:textId="77777777" w:rsidR="00537A2A" w:rsidRPr="00537A2A" w:rsidRDefault="00537A2A" w:rsidP="00537A2A"/>
    <w:p w14:paraId="2672AE88" w14:textId="77777777" w:rsidR="00537A2A" w:rsidRPr="00537A2A" w:rsidRDefault="00537A2A" w:rsidP="00537A2A">
      <w:r w:rsidRPr="00537A2A">
        <w:t>____________________</w:t>
      </w:r>
      <w:r w:rsidRPr="00537A2A">
        <w:tab/>
      </w:r>
      <w:r w:rsidRPr="00537A2A">
        <w:tab/>
      </w:r>
      <w:r w:rsidRPr="00537A2A">
        <w:tab/>
      </w:r>
      <w:r w:rsidRPr="00537A2A">
        <w:tab/>
      </w:r>
      <w:r w:rsidRPr="00537A2A">
        <w:tab/>
      </w:r>
      <w:r w:rsidRPr="00537A2A">
        <w:tab/>
      </w:r>
      <w:r w:rsidRPr="00537A2A">
        <w:tab/>
      </w:r>
      <w:r w:rsidR="00DE3E64">
        <w:tab/>
      </w:r>
      <w:r w:rsidRPr="00537A2A">
        <w:tab/>
        <w:t>№ ________</w:t>
      </w:r>
    </w:p>
    <w:p w14:paraId="189E4FFB" w14:textId="77777777" w:rsidR="00537A2A" w:rsidRPr="00537A2A" w:rsidRDefault="00537A2A" w:rsidP="00537A2A"/>
    <w:p w14:paraId="0C6F08FC" w14:textId="77777777" w:rsidR="00537A2A" w:rsidRPr="00537A2A" w:rsidRDefault="00537A2A" w:rsidP="00136791">
      <w:pPr>
        <w:jc w:val="center"/>
        <w:rPr>
          <w:b/>
          <w:bCs/>
        </w:rPr>
      </w:pPr>
      <w:r w:rsidRPr="00537A2A">
        <w:rPr>
          <w:b/>
        </w:rPr>
        <w:t>Об утверждении схемы расположения земельного участка</w:t>
      </w:r>
    </w:p>
    <w:p w14:paraId="1AB852E3" w14:textId="77777777" w:rsidR="00537A2A" w:rsidRPr="00537A2A" w:rsidRDefault="00537A2A" w:rsidP="00136791">
      <w:pPr>
        <w:jc w:val="center"/>
        <w:rPr>
          <w:b/>
        </w:rPr>
      </w:pPr>
      <w:r w:rsidRPr="00537A2A">
        <w:rPr>
          <w:b/>
          <w:bCs/>
        </w:rPr>
        <w:t>на кадастровом плане территории</w:t>
      </w:r>
    </w:p>
    <w:p w14:paraId="2C508FCE" w14:textId="77777777" w:rsidR="00537A2A" w:rsidRPr="00537A2A" w:rsidRDefault="00537A2A" w:rsidP="00537A2A"/>
    <w:p w14:paraId="29A9944D" w14:textId="77777777" w:rsidR="00537A2A" w:rsidRPr="00537A2A" w:rsidRDefault="00537A2A" w:rsidP="00537A2A">
      <w:r w:rsidRPr="00537A2A">
        <w:t>Рассмотрев заявление от</w:t>
      </w:r>
      <w:r w:rsidR="00136791">
        <w:t xml:space="preserve"> </w:t>
      </w:r>
      <w:r w:rsidRPr="00537A2A">
        <w:t>________</w:t>
      </w:r>
      <w:r w:rsidR="00136791">
        <w:t xml:space="preserve"> </w:t>
      </w:r>
      <w:r w:rsidRPr="00537A2A">
        <w:t>№ ________</w:t>
      </w:r>
      <w:r w:rsidR="00136791">
        <w:t xml:space="preserve"> </w:t>
      </w:r>
      <w:r w:rsidRPr="00537A2A">
        <w:t>заявитель</w:t>
      </w:r>
      <w:r w:rsidR="00136791">
        <w:t xml:space="preserve"> </w:t>
      </w:r>
      <w:r w:rsidRPr="00537A2A">
        <w:t>_____________ об утверждении схемы расположения земельного участка (земельных участков) на кадастровом плане территории площадью</w:t>
      </w:r>
      <w:r w:rsidR="00136791">
        <w:t xml:space="preserve"> </w:t>
      </w:r>
      <w:r w:rsidRPr="00537A2A">
        <w:t>___________, расположенного в кадастровом квартале:</w:t>
      </w:r>
      <w:r w:rsidR="00136791">
        <w:t xml:space="preserve"> </w:t>
      </w:r>
      <w:r w:rsidRPr="00537A2A">
        <w:t>____________, руководствуясь статьей 11.10 Земельного кодекса Российской Федерации, в соответствии с __________________________,</w:t>
      </w:r>
    </w:p>
    <w:p w14:paraId="69AB05DE" w14:textId="77777777" w:rsidR="00537A2A" w:rsidRPr="00537A2A" w:rsidRDefault="00537A2A" w:rsidP="00136791">
      <w:pPr>
        <w:jc w:val="center"/>
      </w:pPr>
      <w:r w:rsidRPr="00537A2A">
        <w:t>ПРИНЯТО РЕШЕНИЕ:</w:t>
      </w:r>
    </w:p>
    <w:p w14:paraId="610D02D1" w14:textId="77777777" w:rsidR="00537A2A" w:rsidRPr="00537A2A" w:rsidRDefault="00537A2A" w:rsidP="00537A2A">
      <w:pPr>
        <w:numPr>
          <w:ilvl w:val="0"/>
          <w:numId w:val="21"/>
        </w:numPr>
      </w:pPr>
      <w:r w:rsidRPr="00537A2A">
        <w:t>Утвердить схему расположения земельного участка (земельных участков) на кадастровом плане территории площадью __________</w:t>
      </w:r>
      <w:r w:rsidR="00136791">
        <w:t xml:space="preserve"> </w:t>
      </w:r>
      <w:r w:rsidRPr="00537A2A">
        <w:t>кв. м, расположенного по адресу:</w:t>
      </w:r>
      <w:r w:rsidR="00136791">
        <w:t xml:space="preserve"> </w:t>
      </w:r>
      <w:r w:rsidRPr="00537A2A">
        <w:t>_______________</w:t>
      </w:r>
      <w:r w:rsidR="00136791">
        <w:t>____ ______________________________________________________________</w:t>
      </w:r>
      <w:r w:rsidRPr="00537A2A">
        <w:t>, с категорией земли __________________</w:t>
      </w:r>
      <w:r w:rsidR="00136791">
        <w:t xml:space="preserve"> </w:t>
      </w:r>
      <w:r w:rsidRPr="00537A2A">
        <w:t>с видом разрешенного использования</w:t>
      </w:r>
      <w:r w:rsidR="00136791">
        <w:t xml:space="preserve"> </w:t>
      </w:r>
      <w:r w:rsidRPr="00537A2A">
        <w:t>________________, 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ся в муниципальной собственности (государственная собственность на который (которые) не разграничена), с кадастровым номером (кадастровыми номерами)</w:t>
      </w:r>
      <w:r w:rsidR="00136791">
        <w:t xml:space="preserve"> </w:t>
      </w:r>
      <w:r w:rsidRPr="00537A2A">
        <w:t>____________________</w:t>
      </w:r>
      <w:r w:rsidR="00136791">
        <w:t xml:space="preserve"> </w:t>
      </w:r>
      <w:r w:rsidRPr="00537A2A">
        <w:t>для последующего заключения соглашения о перераспределения земельных участков.</w:t>
      </w:r>
    </w:p>
    <w:p w14:paraId="4B31FEB7" w14:textId="77777777" w:rsidR="00537A2A" w:rsidRPr="00537A2A" w:rsidRDefault="00537A2A" w:rsidP="00537A2A">
      <w:pPr>
        <w:numPr>
          <w:ilvl w:val="0"/>
          <w:numId w:val="21"/>
        </w:numPr>
      </w:pPr>
      <w:r w:rsidRPr="00537A2A">
        <w:t>Заявителю __________</w:t>
      </w:r>
      <w:r w:rsidR="00136791">
        <w:t>______________________</w:t>
      </w:r>
      <w:r w:rsidRPr="00537A2A">
        <w:t>_ 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14:paraId="580596CF" w14:textId="77777777" w:rsidR="00537A2A" w:rsidRPr="00537A2A" w:rsidRDefault="00537A2A" w:rsidP="00537A2A">
      <w:pPr>
        <w:numPr>
          <w:ilvl w:val="0"/>
          <w:numId w:val="21"/>
        </w:numPr>
      </w:pPr>
      <w:r w:rsidRPr="00537A2A">
        <w:t>Срок действия настоящего решения составляет два года.</w:t>
      </w:r>
    </w:p>
    <w:p w14:paraId="6977655A" w14:textId="77777777" w:rsidR="00537A2A" w:rsidRPr="00537A2A" w:rsidRDefault="00537A2A" w:rsidP="00537A2A"/>
    <w:p w14:paraId="24782BF4" w14:textId="77777777" w:rsidR="00537A2A" w:rsidRPr="00537A2A" w:rsidRDefault="00537A2A" w:rsidP="00537A2A"/>
    <w:p w14:paraId="313AE597" w14:textId="77777777" w:rsidR="00537A2A" w:rsidRPr="00537A2A" w:rsidRDefault="00537A2A" w:rsidP="00537A2A"/>
    <w:p w14:paraId="3B86A34E" w14:textId="77777777" w:rsidR="00537A2A" w:rsidRPr="00537A2A" w:rsidRDefault="00537A2A" w:rsidP="00537A2A"/>
    <w:p w14:paraId="3733ABD2" w14:textId="77777777" w:rsidR="00537A2A" w:rsidRPr="00537A2A" w:rsidRDefault="00537A2A" w:rsidP="00537A2A"/>
    <w:p w14:paraId="545371E0" w14:textId="77777777" w:rsidR="00537A2A" w:rsidRPr="00537A2A" w:rsidRDefault="00537A2A" w:rsidP="00537A2A">
      <w:r w:rsidRPr="00537A2A">
        <w:t>Глава Администрации</w:t>
      </w:r>
      <w:r w:rsidRPr="00537A2A">
        <w:tab/>
      </w:r>
      <w:r w:rsidRPr="00537A2A">
        <w:tab/>
      </w:r>
      <w:r w:rsidRPr="00537A2A">
        <w:tab/>
      </w:r>
      <w:r w:rsidRPr="00537A2A">
        <w:tab/>
        <w:t xml:space="preserve"> </w:t>
      </w:r>
      <w:r w:rsidRPr="00537A2A">
        <w:tab/>
        <w:t xml:space="preserve">   </w:t>
      </w:r>
      <w:r w:rsidRPr="00537A2A">
        <w:tab/>
      </w:r>
      <w:r w:rsidRPr="00537A2A">
        <w:tab/>
      </w:r>
      <w:r w:rsidRPr="00537A2A">
        <w:tab/>
        <w:t>_________________</w:t>
      </w:r>
    </w:p>
    <w:p w14:paraId="20448F5E" w14:textId="77777777" w:rsidR="00537A2A" w:rsidRPr="00537A2A" w:rsidRDefault="00537A2A" w:rsidP="00537A2A">
      <w:r w:rsidRPr="00537A2A">
        <w:br w:type="page"/>
      </w:r>
    </w:p>
    <w:p w14:paraId="013CDFB2" w14:textId="77777777" w:rsidR="00537A2A" w:rsidRPr="000A4529" w:rsidRDefault="00537A2A" w:rsidP="000926ED">
      <w:pPr>
        <w:jc w:val="right"/>
        <w:rPr>
          <w:sz w:val="20"/>
          <w:szCs w:val="20"/>
        </w:rPr>
      </w:pPr>
      <w:r w:rsidRPr="000A4529">
        <w:rPr>
          <w:sz w:val="20"/>
          <w:szCs w:val="20"/>
        </w:rPr>
        <w:lastRenderedPageBreak/>
        <w:t>Приложение 3</w:t>
      </w:r>
    </w:p>
    <w:p w14:paraId="175E5B46" w14:textId="77777777" w:rsidR="00537A2A" w:rsidRPr="000A4529" w:rsidRDefault="00537A2A" w:rsidP="000926ED">
      <w:pPr>
        <w:jc w:val="right"/>
        <w:rPr>
          <w:sz w:val="20"/>
          <w:szCs w:val="20"/>
        </w:rPr>
      </w:pPr>
      <w:r w:rsidRPr="000A4529">
        <w:rPr>
          <w:sz w:val="20"/>
          <w:szCs w:val="20"/>
        </w:rPr>
        <w:t>к Административному регламенту</w:t>
      </w:r>
    </w:p>
    <w:p w14:paraId="19E05B55" w14:textId="77777777" w:rsidR="00537A2A" w:rsidRPr="00537A2A" w:rsidRDefault="00537A2A" w:rsidP="000926ED">
      <w:pPr>
        <w:jc w:val="right"/>
      </w:pPr>
    </w:p>
    <w:p w14:paraId="4F1C951F" w14:textId="77777777" w:rsidR="00537A2A" w:rsidRPr="00537A2A" w:rsidRDefault="00537A2A" w:rsidP="00537A2A"/>
    <w:p w14:paraId="1691A22A" w14:textId="77777777" w:rsidR="00537A2A" w:rsidRPr="00537A2A" w:rsidRDefault="00537A2A" w:rsidP="00537A2A"/>
    <w:p w14:paraId="6C06E399" w14:textId="77777777" w:rsidR="00537A2A" w:rsidRPr="00537A2A" w:rsidRDefault="00537A2A" w:rsidP="000926ED">
      <w:pPr>
        <w:jc w:val="center"/>
      </w:pPr>
      <w:r w:rsidRPr="00537A2A">
        <w:t>РЕШЕНИЕ</w:t>
      </w:r>
    </w:p>
    <w:p w14:paraId="5F564337" w14:textId="77777777" w:rsidR="00537A2A" w:rsidRPr="00537A2A" w:rsidRDefault="00537A2A" w:rsidP="000926ED">
      <w:pPr>
        <w:jc w:val="center"/>
      </w:pPr>
      <w:r w:rsidRPr="00537A2A">
        <w:t>(постановление)</w:t>
      </w:r>
    </w:p>
    <w:p w14:paraId="0B5D7EB5" w14:textId="77777777" w:rsidR="00537A2A" w:rsidRPr="00537A2A" w:rsidRDefault="00537A2A" w:rsidP="00537A2A"/>
    <w:p w14:paraId="1CD2A48C" w14:textId="77777777" w:rsidR="00537A2A" w:rsidRPr="00537A2A" w:rsidRDefault="00537A2A" w:rsidP="00537A2A">
      <w:r w:rsidRPr="00537A2A">
        <w:t>____________________</w:t>
      </w:r>
      <w:r w:rsidRPr="00537A2A">
        <w:tab/>
      </w:r>
      <w:r w:rsidRPr="00537A2A">
        <w:tab/>
      </w:r>
      <w:r w:rsidRPr="00537A2A">
        <w:tab/>
      </w:r>
      <w:r w:rsidRPr="00537A2A">
        <w:tab/>
      </w:r>
      <w:r w:rsidRPr="00537A2A">
        <w:tab/>
      </w:r>
      <w:r w:rsidRPr="00537A2A">
        <w:tab/>
      </w:r>
      <w:r w:rsidRPr="00537A2A">
        <w:tab/>
      </w:r>
      <w:r w:rsidRPr="00537A2A">
        <w:tab/>
      </w:r>
      <w:r w:rsidR="000926ED">
        <w:tab/>
      </w:r>
      <w:r w:rsidRPr="00537A2A">
        <w:t>№ ________</w:t>
      </w:r>
    </w:p>
    <w:p w14:paraId="57FF4A93" w14:textId="77777777" w:rsidR="00537A2A" w:rsidRPr="00537A2A" w:rsidRDefault="00537A2A" w:rsidP="00537A2A"/>
    <w:p w14:paraId="77DCE0AF" w14:textId="77777777" w:rsidR="00537A2A" w:rsidRPr="00537A2A" w:rsidRDefault="00537A2A" w:rsidP="000926ED">
      <w:pPr>
        <w:jc w:val="center"/>
        <w:rPr>
          <w:b/>
        </w:rPr>
      </w:pPr>
      <w:bookmarkStart w:id="9" w:name="bookmark54"/>
      <w:r w:rsidRPr="00537A2A">
        <w:rPr>
          <w:b/>
        </w:rPr>
        <w:t>Согласие на заключение соглашения о перераспределении</w:t>
      </w:r>
    </w:p>
    <w:p w14:paraId="6FA4A05E" w14:textId="77777777" w:rsidR="00537A2A" w:rsidRPr="00537A2A" w:rsidRDefault="00537A2A" w:rsidP="000926ED">
      <w:pPr>
        <w:jc w:val="center"/>
        <w:rPr>
          <w:b/>
        </w:rPr>
      </w:pPr>
      <w:r w:rsidRPr="00537A2A">
        <w:rPr>
          <w:b/>
        </w:rPr>
        <w:t>земельных участков в соответствии с утвержденным проектом межевания территории</w:t>
      </w:r>
      <w:bookmarkEnd w:id="9"/>
    </w:p>
    <w:p w14:paraId="19A92DA9" w14:textId="77777777" w:rsidR="00537A2A" w:rsidRPr="00537A2A" w:rsidRDefault="00537A2A" w:rsidP="00537A2A"/>
    <w:p w14:paraId="0A497B73" w14:textId="77777777" w:rsidR="00537A2A" w:rsidRPr="00537A2A" w:rsidRDefault="00537A2A" w:rsidP="00537A2A">
      <w:r w:rsidRPr="00537A2A">
        <w:t xml:space="preserve">Администрация </w:t>
      </w:r>
      <w:r w:rsidR="000926ED">
        <w:t>__________________</w:t>
      </w:r>
      <w:r w:rsidRPr="00537A2A">
        <w:t>________________, рассмотрев обращение _______</w:t>
      </w:r>
      <w:r w:rsidR="000926ED">
        <w:t>_____________________________</w:t>
      </w:r>
      <w:r w:rsidRPr="00537A2A">
        <w:t xml:space="preserve"> от_____________№_________________, 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с кадастровым номером _______________ и земель/земельного участка (земельных участков), находящегося (находящихся) в муниципальной собственности (государственная собственность на который (которые) не разграничена), с кадастровым номером (кадастровыми номерами) _________________.</w:t>
      </w:r>
    </w:p>
    <w:p w14:paraId="40119018" w14:textId="77777777" w:rsidR="00537A2A" w:rsidRPr="00537A2A" w:rsidRDefault="00537A2A" w:rsidP="00537A2A">
      <w:r w:rsidRPr="00537A2A">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14:paraId="7CD1ADB9" w14:textId="77777777" w:rsidR="00537A2A" w:rsidRPr="00537A2A" w:rsidRDefault="00537A2A" w:rsidP="00537A2A"/>
    <w:p w14:paraId="13029D94" w14:textId="77777777" w:rsidR="00537A2A" w:rsidRPr="00537A2A" w:rsidRDefault="00537A2A" w:rsidP="00537A2A"/>
    <w:p w14:paraId="6663E48B" w14:textId="77777777" w:rsidR="00537A2A" w:rsidRPr="00537A2A" w:rsidRDefault="00537A2A" w:rsidP="00537A2A"/>
    <w:p w14:paraId="2143A807" w14:textId="77777777" w:rsidR="00537A2A" w:rsidRPr="00537A2A" w:rsidRDefault="00537A2A" w:rsidP="00537A2A"/>
    <w:p w14:paraId="3B91CDDD" w14:textId="77777777" w:rsidR="00537A2A" w:rsidRPr="00537A2A" w:rsidRDefault="00537A2A" w:rsidP="00537A2A">
      <w:r w:rsidRPr="00537A2A">
        <w:t>Глава Администрации</w:t>
      </w:r>
      <w:r w:rsidRPr="00537A2A">
        <w:tab/>
      </w:r>
      <w:r w:rsidRPr="00537A2A">
        <w:tab/>
      </w:r>
      <w:r w:rsidRPr="00537A2A">
        <w:tab/>
      </w:r>
      <w:r w:rsidRPr="00537A2A">
        <w:tab/>
        <w:t xml:space="preserve"> </w:t>
      </w:r>
      <w:r w:rsidRPr="00537A2A">
        <w:tab/>
        <w:t xml:space="preserve">   </w:t>
      </w:r>
      <w:r w:rsidRPr="00537A2A">
        <w:tab/>
      </w:r>
      <w:r w:rsidRPr="00537A2A">
        <w:tab/>
        <w:t xml:space="preserve">        _________________</w:t>
      </w:r>
    </w:p>
    <w:p w14:paraId="63936F66" w14:textId="77777777" w:rsidR="00537A2A" w:rsidRPr="00537A2A" w:rsidRDefault="00537A2A" w:rsidP="00537A2A">
      <w:r w:rsidRPr="00537A2A">
        <w:br w:type="page"/>
      </w:r>
    </w:p>
    <w:p w14:paraId="2A258D46" w14:textId="77777777" w:rsidR="00537A2A" w:rsidRPr="000A4529" w:rsidRDefault="00537A2A" w:rsidP="000A4529">
      <w:pPr>
        <w:jc w:val="right"/>
        <w:rPr>
          <w:sz w:val="20"/>
          <w:szCs w:val="20"/>
        </w:rPr>
      </w:pPr>
      <w:r w:rsidRPr="000A4529">
        <w:rPr>
          <w:sz w:val="20"/>
          <w:szCs w:val="20"/>
        </w:rPr>
        <w:lastRenderedPageBreak/>
        <w:t>Приложение 4</w:t>
      </w:r>
    </w:p>
    <w:p w14:paraId="7DA97B83" w14:textId="77777777" w:rsidR="00537A2A" w:rsidRPr="000A4529" w:rsidRDefault="00537A2A" w:rsidP="000A4529">
      <w:pPr>
        <w:jc w:val="right"/>
        <w:rPr>
          <w:sz w:val="20"/>
          <w:szCs w:val="20"/>
        </w:rPr>
      </w:pPr>
      <w:r w:rsidRPr="000A4529">
        <w:rPr>
          <w:sz w:val="20"/>
          <w:szCs w:val="20"/>
        </w:rPr>
        <w:t>к административному регламенту</w:t>
      </w:r>
    </w:p>
    <w:p w14:paraId="69F43C8F" w14:textId="77777777" w:rsidR="00537A2A" w:rsidRPr="00537A2A" w:rsidRDefault="00537A2A" w:rsidP="00537A2A"/>
    <w:p w14:paraId="59C43069" w14:textId="77777777" w:rsidR="00537A2A" w:rsidRPr="00537A2A" w:rsidRDefault="00537A2A" w:rsidP="00537A2A"/>
    <w:tbl>
      <w:tblPr>
        <w:tblStyle w:val="a3"/>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55"/>
        <w:gridCol w:w="135"/>
        <w:gridCol w:w="406"/>
        <w:gridCol w:w="3648"/>
      </w:tblGrid>
      <w:tr w:rsidR="00DF1390" w:rsidRPr="009C5AC6" w14:paraId="79D51C00" w14:textId="77777777" w:rsidTr="006A6107">
        <w:tc>
          <w:tcPr>
            <w:tcW w:w="850" w:type="dxa"/>
          </w:tcPr>
          <w:p w14:paraId="56820CA7" w14:textId="77777777" w:rsidR="00DF1390" w:rsidRPr="009C5AC6" w:rsidRDefault="00DF1390" w:rsidP="006A6107">
            <w:r w:rsidRPr="009C5AC6">
              <w:t>Кому:</w:t>
            </w:r>
          </w:p>
        </w:tc>
        <w:tc>
          <w:tcPr>
            <w:tcW w:w="5260" w:type="dxa"/>
            <w:gridSpan w:val="4"/>
            <w:tcBorders>
              <w:bottom w:val="single" w:sz="4" w:space="0" w:color="auto"/>
            </w:tcBorders>
          </w:tcPr>
          <w:p w14:paraId="562C3AB5" w14:textId="77777777" w:rsidR="00DF1390" w:rsidRPr="009C5AC6" w:rsidRDefault="00DF1390" w:rsidP="006A6107"/>
        </w:tc>
      </w:tr>
      <w:tr w:rsidR="00DF1390" w:rsidRPr="009C5AC6" w14:paraId="28F8B1EC" w14:textId="77777777" w:rsidTr="006A6107">
        <w:tc>
          <w:tcPr>
            <w:tcW w:w="850" w:type="dxa"/>
          </w:tcPr>
          <w:p w14:paraId="7FA01B91" w14:textId="77777777" w:rsidR="00DF1390" w:rsidRPr="009C5AC6" w:rsidRDefault="00DF1390" w:rsidP="006A6107"/>
        </w:tc>
        <w:tc>
          <w:tcPr>
            <w:tcW w:w="5260" w:type="dxa"/>
            <w:gridSpan w:val="4"/>
            <w:tcBorders>
              <w:top w:val="single" w:sz="4" w:space="0" w:color="auto"/>
              <w:bottom w:val="single" w:sz="4" w:space="0" w:color="auto"/>
            </w:tcBorders>
          </w:tcPr>
          <w:p w14:paraId="3C4E7559" w14:textId="77777777" w:rsidR="00DF1390" w:rsidRPr="009C5AC6" w:rsidRDefault="00DF1390" w:rsidP="006A6107">
            <w:pPr>
              <w:jc w:val="center"/>
            </w:pPr>
            <w:r w:rsidRPr="00DF1390">
              <w:rPr>
                <w:sz w:val="20"/>
                <w:szCs w:val="20"/>
              </w:rPr>
              <w:t xml:space="preserve">(Ф.И.О. физического лица </w:t>
            </w:r>
            <w:r>
              <w:rPr>
                <w:sz w:val="20"/>
                <w:szCs w:val="20"/>
              </w:rPr>
              <w:t>/ наименование организации</w:t>
            </w:r>
            <w:r w:rsidRPr="00DF1390">
              <w:rPr>
                <w:sz w:val="20"/>
                <w:szCs w:val="20"/>
              </w:rPr>
              <w:t>)</w:t>
            </w:r>
          </w:p>
        </w:tc>
      </w:tr>
      <w:tr w:rsidR="00DF1390" w:rsidRPr="009C5AC6" w14:paraId="25B2337D" w14:textId="77777777" w:rsidTr="006A6107">
        <w:tc>
          <w:tcPr>
            <w:tcW w:w="850" w:type="dxa"/>
          </w:tcPr>
          <w:p w14:paraId="67CE755C" w14:textId="77777777" w:rsidR="00DF1390" w:rsidRPr="009C5AC6" w:rsidRDefault="00DF1390" w:rsidP="006A6107">
            <w:r w:rsidRPr="009C5AC6">
              <w:t>адрес:</w:t>
            </w:r>
          </w:p>
        </w:tc>
        <w:tc>
          <w:tcPr>
            <w:tcW w:w="5260" w:type="dxa"/>
            <w:gridSpan w:val="4"/>
            <w:tcBorders>
              <w:top w:val="single" w:sz="4" w:space="0" w:color="auto"/>
              <w:bottom w:val="single" w:sz="4" w:space="0" w:color="auto"/>
            </w:tcBorders>
          </w:tcPr>
          <w:p w14:paraId="76794753" w14:textId="77777777" w:rsidR="00DF1390" w:rsidRPr="009C5AC6" w:rsidRDefault="00DF1390" w:rsidP="006A6107"/>
        </w:tc>
      </w:tr>
      <w:tr w:rsidR="00DF1390" w:rsidRPr="009C5AC6" w14:paraId="03486ADF" w14:textId="77777777" w:rsidTr="006A6107">
        <w:tc>
          <w:tcPr>
            <w:tcW w:w="850" w:type="dxa"/>
          </w:tcPr>
          <w:p w14:paraId="406E1176" w14:textId="77777777" w:rsidR="00DF1390" w:rsidRPr="009C5AC6" w:rsidRDefault="00DF1390" w:rsidP="006A6107"/>
        </w:tc>
        <w:tc>
          <w:tcPr>
            <w:tcW w:w="5260" w:type="dxa"/>
            <w:gridSpan w:val="4"/>
            <w:tcBorders>
              <w:top w:val="single" w:sz="4" w:space="0" w:color="auto"/>
              <w:bottom w:val="single" w:sz="4" w:space="0" w:color="auto"/>
            </w:tcBorders>
          </w:tcPr>
          <w:p w14:paraId="59A0A78B" w14:textId="77777777" w:rsidR="00DF1390" w:rsidRPr="009C5AC6" w:rsidRDefault="00DF1390" w:rsidP="006A6107">
            <w:r w:rsidRPr="00DF1390">
              <w:rPr>
                <w:sz w:val="20"/>
                <w:szCs w:val="20"/>
              </w:rPr>
              <w:t>(</w:t>
            </w:r>
            <w:r>
              <w:rPr>
                <w:sz w:val="20"/>
                <w:szCs w:val="20"/>
              </w:rPr>
              <w:t>адрес проживания</w:t>
            </w:r>
            <w:r w:rsidRPr="00DF1390">
              <w:rPr>
                <w:sz w:val="20"/>
                <w:szCs w:val="20"/>
              </w:rPr>
              <w:t>)</w:t>
            </w:r>
          </w:p>
        </w:tc>
      </w:tr>
      <w:tr w:rsidR="00DF1390" w:rsidRPr="009C5AC6" w14:paraId="1A0590B9" w14:textId="77777777" w:rsidTr="006A6107">
        <w:tc>
          <w:tcPr>
            <w:tcW w:w="850" w:type="dxa"/>
          </w:tcPr>
          <w:p w14:paraId="0C38ABA8" w14:textId="77777777" w:rsidR="00DF1390" w:rsidRPr="009C5AC6" w:rsidRDefault="00DF1390" w:rsidP="006A6107">
            <w:r w:rsidRPr="009C5AC6">
              <w:t>ИНН</w:t>
            </w:r>
          </w:p>
        </w:tc>
        <w:tc>
          <w:tcPr>
            <w:tcW w:w="5260" w:type="dxa"/>
            <w:gridSpan w:val="4"/>
            <w:tcBorders>
              <w:top w:val="single" w:sz="4" w:space="0" w:color="auto"/>
              <w:bottom w:val="single" w:sz="4" w:space="0" w:color="auto"/>
            </w:tcBorders>
          </w:tcPr>
          <w:p w14:paraId="751DF9D0" w14:textId="77777777" w:rsidR="00DF1390" w:rsidRPr="009C5AC6" w:rsidRDefault="00DF1390" w:rsidP="006A6107"/>
        </w:tc>
      </w:tr>
      <w:tr w:rsidR="00DF1390" w:rsidRPr="009C5AC6" w14:paraId="2225EC32" w14:textId="77777777" w:rsidTr="006A6107">
        <w:tc>
          <w:tcPr>
            <w:tcW w:w="850" w:type="dxa"/>
          </w:tcPr>
          <w:p w14:paraId="628DD09D" w14:textId="77777777" w:rsidR="00DF1390" w:rsidRPr="009C5AC6" w:rsidRDefault="00DF1390" w:rsidP="006A6107"/>
        </w:tc>
        <w:tc>
          <w:tcPr>
            <w:tcW w:w="5260" w:type="dxa"/>
            <w:gridSpan w:val="4"/>
            <w:tcBorders>
              <w:top w:val="single" w:sz="4" w:space="0" w:color="auto"/>
              <w:bottom w:val="single" w:sz="4" w:space="0" w:color="auto"/>
            </w:tcBorders>
          </w:tcPr>
          <w:p w14:paraId="7588F4D8" w14:textId="77777777" w:rsidR="00DF1390" w:rsidRPr="009C5AC6" w:rsidRDefault="00DF1390" w:rsidP="006A6107"/>
        </w:tc>
      </w:tr>
      <w:tr w:rsidR="00DF1390" w:rsidRPr="009C5AC6" w14:paraId="079E1606" w14:textId="77777777" w:rsidTr="006A6107">
        <w:tc>
          <w:tcPr>
            <w:tcW w:w="1843" w:type="dxa"/>
            <w:gridSpan w:val="3"/>
          </w:tcPr>
          <w:p w14:paraId="23E2F908" w14:textId="77777777" w:rsidR="00DF1390" w:rsidRPr="009C5AC6" w:rsidRDefault="00DF1390" w:rsidP="006A6107">
            <w:r>
              <w:t>Представитель:</w:t>
            </w:r>
          </w:p>
        </w:tc>
        <w:tc>
          <w:tcPr>
            <w:tcW w:w="4267" w:type="dxa"/>
            <w:gridSpan w:val="2"/>
            <w:tcBorders>
              <w:bottom w:val="single" w:sz="4" w:space="0" w:color="auto"/>
            </w:tcBorders>
          </w:tcPr>
          <w:p w14:paraId="55786A97" w14:textId="77777777" w:rsidR="00DF1390" w:rsidRPr="009C5AC6" w:rsidRDefault="00DF1390" w:rsidP="006A6107"/>
        </w:tc>
      </w:tr>
      <w:tr w:rsidR="00DF1390" w:rsidRPr="009C5AC6" w14:paraId="10352DAE" w14:textId="77777777" w:rsidTr="006A6107">
        <w:tc>
          <w:tcPr>
            <w:tcW w:w="6110" w:type="dxa"/>
            <w:gridSpan w:val="5"/>
            <w:tcBorders>
              <w:bottom w:val="single" w:sz="4" w:space="0" w:color="auto"/>
            </w:tcBorders>
          </w:tcPr>
          <w:p w14:paraId="56BF9E9F" w14:textId="77777777" w:rsidR="00DF1390" w:rsidRPr="009C5AC6" w:rsidRDefault="00DF1390" w:rsidP="006A6107"/>
        </w:tc>
      </w:tr>
      <w:tr w:rsidR="00DF1390" w:rsidRPr="009C5AC6" w14:paraId="489794BD" w14:textId="77777777" w:rsidTr="006A6107">
        <w:tc>
          <w:tcPr>
            <w:tcW w:w="6110" w:type="dxa"/>
            <w:gridSpan w:val="5"/>
            <w:tcBorders>
              <w:bottom w:val="single" w:sz="4" w:space="0" w:color="auto"/>
            </w:tcBorders>
          </w:tcPr>
          <w:p w14:paraId="63261F9C" w14:textId="77777777" w:rsidR="00DF1390" w:rsidRPr="009C5AC6" w:rsidRDefault="00DF1390" w:rsidP="006A6107"/>
        </w:tc>
      </w:tr>
      <w:tr w:rsidR="00DF1390" w:rsidRPr="009C5AC6" w14:paraId="697109D5" w14:textId="77777777" w:rsidTr="006A6107">
        <w:tc>
          <w:tcPr>
            <w:tcW w:w="6110" w:type="dxa"/>
            <w:gridSpan w:val="5"/>
            <w:tcBorders>
              <w:top w:val="single" w:sz="4" w:space="0" w:color="auto"/>
            </w:tcBorders>
          </w:tcPr>
          <w:p w14:paraId="7A31F42B" w14:textId="77777777" w:rsidR="00DF1390" w:rsidRPr="009C5AC6" w:rsidRDefault="00DF1390" w:rsidP="006A6107">
            <w:pPr>
              <w:jc w:val="center"/>
            </w:pPr>
            <w:r w:rsidRPr="00DF1390">
              <w:rPr>
                <w:sz w:val="20"/>
                <w:szCs w:val="20"/>
              </w:rPr>
              <w:t>(Ф.И.О. представителя заявителя и реквизиты доверенности)</w:t>
            </w:r>
          </w:p>
        </w:tc>
      </w:tr>
      <w:tr w:rsidR="00DF1390" w:rsidRPr="009C5AC6" w14:paraId="182927E9" w14:textId="77777777" w:rsidTr="006A6107">
        <w:tc>
          <w:tcPr>
            <w:tcW w:w="6110" w:type="dxa"/>
            <w:gridSpan w:val="5"/>
          </w:tcPr>
          <w:p w14:paraId="30932618" w14:textId="77777777" w:rsidR="00DF1390" w:rsidRPr="009C5AC6" w:rsidRDefault="00DF1390" w:rsidP="006A6107">
            <w:r w:rsidRPr="009C5AC6">
              <w:t>Контактные данные заявителя (представителя):</w:t>
            </w:r>
          </w:p>
        </w:tc>
      </w:tr>
      <w:tr w:rsidR="00DF1390" w:rsidRPr="009C5AC6" w14:paraId="363523AF" w14:textId="77777777" w:rsidTr="006A6107">
        <w:tc>
          <w:tcPr>
            <w:tcW w:w="1708" w:type="dxa"/>
            <w:gridSpan w:val="2"/>
          </w:tcPr>
          <w:p w14:paraId="7DECCA2A" w14:textId="77777777" w:rsidR="00DF1390" w:rsidRPr="009C5AC6" w:rsidRDefault="00DF1390" w:rsidP="006A6107">
            <w:r>
              <w:t>Тел.:</w:t>
            </w:r>
          </w:p>
        </w:tc>
        <w:tc>
          <w:tcPr>
            <w:tcW w:w="4402" w:type="dxa"/>
            <w:gridSpan w:val="3"/>
            <w:tcBorders>
              <w:bottom w:val="single" w:sz="4" w:space="0" w:color="auto"/>
            </w:tcBorders>
          </w:tcPr>
          <w:p w14:paraId="0014BA21" w14:textId="77777777" w:rsidR="00DF1390" w:rsidRPr="009C5AC6" w:rsidRDefault="00DF1390" w:rsidP="006A6107"/>
        </w:tc>
      </w:tr>
      <w:tr w:rsidR="00DF1390" w:rsidRPr="009C5AC6" w14:paraId="5EF9BBDB" w14:textId="77777777" w:rsidTr="006A6107">
        <w:tc>
          <w:tcPr>
            <w:tcW w:w="2268" w:type="dxa"/>
            <w:gridSpan w:val="4"/>
          </w:tcPr>
          <w:p w14:paraId="2FA6C40C" w14:textId="77777777" w:rsidR="00DF1390" w:rsidRPr="009C5AC6" w:rsidRDefault="00DF1390" w:rsidP="006A6107">
            <w:r>
              <w:t>Эл. почта:</w:t>
            </w:r>
          </w:p>
        </w:tc>
        <w:tc>
          <w:tcPr>
            <w:tcW w:w="3842" w:type="dxa"/>
            <w:tcBorders>
              <w:bottom w:val="single" w:sz="4" w:space="0" w:color="auto"/>
            </w:tcBorders>
          </w:tcPr>
          <w:p w14:paraId="2BBBCED0" w14:textId="77777777" w:rsidR="00DF1390" w:rsidRPr="009C5AC6" w:rsidRDefault="00DF1390" w:rsidP="006A6107"/>
        </w:tc>
      </w:tr>
    </w:tbl>
    <w:p w14:paraId="2DA8A68A" w14:textId="77777777" w:rsidR="00537A2A" w:rsidRPr="00537A2A" w:rsidRDefault="00537A2A" w:rsidP="00537A2A"/>
    <w:p w14:paraId="3A09B7C7" w14:textId="77777777" w:rsidR="00537A2A" w:rsidRPr="00537A2A" w:rsidRDefault="00537A2A" w:rsidP="00537A2A"/>
    <w:p w14:paraId="21DC1740" w14:textId="77777777" w:rsidR="00537A2A" w:rsidRPr="00537A2A" w:rsidRDefault="00537A2A" w:rsidP="00537A2A"/>
    <w:p w14:paraId="1374B072" w14:textId="77777777" w:rsidR="00537A2A" w:rsidRPr="00537A2A" w:rsidRDefault="00537A2A" w:rsidP="009C5AC6">
      <w:pPr>
        <w:jc w:val="center"/>
      </w:pPr>
      <w:r w:rsidRPr="00537A2A">
        <w:t>РЕШЕНИЕ</w:t>
      </w:r>
    </w:p>
    <w:p w14:paraId="7EA1AFBF" w14:textId="77777777" w:rsidR="00537A2A" w:rsidRPr="00537A2A" w:rsidRDefault="00537A2A" w:rsidP="009C5AC6">
      <w:pPr>
        <w:jc w:val="center"/>
      </w:pPr>
      <w:r w:rsidRPr="00537A2A">
        <w:t>о возврате заявления и документов</w:t>
      </w:r>
    </w:p>
    <w:p w14:paraId="1BE02448" w14:textId="77777777" w:rsidR="00537A2A" w:rsidRPr="00537A2A" w:rsidRDefault="00537A2A" w:rsidP="00537A2A"/>
    <w:p w14:paraId="00DC953C" w14:textId="77777777" w:rsidR="00537A2A" w:rsidRPr="00537A2A" w:rsidRDefault="00537A2A" w:rsidP="009C5AC6">
      <w:pPr>
        <w:jc w:val="center"/>
      </w:pPr>
      <w:r w:rsidRPr="00537A2A">
        <w:t>№ _______________ от ______________</w:t>
      </w:r>
    </w:p>
    <w:p w14:paraId="2955BF51" w14:textId="77777777" w:rsidR="00537A2A" w:rsidRPr="009C5AC6" w:rsidRDefault="00537A2A" w:rsidP="009C5AC6">
      <w:pPr>
        <w:jc w:val="center"/>
        <w:rPr>
          <w:i/>
          <w:iCs/>
          <w:sz w:val="20"/>
          <w:szCs w:val="20"/>
        </w:rPr>
      </w:pPr>
      <w:r w:rsidRPr="009C5AC6">
        <w:rPr>
          <w:i/>
          <w:iCs/>
          <w:sz w:val="20"/>
          <w:szCs w:val="20"/>
        </w:rPr>
        <w:t>(номер и дата решения)</w:t>
      </w:r>
    </w:p>
    <w:p w14:paraId="599959D2" w14:textId="77777777" w:rsidR="00537A2A" w:rsidRPr="00537A2A" w:rsidRDefault="00537A2A" w:rsidP="00537A2A"/>
    <w:p w14:paraId="6B17B8FF" w14:textId="77777777" w:rsidR="00B13FB6" w:rsidRDefault="00537A2A" w:rsidP="00537A2A">
      <w:r w:rsidRPr="00537A2A">
        <w:t>По результатам рассмотрения заявления о предоставлении муниципальной услуги _________________ № ___________ от ____________ и приложенных к нему документов, принято решение о возврате заявления и документов о предоставлении муниципальной услуги по следующим основаниям:</w:t>
      </w:r>
      <w:r w:rsidR="009C5AC6">
        <w:t xml:space="preserve"> </w:t>
      </w:r>
      <w:r w:rsidRPr="00537A2A">
        <w:t>_________________________________________</w:t>
      </w:r>
      <w:r w:rsidR="009C5AC6">
        <w:t>___________________</w:t>
      </w:r>
      <w:r w:rsidR="00B13FB6">
        <w:t>_</w:t>
      </w:r>
      <w:r w:rsidR="009C5AC6">
        <w:t>__</w:t>
      </w:r>
    </w:p>
    <w:p w14:paraId="0820FFC8" w14:textId="77777777" w:rsidR="00537A2A" w:rsidRPr="00537A2A" w:rsidRDefault="00537A2A" w:rsidP="00B13FB6">
      <w:pPr>
        <w:pBdr>
          <w:bottom w:val="single" w:sz="4" w:space="1" w:color="auto"/>
        </w:pBdr>
      </w:pPr>
    </w:p>
    <w:p w14:paraId="750159EB" w14:textId="77777777" w:rsidR="00537A2A" w:rsidRPr="00B13FB6" w:rsidRDefault="00537A2A" w:rsidP="00B13FB6">
      <w:pPr>
        <w:jc w:val="center"/>
        <w:rPr>
          <w:sz w:val="20"/>
          <w:szCs w:val="20"/>
        </w:rPr>
      </w:pPr>
      <w:r w:rsidRPr="00B13FB6">
        <w:rPr>
          <w:sz w:val="20"/>
          <w:szCs w:val="20"/>
        </w:rPr>
        <w:t>(</w:t>
      </w:r>
      <w:r w:rsidRPr="00B13FB6">
        <w:rPr>
          <w:i/>
          <w:sz w:val="20"/>
          <w:szCs w:val="20"/>
        </w:rPr>
        <w:t>указываются наименование основания в соответствии с административным регламентом и разъяснение причин возврата заявителю заявления и документов о предоставлении муниципальной услуги</w:t>
      </w:r>
      <w:r w:rsidRPr="00B13FB6">
        <w:rPr>
          <w:sz w:val="20"/>
          <w:szCs w:val="20"/>
        </w:rPr>
        <w:t>)</w:t>
      </w:r>
    </w:p>
    <w:p w14:paraId="4FE38A66" w14:textId="77777777" w:rsidR="00537A2A" w:rsidRPr="00537A2A" w:rsidRDefault="00537A2A" w:rsidP="00537A2A"/>
    <w:p w14:paraId="674158F9" w14:textId="77777777" w:rsidR="00537A2A" w:rsidRPr="00537A2A" w:rsidRDefault="00537A2A" w:rsidP="00537A2A"/>
    <w:p w14:paraId="50FF3434" w14:textId="77777777" w:rsidR="00537A2A" w:rsidRPr="00537A2A" w:rsidRDefault="00537A2A" w:rsidP="00537A2A"/>
    <w:p w14:paraId="6982905F" w14:textId="77777777" w:rsidR="00537A2A" w:rsidRPr="00537A2A" w:rsidRDefault="00537A2A" w:rsidP="00537A2A"/>
    <w:p w14:paraId="50E9726A" w14:textId="77777777" w:rsidR="00537A2A" w:rsidRPr="00537A2A" w:rsidRDefault="00537A2A" w:rsidP="00537A2A">
      <w:r w:rsidRPr="00537A2A">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26D7278C" w14:textId="77777777" w:rsidR="00537A2A" w:rsidRPr="00537A2A" w:rsidRDefault="00537A2A" w:rsidP="00537A2A">
      <w:r w:rsidRPr="00537A2A">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2714F3F0" w14:textId="77777777" w:rsidR="00537A2A" w:rsidRPr="00537A2A" w:rsidRDefault="00537A2A" w:rsidP="00537A2A"/>
    <w:p w14:paraId="69DEFC00" w14:textId="77777777" w:rsidR="00537A2A" w:rsidRPr="00537A2A" w:rsidRDefault="00537A2A" w:rsidP="00537A2A"/>
    <w:p w14:paraId="2A768696" w14:textId="77777777" w:rsidR="00537A2A" w:rsidRPr="00537A2A" w:rsidRDefault="00537A2A" w:rsidP="00537A2A"/>
    <w:p w14:paraId="2015E244" w14:textId="77777777" w:rsidR="00537A2A" w:rsidRPr="00537A2A" w:rsidRDefault="00537A2A" w:rsidP="00537A2A">
      <w:r w:rsidRPr="00537A2A">
        <w:t xml:space="preserve">Глава Администрации    </w:t>
      </w:r>
      <w:r w:rsidRPr="00537A2A">
        <w:tab/>
      </w:r>
      <w:r w:rsidRPr="00537A2A">
        <w:tab/>
      </w:r>
      <w:r w:rsidRPr="00537A2A">
        <w:tab/>
      </w:r>
      <w:r w:rsidRPr="00537A2A">
        <w:tab/>
      </w:r>
      <w:r w:rsidRPr="00537A2A">
        <w:tab/>
      </w:r>
      <w:r w:rsidRPr="00537A2A">
        <w:tab/>
      </w:r>
      <w:r w:rsidRPr="00537A2A">
        <w:tab/>
        <w:t xml:space="preserve">     _________________</w:t>
      </w:r>
    </w:p>
    <w:p w14:paraId="0295FFE8" w14:textId="77777777" w:rsidR="00537A2A" w:rsidRPr="00537A2A" w:rsidRDefault="00537A2A" w:rsidP="00537A2A">
      <w:r w:rsidRPr="00537A2A">
        <w:br w:type="page"/>
      </w:r>
    </w:p>
    <w:p w14:paraId="4F871968" w14:textId="77777777" w:rsidR="00537A2A" w:rsidRPr="00004E10" w:rsidRDefault="00537A2A" w:rsidP="00004E10">
      <w:pPr>
        <w:jc w:val="right"/>
        <w:rPr>
          <w:sz w:val="20"/>
          <w:szCs w:val="20"/>
        </w:rPr>
      </w:pPr>
      <w:r w:rsidRPr="00004E10">
        <w:rPr>
          <w:sz w:val="20"/>
          <w:szCs w:val="20"/>
        </w:rPr>
        <w:lastRenderedPageBreak/>
        <w:t>Приложение 5</w:t>
      </w:r>
    </w:p>
    <w:p w14:paraId="0CE6987B" w14:textId="77777777" w:rsidR="00537A2A" w:rsidRPr="00004E10" w:rsidRDefault="00537A2A" w:rsidP="00004E10">
      <w:pPr>
        <w:jc w:val="right"/>
        <w:rPr>
          <w:sz w:val="20"/>
          <w:szCs w:val="20"/>
        </w:rPr>
      </w:pPr>
      <w:r w:rsidRPr="00004E10">
        <w:rPr>
          <w:sz w:val="20"/>
          <w:szCs w:val="20"/>
        </w:rPr>
        <w:t>к административному регламенту</w:t>
      </w:r>
    </w:p>
    <w:p w14:paraId="05746E2B" w14:textId="77777777" w:rsidR="00537A2A" w:rsidRPr="00537A2A" w:rsidRDefault="00537A2A" w:rsidP="00537A2A"/>
    <w:tbl>
      <w:tblPr>
        <w:tblStyle w:val="a3"/>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55"/>
        <w:gridCol w:w="135"/>
        <w:gridCol w:w="406"/>
        <w:gridCol w:w="3648"/>
      </w:tblGrid>
      <w:tr w:rsidR="00DF1390" w:rsidRPr="009C5AC6" w14:paraId="0445AC8B" w14:textId="77777777" w:rsidTr="006A6107">
        <w:tc>
          <w:tcPr>
            <w:tcW w:w="850" w:type="dxa"/>
          </w:tcPr>
          <w:p w14:paraId="5EB32609" w14:textId="77777777" w:rsidR="00DF1390" w:rsidRPr="009C5AC6" w:rsidRDefault="00DF1390" w:rsidP="006A6107">
            <w:r w:rsidRPr="009C5AC6">
              <w:t>Кому:</w:t>
            </w:r>
          </w:p>
        </w:tc>
        <w:tc>
          <w:tcPr>
            <w:tcW w:w="5260" w:type="dxa"/>
            <w:gridSpan w:val="4"/>
            <w:tcBorders>
              <w:bottom w:val="single" w:sz="4" w:space="0" w:color="auto"/>
            </w:tcBorders>
          </w:tcPr>
          <w:p w14:paraId="19C70CE0" w14:textId="77777777" w:rsidR="00DF1390" w:rsidRPr="009C5AC6" w:rsidRDefault="00DF1390" w:rsidP="006A6107"/>
        </w:tc>
      </w:tr>
      <w:tr w:rsidR="00DF1390" w:rsidRPr="009C5AC6" w14:paraId="1F628F91" w14:textId="77777777" w:rsidTr="006A6107">
        <w:tc>
          <w:tcPr>
            <w:tcW w:w="850" w:type="dxa"/>
          </w:tcPr>
          <w:p w14:paraId="7FF908B0" w14:textId="77777777" w:rsidR="00DF1390" w:rsidRPr="009C5AC6" w:rsidRDefault="00DF1390" w:rsidP="006A6107"/>
        </w:tc>
        <w:tc>
          <w:tcPr>
            <w:tcW w:w="5260" w:type="dxa"/>
            <w:gridSpan w:val="4"/>
            <w:tcBorders>
              <w:top w:val="single" w:sz="4" w:space="0" w:color="auto"/>
              <w:bottom w:val="single" w:sz="4" w:space="0" w:color="auto"/>
            </w:tcBorders>
          </w:tcPr>
          <w:p w14:paraId="0FCF50FC" w14:textId="77777777" w:rsidR="00DF1390" w:rsidRPr="009C5AC6" w:rsidRDefault="00DF1390" w:rsidP="006A6107">
            <w:pPr>
              <w:jc w:val="center"/>
            </w:pPr>
            <w:r w:rsidRPr="00DF1390">
              <w:rPr>
                <w:sz w:val="20"/>
                <w:szCs w:val="20"/>
              </w:rPr>
              <w:t xml:space="preserve">(Ф.И.О. физического лица </w:t>
            </w:r>
            <w:r>
              <w:rPr>
                <w:sz w:val="20"/>
                <w:szCs w:val="20"/>
              </w:rPr>
              <w:t>/ наименование организации</w:t>
            </w:r>
            <w:r w:rsidRPr="00DF1390">
              <w:rPr>
                <w:sz w:val="20"/>
                <w:szCs w:val="20"/>
              </w:rPr>
              <w:t>)</w:t>
            </w:r>
          </w:p>
        </w:tc>
      </w:tr>
      <w:tr w:rsidR="00DF1390" w:rsidRPr="009C5AC6" w14:paraId="768445D4" w14:textId="77777777" w:rsidTr="006A6107">
        <w:tc>
          <w:tcPr>
            <w:tcW w:w="850" w:type="dxa"/>
          </w:tcPr>
          <w:p w14:paraId="232A741C" w14:textId="77777777" w:rsidR="00DF1390" w:rsidRPr="009C5AC6" w:rsidRDefault="00DF1390" w:rsidP="006A6107">
            <w:r w:rsidRPr="009C5AC6">
              <w:t>адрес:</w:t>
            </w:r>
          </w:p>
        </w:tc>
        <w:tc>
          <w:tcPr>
            <w:tcW w:w="5260" w:type="dxa"/>
            <w:gridSpan w:val="4"/>
            <w:tcBorders>
              <w:top w:val="single" w:sz="4" w:space="0" w:color="auto"/>
              <w:bottom w:val="single" w:sz="4" w:space="0" w:color="auto"/>
            </w:tcBorders>
          </w:tcPr>
          <w:p w14:paraId="2EB5261F" w14:textId="77777777" w:rsidR="00DF1390" w:rsidRPr="009C5AC6" w:rsidRDefault="00DF1390" w:rsidP="006A6107"/>
        </w:tc>
      </w:tr>
      <w:tr w:rsidR="00DF1390" w:rsidRPr="009C5AC6" w14:paraId="07858950" w14:textId="77777777" w:rsidTr="006A6107">
        <w:tc>
          <w:tcPr>
            <w:tcW w:w="850" w:type="dxa"/>
          </w:tcPr>
          <w:p w14:paraId="4B77DCA9" w14:textId="77777777" w:rsidR="00DF1390" w:rsidRPr="009C5AC6" w:rsidRDefault="00DF1390" w:rsidP="006A6107"/>
        </w:tc>
        <w:tc>
          <w:tcPr>
            <w:tcW w:w="5260" w:type="dxa"/>
            <w:gridSpan w:val="4"/>
            <w:tcBorders>
              <w:top w:val="single" w:sz="4" w:space="0" w:color="auto"/>
              <w:bottom w:val="single" w:sz="4" w:space="0" w:color="auto"/>
            </w:tcBorders>
          </w:tcPr>
          <w:p w14:paraId="505928F8" w14:textId="77777777" w:rsidR="00DF1390" w:rsidRPr="009C5AC6" w:rsidRDefault="00DF1390" w:rsidP="006A6107">
            <w:r w:rsidRPr="00DF1390">
              <w:rPr>
                <w:sz w:val="20"/>
                <w:szCs w:val="20"/>
              </w:rPr>
              <w:t>(</w:t>
            </w:r>
            <w:r>
              <w:rPr>
                <w:sz w:val="20"/>
                <w:szCs w:val="20"/>
              </w:rPr>
              <w:t>адрес проживания</w:t>
            </w:r>
            <w:r w:rsidRPr="00DF1390">
              <w:rPr>
                <w:sz w:val="20"/>
                <w:szCs w:val="20"/>
              </w:rPr>
              <w:t>)</w:t>
            </w:r>
          </w:p>
        </w:tc>
      </w:tr>
      <w:tr w:rsidR="00DF1390" w:rsidRPr="009C5AC6" w14:paraId="67A9B82B" w14:textId="77777777" w:rsidTr="006A6107">
        <w:tc>
          <w:tcPr>
            <w:tcW w:w="850" w:type="dxa"/>
          </w:tcPr>
          <w:p w14:paraId="28F18606" w14:textId="77777777" w:rsidR="00DF1390" w:rsidRPr="009C5AC6" w:rsidRDefault="00DF1390" w:rsidP="006A6107">
            <w:r w:rsidRPr="009C5AC6">
              <w:t>ИНН</w:t>
            </w:r>
          </w:p>
        </w:tc>
        <w:tc>
          <w:tcPr>
            <w:tcW w:w="5260" w:type="dxa"/>
            <w:gridSpan w:val="4"/>
            <w:tcBorders>
              <w:top w:val="single" w:sz="4" w:space="0" w:color="auto"/>
              <w:bottom w:val="single" w:sz="4" w:space="0" w:color="auto"/>
            </w:tcBorders>
          </w:tcPr>
          <w:p w14:paraId="54AF645A" w14:textId="77777777" w:rsidR="00DF1390" w:rsidRPr="009C5AC6" w:rsidRDefault="00DF1390" w:rsidP="006A6107"/>
        </w:tc>
      </w:tr>
      <w:tr w:rsidR="00DF1390" w:rsidRPr="009C5AC6" w14:paraId="3CE49D41" w14:textId="77777777" w:rsidTr="006A6107">
        <w:tc>
          <w:tcPr>
            <w:tcW w:w="850" w:type="dxa"/>
          </w:tcPr>
          <w:p w14:paraId="750B43E7" w14:textId="77777777" w:rsidR="00DF1390" w:rsidRPr="009C5AC6" w:rsidRDefault="00DF1390" w:rsidP="006A6107"/>
        </w:tc>
        <w:tc>
          <w:tcPr>
            <w:tcW w:w="5260" w:type="dxa"/>
            <w:gridSpan w:val="4"/>
            <w:tcBorders>
              <w:top w:val="single" w:sz="4" w:space="0" w:color="auto"/>
              <w:bottom w:val="single" w:sz="4" w:space="0" w:color="auto"/>
            </w:tcBorders>
          </w:tcPr>
          <w:p w14:paraId="4C38DF8A" w14:textId="77777777" w:rsidR="00DF1390" w:rsidRPr="009C5AC6" w:rsidRDefault="00DF1390" w:rsidP="006A6107"/>
        </w:tc>
      </w:tr>
      <w:tr w:rsidR="00DF1390" w:rsidRPr="009C5AC6" w14:paraId="6F2DEBF0" w14:textId="77777777" w:rsidTr="006A6107">
        <w:tc>
          <w:tcPr>
            <w:tcW w:w="1843" w:type="dxa"/>
            <w:gridSpan w:val="3"/>
          </w:tcPr>
          <w:p w14:paraId="2971A493" w14:textId="77777777" w:rsidR="00DF1390" w:rsidRPr="009C5AC6" w:rsidRDefault="00DF1390" w:rsidP="006A6107">
            <w:r>
              <w:t>Представитель:</w:t>
            </w:r>
          </w:p>
        </w:tc>
        <w:tc>
          <w:tcPr>
            <w:tcW w:w="4267" w:type="dxa"/>
            <w:gridSpan w:val="2"/>
            <w:tcBorders>
              <w:bottom w:val="single" w:sz="4" w:space="0" w:color="auto"/>
            </w:tcBorders>
          </w:tcPr>
          <w:p w14:paraId="07C36CB4" w14:textId="77777777" w:rsidR="00DF1390" w:rsidRPr="009C5AC6" w:rsidRDefault="00DF1390" w:rsidP="006A6107"/>
        </w:tc>
      </w:tr>
      <w:tr w:rsidR="00DF1390" w:rsidRPr="009C5AC6" w14:paraId="42B53EC5" w14:textId="77777777" w:rsidTr="006A6107">
        <w:tc>
          <w:tcPr>
            <w:tcW w:w="6110" w:type="dxa"/>
            <w:gridSpan w:val="5"/>
            <w:tcBorders>
              <w:bottom w:val="single" w:sz="4" w:space="0" w:color="auto"/>
            </w:tcBorders>
          </w:tcPr>
          <w:p w14:paraId="4FC13904" w14:textId="77777777" w:rsidR="00DF1390" w:rsidRPr="009C5AC6" w:rsidRDefault="00DF1390" w:rsidP="006A6107"/>
        </w:tc>
      </w:tr>
      <w:tr w:rsidR="00DF1390" w:rsidRPr="009C5AC6" w14:paraId="3649A5F6" w14:textId="77777777" w:rsidTr="006A6107">
        <w:tc>
          <w:tcPr>
            <w:tcW w:w="6110" w:type="dxa"/>
            <w:gridSpan w:val="5"/>
            <w:tcBorders>
              <w:bottom w:val="single" w:sz="4" w:space="0" w:color="auto"/>
            </w:tcBorders>
          </w:tcPr>
          <w:p w14:paraId="3E35F01F" w14:textId="77777777" w:rsidR="00DF1390" w:rsidRPr="009C5AC6" w:rsidRDefault="00DF1390" w:rsidP="006A6107"/>
        </w:tc>
      </w:tr>
      <w:tr w:rsidR="00DF1390" w:rsidRPr="009C5AC6" w14:paraId="74CCC3A0" w14:textId="77777777" w:rsidTr="006A6107">
        <w:tc>
          <w:tcPr>
            <w:tcW w:w="6110" w:type="dxa"/>
            <w:gridSpan w:val="5"/>
            <w:tcBorders>
              <w:top w:val="single" w:sz="4" w:space="0" w:color="auto"/>
            </w:tcBorders>
          </w:tcPr>
          <w:p w14:paraId="427099E5" w14:textId="77777777" w:rsidR="00DF1390" w:rsidRPr="009C5AC6" w:rsidRDefault="00DF1390" w:rsidP="006A6107">
            <w:pPr>
              <w:jc w:val="center"/>
            </w:pPr>
            <w:r w:rsidRPr="00DF1390">
              <w:rPr>
                <w:sz w:val="20"/>
                <w:szCs w:val="20"/>
              </w:rPr>
              <w:t>(Ф.И.О. представителя заявителя и реквизиты доверенности)</w:t>
            </w:r>
          </w:p>
        </w:tc>
      </w:tr>
      <w:tr w:rsidR="00DF1390" w:rsidRPr="009C5AC6" w14:paraId="4F89160E" w14:textId="77777777" w:rsidTr="006A6107">
        <w:tc>
          <w:tcPr>
            <w:tcW w:w="6110" w:type="dxa"/>
            <w:gridSpan w:val="5"/>
          </w:tcPr>
          <w:p w14:paraId="6E79BE5E" w14:textId="77777777" w:rsidR="00DF1390" w:rsidRPr="009C5AC6" w:rsidRDefault="00DF1390" w:rsidP="006A6107">
            <w:r w:rsidRPr="009C5AC6">
              <w:t>Контактные данные заявителя (представителя):</w:t>
            </w:r>
          </w:p>
        </w:tc>
      </w:tr>
      <w:tr w:rsidR="00DF1390" w:rsidRPr="009C5AC6" w14:paraId="716B3237" w14:textId="77777777" w:rsidTr="006A6107">
        <w:tc>
          <w:tcPr>
            <w:tcW w:w="1708" w:type="dxa"/>
            <w:gridSpan w:val="2"/>
          </w:tcPr>
          <w:p w14:paraId="5920054E" w14:textId="77777777" w:rsidR="00DF1390" w:rsidRPr="009C5AC6" w:rsidRDefault="00DF1390" w:rsidP="006A6107">
            <w:r>
              <w:t>Тел.:</w:t>
            </w:r>
          </w:p>
        </w:tc>
        <w:tc>
          <w:tcPr>
            <w:tcW w:w="4402" w:type="dxa"/>
            <w:gridSpan w:val="3"/>
            <w:tcBorders>
              <w:bottom w:val="single" w:sz="4" w:space="0" w:color="auto"/>
            </w:tcBorders>
          </w:tcPr>
          <w:p w14:paraId="3C786298" w14:textId="77777777" w:rsidR="00DF1390" w:rsidRPr="009C5AC6" w:rsidRDefault="00DF1390" w:rsidP="006A6107"/>
        </w:tc>
      </w:tr>
      <w:tr w:rsidR="00DF1390" w:rsidRPr="009C5AC6" w14:paraId="2F9922F8" w14:textId="77777777" w:rsidTr="006A6107">
        <w:tc>
          <w:tcPr>
            <w:tcW w:w="2268" w:type="dxa"/>
            <w:gridSpan w:val="4"/>
          </w:tcPr>
          <w:p w14:paraId="38724F62" w14:textId="77777777" w:rsidR="00DF1390" w:rsidRPr="009C5AC6" w:rsidRDefault="00DF1390" w:rsidP="006A6107">
            <w:r>
              <w:t>Эл. почта:</w:t>
            </w:r>
          </w:p>
        </w:tc>
        <w:tc>
          <w:tcPr>
            <w:tcW w:w="3842" w:type="dxa"/>
            <w:tcBorders>
              <w:bottom w:val="single" w:sz="4" w:space="0" w:color="auto"/>
            </w:tcBorders>
          </w:tcPr>
          <w:p w14:paraId="145C2F8E" w14:textId="77777777" w:rsidR="00DF1390" w:rsidRPr="009C5AC6" w:rsidRDefault="00DF1390" w:rsidP="006A6107"/>
        </w:tc>
      </w:tr>
    </w:tbl>
    <w:p w14:paraId="20DF4968" w14:textId="77777777" w:rsidR="00537A2A" w:rsidRPr="00537A2A" w:rsidRDefault="00537A2A" w:rsidP="00537A2A"/>
    <w:p w14:paraId="310FCEEF" w14:textId="77777777" w:rsidR="00537A2A" w:rsidRPr="00537A2A" w:rsidRDefault="00537A2A" w:rsidP="00537A2A"/>
    <w:p w14:paraId="46826A7C" w14:textId="77777777" w:rsidR="00537A2A" w:rsidRPr="00537A2A" w:rsidRDefault="00537A2A" w:rsidP="00537A2A"/>
    <w:p w14:paraId="143BF1B7" w14:textId="77777777" w:rsidR="00537A2A" w:rsidRPr="00537A2A" w:rsidRDefault="00537A2A" w:rsidP="00004E10">
      <w:pPr>
        <w:jc w:val="center"/>
      </w:pPr>
      <w:r w:rsidRPr="00537A2A">
        <w:t>РЕШЕНИЕ</w:t>
      </w:r>
    </w:p>
    <w:p w14:paraId="5AB4A4B6" w14:textId="77777777" w:rsidR="00537A2A" w:rsidRPr="00537A2A" w:rsidRDefault="00537A2A" w:rsidP="00004E10">
      <w:pPr>
        <w:jc w:val="center"/>
      </w:pPr>
      <w:r w:rsidRPr="00537A2A">
        <w:t>об отказе в предоставлении муниципальной услуги</w:t>
      </w:r>
    </w:p>
    <w:p w14:paraId="5F1FD2E6" w14:textId="77777777" w:rsidR="00537A2A" w:rsidRPr="00537A2A" w:rsidRDefault="00537A2A" w:rsidP="00004E10">
      <w:pPr>
        <w:jc w:val="center"/>
      </w:pPr>
    </w:p>
    <w:p w14:paraId="62EABA43" w14:textId="77777777" w:rsidR="00537A2A" w:rsidRPr="00537A2A" w:rsidRDefault="00537A2A" w:rsidP="00004E10">
      <w:pPr>
        <w:jc w:val="center"/>
      </w:pPr>
      <w:r w:rsidRPr="00537A2A">
        <w:t>№ _______________ от ______________</w:t>
      </w:r>
    </w:p>
    <w:p w14:paraId="61F88E14" w14:textId="77777777" w:rsidR="00537A2A" w:rsidRPr="00004E10" w:rsidRDefault="00537A2A" w:rsidP="00004E10">
      <w:pPr>
        <w:jc w:val="center"/>
        <w:rPr>
          <w:i/>
          <w:iCs/>
          <w:sz w:val="20"/>
          <w:szCs w:val="20"/>
        </w:rPr>
      </w:pPr>
      <w:r w:rsidRPr="00004E10">
        <w:rPr>
          <w:i/>
          <w:iCs/>
          <w:sz w:val="20"/>
          <w:szCs w:val="20"/>
        </w:rPr>
        <w:t>(номер и дата решения)</w:t>
      </w:r>
    </w:p>
    <w:p w14:paraId="176F8B21" w14:textId="77777777" w:rsidR="00537A2A" w:rsidRPr="00537A2A" w:rsidRDefault="00537A2A" w:rsidP="00537A2A"/>
    <w:p w14:paraId="2D39401D" w14:textId="77777777" w:rsidR="00004E10" w:rsidRDefault="00537A2A" w:rsidP="00537A2A">
      <w:r w:rsidRPr="00537A2A">
        <w:t>По результатам рассмотрения заявления 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w:t>
      </w:r>
      <w:r w:rsidR="00004E10">
        <w:t xml:space="preserve"> </w:t>
      </w:r>
      <w:r w:rsidRPr="00537A2A">
        <w:t>_____________________________________________________________________________________</w:t>
      </w:r>
    </w:p>
    <w:p w14:paraId="085D6B2F" w14:textId="77777777" w:rsidR="00004E10" w:rsidRDefault="00004E10" w:rsidP="00537A2A"/>
    <w:p w14:paraId="02E5AAF7" w14:textId="77777777" w:rsidR="00537A2A" w:rsidRPr="00004E10" w:rsidRDefault="00537A2A" w:rsidP="00004E10">
      <w:pPr>
        <w:pBdr>
          <w:top w:val="single" w:sz="4" w:space="1" w:color="auto"/>
        </w:pBdr>
        <w:jc w:val="center"/>
        <w:rPr>
          <w:sz w:val="20"/>
          <w:szCs w:val="20"/>
        </w:rPr>
      </w:pPr>
      <w:r w:rsidRPr="00004E10">
        <w:rPr>
          <w:sz w:val="20"/>
          <w:szCs w:val="20"/>
        </w:rPr>
        <w:t>(</w:t>
      </w:r>
      <w:r w:rsidRPr="00004E10">
        <w:rPr>
          <w:i/>
          <w:sz w:val="20"/>
          <w:szCs w:val="20"/>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004E10">
        <w:rPr>
          <w:sz w:val="20"/>
          <w:szCs w:val="20"/>
        </w:rPr>
        <w:t>)</w:t>
      </w:r>
    </w:p>
    <w:p w14:paraId="3FDC84BF" w14:textId="77777777" w:rsidR="00537A2A" w:rsidRPr="00537A2A" w:rsidRDefault="00537A2A" w:rsidP="00537A2A"/>
    <w:p w14:paraId="09DD6404" w14:textId="77777777" w:rsidR="00537A2A" w:rsidRPr="00537A2A" w:rsidRDefault="00537A2A" w:rsidP="00537A2A"/>
    <w:p w14:paraId="0D52A2A8" w14:textId="77777777" w:rsidR="00537A2A" w:rsidRPr="00537A2A" w:rsidRDefault="00537A2A" w:rsidP="00537A2A"/>
    <w:p w14:paraId="3636B929" w14:textId="77777777" w:rsidR="00537A2A" w:rsidRPr="00537A2A" w:rsidRDefault="00537A2A" w:rsidP="00537A2A">
      <w:r w:rsidRPr="00537A2A">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6C6A2139" w14:textId="77777777" w:rsidR="00537A2A" w:rsidRPr="00537A2A" w:rsidRDefault="00537A2A" w:rsidP="00537A2A">
      <w:r w:rsidRPr="00537A2A">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3E8984EA" w14:textId="77777777" w:rsidR="00537A2A" w:rsidRPr="00537A2A" w:rsidRDefault="00537A2A" w:rsidP="00537A2A"/>
    <w:p w14:paraId="3CBCCC91" w14:textId="77777777" w:rsidR="00537A2A" w:rsidRPr="00537A2A" w:rsidRDefault="00537A2A" w:rsidP="00537A2A"/>
    <w:p w14:paraId="32009C10" w14:textId="77777777" w:rsidR="00537A2A" w:rsidRPr="00537A2A" w:rsidRDefault="00537A2A" w:rsidP="00537A2A"/>
    <w:p w14:paraId="5C6FCCEE" w14:textId="77777777" w:rsidR="00537A2A" w:rsidRPr="00537A2A" w:rsidRDefault="00537A2A" w:rsidP="00537A2A">
      <w:r w:rsidRPr="00537A2A">
        <w:t xml:space="preserve">Глава Администрации    </w:t>
      </w:r>
      <w:r w:rsidRPr="00537A2A">
        <w:tab/>
      </w:r>
      <w:r w:rsidRPr="00537A2A">
        <w:tab/>
      </w:r>
      <w:r w:rsidRPr="00537A2A">
        <w:tab/>
      </w:r>
      <w:r w:rsidRPr="00537A2A">
        <w:tab/>
      </w:r>
      <w:r w:rsidRPr="00537A2A">
        <w:tab/>
      </w:r>
      <w:r w:rsidRPr="00537A2A">
        <w:tab/>
      </w:r>
      <w:r w:rsidRPr="00537A2A">
        <w:tab/>
        <w:t>_________________</w:t>
      </w:r>
    </w:p>
    <w:p w14:paraId="4815AC5D" w14:textId="77777777" w:rsidR="00537A2A" w:rsidRPr="00537A2A" w:rsidRDefault="00537A2A" w:rsidP="00537A2A">
      <w:r w:rsidRPr="00537A2A">
        <w:br w:type="page"/>
      </w:r>
    </w:p>
    <w:p w14:paraId="028246D4" w14:textId="77777777" w:rsidR="00537A2A" w:rsidRPr="00004E10" w:rsidRDefault="00537A2A" w:rsidP="00004E10">
      <w:pPr>
        <w:jc w:val="right"/>
        <w:rPr>
          <w:sz w:val="20"/>
          <w:szCs w:val="20"/>
        </w:rPr>
      </w:pPr>
      <w:r w:rsidRPr="00004E10">
        <w:rPr>
          <w:sz w:val="20"/>
          <w:szCs w:val="20"/>
        </w:rPr>
        <w:lastRenderedPageBreak/>
        <w:t>Приложение 6</w:t>
      </w:r>
    </w:p>
    <w:p w14:paraId="5AE3DABA" w14:textId="77777777" w:rsidR="00537A2A" w:rsidRPr="00004E10" w:rsidRDefault="00537A2A" w:rsidP="00004E10">
      <w:pPr>
        <w:jc w:val="right"/>
        <w:rPr>
          <w:sz w:val="20"/>
          <w:szCs w:val="20"/>
        </w:rPr>
      </w:pPr>
      <w:r w:rsidRPr="00004E10">
        <w:rPr>
          <w:sz w:val="20"/>
          <w:szCs w:val="20"/>
        </w:rPr>
        <w:t>к административному регламенту</w:t>
      </w:r>
    </w:p>
    <w:p w14:paraId="724AF5C0" w14:textId="77777777" w:rsidR="00537A2A" w:rsidRPr="00537A2A" w:rsidRDefault="00537A2A" w:rsidP="00537A2A"/>
    <w:p w14:paraId="40C2B1F9" w14:textId="77777777" w:rsidR="00537A2A" w:rsidRPr="00537A2A" w:rsidRDefault="00537A2A" w:rsidP="00004E10">
      <w:pPr>
        <w:jc w:val="center"/>
      </w:pPr>
      <w:r w:rsidRPr="00537A2A">
        <w:t>СОГЛАШЕНИЕ № _____</w:t>
      </w:r>
    </w:p>
    <w:p w14:paraId="0832749A" w14:textId="77777777" w:rsidR="00537A2A" w:rsidRPr="00537A2A" w:rsidRDefault="00537A2A" w:rsidP="00004E10">
      <w:pPr>
        <w:jc w:val="center"/>
      </w:pPr>
      <w:r w:rsidRPr="00537A2A">
        <w:t>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14:paraId="12AFF4F1" w14:textId="77777777" w:rsidR="00537A2A" w:rsidRPr="00537A2A" w:rsidRDefault="00537A2A" w:rsidP="00537A2A"/>
    <w:p w14:paraId="03546F7C" w14:textId="77777777" w:rsidR="00537A2A" w:rsidRPr="00537A2A" w:rsidRDefault="00537A2A" w:rsidP="00537A2A">
      <w:r w:rsidRPr="00537A2A">
        <w:t>______________ г.</w:t>
      </w:r>
      <w:r w:rsidRPr="00537A2A">
        <w:tab/>
      </w:r>
      <w:r w:rsidRPr="00537A2A">
        <w:tab/>
      </w:r>
      <w:r w:rsidRPr="00537A2A">
        <w:tab/>
      </w:r>
      <w:r w:rsidR="00004E10">
        <w:tab/>
      </w:r>
      <w:r w:rsidRPr="00537A2A">
        <w:tab/>
      </w:r>
      <w:r w:rsidRPr="00537A2A">
        <w:tab/>
      </w:r>
      <w:r w:rsidRPr="00537A2A">
        <w:tab/>
      </w:r>
      <w:r w:rsidRPr="00537A2A">
        <w:tab/>
      </w:r>
      <w:r w:rsidRPr="00537A2A">
        <w:tab/>
        <w:t xml:space="preserve">   г. ________________</w:t>
      </w:r>
    </w:p>
    <w:p w14:paraId="5945A8C9" w14:textId="77777777" w:rsidR="00537A2A" w:rsidRPr="00537A2A" w:rsidRDefault="00537A2A" w:rsidP="00537A2A"/>
    <w:p w14:paraId="6068FE76" w14:textId="77777777" w:rsidR="00537A2A" w:rsidRPr="00537A2A" w:rsidRDefault="00537A2A" w:rsidP="00004E10">
      <w:pPr>
        <w:pBdr>
          <w:bottom w:val="single" w:sz="4" w:space="1" w:color="auto"/>
        </w:pBdr>
      </w:pPr>
    </w:p>
    <w:p w14:paraId="36F6E4BC" w14:textId="77777777" w:rsidR="00537A2A" w:rsidRPr="00004E10" w:rsidRDefault="00537A2A" w:rsidP="00004E10">
      <w:pPr>
        <w:jc w:val="center"/>
        <w:rPr>
          <w:i/>
          <w:sz w:val="20"/>
          <w:szCs w:val="20"/>
        </w:rPr>
      </w:pPr>
      <w:r w:rsidRPr="00004E10">
        <w:rPr>
          <w:i/>
          <w:sz w:val="20"/>
          <w:szCs w:val="20"/>
        </w:rPr>
        <w:t>(наименование органа)</w:t>
      </w:r>
    </w:p>
    <w:p w14:paraId="38B1E168" w14:textId="77777777" w:rsidR="00537A2A" w:rsidRPr="00537A2A" w:rsidRDefault="00004E10" w:rsidP="00537A2A">
      <w:r>
        <w:t xml:space="preserve">в лице </w:t>
      </w:r>
    </w:p>
    <w:p w14:paraId="1B2115D8" w14:textId="77777777" w:rsidR="00537A2A" w:rsidRPr="00004E10" w:rsidRDefault="00537A2A" w:rsidP="00004E10">
      <w:pPr>
        <w:pBdr>
          <w:top w:val="single" w:sz="4" w:space="1" w:color="auto"/>
        </w:pBdr>
        <w:ind w:left="709"/>
        <w:jc w:val="center"/>
        <w:rPr>
          <w:i/>
          <w:sz w:val="20"/>
          <w:szCs w:val="20"/>
        </w:rPr>
      </w:pPr>
      <w:r w:rsidRPr="00004E10">
        <w:rPr>
          <w:i/>
          <w:sz w:val="20"/>
          <w:szCs w:val="20"/>
        </w:rPr>
        <w:t>(указать уполномоченное лицо)</w:t>
      </w:r>
    </w:p>
    <w:p w14:paraId="5F4FC8BF" w14:textId="77777777" w:rsidR="00537A2A" w:rsidRPr="00537A2A" w:rsidRDefault="00537A2A" w:rsidP="00537A2A">
      <w:r w:rsidRPr="00537A2A">
        <w:t>действующего на основании ______________________________________________</w:t>
      </w:r>
      <w:r w:rsidR="00004E10">
        <w:t>_____________</w:t>
      </w:r>
      <w:r w:rsidRPr="00537A2A">
        <w:t>, именуемый в дальнейшем «Сторона 1», и________________________________________ , ____________________ года рождения, паспорт сери</w:t>
      </w:r>
      <w:r w:rsidR="00004E10">
        <w:t xml:space="preserve">я _______ номер _______________, выдан ______________________ </w:t>
      </w:r>
      <w:r w:rsidRPr="00537A2A">
        <w:t>_______________</w:t>
      </w:r>
      <w:r w:rsidR="00004E10">
        <w:t xml:space="preserve"> </w:t>
      </w:r>
      <w:r w:rsidRPr="00537A2A">
        <w:t>года, код подразделения</w:t>
      </w:r>
      <w:r w:rsidR="00004E10">
        <w:t xml:space="preserve"> __________</w:t>
      </w:r>
      <w:r w:rsidRPr="00537A2A">
        <w:t>, зарегистрированный по адресу: _______________________________________________, именуемый в дальнейшем «Сторона 2», вместе именуемые «Стороны», заключили настоящее Соглашение о нижеследующем (далее - Соглашение):</w:t>
      </w:r>
    </w:p>
    <w:p w14:paraId="12D539F5" w14:textId="77777777" w:rsidR="00537A2A" w:rsidRPr="00537A2A" w:rsidRDefault="00537A2A" w:rsidP="00537A2A"/>
    <w:p w14:paraId="191D1511" w14:textId="77777777" w:rsidR="00537A2A" w:rsidRPr="00537A2A" w:rsidRDefault="00537A2A" w:rsidP="00537A2A">
      <w:pPr>
        <w:numPr>
          <w:ilvl w:val="0"/>
          <w:numId w:val="22"/>
        </w:numPr>
        <w:rPr>
          <w:b/>
          <w:bCs/>
        </w:rPr>
      </w:pPr>
      <w:bookmarkStart w:id="10" w:name="bookmark36"/>
      <w:r w:rsidRPr="00537A2A">
        <w:rPr>
          <w:b/>
          <w:bCs/>
        </w:rPr>
        <w:t>Предмет Соглашения</w:t>
      </w:r>
      <w:bookmarkEnd w:id="10"/>
    </w:p>
    <w:p w14:paraId="0BBDF556" w14:textId="77777777" w:rsidR="00537A2A" w:rsidRPr="00537A2A" w:rsidRDefault="00537A2A" w:rsidP="00537A2A">
      <w:pPr>
        <w:numPr>
          <w:ilvl w:val="1"/>
          <w:numId w:val="22"/>
        </w:numPr>
      </w:pPr>
      <w:r w:rsidRPr="00537A2A">
        <w:t>В соответствии с настоящим соглашением осуществляется перераспределение земельного участка, находящегося в частной собственности, площадью _______</w:t>
      </w:r>
      <w:r w:rsidR="00004E10">
        <w:t xml:space="preserve"> </w:t>
      </w:r>
      <w:r w:rsidRPr="00537A2A">
        <w:t>кв. м, с кадастровым номером _______________, и земель/земельного</w:t>
      </w:r>
    </w:p>
    <w:p w14:paraId="117994A6" w14:textId="77777777" w:rsidR="00537A2A" w:rsidRPr="00537A2A" w:rsidRDefault="00537A2A" w:rsidP="00537A2A">
      <w:r w:rsidRPr="00537A2A">
        <w:t>участка (земельных участков), находящегося (находящихся) в муниципальной собственности (государственная собственность на который (которые) не разграничена): ____________________________________________________________________________</w:t>
      </w:r>
    </w:p>
    <w:p w14:paraId="004864D2" w14:textId="77777777" w:rsidR="00537A2A" w:rsidRPr="00537A2A" w:rsidRDefault="00537A2A" w:rsidP="00537A2A">
      <w:pPr>
        <w:rPr>
          <w:i/>
        </w:rPr>
      </w:pPr>
      <w:r w:rsidRPr="00537A2A">
        <w:rPr>
          <w:i/>
        </w:rPr>
        <w:t>(указывается кадастровый номер и площадь земельного участка (земельных участков).</w:t>
      </w:r>
    </w:p>
    <w:p w14:paraId="74508ED3" w14:textId="77777777" w:rsidR="00537A2A" w:rsidRPr="00537A2A" w:rsidRDefault="00537A2A" w:rsidP="00537A2A">
      <w:r w:rsidRPr="00537A2A">
        <w:t>1.2. В результате перераспределения, в соответствии с проектом межевания территории/со схемой расположения земельного участка на кадастровом плане территории, утвержденным(ной) _______________, образован земельный участок с кадастровым номером ____________, площадью _______ кв. м, по адресу: _____________, категория земель: ______________________, вид разрешенного использования: __________________(далее - Участок).</w:t>
      </w:r>
    </w:p>
    <w:p w14:paraId="518419E2" w14:textId="77777777" w:rsidR="00537A2A" w:rsidRPr="00537A2A" w:rsidRDefault="00537A2A" w:rsidP="00537A2A">
      <w:r w:rsidRPr="00537A2A">
        <w:t>Земельный участок с кадастровым номером ____________ образован из земельного участка с кадастровым номером ____________</w:t>
      </w:r>
      <w:r w:rsidR="00004E10">
        <w:t xml:space="preserve"> </w:t>
      </w:r>
      <w:r w:rsidRPr="00537A2A">
        <w:t>и земель в соответствии с проектом межевания территории/ со схемой расположения земельного участка на кадастровом плане территории, утвержденным(ной) постановлением администрации муниципального образования «_______________» от _______ № _______.</w:t>
      </w:r>
    </w:p>
    <w:p w14:paraId="53E1C43F" w14:textId="77777777" w:rsidR="00537A2A" w:rsidRPr="00537A2A" w:rsidRDefault="00537A2A" w:rsidP="00537A2A">
      <w:pPr>
        <w:numPr>
          <w:ilvl w:val="1"/>
          <w:numId w:val="23"/>
        </w:numPr>
      </w:pPr>
      <w:r w:rsidRPr="00537A2A">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14:paraId="17329A3A" w14:textId="77777777" w:rsidR="00537A2A" w:rsidRDefault="00537A2A" w:rsidP="00537A2A">
      <w:pPr>
        <w:numPr>
          <w:ilvl w:val="1"/>
          <w:numId w:val="23"/>
        </w:numPr>
      </w:pPr>
      <w:r w:rsidRPr="00537A2A">
        <w:t>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Стороной 1 в _______________________ с присвоением регистрационного номера.</w:t>
      </w:r>
    </w:p>
    <w:p w14:paraId="0B5367C8" w14:textId="77777777" w:rsidR="00004E10" w:rsidRPr="00537A2A" w:rsidRDefault="00004E10" w:rsidP="00004E10"/>
    <w:p w14:paraId="19C12CCA" w14:textId="77777777" w:rsidR="00537A2A" w:rsidRPr="00537A2A" w:rsidRDefault="00537A2A" w:rsidP="00537A2A">
      <w:pPr>
        <w:numPr>
          <w:ilvl w:val="0"/>
          <w:numId w:val="23"/>
        </w:numPr>
        <w:rPr>
          <w:b/>
          <w:bCs/>
        </w:rPr>
      </w:pPr>
      <w:bookmarkStart w:id="11" w:name="bookmark38"/>
      <w:r w:rsidRPr="00537A2A">
        <w:rPr>
          <w:b/>
          <w:bCs/>
        </w:rPr>
        <w:t>Размер платы за увеличение площади</w:t>
      </w:r>
      <w:bookmarkEnd w:id="11"/>
    </w:p>
    <w:p w14:paraId="22DFFFA6" w14:textId="77777777" w:rsidR="00537A2A" w:rsidRPr="00537A2A" w:rsidRDefault="00537A2A" w:rsidP="00537A2A">
      <w:pPr>
        <w:numPr>
          <w:ilvl w:val="1"/>
          <w:numId w:val="24"/>
        </w:numPr>
      </w:pPr>
      <w:r w:rsidRPr="00537A2A">
        <w:t xml:space="preserve">В соответствии с Соглашением размер платы за увеличение площади земельного участка, </w:t>
      </w:r>
      <w:r w:rsidRPr="00537A2A">
        <w:lastRenderedPageBreak/>
        <w:t>находящегося в частной собственности, в результате его перераспределения в соответствии с законодательством Российской Федерации составляет ________________ рублей (________</w:t>
      </w:r>
      <w:r w:rsidR="00004E10">
        <w:t xml:space="preserve"> </w:t>
      </w:r>
      <w:r w:rsidRPr="00537A2A">
        <w:t>миллиона ________ тысяч__________ рублей ___________ копейки) (согласно расчету размера платы за увеличение площади земельного участка, являющемуся неотъемлемым приложением к Соглашению).</w:t>
      </w:r>
    </w:p>
    <w:p w14:paraId="065F5AFA" w14:textId="77777777" w:rsidR="00537A2A" w:rsidRDefault="00537A2A" w:rsidP="00537A2A">
      <w:pPr>
        <w:numPr>
          <w:ilvl w:val="1"/>
          <w:numId w:val="24"/>
        </w:numPr>
      </w:pPr>
      <w:r w:rsidRPr="00537A2A">
        <w:t>Оплата стоимости земельного участка в сумме, указанной в пункте 2.1 Соглашения, производится Стороной 2 в течение ____ календарных дней с даты получения Соглашения, до его регистрации в _____</w:t>
      </w:r>
      <w:r w:rsidR="00004E10">
        <w:t>_______________________________</w:t>
      </w:r>
    </w:p>
    <w:p w14:paraId="1331C9DE" w14:textId="77777777" w:rsidR="00004E10" w:rsidRPr="00537A2A" w:rsidRDefault="00004E10" w:rsidP="00004E10"/>
    <w:p w14:paraId="781A0118" w14:textId="77777777" w:rsidR="00537A2A" w:rsidRPr="00537A2A" w:rsidRDefault="00537A2A" w:rsidP="00537A2A">
      <w:pPr>
        <w:numPr>
          <w:ilvl w:val="0"/>
          <w:numId w:val="24"/>
        </w:numPr>
        <w:rPr>
          <w:b/>
          <w:bCs/>
        </w:rPr>
      </w:pPr>
      <w:bookmarkStart w:id="12" w:name="bookmark40"/>
      <w:r w:rsidRPr="00537A2A">
        <w:rPr>
          <w:b/>
          <w:bCs/>
        </w:rPr>
        <w:t>Особые условия использования Участка</w:t>
      </w:r>
      <w:bookmarkEnd w:id="12"/>
    </w:p>
    <w:p w14:paraId="18A8DF72" w14:textId="77777777" w:rsidR="00537A2A" w:rsidRPr="00537A2A" w:rsidRDefault="00537A2A" w:rsidP="00537A2A">
      <w:pPr>
        <w:numPr>
          <w:ilvl w:val="1"/>
          <w:numId w:val="24"/>
        </w:numPr>
      </w:pPr>
      <w:r w:rsidRPr="00537A2A">
        <w:t>В отношении Участка установлены следующие ограничения и обременения:</w:t>
      </w:r>
    </w:p>
    <w:p w14:paraId="2190D748" w14:textId="77777777" w:rsidR="00537A2A" w:rsidRPr="00537A2A" w:rsidRDefault="00537A2A" w:rsidP="00537A2A">
      <w:r w:rsidRPr="00537A2A">
        <w:t>3.1.1.__________________________________________________________________</w:t>
      </w:r>
    </w:p>
    <w:p w14:paraId="4C9FA7D8" w14:textId="77777777" w:rsidR="00537A2A" w:rsidRPr="00537A2A" w:rsidRDefault="00537A2A" w:rsidP="00537A2A">
      <w:r w:rsidRPr="00537A2A">
        <w:t>3.1.2. _________________________________________________________________</w:t>
      </w:r>
    </w:p>
    <w:p w14:paraId="23F6D646" w14:textId="77777777" w:rsidR="00537A2A" w:rsidRPr="00537A2A" w:rsidRDefault="00537A2A" w:rsidP="00537A2A">
      <w:r w:rsidRPr="00537A2A">
        <w:t>3.1.3. _________________________________________________________________</w:t>
      </w:r>
    </w:p>
    <w:p w14:paraId="4F86F5E0" w14:textId="77777777" w:rsidR="00537A2A" w:rsidRDefault="00537A2A" w:rsidP="00537A2A">
      <w:pPr>
        <w:numPr>
          <w:ilvl w:val="1"/>
          <w:numId w:val="24"/>
        </w:numPr>
      </w:pPr>
      <w:r w:rsidRPr="00537A2A">
        <w:t>Части Участка, в отношении которых установлены ограничения, отображены в выписке из Единого государственного реестра недвижимости.</w:t>
      </w:r>
    </w:p>
    <w:p w14:paraId="07935FEE" w14:textId="77777777" w:rsidR="00004E10" w:rsidRPr="00537A2A" w:rsidRDefault="00004E10" w:rsidP="00004E10"/>
    <w:p w14:paraId="3BD3E0DD" w14:textId="77777777" w:rsidR="00537A2A" w:rsidRPr="00004E10" w:rsidRDefault="00537A2A" w:rsidP="00537A2A">
      <w:pPr>
        <w:numPr>
          <w:ilvl w:val="0"/>
          <w:numId w:val="24"/>
        </w:numPr>
        <w:rPr>
          <w:b/>
          <w:bCs/>
        </w:rPr>
      </w:pPr>
      <w:bookmarkStart w:id="13" w:name="bookmark42"/>
      <w:r w:rsidRPr="00537A2A">
        <w:rPr>
          <w:b/>
          <w:bCs/>
        </w:rPr>
        <w:t>Обязанности Сторон</w:t>
      </w:r>
      <w:bookmarkEnd w:id="13"/>
    </w:p>
    <w:p w14:paraId="4A6648FD" w14:textId="77777777" w:rsidR="00537A2A" w:rsidRPr="00537A2A" w:rsidRDefault="00537A2A" w:rsidP="00537A2A">
      <w:pPr>
        <w:numPr>
          <w:ilvl w:val="1"/>
          <w:numId w:val="24"/>
        </w:numPr>
      </w:pPr>
      <w:r w:rsidRPr="00537A2A">
        <w:t>Сторона 1 обязуется:</w:t>
      </w:r>
    </w:p>
    <w:p w14:paraId="510AEF6C" w14:textId="77777777" w:rsidR="00537A2A" w:rsidRPr="00537A2A" w:rsidRDefault="00537A2A" w:rsidP="00537A2A">
      <w:pPr>
        <w:numPr>
          <w:ilvl w:val="2"/>
          <w:numId w:val="24"/>
        </w:numPr>
      </w:pPr>
      <w:r w:rsidRPr="00537A2A">
        <w:t>Предоставить Стороне 2 два экземпляра Соглашения с необходимыми приложениями для регистрации права собственности на Участок.</w:t>
      </w:r>
    </w:p>
    <w:p w14:paraId="2B8FD016" w14:textId="77777777" w:rsidR="00537A2A" w:rsidRPr="00537A2A" w:rsidRDefault="00537A2A" w:rsidP="00537A2A">
      <w:pPr>
        <w:numPr>
          <w:ilvl w:val="1"/>
          <w:numId w:val="24"/>
        </w:numPr>
      </w:pPr>
      <w:r w:rsidRPr="00537A2A">
        <w:t>Сторона 2 обязуется:</w:t>
      </w:r>
    </w:p>
    <w:p w14:paraId="472EAB44" w14:textId="77777777" w:rsidR="00537A2A" w:rsidRPr="00537A2A" w:rsidRDefault="00537A2A" w:rsidP="00537A2A">
      <w:pPr>
        <w:numPr>
          <w:ilvl w:val="2"/>
          <w:numId w:val="24"/>
        </w:numPr>
      </w:pPr>
      <w:r w:rsidRPr="00537A2A">
        <w:t>В срок не позднее ______ дней с даты получения документов, указанных в п. 4.1.1 Соглашения, представить в Управление Федеральной службы государственной регистрации, кадастра и картографии по Ленинградской области документы, необходимые для государственной регистрации права собственности на Участок, ограничений в использовании Участка.</w:t>
      </w:r>
    </w:p>
    <w:p w14:paraId="646D3049" w14:textId="77777777" w:rsidR="00537A2A" w:rsidRDefault="00537A2A" w:rsidP="00537A2A">
      <w:pPr>
        <w:numPr>
          <w:ilvl w:val="2"/>
          <w:numId w:val="24"/>
        </w:numPr>
      </w:pPr>
      <w:r w:rsidRPr="00537A2A">
        <w:t>Соблюдать предусмотренные в разделе 3 Соглашения особые условия использования Участка.</w:t>
      </w:r>
    </w:p>
    <w:p w14:paraId="4BE23F87" w14:textId="77777777" w:rsidR="00004E10" w:rsidRPr="00537A2A" w:rsidRDefault="00004E10" w:rsidP="00004E10"/>
    <w:p w14:paraId="41AC042C" w14:textId="77777777" w:rsidR="00537A2A" w:rsidRPr="00537A2A" w:rsidRDefault="00537A2A" w:rsidP="00537A2A">
      <w:pPr>
        <w:numPr>
          <w:ilvl w:val="0"/>
          <w:numId w:val="24"/>
        </w:numPr>
        <w:rPr>
          <w:b/>
          <w:bCs/>
        </w:rPr>
      </w:pPr>
      <w:bookmarkStart w:id="14" w:name="bookmark44"/>
      <w:r w:rsidRPr="00537A2A">
        <w:rPr>
          <w:b/>
          <w:bCs/>
        </w:rPr>
        <w:t>Возникновение права собственности</w:t>
      </w:r>
      <w:bookmarkEnd w:id="14"/>
    </w:p>
    <w:p w14:paraId="7F28D58F" w14:textId="77777777" w:rsidR="00537A2A" w:rsidRPr="00537A2A" w:rsidRDefault="00537A2A" w:rsidP="00537A2A">
      <w:r w:rsidRPr="00537A2A">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Ленинградской области, право собственности на Участок возникает у Стороны 2 с момента такой регистрации.</w:t>
      </w:r>
    </w:p>
    <w:p w14:paraId="5C95DD63" w14:textId="77777777" w:rsidR="00537A2A" w:rsidRDefault="00537A2A" w:rsidP="00537A2A">
      <w:r w:rsidRPr="00537A2A">
        <w:t>С момента государственной регистрации права собственности Стороны 2 Участок считается переданным Стороне 2.</w:t>
      </w:r>
    </w:p>
    <w:p w14:paraId="7C5B0457" w14:textId="77777777" w:rsidR="00004E10" w:rsidRPr="00537A2A" w:rsidRDefault="00004E10" w:rsidP="00537A2A"/>
    <w:p w14:paraId="4AC27497" w14:textId="77777777" w:rsidR="00537A2A" w:rsidRPr="00537A2A" w:rsidRDefault="00537A2A" w:rsidP="00537A2A">
      <w:pPr>
        <w:numPr>
          <w:ilvl w:val="0"/>
          <w:numId w:val="24"/>
        </w:numPr>
        <w:rPr>
          <w:b/>
          <w:bCs/>
        </w:rPr>
      </w:pPr>
      <w:bookmarkStart w:id="15" w:name="bookmark46"/>
      <w:r w:rsidRPr="00537A2A">
        <w:rPr>
          <w:b/>
          <w:bCs/>
        </w:rPr>
        <w:t>Ответственность Сторон</w:t>
      </w:r>
      <w:bookmarkEnd w:id="15"/>
    </w:p>
    <w:p w14:paraId="20FFAFC8" w14:textId="77777777" w:rsidR="00537A2A" w:rsidRDefault="00537A2A" w:rsidP="00537A2A">
      <w:r w:rsidRPr="00537A2A">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14:paraId="0C0746DA" w14:textId="77777777" w:rsidR="00004E10" w:rsidRPr="00537A2A" w:rsidRDefault="00004E10" w:rsidP="00537A2A"/>
    <w:p w14:paraId="0E35DFB5" w14:textId="77777777" w:rsidR="00537A2A" w:rsidRPr="00537A2A" w:rsidRDefault="00537A2A" w:rsidP="00537A2A">
      <w:pPr>
        <w:numPr>
          <w:ilvl w:val="0"/>
          <w:numId w:val="24"/>
        </w:numPr>
        <w:rPr>
          <w:b/>
          <w:bCs/>
        </w:rPr>
      </w:pPr>
      <w:bookmarkStart w:id="16" w:name="bookmark48"/>
      <w:r w:rsidRPr="00537A2A">
        <w:rPr>
          <w:b/>
          <w:bCs/>
        </w:rPr>
        <w:t>Прочие условия</w:t>
      </w:r>
      <w:bookmarkEnd w:id="16"/>
    </w:p>
    <w:p w14:paraId="43D3D34F" w14:textId="77777777" w:rsidR="00537A2A" w:rsidRPr="00537A2A" w:rsidRDefault="00537A2A" w:rsidP="00537A2A">
      <w:pPr>
        <w:numPr>
          <w:ilvl w:val="1"/>
          <w:numId w:val="24"/>
        </w:numPr>
      </w:pPr>
      <w:r w:rsidRPr="00537A2A">
        <w:t>Соглашение вступает в силу с момента регистрации Соглашения в _______________ с присвоением Соглашению регистрационного номера после его подписания Сторонами.</w:t>
      </w:r>
    </w:p>
    <w:p w14:paraId="305E4C27" w14:textId="77777777" w:rsidR="00537A2A" w:rsidRPr="00537A2A" w:rsidRDefault="00537A2A" w:rsidP="00537A2A">
      <w:pPr>
        <w:numPr>
          <w:ilvl w:val="1"/>
          <w:numId w:val="24"/>
        </w:numPr>
      </w:pPr>
      <w:r w:rsidRPr="00537A2A">
        <w:t>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14:paraId="2C9C2E77" w14:textId="77777777" w:rsidR="00537A2A" w:rsidRPr="00537A2A" w:rsidRDefault="00537A2A" w:rsidP="00537A2A">
      <w:pPr>
        <w:numPr>
          <w:ilvl w:val="1"/>
          <w:numId w:val="24"/>
        </w:numPr>
      </w:pPr>
      <w:r w:rsidRPr="00537A2A">
        <w:t xml:space="preserve">Все изменения и дополнения к Соглашению действительны, если они совершены в </w:t>
      </w:r>
      <w:r w:rsidRPr="00537A2A">
        <w:lastRenderedPageBreak/>
        <w:t>письменной форме и подписаны Сторонами.</w:t>
      </w:r>
    </w:p>
    <w:p w14:paraId="7EAF4AD7" w14:textId="77777777" w:rsidR="00537A2A" w:rsidRPr="00537A2A" w:rsidRDefault="00537A2A" w:rsidP="00537A2A">
      <w:pPr>
        <w:numPr>
          <w:ilvl w:val="1"/>
          <w:numId w:val="24"/>
        </w:numPr>
      </w:pPr>
      <w:r w:rsidRPr="00537A2A">
        <w:t>Во всем, что не урегулировано Соглашением, Стороны руководствуются действующим законодательством.</w:t>
      </w:r>
    </w:p>
    <w:p w14:paraId="25D7227A" w14:textId="77777777" w:rsidR="00537A2A" w:rsidRDefault="00537A2A" w:rsidP="00537A2A">
      <w:pPr>
        <w:numPr>
          <w:ilvl w:val="1"/>
          <w:numId w:val="24"/>
        </w:numPr>
      </w:pPr>
      <w:r w:rsidRPr="00537A2A">
        <w:t>Настоящее Соглашение составлено в двух экземплярах, имеющих одинаковую юридическую силу (по одному для каждой Стороны).</w:t>
      </w:r>
    </w:p>
    <w:p w14:paraId="49526C46" w14:textId="77777777" w:rsidR="00004E10" w:rsidRPr="00537A2A" w:rsidRDefault="00004E10" w:rsidP="00004E10"/>
    <w:p w14:paraId="7A109DFB" w14:textId="77777777" w:rsidR="00537A2A" w:rsidRPr="00537A2A" w:rsidRDefault="00537A2A" w:rsidP="00537A2A">
      <w:pPr>
        <w:numPr>
          <w:ilvl w:val="0"/>
          <w:numId w:val="24"/>
        </w:numPr>
        <w:rPr>
          <w:b/>
          <w:bCs/>
        </w:rPr>
      </w:pPr>
      <w:bookmarkStart w:id="17" w:name="bookmark50"/>
      <w:r w:rsidRPr="00537A2A">
        <w:rPr>
          <w:b/>
          <w:bCs/>
        </w:rPr>
        <w:t>Приложение к Соглашению</w:t>
      </w:r>
      <w:bookmarkEnd w:id="17"/>
    </w:p>
    <w:p w14:paraId="6A899D3E" w14:textId="77777777" w:rsidR="00537A2A" w:rsidRDefault="00537A2A" w:rsidP="00537A2A">
      <w:pPr>
        <w:numPr>
          <w:ilvl w:val="1"/>
          <w:numId w:val="24"/>
        </w:numPr>
      </w:pPr>
      <w:r w:rsidRPr="00537A2A">
        <w:t>Расчет размера платы на увеличение площади земельного участка.</w:t>
      </w:r>
    </w:p>
    <w:p w14:paraId="3C62457D" w14:textId="77777777" w:rsidR="00004E10" w:rsidRPr="00537A2A" w:rsidRDefault="00004E10" w:rsidP="00004E10"/>
    <w:p w14:paraId="2110B0D1" w14:textId="77777777" w:rsidR="00537A2A" w:rsidRPr="00537A2A" w:rsidRDefault="00537A2A" w:rsidP="00537A2A">
      <w:pPr>
        <w:numPr>
          <w:ilvl w:val="0"/>
          <w:numId w:val="24"/>
        </w:numPr>
        <w:rPr>
          <w:b/>
          <w:bCs/>
        </w:rPr>
      </w:pPr>
      <w:r w:rsidRPr="00537A2A">
        <w:rPr>
          <w:b/>
          <w:bCs/>
        </w:rPr>
        <w:t>Адреса, реквизиты и подписи Сторон</w:t>
      </w:r>
    </w:p>
    <w:p w14:paraId="185C04B1" w14:textId="77777777" w:rsidR="00537A2A" w:rsidRPr="00537A2A" w:rsidRDefault="00537A2A" w:rsidP="00537A2A">
      <w:r w:rsidRPr="00537A2A">
        <w:br w:type="page"/>
      </w:r>
    </w:p>
    <w:p w14:paraId="1D2CA7B6" w14:textId="77777777" w:rsidR="00537A2A" w:rsidRPr="00004E10" w:rsidRDefault="00537A2A" w:rsidP="00004E10">
      <w:pPr>
        <w:jc w:val="right"/>
        <w:rPr>
          <w:sz w:val="20"/>
          <w:szCs w:val="20"/>
        </w:rPr>
      </w:pPr>
      <w:r w:rsidRPr="00004E10">
        <w:rPr>
          <w:sz w:val="20"/>
          <w:szCs w:val="20"/>
        </w:rPr>
        <w:lastRenderedPageBreak/>
        <w:t>Приложение 7</w:t>
      </w:r>
    </w:p>
    <w:p w14:paraId="552AA770" w14:textId="77777777" w:rsidR="00537A2A" w:rsidRPr="00004E10" w:rsidRDefault="00537A2A" w:rsidP="00004E10">
      <w:pPr>
        <w:jc w:val="right"/>
        <w:rPr>
          <w:sz w:val="20"/>
          <w:szCs w:val="20"/>
        </w:rPr>
      </w:pPr>
      <w:r w:rsidRPr="00004E10">
        <w:rPr>
          <w:sz w:val="20"/>
          <w:szCs w:val="20"/>
        </w:rPr>
        <w:t>к административному регламенту</w:t>
      </w:r>
    </w:p>
    <w:tbl>
      <w:tblPr>
        <w:tblStyle w:val="a3"/>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55"/>
        <w:gridCol w:w="135"/>
        <w:gridCol w:w="406"/>
        <w:gridCol w:w="3648"/>
      </w:tblGrid>
      <w:tr w:rsidR="00DF1390" w:rsidRPr="009C5AC6" w14:paraId="17351A47" w14:textId="77777777" w:rsidTr="00DF1390">
        <w:tc>
          <w:tcPr>
            <w:tcW w:w="850" w:type="dxa"/>
          </w:tcPr>
          <w:p w14:paraId="606667F9" w14:textId="77777777" w:rsidR="00DF1390" w:rsidRPr="009C5AC6" w:rsidRDefault="00DF1390" w:rsidP="006A6107">
            <w:r w:rsidRPr="009C5AC6">
              <w:t>Кому:</w:t>
            </w:r>
          </w:p>
        </w:tc>
        <w:tc>
          <w:tcPr>
            <w:tcW w:w="5260" w:type="dxa"/>
            <w:gridSpan w:val="4"/>
            <w:tcBorders>
              <w:bottom w:val="single" w:sz="4" w:space="0" w:color="auto"/>
            </w:tcBorders>
          </w:tcPr>
          <w:p w14:paraId="53AFB810" w14:textId="77777777" w:rsidR="00DF1390" w:rsidRPr="009C5AC6" w:rsidRDefault="00DF1390" w:rsidP="006A6107"/>
        </w:tc>
      </w:tr>
      <w:tr w:rsidR="00DF1390" w:rsidRPr="009C5AC6" w14:paraId="0AC520F6" w14:textId="77777777" w:rsidTr="00DF1390">
        <w:tc>
          <w:tcPr>
            <w:tcW w:w="850" w:type="dxa"/>
          </w:tcPr>
          <w:p w14:paraId="6B3DCED0" w14:textId="77777777" w:rsidR="00DF1390" w:rsidRPr="009C5AC6" w:rsidRDefault="00DF1390" w:rsidP="006A6107"/>
        </w:tc>
        <w:tc>
          <w:tcPr>
            <w:tcW w:w="5260" w:type="dxa"/>
            <w:gridSpan w:val="4"/>
            <w:tcBorders>
              <w:top w:val="single" w:sz="4" w:space="0" w:color="auto"/>
              <w:bottom w:val="single" w:sz="4" w:space="0" w:color="auto"/>
            </w:tcBorders>
          </w:tcPr>
          <w:p w14:paraId="3D33E42B" w14:textId="77777777" w:rsidR="00DF1390" w:rsidRPr="009C5AC6" w:rsidRDefault="00DF1390" w:rsidP="00DF1390">
            <w:pPr>
              <w:jc w:val="center"/>
            </w:pPr>
            <w:r w:rsidRPr="00DF1390">
              <w:rPr>
                <w:sz w:val="20"/>
                <w:szCs w:val="20"/>
              </w:rPr>
              <w:t xml:space="preserve">(Ф.И.О. физического лица </w:t>
            </w:r>
            <w:r>
              <w:rPr>
                <w:sz w:val="20"/>
                <w:szCs w:val="20"/>
              </w:rPr>
              <w:t>/ наименование организации</w:t>
            </w:r>
            <w:r w:rsidRPr="00DF1390">
              <w:rPr>
                <w:sz w:val="20"/>
                <w:szCs w:val="20"/>
              </w:rPr>
              <w:t>)</w:t>
            </w:r>
          </w:p>
        </w:tc>
      </w:tr>
      <w:tr w:rsidR="00DF1390" w:rsidRPr="009C5AC6" w14:paraId="44D34CF6" w14:textId="77777777" w:rsidTr="00DF1390">
        <w:tc>
          <w:tcPr>
            <w:tcW w:w="850" w:type="dxa"/>
          </w:tcPr>
          <w:p w14:paraId="478E40F4" w14:textId="77777777" w:rsidR="00DF1390" w:rsidRPr="009C5AC6" w:rsidRDefault="00DF1390" w:rsidP="006A6107">
            <w:r w:rsidRPr="009C5AC6">
              <w:t>адрес:</w:t>
            </w:r>
          </w:p>
        </w:tc>
        <w:tc>
          <w:tcPr>
            <w:tcW w:w="5260" w:type="dxa"/>
            <w:gridSpan w:val="4"/>
            <w:tcBorders>
              <w:top w:val="single" w:sz="4" w:space="0" w:color="auto"/>
              <w:bottom w:val="single" w:sz="4" w:space="0" w:color="auto"/>
            </w:tcBorders>
          </w:tcPr>
          <w:p w14:paraId="375EA456" w14:textId="77777777" w:rsidR="00DF1390" w:rsidRPr="009C5AC6" w:rsidRDefault="00DF1390" w:rsidP="006A6107"/>
        </w:tc>
      </w:tr>
      <w:tr w:rsidR="00DF1390" w:rsidRPr="009C5AC6" w14:paraId="608FFE02" w14:textId="77777777" w:rsidTr="00DF1390">
        <w:tc>
          <w:tcPr>
            <w:tcW w:w="850" w:type="dxa"/>
          </w:tcPr>
          <w:p w14:paraId="793C4B69" w14:textId="77777777" w:rsidR="00DF1390" w:rsidRPr="009C5AC6" w:rsidRDefault="00DF1390" w:rsidP="006A6107"/>
        </w:tc>
        <w:tc>
          <w:tcPr>
            <w:tcW w:w="5260" w:type="dxa"/>
            <w:gridSpan w:val="4"/>
            <w:tcBorders>
              <w:top w:val="single" w:sz="4" w:space="0" w:color="auto"/>
              <w:bottom w:val="single" w:sz="4" w:space="0" w:color="auto"/>
            </w:tcBorders>
          </w:tcPr>
          <w:p w14:paraId="1925F761" w14:textId="77777777" w:rsidR="00DF1390" w:rsidRPr="009C5AC6" w:rsidRDefault="00DF1390" w:rsidP="00DF1390">
            <w:r w:rsidRPr="00DF1390">
              <w:rPr>
                <w:sz w:val="20"/>
                <w:szCs w:val="20"/>
              </w:rPr>
              <w:t>(</w:t>
            </w:r>
            <w:r>
              <w:rPr>
                <w:sz w:val="20"/>
                <w:szCs w:val="20"/>
              </w:rPr>
              <w:t>адрес проживания</w:t>
            </w:r>
            <w:r w:rsidRPr="00DF1390">
              <w:rPr>
                <w:sz w:val="20"/>
                <w:szCs w:val="20"/>
              </w:rPr>
              <w:t>)</w:t>
            </w:r>
          </w:p>
        </w:tc>
      </w:tr>
      <w:tr w:rsidR="00DF1390" w:rsidRPr="009C5AC6" w14:paraId="07635B36" w14:textId="77777777" w:rsidTr="00DF1390">
        <w:tc>
          <w:tcPr>
            <w:tcW w:w="850" w:type="dxa"/>
          </w:tcPr>
          <w:p w14:paraId="0F106E4B" w14:textId="77777777" w:rsidR="00DF1390" w:rsidRPr="009C5AC6" w:rsidRDefault="00DF1390" w:rsidP="006A6107">
            <w:r w:rsidRPr="009C5AC6">
              <w:t>ИНН</w:t>
            </w:r>
          </w:p>
        </w:tc>
        <w:tc>
          <w:tcPr>
            <w:tcW w:w="5260" w:type="dxa"/>
            <w:gridSpan w:val="4"/>
            <w:tcBorders>
              <w:top w:val="single" w:sz="4" w:space="0" w:color="auto"/>
              <w:bottom w:val="single" w:sz="4" w:space="0" w:color="auto"/>
            </w:tcBorders>
          </w:tcPr>
          <w:p w14:paraId="0463E561" w14:textId="77777777" w:rsidR="00DF1390" w:rsidRPr="009C5AC6" w:rsidRDefault="00DF1390" w:rsidP="006A6107"/>
        </w:tc>
      </w:tr>
      <w:tr w:rsidR="00DF1390" w:rsidRPr="009C5AC6" w14:paraId="7C08F616" w14:textId="77777777" w:rsidTr="00DF1390">
        <w:tc>
          <w:tcPr>
            <w:tcW w:w="850" w:type="dxa"/>
          </w:tcPr>
          <w:p w14:paraId="09AED719" w14:textId="77777777" w:rsidR="00DF1390" w:rsidRPr="009C5AC6" w:rsidRDefault="00DF1390" w:rsidP="006A6107"/>
        </w:tc>
        <w:tc>
          <w:tcPr>
            <w:tcW w:w="5260" w:type="dxa"/>
            <w:gridSpan w:val="4"/>
            <w:tcBorders>
              <w:top w:val="single" w:sz="4" w:space="0" w:color="auto"/>
              <w:bottom w:val="single" w:sz="4" w:space="0" w:color="auto"/>
            </w:tcBorders>
          </w:tcPr>
          <w:p w14:paraId="137EA191" w14:textId="77777777" w:rsidR="00DF1390" w:rsidRPr="009C5AC6" w:rsidRDefault="00DF1390" w:rsidP="006A6107"/>
        </w:tc>
      </w:tr>
      <w:tr w:rsidR="00DF1390" w:rsidRPr="009C5AC6" w14:paraId="40BB090A" w14:textId="77777777" w:rsidTr="00DF1390">
        <w:tc>
          <w:tcPr>
            <w:tcW w:w="1843" w:type="dxa"/>
            <w:gridSpan w:val="3"/>
          </w:tcPr>
          <w:p w14:paraId="7ED5B5F4" w14:textId="77777777" w:rsidR="00DF1390" w:rsidRPr="009C5AC6" w:rsidRDefault="00DF1390" w:rsidP="006A6107">
            <w:r>
              <w:t>Представитель:</w:t>
            </w:r>
          </w:p>
        </w:tc>
        <w:tc>
          <w:tcPr>
            <w:tcW w:w="4267" w:type="dxa"/>
            <w:gridSpan w:val="2"/>
            <w:tcBorders>
              <w:bottom w:val="single" w:sz="4" w:space="0" w:color="auto"/>
            </w:tcBorders>
          </w:tcPr>
          <w:p w14:paraId="67B25D88" w14:textId="77777777" w:rsidR="00DF1390" w:rsidRPr="009C5AC6" w:rsidRDefault="00DF1390" w:rsidP="006A6107"/>
        </w:tc>
      </w:tr>
      <w:tr w:rsidR="00DF1390" w:rsidRPr="009C5AC6" w14:paraId="3268DE58" w14:textId="77777777" w:rsidTr="00DF1390">
        <w:tc>
          <w:tcPr>
            <w:tcW w:w="6110" w:type="dxa"/>
            <w:gridSpan w:val="5"/>
            <w:tcBorders>
              <w:bottom w:val="single" w:sz="4" w:space="0" w:color="auto"/>
            </w:tcBorders>
          </w:tcPr>
          <w:p w14:paraId="6256AE48" w14:textId="77777777" w:rsidR="00DF1390" w:rsidRPr="009C5AC6" w:rsidRDefault="00DF1390" w:rsidP="006A6107"/>
        </w:tc>
      </w:tr>
      <w:tr w:rsidR="00DF1390" w:rsidRPr="009C5AC6" w14:paraId="6F4DF6BF" w14:textId="77777777" w:rsidTr="00DF1390">
        <w:tc>
          <w:tcPr>
            <w:tcW w:w="6110" w:type="dxa"/>
            <w:gridSpan w:val="5"/>
            <w:tcBorders>
              <w:bottom w:val="single" w:sz="4" w:space="0" w:color="auto"/>
            </w:tcBorders>
          </w:tcPr>
          <w:p w14:paraId="7C2695CE" w14:textId="77777777" w:rsidR="00DF1390" w:rsidRPr="009C5AC6" w:rsidRDefault="00DF1390" w:rsidP="006A6107"/>
        </w:tc>
      </w:tr>
      <w:tr w:rsidR="00DF1390" w:rsidRPr="009C5AC6" w14:paraId="1F778C3B" w14:textId="77777777" w:rsidTr="00DF1390">
        <w:tc>
          <w:tcPr>
            <w:tcW w:w="6110" w:type="dxa"/>
            <w:gridSpan w:val="5"/>
            <w:tcBorders>
              <w:top w:val="single" w:sz="4" w:space="0" w:color="auto"/>
            </w:tcBorders>
          </w:tcPr>
          <w:p w14:paraId="1CFFE16B" w14:textId="77777777" w:rsidR="00DF1390" w:rsidRPr="009C5AC6" w:rsidRDefault="00DF1390" w:rsidP="00DF1390">
            <w:pPr>
              <w:jc w:val="center"/>
            </w:pPr>
            <w:r w:rsidRPr="00DF1390">
              <w:rPr>
                <w:sz w:val="20"/>
                <w:szCs w:val="20"/>
              </w:rPr>
              <w:t>(Ф.И.О. представителя заявителя и реквизиты доверенности)</w:t>
            </w:r>
          </w:p>
        </w:tc>
      </w:tr>
      <w:tr w:rsidR="00DF1390" w:rsidRPr="009C5AC6" w14:paraId="12F0C534" w14:textId="77777777" w:rsidTr="00DF1390">
        <w:tc>
          <w:tcPr>
            <w:tcW w:w="6110" w:type="dxa"/>
            <w:gridSpan w:val="5"/>
          </w:tcPr>
          <w:p w14:paraId="484B7C6A" w14:textId="77777777" w:rsidR="00DF1390" w:rsidRPr="009C5AC6" w:rsidRDefault="00DF1390" w:rsidP="006A6107">
            <w:r w:rsidRPr="009C5AC6">
              <w:t>Контактные данные заявителя (представителя):</w:t>
            </w:r>
          </w:p>
        </w:tc>
      </w:tr>
      <w:tr w:rsidR="00DF1390" w:rsidRPr="009C5AC6" w14:paraId="143C84D3" w14:textId="77777777" w:rsidTr="00DF1390">
        <w:tc>
          <w:tcPr>
            <w:tcW w:w="1708" w:type="dxa"/>
            <w:gridSpan w:val="2"/>
          </w:tcPr>
          <w:p w14:paraId="39CA1570" w14:textId="77777777" w:rsidR="00DF1390" w:rsidRPr="009C5AC6" w:rsidRDefault="00DF1390" w:rsidP="006A6107">
            <w:r>
              <w:t>Тел.:</w:t>
            </w:r>
          </w:p>
        </w:tc>
        <w:tc>
          <w:tcPr>
            <w:tcW w:w="4402" w:type="dxa"/>
            <w:gridSpan w:val="3"/>
            <w:tcBorders>
              <w:bottom w:val="single" w:sz="4" w:space="0" w:color="auto"/>
            </w:tcBorders>
          </w:tcPr>
          <w:p w14:paraId="18A53059" w14:textId="77777777" w:rsidR="00DF1390" w:rsidRPr="009C5AC6" w:rsidRDefault="00DF1390" w:rsidP="006A6107"/>
        </w:tc>
      </w:tr>
      <w:tr w:rsidR="00DF1390" w:rsidRPr="009C5AC6" w14:paraId="78F46272" w14:textId="77777777" w:rsidTr="00DF1390">
        <w:tc>
          <w:tcPr>
            <w:tcW w:w="2268" w:type="dxa"/>
            <w:gridSpan w:val="4"/>
          </w:tcPr>
          <w:p w14:paraId="70C058DC" w14:textId="77777777" w:rsidR="00DF1390" w:rsidRPr="009C5AC6" w:rsidRDefault="00DF1390" w:rsidP="006A6107">
            <w:r>
              <w:t>Эл. почта:</w:t>
            </w:r>
          </w:p>
        </w:tc>
        <w:tc>
          <w:tcPr>
            <w:tcW w:w="3842" w:type="dxa"/>
            <w:tcBorders>
              <w:bottom w:val="single" w:sz="4" w:space="0" w:color="auto"/>
            </w:tcBorders>
          </w:tcPr>
          <w:p w14:paraId="1E1DD155" w14:textId="77777777" w:rsidR="00DF1390" w:rsidRPr="009C5AC6" w:rsidRDefault="00DF1390" w:rsidP="006A6107"/>
        </w:tc>
      </w:tr>
    </w:tbl>
    <w:p w14:paraId="5271B4EF" w14:textId="77777777" w:rsidR="00537A2A" w:rsidRDefault="00537A2A" w:rsidP="00537A2A"/>
    <w:p w14:paraId="6F372909" w14:textId="77777777" w:rsidR="00004E10" w:rsidRDefault="00004E10" w:rsidP="00537A2A"/>
    <w:p w14:paraId="322E33E8" w14:textId="77777777" w:rsidR="00537A2A" w:rsidRPr="00537A2A" w:rsidRDefault="00537A2A" w:rsidP="00537A2A"/>
    <w:p w14:paraId="318A2C04" w14:textId="77777777" w:rsidR="00537A2A" w:rsidRPr="00537A2A" w:rsidRDefault="00537A2A" w:rsidP="00212BEB">
      <w:pPr>
        <w:jc w:val="center"/>
      </w:pPr>
      <w:r w:rsidRPr="00537A2A">
        <w:t>РЕШЕНИЕ</w:t>
      </w:r>
    </w:p>
    <w:p w14:paraId="1CC75C0A" w14:textId="77777777" w:rsidR="00537A2A" w:rsidRPr="00537A2A" w:rsidRDefault="00537A2A" w:rsidP="00212BEB">
      <w:pPr>
        <w:jc w:val="center"/>
      </w:pPr>
      <w:r w:rsidRPr="00537A2A">
        <w:t>об отказе в приеме заявления и документов, необходимых</w:t>
      </w:r>
      <w:r w:rsidRPr="00537A2A">
        <w:br/>
        <w:t>для предоставления муниципальной услуги</w:t>
      </w:r>
    </w:p>
    <w:p w14:paraId="2722A328" w14:textId="77777777" w:rsidR="00537A2A" w:rsidRPr="00537A2A" w:rsidRDefault="00537A2A" w:rsidP="00537A2A"/>
    <w:p w14:paraId="76D9FFDB" w14:textId="77777777" w:rsidR="00537A2A" w:rsidRPr="00537A2A" w:rsidRDefault="00537A2A" w:rsidP="00537A2A">
      <w:r w:rsidRPr="00537A2A">
        <w:t>Настоящим подтверждается, что при приеме документов, необходимых для предоставления муни</w:t>
      </w:r>
      <w:r w:rsidR="00212BEB">
        <w:t>ципальной услуги</w:t>
      </w:r>
    </w:p>
    <w:p w14:paraId="24397BF5" w14:textId="77777777" w:rsidR="00537A2A" w:rsidRPr="00212BEB" w:rsidRDefault="00537A2A" w:rsidP="00212BEB">
      <w:pPr>
        <w:pBdr>
          <w:top w:val="single" w:sz="4" w:space="1" w:color="auto"/>
        </w:pBdr>
        <w:ind w:left="2836"/>
        <w:jc w:val="center"/>
        <w:rPr>
          <w:sz w:val="20"/>
          <w:szCs w:val="20"/>
        </w:rPr>
      </w:pPr>
      <w:r w:rsidRPr="00212BEB">
        <w:rPr>
          <w:sz w:val="20"/>
          <w:szCs w:val="20"/>
        </w:rPr>
        <w:t>(наименование услуги в соответствии административным регламентом)</w:t>
      </w:r>
    </w:p>
    <w:p w14:paraId="4C55222C" w14:textId="77777777" w:rsidR="00537A2A" w:rsidRPr="00537A2A" w:rsidRDefault="00537A2A" w:rsidP="00537A2A">
      <w:r w:rsidRPr="00537A2A">
        <w:t>были выявлены следующие основания для отказа в приеме документов:</w:t>
      </w:r>
    </w:p>
    <w:p w14:paraId="790CC65A" w14:textId="77777777" w:rsidR="00537A2A" w:rsidRPr="00537A2A" w:rsidRDefault="00537A2A" w:rsidP="00212BEB">
      <w:pPr>
        <w:pBdr>
          <w:bottom w:val="single" w:sz="4" w:space="1" w:color="auto"/>
        </w:pBdr>
      </w:pPr>
    </w:p>
    <w:p w14:paraId="7A2258C3" w14:textId="77777777" w:rsidR="00537A2A" w:rsidRPr="00537A2A" w:rsidRDefault="00537A2A" w:rsidP="00537A2A"/>
    <w:p w14:paraId="12B42A9A" w14:textId="77777777" w:rsidR="00537A2A" w:rsidRPr="00212BEB" w:rsidRDefault="00537A2A" w:rsidP="00212BEB">
      <w:pPr>
        <w:pBdr>
          <w:top w:val="single" w:sz="4" w:space="1" w:color="auto"/>
        </w:pBdr>
        <w:jc w:val="center"/>
        <w:rPr>
          <w:sz w:val="20"/>
          <w:szCs w:val="20"/>
        </w:rPr>
      </w:pPr>
      <w:r w:rsidRPr="00212BEB">
        <w:rPr>
          <w:sz w:val="20"/>
          <w:szCs w:val="20"/>
        </w:rPr>
        <w:t>(указываются основания для отказа в приеме документов, предусмотренные пунктом 2.9 административного регламента)</w:t>
      </w:r>
    </w:p>
    <w:p w14:paraId="24D30FDE" w14:textId="77777777" w:rsidR="00537A2A" w:rsidRPr="00537A2A" w:rsidRDefault="00537A2A" w:rsidP="00537A2A">
      <w:r w:rsidRPr="00537A2A">
        <w:t>В связи с изложенным принято решение об отказе в приеме заявления и иных документов, необходимых для предоставления муниципальной услуги.</w:t>
      </w:r>
    </w:p>
    <w:p w14:paraId="50147AC9" w14:textId="77777777" w:rsidR="00537A2A" w:rsidRPr="00537A2A" w:rsidRDefault="00537A2A" w:rsidP="00537A2A">
      <w:r w:rsidRPr="00537A2A">
        <w:t>Для получения услуги заявителю необходимо представить следующие документы:</w:t>
      </w:r>
    </w:p>
    <w:p w14:paraId="3CB74145" w14:textId="77777777" w:rsidR="00537A2A" w:rsidRPr="00537A2A" w:rsidRDefault="00537A2A" w:rsidP="00537A2A"/>
    <w:p w14:paraId="5D4FBC25" w14:textId="77777777" w:rsidR="00537A2A" w:rsidRPr="00212BEB" w:rsidRDefault="00537A2A" w:rsidP="00212BEB">
      <w:pPr>
        <w:pBdr>
          <w:top w:val="single" w:sz="4" w:space="1" w:color="auto"/>
        </w:pBdr>
        <w:jc w:val="center"/>
        <w:rPr>
          <w:sz w:val="20"/>
          <w:szCs w:val="20"/>
        </w:rPr>
      </w:pPr>
      <w:r w:rsidRPr="00212BEB">
        <w:rPr>
          <w:sz w:val="20"/>
          <w:szCs w:val="20"/>
        </w:rPr>
        <w:t>(указывается перечень документов в случае, если основанием для отказа является</w:t>
      </w:r>
      <w:r w:rsidR="00212BEB">
        <w:rPr>
          <w:sz w:val="20"/>
          <w:szCs w:val="20"/>
        </w:rPr>
        <w:t xml:space="preserve"> </w:t>
      </w:r>
      <w:r w:rsidRPr="00212BEB">
        <w:rPr>
          <w:sz w:val="20"/>
          <w:szCs w:val="20"/>
        </w:rPr>
        <w:t>представление неполного комплекта документов)</w:t>
      </w:r>
    </w:p>
    <w:p w14:paraId="56F1CD9A" w14:textId="77777777" w:rsidR="00537A2A" w:rsidRDefault="00537A2A" w:rsidP="00537A2A"/>
    <w:p w14:paraId="156977F2" w14:textId="77777777" w:rsidR="00780565" w:rsidRDefault="00780565" w:rsidP="00537A2A"/>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8"/>
        <w:gridCol w:w="282"/>
        <w:gridCol w:w="1540"/>
        <w:gridCol w:w="281"/>
        <w:gridCol w:w="3033"/>
        <w:gridCol w:w="281"/>
        <w:gridCol w:w="1270"/>
      </w:tblGrid>
      <w:tr w:rsidR="00780565" w14:paraId="3208908A" w14:textId="77777777" w:rsidTr="00780565">
        <w:trPr>
          <w:jc w:val="center"/>
        </w:trPr>
        <w:tc>
          <w:tcPr>
            <w:tcW w:w="3652" w:type="dxa"/>
            <w:tcBorders>
              <w:bottom w:val="single" w:sz="4" w:space="0" w:color="auto"/>
            </w:tcBorders>
          </w:tcPr>
          <w:p w14:paraId="0A2B4114" w14:textId="77777777" w:rsidR="00780565" w:rsidRDefault="00780565" w:rsidP="006A6107"/>
        </w:tc>
        <w:tc>
          <w:tcPr>
            <w:tcW w:w="284" w:type="dxa"/>
          </w:tcPr>
          <w:p w14:paraId="386C5EA7" w14:textId="77777777" w:rsidR="00780565" w:rsidRDefault="00780565" w:rsidP="006A6107"/>
        </w:tc>
        <w:tc>
          <w:tcPr>
            <w:tcW w:w="1559" w:type="dxa"/>
            <w:tcBorders>
              <w:bottom w:val="single" w:sz="4" w:space="0" w:color="auto"/>
            </w:tcBorders>
          </w:tcPr>
          <w:p w14:paraId="307803F6" w14:textId="77777777" w:rsidR="00780565" w:rsidRDefault="00780565" w:rsidP="006A6107"/>
        </w:tc>
        <w:tc>
          <w:tcPr>
            <w:tcW w:w="283" w:type="dxa"/>
          </w:tcPr>
          <w:p w14:paraId="073CBF4D" w14:textId="77777777" w:rsidR="00780565" w:rsidRDefault="00780565" w:rsidP="006A6107"/>
        </w:tc>
        <w:tc>
          <w:tcPr>
            <w:tcW w:w="3119" w:type="dxa"/>
            <w:tcBorders>
              <w:bottom w:val="single" w:sz="4" w:space="0" w:color="auto"/>
            </w:tcBorders>
          </w:tcPr>
          <w:p w14:paraId="408392A9" w14:textId="77777777" w:rsidR="00780565" w:rsidRDefault="00780565" w:rsidP="006A6107"/>
        </w:tc>
        <w:tc>
          <w:tcPr>
            <w:tcW w:w="283" w:type="dxa"/>
          </w:tcPr>
          <w:p w14:paraId="129E4540" w14:textId="77777777" w:rsidR="00780565" w:rsidRDefault="00780565" w:rsidP="006A6107"/>
        </w:tc>
        <w:tc>
          <w:tcPr>
            <w:tcW w:w="1291" w:type="dxa"/>
            <w:tcBorders>
              <w:bottom w:val="single" w:sz="4" w:space="0" w:color="auto"/>
            </w:tcBorders>
          </w:tcPr>
          <w:p w14:paraId="5CD35249" w14:textId="77777777" w:rsidR="00780565" w:rsidRDefault="00780565" w:rsidP="006A6107"/>
        </w:tc>
      </w:tr>
      <w:tr w:rsidR="00780565" w14:paraId="784B7C0E" w14:textId="77777777" w:rsidTr="00780565">
        <w:trPr>
          <w:jc w:val="center"/>
        </w:trPr>
        <w:tc>
          <w:tcPr>
            <w:tcW w:w="3652" w:type="dxa"/>
            <w:tcBorders>
              <w:top w:val="single" w:sz="4" w:space="0" w:color="auto"/>
            </w:tcBorders>
          </w:tcPr>
          <w:p w14:paraId="0D9DC5B1" w14:textId="77777777" w:rsidR="00780565" w:rsidRDefault="00780565" w:rsidP="006A6107">
            <w:pPr>
              <w:jc w:val="center"/>
            </w:pPr>
            <w:r w:rsidRPr="00780565">
              <w:rPr>
                <w:sz w:val="20"/>
                <w:szCs w:val="20"/>
              </w:rPr>
              <w:t>(должностное лицо (специалист МФЦ)</w:t>
            </w:r>
          </w:p>
        </w:tc>
        <w:tc>
          <w:tcPr>
            <w:tcW w:w="284" w:type="dxa"/>
          </w:tcPr>
          <w:p w14:paraId="78B5DCAE" w14:textId="77777777" w:rsidR="00780565" w:rsidRDefault="00780565" w:rsidP="006A6107">
            <w:pPr>
              <w:jc w:val="center"/>
            </w:pPr>
          </w:p>
        </w:tc>
        <w:tc>
          <w:tcPr>
            <w:tcW w:w="1559" w:type="dxa"/>
            <w:tcBorders>
              <w:top w:val="single" w:sz="4" w:space="0" w:color="auto"/>
            </w:tcBorders>
          </w:tcPr>
          <w:p w14:paraId="73E0070E" w14:textId="77777777" w:rsidR="00780565" w:rsidRDefault="00780565" w:rsidP="006A6107">
            <w:pPr>
              <w:jc w:val="center"/>
            </w:pPr>
            <w:r w:rsidRPr="00537A2A">
              <w:rPr>
                <w:sz w:val="20"/>
                <w:szCs w:val="20"/>
              </w:rPr>
              <w:t>(подпись)</w:t>
            </w:r>
          </w:p>
        </w:tc>
        <w:tc>
          <w:tcPr>
            <w:tcW w:w="283" w:type="dxa"/>
          </w:tcPr>
          <w:p w14:paraId="747B8A0F" w14:textId="77777777" w:rsidR="00780565" w:rsidRDefault="00780565" w:rsidP="006A6107">
            <w:pPr>
              <w:jc w:val="center"/>
            </w:pPr>
          </w:p>
        </w:tc>
        <w:tc>
          <w:tcPr>
            <w:tcW w:w="3119" w:type="dxa"/>
            <w:tcBorders>
              <w:top w:val="single" w:sz="4" w:space="0" w:color="auto"/>
            </w:tcBorders>
          </w:tcPr>
          <w:p w14:paraId="426C69E5" w14:textId="77777777" w:rsidR="00780565" w:rsidRDefault="00780565" w:rsidP="006A6107">
            <w:pPr>
              <w:jc w:val="center"/>
            </w:pPr>
            <w:r w:rsidRPr="00537A2A">
              <w:rPr>
                <w:sz w:val="20"/>
                <w:szCs w:val="20"/>
              </w:rPr>
              <w:t>(ФИО)</w:t>
            </w:r>
          </w:p>
        </w:tc>
        <w:tc>
          <w:tcPr>
            <w:tcW w:w="283" w:type="dxa"/>
          </w:tcPr>
          <w:p w14:paraId="54274730" w14:textId="77777777" w:rsidR="00780565" w:rsidRPr="00537A2A" w:rsidRDefault="00780565" w:rsidP="006A6107">
            <w:pPr>
              <w:jc w:val="center"/>
              <w:rPr>
                <w:sz w:val="20"/>
                <w:szCs w:val="20"/>
              </w:rPr>
            </w:pPr>
          </w:p>
        </w:tc>
        <w:tc>
          <w:tcPr>
            <w:tcW w:w="1291" w:type="dxa"/>
            <w:tcBorders>
              <w:top w:val="single" w:sz="4" w:space="0" w:color="auto"/>
            </w:tcBorders>
          </w:tcPr>
          <w:p w14:paraId="01E2E3D8" w14:textId="77777777" w:rsidR="00780565" w:rsidRPr="00537A2A" w:rsidRDefault="00780565" w:rsidP="006A6107">
            <w:pPr>
              <w:jc w:val="center"/>
              <w:rPr>
                <w:sz w:val="20"/>
                <w:szCs w:val="20"/>
              </w:rPr>
            </w:pPr>
            <w:r>
              <w:rPr>
                <w:sz w:val="20"/>
                <w:szCs w:val="20"/>
              </w:rPr>
              <w:t>(дата)</w:t>
            </w:r>
          </w:p>
        </w:tc>
      </w:tr>
    </w:tbl>
    <w:p w14:paraId="02E313D6" w14:textId="77777777" w:rsidR="00537A2A" w:rsidRPr="00537A2A" w:rsidRDefault="00537A2A" w:rsidP="00537A2A">
      <w:r w:rsidRPr="00537A2A">
        <w:t>М.П.</w:t>
      </w:r>
    </w:p>
    <w:p w14:paraId="5C7CAEC4" w14:textId="77777777" w:rsidR="00537A2A" w:rsidRPr="00537A2A" w:rsidRDefault="00537A2A" w:rsidP="00537A2A"/>
    <w:p w14:paraId="36496D9F" w14:textId="77777777" w:rsidR="00537A2A" w:rsidRPr="00537A2A" w:rsidRDefault="00537A2A" w:rsidP="00537A2A">
      <w:r w:rsidRPr="00537A2A">
        <w:t>Подпись заявителя, подтверждающая получение решения об отказе в приеме документов</w:t>
      </w:r>
    </w:p>
    <w:p w14:paraId="39FF4421" w14:textId="77777777" w:rsidR="00780565" w:rsidRDefault="00780565" w:rsidP="00537A2A"/>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554"/>
        <w:gridCol w:w="4866"/>
        <w:gridCol w:w="690"/>
        <w:gridCol w:w="1816"/>
      </w:tblGrid>
      <w:tr w:rsidR="00780565" w14:paraId="47734830" w14:textId="77777777" w:rsidTr="00780565">
        <w:trPr>
          <w:jc w:val="center"/>
        </w:trPr>
        <w:tc>
          <w:tcPr>
            <w:tcW w:w="2376" w:type="dxa"/>
            <w:tcBorders>
              <w:bottom w:val="single" w:sz="4" w:space="0" w:color="auto"/>
            </w:tcBorders>
          </w:tcPr>
          <w:p w14:paraId="10E577E3" w14:textId="77777777" w:rsidR="00780565" w:rsidRDefault="00780565" w:rsidP="006A6107"/>
        </w:tc>
        <w:tc>
          <w:tcPr>
            <w:tcW w:w="567" w:type="dxa"/>
          </w:tcPr>
          <w:p w14:paraId="4E350765" w14:textId="77777777" w:rsidR="00780565" w:rsidRDefault="00780565" w:rsidP="006A6107"/>
        </w:tc>
        <w:tc>
          <w:tcPr>
            <w:tcW w:w="4962" w:type="dxa"/>
            <w:tcBorders>
              <w:bottom w:val="single" w:sz="4" w:space="0" w:color="auto"/>
            </w:tcBorders>
          </w:tcPr>
          <w:p w14:paraId="636995EA" w14:textId="77777777" w:rsidR="00780565" w:rsidRDefault="00780565" w:rsidP="006A6107"/>
        </w:tc>
        <w:tc>
          <w:tcPr>
            <w:tcW w:w="708" w:type="dxa"/>
          </w:tcPr>
          <w:p w14:paraId="64A9253F" w14:textId="77777777" w:rsidR="00780565" w:rsidRDefault="00780565" w:rsidP="006A6107"/>
        </w:tc>
        <w:tc>
          <w:tcPr>
            <w:tcW w:w="1858" w:type="dxa"/>
            <w:tcBorders>
              <w:bottom w:val="single" w:sz="4" w:space="0" w:color="auto"/>
            </w:tcBorders>
          </w:tcPr>
          <w:p w14:paraId="4806C9AA" w14:textId="77777777" w:rsidR="00780565" w:rsidRDefault="00780565" w:rsidP="006A6107"/>
        </w:tc>
      </w:tr>
      <w:tr w:rsidR="00780565" w14:paraId="06CF9D5D" w14:textId="77777777" w:rsidTr="00780565">
        <w:trPr>
          <w:jc w:val="center"/>
        </w:trPr>
        <w:tc>
          <w:tcPr>
            <w:tcW w:w="2376" w:type="dxa"/>
            <w:tcBorders>
              <w:top w:val="single" w:sz="4" w:space="0" w:color="auto"/>
            </w:tcBorders>
          </w:tcPr>
          <w:p w14:paraId="2CA53394" w14:textId="77777777" w:rsidR="00780565" w:rsidRDefault="00780565" w:rsidP="006A6107">
            <w:pPr>
              <w:jc w:val="center"/>
            </w:pPr>
            <w:r w:rsidRPr="00537A2A">
              <w:rPr>
                <w:sz w:val="20"/>
                <w:szCs w:val="20"/>
              </w:rPr>
              <w:t>(подпись)</w:t>
            </w:r>
          </w:p>
        </w:tc>
        <w:tc>
          <w:tcPr>
            <w:tcW w:w="567" w:type="dxa"/>
          </w:tcPr>
          <w:p w14:paraId="58B87BF2" w14:textId="77777777" w:rsidR="00780565" w:rsidRDefault="00780565" w:rsidP="006A6107">
            <w:pPr>
              <w:jc w:val="center"/>
            </w:pPr>
          </w:p>
        </w:tc>
        <w:tc>
          <w:tcPr>
            <w:tcW w:w="4962" w:type="dxa"/>
            <w:tcBorders>
              <w:top w:val="single" w:sz="4" w:space="0" w:color="auto"/>
            </w:tcBorders>
          </w:tcPr>
          <w:p w14:paraId="3877E22F" w14:textId="77777777" w:rsidR="00780565" w:rsidRDefault="00780565" w:rsidP="00780565">
            <w:pPr>
              <w:jc w:val="center"/>
            </w:pPr>
            <w:r w:rsidRPr="00780565">
              <w:rPr>
                <w:sz w:val="20"/>
                <w:szCs w:val="20"/>
              </w:rPr>
              <w:t>(Ф.И.О. заявителя/представителя заявителя)</w:t>
            </w:r>
          </w:p>
        </w:tc>
        <w:tc>
          <w:tcPr>
            <w:tcW w:w="708" w:type="dxa"/>
          </w:tcPr>
          <w:p w14:paraId="6A2CF4CC" w14:textId="77777777" w:rsidR="00780565" w:rsidRDefault="00780565" w:rsidP="006A6107">
            <w:pPr>
              <w:jc w:val="center"/>
            </w:pPr>
          </w:p>
        </w:tc>
        <w:tc>
          <w:tcPr>
            <w:tcW w:w="1858" w:type="dxa"/>
            <w:tcBorders>
              <w:top w:val="single" w:sz="4" w:space="0" w:color="auto"/>
            </w:tcBorders>
          </w:tcPr>
          <w:p w14:paraId="59B81A23" w14:textId="77777777" w:rsidR="00780565" w:rsidRDefault="00780565" w:rsidP="00780565">
            <w:pPr>
              <w:jc w:val="center"/>
            </w:pPr>
            <w:r w:rsidRPr="00537A2A">
              <w:rPr>
                <w:sz w:val="20"/>
                <w:szCs w:val="20"/>
              </w:rPr>
              <w:t>(</w:t>
            </w:r>
            <w:r>
              <w:rPr>
                <w:sz w:val="20"/>
                <w:szCs w:val="20"/>
              </w:rPr>
              <w:t>дата</w:t>
            </w:r>
            <w:r w:rsidRPr="00537A2A">
              <w:rPr>
                <w:sz w:val="20"/>
                <w:szCs w:val="20"/>
              </w:rPr>
              <w:t>)</w:t>
            </w:r>
          </w:p>
        </w:tc>
      </w:tr>
    </w:tbl>
    <w:p w14:paraId="65D4BACC" w14:textId="77777777" w:rsidR="000938AA" w:rsidRPr="000938AA" w:rsidRDefault="000938AA" w:rsidP="00537A2A"/>
    <w:sectPr w:rsidR="000938AA" w:rsidRPr="000938AA" w:rsidSect="008F3D2C">
      <w:headerReference w:type="first" r:id="rId22"/>
      <w:pgSz w:w="12240" w:h="15840"/>
      <w:pgMar w:top="1134" w:right="851" w:bottom="1134" w:left="1134" w:header="34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C0726" w14:textId="77777777" w:rsidR="002C108C" w:rsidRDefault="002C108C" w:rsidP="0033088D">
      <w:r>
        <w:separator/>
      </w:r>
    </w:p>
  </w:endnote>
  <w:endnote w:type="continuationSeparator" w:id="0">
    <w:p w14:paraId="5013C6A8" w14:textId="77777777" w:rsidR="002C108C" w:rsidRDefault="002C108C" w:rsidP="00330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l?r ???"/>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9C439" w14:textId="77777777" w:rsidR="002C108C" w:rsidRDefault="002C108C" w:rsidP="0033088D">
      <w:r>
        <w:separator/>
      </w:r>
    </w:p>
  </w:footnote>
  <w:footnote w:type="continuationSeparator" w:id="0">
    <w:p w14:paraId="56400CC0" w14:textId="77777777" w:rsidR="002C108C" w:rsidRDefault="002C108C" w:rsidP="0033088D">
      <w:r>
        <w:continuationSeparator/>
      </w:r>
    </w:p>
  </w:footnote>
  <w:footnote w:id="1">
    <w:p w14:paraId="1DE9CC93" w14:textId="77777777" w:rsidR="00000000" w:rsidRDefault="00DE3E64" w:rsidP="00F459FE">
      <w:pPr>
        <w:pStyle w:val="af8"/>
        <w:jc w:val="both"/>
      </w:pPr>
      <w:r>
        <w:rPr>
          <w:rStyle w:val="afa"/>
        </w:rPr>
        <w:footnoteRef/>
      </w:r>
      <w:r>
        <w:t xml:space="preserve"> </w:t>
      </w:r>
      <w:r w:rsidRPr="001240FF">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2D9E" w14:textId="77777777" w:rsidR="00DE3E64" w:rsidRDefault="00060CB4" w:rsidP="00734F47">
    <w:pPr>
      <w:pStyle w:val="a5"/>
      <w:jc w:val="center"/>
    </w:pPr>
    <w:r w:rsidRPr="00060CB4">
      <w:rPr>
        <w:b/>
        <w:noProof/>
      </w:rPr>
      <w:drawing>
        <wp:inline distT="0" distB="0" distL="0" distR="0" wp14:anchorId="4BD5C199" wp14:editId="6270D6B5">
          <wp:extent cx="457200" cy="502920"/>
          <wp:effectExtent l="0" t="0" r="0" b="0"/>
          <wp:docPr id="2"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odar8"/>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457200" cy="502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20FD3867"/>
    <w:multiLevelType w:val="hybridMultilevel"/>
    <w:tmpl w:val="6BBA5F9E"/>
    <w:lvl w:ilvl="0" w:tplc="62445CC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15:restartNumberingAfterBreak="0">
    <w:nsid w:val="250B4279"/>
    <w:multiLevelType w:val="multilevel"/>
    <w:tmpl w:val="426A46F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333417D9"/>
    <w:multiLevelType w:val="hybridMultilevel"/>
    <w:tmpl w:val="04E637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45C84C7B"/>
    <w:multiLevelType w:val="hybridMultilevel"/>
    <w:tmpl w:val="AB9AE35C"/>
    <w:lvl w:ilvl="0" w:tplc="04190011">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28A34C4"/>
    <w:multiLevelType w:val="hybridMultilevel"/>
    <w:tmpl w:val="E716D85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3DB2CFD"/>
    <w:multiLevelType w:val="hybridMultilevel"/>
    <w:tmpl w:val="8364365E"/>
    <w:lvl w:ilvl="0" w:tplc="5B8A263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15:restartNumberingAfterBreak="0">
    <w:nsid w:val="5ED3117A"/>
    <w:multiLevelType w:val="hybridMultilevel"/>
    <w:tmpl w:val="33EA150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15:restartNumberingAfterBreak="0">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053046"/>
    <w:multiLevelType w:val="multilevel"/>
    <w:tmpl w:val="482AE090"/>
    <w:lvl w:ilvl="0">
      <w:start w:val="3"/>
      <w:numFmt w:val="decimal"/>
      <w:lvlText w:val="%1."/>
      <w:lvlJc w:val="left"/>
      <w:pPr>
        <w:ind w:left="900" w:hanging="900"/>
      </w:pPr>
      <w:rPr>
        <w:rFonts w:cs="Times New Roman" w:hint="default"/>
      </w:rPr>
    </w:lvl>
    <w:lvl w:ilvl="1">
      <w:start w:val="1"/>
      <w:numFmt w:val="decimal"/>
      <w:lvlText w:val="%1.%2."/>
      <w:lvlJc w:val="left"/>
      <w:pPr>
        <w:ind w:left="1136" w:hanging="900"/>
      </w:pPr>
      <w:rPr>
        <w:rFonts w:cs="Times New Roman" w:hint="default"/>
      </w:rPr>
    </w:lvl>
    <w:lvl w:ilvl="2">
      <w:start w:val="6"/>
      <w:numFmt w:val="decimal"/>
      <w:lvlText w:val="%1.%2.%3."/>
      <w:lvlJc w:val="left"/>
      <w:pPr>
        <w:ind w:left="1372" w:hanging="900"/>
      </w:pPr>
      <w:rPr>
        <w:rFonts w:cs="Times New Roman" w:hint="default"/>
      </w:rPr>
    </w:lvl>
    <w:lvl w:ilvl="3">
      <w:start w:val="1"/>
      <w:numFmt w:val="decimal"/>
      <w:lvlText w:val="%1.%2.%3.%4."/>
      <w:lvlJc w:val="left"/>
      <w:pPr>
        <w:ind w:left="1931" w:hanging="1080"/>
      </w:pPr>
      <w:rPr>
        <w:rFonts w:cs="Times New Roman" w:hint="default"/>
      </w:rPr>
    </w:lvl>
    <w:lvl w:ilvl="4">
      <w:start w:val="1"/>
      <w:numFmt w:val="decimal"/>
      <w:lvlText w:val="%1.%2.%3.%4.%5."/>
      <w:lvlJc w:val="left"/>
      <w:pPr>
        <w:ind w:left="2024" w:hanging="1080"/>
      </w:pPr>
      <w:rPr>
        <w:rFonts w:cs="Times New Roman" w:hint="default"/>
      </w:rPr>
    </w:lvl>
    <w:lvl w:ilvl="5">
      <w:start w:val="1"/>
      <w:numFmt w:val="decimal"/>
      <w:lvlText w:val="%1.%2.%3.%4.%5.%6."/>
      <w:lvlJc w:val="left"/>
      <w:pPr>
        <w:ind w:left="2620" w:hanging="1440"/>
      </w:pPr>
      <w:rPr>
        <w:rFonts w:cs="Times New Roman" w:hint="default"/>
      </w:rPr>
    </w:lvl>
    <w:lvl w:ilvl="6">
      <w:start w:val="1"/>
      <w:numFmt w:val="decimal"/>
      <w:lvlText w:val="%1.%2.%3.%4.%5.%6.%7."/>
      <w:lvlJc w:val="left"/>
      <w:pPr>
        <w:ind w:left="3216" w:hanging="1800"/>
      </w:pPr>
      <w:rPr>
        <w:rFonts w:cs="Times New Roman" w:hint="default"/>
      </w:rPr>
    </w:lvl>
    <w:lvl w:ilvl="7">
      <w:start w:val="1"/>
      <w:numFmt w:val="decimal"/>
      <w:lvlText w:val="%1.%2.%3.%4.%5.%6.%7.%8."/>
      <w:lvlJc w:val="left"/>
      <w:pPr>
        <w:ind w:left="3452" w:hanging="1800"/>
      </w:pPr>
      <w:rPr>
        <w:rFonts w:cs="Times New Roman" w:hint="default"/>
      </w:rPr>
    </w:lvl>
    <w:lvl w:ilvl="8">
      <w:start w:val="1"/>
      <w:numFmt w:val="decimal"/>
      <w:lvlText w:val="%1.%2.%3.%4.%5.%6.%7.%8.%9."/>
      <w:lvlJc w:val="left"/>
      <w:pPr>
        <w:ind w:left="4048" w:hanging="2160"/>
      </w:pPr>
      <w:rPr>
        <w:rFonts w:cs="Times New Roman" w:hint="default"/>
      </w:rPr>
    </w:lvl>
  </w:abstractNum>
  <w:abstractNum w:abstractNumId="20" w15:restartNumberingAfterBreak="0">
    <w:nsid w:val="6BAD22A7"/>
    <w:multiLevelType w:val="multilevel"/>
    <w:tmpl w:val="56E631E0"/>
    <w:lvl w:ilvl="0">
      <w:start w:val="1"/>
      <w:numFmt w:val="decimal"/>
      <w:lvlText w:val="%1."/>
      <w:lvlJc w:val="left"/>
      <w:pPr>
        <w:ind w:left="1365" w:hanging="1365"/>
      </w:pPr>
      <w:rPr>
        <w:rFonts w:cs="Times New Roman" w:hint="default"/>
      </w:rPr>
    </w:lvl>
    <w:lvl w:ilvl="1">
      <w:start w:val="1"/>
      <w:numFmt w:val="decimal"/>
      <w:lvlText w:val="%1.%2."/>
      <w:lvlJc w:val="left"/>
      <w:pPr>
        <w:ind w:left="2074" w:hanging="1365"/>
      </w:pPr>
      <w:rPr>
        <w:rFonts w:cs="Times New Roman" w:hint="default"/>
      </w:rPr>
    </w:lvl>
    <w:lvl w:ilvl="2">
      <w:start w:val="1"/>
      <w:numFmt w:val="decimal"/>
      <w:lvlText w:val="%1.%2.%3."/>
      <w:lvlJc w:val="left"/>
      <w:pPr>
        <w:ind w:left="2783" w:hanging="1365"/>
      </w:pPr>
      <w:rPr>
        <w:rFonts w:cs="Times New Roman" w:hint="default"/>
      </w:rPr>
    </w:lvl>
    <w:lvl w:ilvl="3">
      <w:start w:val="1"/>
      <w:numFmt w:val="decimal"/>
      <w:lvlText w:val="%1.%2.%3.%4."/>
      <w:lvlJc w:val="left"/>
      <w:pPr>
        <w:ind w:left="3492" w:hanging="1365"/>
      </w:pPr>
      <w:rPr>
        <w:rFonts w:cs="Times New Roman" w:hint="default"/>
      </w:rPr>
    </w:lvl>
    <w:lvl w:ilvl="4">
      <w:start w:val="1"/>
      <w:numFmt w:val="decimal"/>
      <w:lvlText w:val="%1.%2.%3.%4.%5."/>
      <w:lvlJc w:val="left"/>
      <w:pPr>
        <w:ind w:left="4201" w:hanging="1365"/>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1"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A1A0EA4"/>
    <w:multiLevelType w:val="hybridMultilevel"/>
    <w:tmpl w:val="42B2F1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CA10AAD"/>
    <w:multiLevelType w:val="hybridMultilevel"/>
    <w:tmpl w:val="22D81B00"/>
    <w:lvl w:ilvl="0" w:tplc="2C529434">
      <w:start w:val="1"/>
      <w:numFmt w:val="decimal"/>
      <w:lvlText w:val="%1."/>
      <w:lvlJc w:val="left"/>
      <w:pPr>
        <w:ind w:left="1968" w:hanging="12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5" w15:restartNumberingAfterBreak="0">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4"/>
  </w:num>
  <w:num w:numId="2">
    <w:abstractNumId w:val="0"/>
  </w:num>
  <w:num w:numId="3">
    <w:abstractNumId w:val="1"/>
  </w:num>
  <w:num w:numId="4">
    <w:abstractNumId w:val="11"/>
  </w:num>
  <w:num w:numId="5">
    <w:abstractNumId w:val="4"/>
  </w:num>
  <w:num w:numId="6">
    <w:abstractNumId w:val="3"/>
  </w:num>
  <w:num w:numId="7">
    <w:abstractNumId w:val="5"/>
  </w:num>
  <w:num w:numId="8">
    <w:abstractNumId w:val="22"/>
  </w:num>
  <w:num w:numId="9">
    <w:abstractNumId w:val="18"/>
  </w:num>
  <w:num w:numId="10">
    <w:abstractNumId w:val="2"/>
  </w:num>
  <w:num w:numId="11">
    <w:abstractNumId w:val="15"/>
  </w:num>
  <w:num w:numId="12">
    <w:abstractNumId w:val="8"/>
  </w:num>
  <w:num w:numId="13">
    <w:abstractNumId w:val="13"/>
  </w:num>
  <w:num w:numId="14">
    <w:abstractNumId w:val="16"/>
  </w:num>
  <w:num w:numId="15">
    <w:abstractNumId w:val="23"/>
  </w:num>
  <w:num w:numId="16">
    <w:abstractNumId w:val="9"/>
  </w:num>
  <w:num w:numId="17">
    <w:abstractNumId w:val="21"/>
  </w:num>
  <w:num w:numId="18">
    <w:abstractNumId w:val="7"/>
  </w:num>
  <w:num w:numId="19">
    <w:abstractNumId w:val="17"/>
  </w:num>
  <w:num w:numId="20">
    <w:abstractNumId w:val="19"/>
  </w:num>
  <w:num w:numId="21">
    <w:abstractNumId w:val="6"/>
  </w:num>
  <w:num w:numId="22">
    <w:abstractNumId w:val="12"/>
  </w:num>
  <w:num w:numId="23">
    <w:abstractNumId w:val="25"/>
  </w:num>
  <w:num w:numId="24">
    <w:abstractNumId w:val="10"/>
  </w:num>
  <w:num w:numId="25">
    <w:abstractNumId w:val="20"/>
  </w:num>
  <w:num w:numId="26">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9"/>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A2A"/>
    <w:rsid w:val="00004E10"/>
    <w:rsid w:val="00014D48"/>
    <w:rsid w:val="00020FFF"/>
    <w:rsid w:val="00023A7E"/>
    <w:rsid w:val="00025912"/>
    <w:rsid w:val="0003289D"/>
    <w:rsid w:val="00041C27"/>
    <w:rsid w:val="00053A1A"/>
    <w:rsid w:val="00060CB4"/>
    <w:rsid w:val="000631F3"/>
    <w:rsid w:val="00071F82"/>
    <w:rsid w:val="0007268B"/>
    <w:rsid w:val="00073FB3"/>
    <w:rsid w:val="000813A7"/>
    <w:rsid w:val="000865AE"/>
    <w:rsid w:val="000926ED"/>
    <w:rsid w:val="000938AA"/>
    <w:rsid w:val="000A4529"/>
    <w:rsid w:val="000A6823"/>
    <w:rsid w:val="000A7C63"/>
    <w:rsid w:val="000B1FAB"/>
    <w:rsid w:val="000C243B"/>
    <w:rsid w:val="000E2352"/>
    <w:rsid w:val="000F5242"/>
    <w:rsid w:val="000F5DDF"/>
    <w:rsid w:val="000F71B4"/>
    <w:rsid w:val="000F7972"/>
    <w:rsid w:val="00101002"/>
    <w:rsid w:val="001050B2"/>
    <w:rsid w:val="00111D1D"/>
    <w:rsid w:val="00121A2A"/>
    <w:rsid w:val="001240FF"/>
    <w:rsid w:val="00126E02"/>
    <w:rsid w:val="00132EB2"/>
    <w:rsid w:val="00134CA4"/>
    <w:rsid w:val="00136791"/>
    <w:rsid w:val="001372F1"/>
    <w:rsid w:val="00137E5C"/>
    <w:rsid w:val="0014375A"/>
    <w:rsid w:val="001517DF"/>
    <w:rsid w:val="00151E78"/>
    <w:rsid w:val="00152A22"/>
    <w:rsid w:val="00154193"/>
    <w:rsid w:val="001546CA"/>
    <w:rsid w:val="00156C93"/>
    <w:rsid w:val="00167ECE"/>
    <w:rsid w:val="00170CD6"/>
    <w:rsid w:val="001859C4"/>
    <w:rsid w:val="001A3BBF"/>
    <w:rsid w:val="001B1CA7"/>
    <w:rsid w:val="001C39E2"/>
    <w:rsid w:val="001C6374"/>
    <w:rsid w:val="001D0C7B"/>
    <w:rsid w:val="001D276D"/>
    <w:rsid w:val="001D7B4F"/>
    <w:rsid w:val="001E2B87"/>
    <w:rsid w:val="001E4494"/>
    <w:rsid w:val="001E73FE"/>
    <w:rsid w:val="001F02BE"/>
    <w:rsid w:val="001F664A"/>
    <w:rsid w:val="00200D88"/>
    <w:rsid w:val="00204B36"/>
    <w:rsid w:val="00204BA0"/>
    <w:rsid w:val="0021241B"/>
    <w:rsid w:val="00212BEB"/>
    <w:rsid w:val="002135BF"/>
    <w:rsid w:val="00227FBF"/>
    <w:rsid w:val="002326E7"/>
    <w:rsid w:val="002442EF"/>
    <w:rsid w:val="002525E8"/>
    <w:rsid w:val="00257383"/>
    <w:rsid w:val="00261FA8"/>
    <w:rsid w:val="00274098"/>
    <w:rsid w:val="00285434"/>
    <w:rsid w:val="002921E3"/>
    <w:rsid w:val="0029247A"/>
    <w:rsid w:val="002A5F80"/>
    <w:rsid w:val="002A7E88"/>
    <w:rsid w:val="002B6624"/>
    <w:rsid w:val="002B74FE"/>
    <w:rsid w:val="002C108C"/>
    <w:rsid w:val="002C2351"/>
    <w:rsid w:val="002D14F4"/>
    <w:rsid w:val="002D61DF"/>
    <w:rsid w:val="002E2A6D"/>
    <w:rsid w:val="002E5EF7"/>
    <w:rsid w:val="002F109C"/>
    <w:rsid w:val="002F2816"/>
    <w:rsid w:val="002F2CE8"/>
    <w:rsid w:val="002F3679"/>
    <w:rsid w:val="00303B53"/>
    <w:rsid w:val="00305844"/>
    <w:rsid w:val="00312012"/>
    <w:rsid w:val="003166D6"/>
    <w:rsid w:val="00322164"/>
    <w:rsid w:val="0033088D"/>
    <w:rsid w:val="0033327C"/>
    <w:rsid w:val="00357653"/>
    <w:rsid w:val="003647E8"/>
    <w:rsid w:val="003717EF"/>
    <w:rsid w:val="003721BD"/>
    <w:rsid w:val="003737D6"/>
    <w:rsid w:val="00376ABA"/>
    <w:rsid w:val="00397318"/>
    <w:rsid w:val="003A3A7F"/>
    <w:rsid w:val="003A4568"/>
    <w:rsid w:val="003A54C9"/>
    <w:rsid w:val="003B23F6"/>
    <w:rsid w:val="003C042E"/>
    <w:rsid w:val="003C0EBC"/>
    <w:rsid w:val="003C2630"/>
    <w:rsid w:val="003D4917"/>
    <w:rsid w:val="003D524D"/>
    <w:rsid w:val="003F53E0"/>
    <w:rsid w:val="00411F8D"/>
    <w:rsid w:val="00415544"/>
    <w:rsid w:val="00421DFE"/>
    <w:rsid w:val="004260EF"/>
    <w:rsid w:val="00426C2D"/>
    <w:rsid w:val="0043356A"/>
    <w:rsid w:val="004403DA"/>
    <w:rsid w:val="00440A16"/>
    <w:rsid w:val="00442052"/>
    <w:rsid w:val="00453275"/>
    <w:rsid w:val="00455C9E"/>
    <w:rsid w:val="00464162"/>
    <w:rsid w:val="00477E7A"/>
    <w:rsid w:val="0049282B"/>
    <w:rsid w:val="00493912"/>
    <w:rsid w:val="004942D4"/>
    <w:rsid w:val="0049470F"/>
    <w:rsid w:val="004975FB"/>
    <w:rsid w:val="004A0ED5"/>
    <w:rsid w:val="004C16C4"/>
    <w:rsid w:val="004C2BDF"/>
    <w:rsid w:val="004C4521"/>
    <w:rsid w:val="004D020E"/>
    <w:rsid w:val="004D1397"/>
    <w:rsid w:val="004D5ADA"/>
    <w:rsid w:val="004E2FBF"/>
    <w:rsid w:val="004E46D4"/>
    <w:rsid w:val="004F0C0C"/>
    <w:rsid w:val="00502AFC"/>
    <w:rsid w:val="00502CB6"/>
    <w:rsid w:val="005059DE"/>
    <w:rsid w:val="0050620B"/>
    <w:rsid w:val="00513EC6"/>
    <w:rsid w:val="00517005"/>
    <w:rsid w:val="005226F1"/>
    <w:rsid w:val="0052344C"/>
    <w:rsid w:val="0053095A"/>
    <w:rsid w:val="00537A2A"/>
    <w:rsid w:val="005415A0"/>
    <w:rsid w:val="00542E1D"/>
    <w:rsid w:val="00543A7B"/>
    <w:rsid w:val="00550572"/>
    <w:rsid w:val="0055447E"/>
    <w:rsid w:val="005565CD"/>
    <w:rsid w:val="00560E60"/>
    <w:rsid w:val="00567831"/>
    <w:rsid w:val="00571A91"/>
    <w:rsid w:val="00575080"/>
    <w:rsid w:val="00575DA5"/>
    <w:rsid w:val="00583252"/>
    <w:rsid w:val="005968B1"/>
    <w:rsid w:val="005A4FB7"/>
    <w:rsid w:val="005B10E5"/>
    <w:rsid w:val="005B5F1F"/>
    <w:rsid w:val="005C69CD"/>
    <w:rsid w:val="005D17E0"/>
    <w:rsid w:val="005D5C2B"/>
    <w:rsid w:val="005E554D"/>
    <w:rsid w:val="005E7421"/>
    <w:rsid w:val="005F0216"/>
    <w:rsid w:val="005F0E5D"/>
    <w:rsid w:val="00604419"/>
    <w:rsid w:val="00604B69"/>
    <w:rsid w:val="006058F4"/>
    <w:rsid w:val="0061040A"/>
    <w:rsid w:val="006238F6"/>
    <w:rsid w:val="006256FF"/>
    <w:rsid w:val="00632421"/>
    <w:rsid w:val="00641FCF"/>
    <w:rsid w:val="00644DA4"/>
    <w:rsid w:val="00662A8C"/>
    <w:rsid w:val="00667F21"/>
    <w:rsid w:val="00671070"/>
    <w:rsid w:val="0067229E"/>
    <w:rsid w:val="00680B80"/>
    <w:rsid w:val="0068354B"/>
    <w:rsid w:val="00692607"/>
    <w:rsid w:val="00696239"/>
    <w:rsid w:val="006A6107"/>
    <w:rsid w:val="006B0B45"/>
    <w:rsid w:val="006B18B1"/>
    <w:rsid w:val="006B3BB9"/>
    <w:rsid w:val="006C4670"/>
    <w:rsid w:val="006C4F4F"/>
    <w:rsid w:val="006D0A81"/>
    <w:rsid w:val="006D2D1B"/>
    <w:rsid w:val="006E130F"/>
    <w:rsid w:val="006F2940"/>
    <w:rsid w:val="00704338"/>
    <w:rsid w:val="007066AE"/>
    <w:rsid w:val="007120B2"/>
    <w:rsid w:val="00721EF9"/>
    <w:rsid w:val="00731291"/>
    <w:rsid w:val="00734F47"/>
    <w:rsid w:val="00737BEB"/>
    <w:rsid w:val="00740EE7"/>
    <w:rsid w:val="007465DC"/>
    <w:rsid w:val="00747EA7"/>
    <w:rsid w:val="0075664F"/>
    <w:rsid w:val="00757814"/>
    <w:rsid w:val="007652C4"/>
    <w:rsid w:val="00773A7A"/>
    <w:rsid w:val="00776A16"/>
    <w:rsid w:val="00780565"/>
    <w:rsid w:val="00791D9B"/>
    <w:rsid w:val="007A6E50"/>
    <w:rsid w:val="007A766F"/>
    <w:rsid w:val="007B152D"/>
    <w:rsid w:val="007B1912"/>
    <w:rsid w:val="007B2059"/>
    <w:rsid w:val="007C1ED8"/>
    <w:rsid w:val="007D097F"/>
    <w:rsid w:val="007D0DE9"/>
    <w:rsid w:val="007D5AC7"/>
    <w:rsid w:val="007E37D2"/>
    <w:rsid w:val="007E5DE2"/>
    <w:rsid w:val="007F2139"/>
    <w:rsid w:val="007F339D"/>
    <w:rsid w:val="007F3506"/>
    <w:rsid w:val="007F75F5"/>
    <w:rsid w:val="00802169"/>
    <w:rsid w:val="008036EB"/>
    <w:rsid w:val="00803E2A"/>
    <w:rsid w:val="008246B4"/>
    <w:rsid w:val="00825A36"/>
    <w:rsid w:val="008277CC"/>
    <w:rsid w:val="00832DFF"/>
    <w:rsid w:val="0083332B"/>
    <w:rsid w:val="00842FF6"/>
    <w:rsid w:val="008431ED"/>
    <w:rsid w:val="008473F5"/>
    <w:rsid w:val="008545B9"/>
    <w:rsid w:val="00856195"/>
    <w:rsid w:val="00861F34"/>
    <w:rsid w:val="00862654"/>
    <w:rsid w:val="0087458E"/>
    <w:rsid w:val="00876A60"/>
    <w:rsid w:val="00890F1E"/>
    <w:rsid w:val="00896E20"/>
    <w:rsid w:val="008A0158"/>
    <w:rsid w:val="008C0C7C"/>
    <w:rsid w:val="008C357A"/>
    <w:rsid w:val="008C5F31"/>
    <w:rsid w:val="008C70F4"/>
    <w:rsid w:val="008D16B6"/>
    <w:rsid w:val="008D19AC"/>
    <w:rsid w:val="008D2CA5"/>
    <w:rsid w:val="008E0718"/>
    <w:rsid w:val="008E62D0"/>
    <w:rsid w:val="008E6338"/>
    <w:rsid w:val="008F3D2C"/>
    <w:rsid w:val="008F3F09"/>
    <w:rsid w:val="00900209"/>
    <w:rsid w:val="00912203"/>
    <w:rsid w:val="009168B7"/>
    <w:rsid w:val="009251B2"/>
    <w:rsid w:val="00925A63"/>
    <w:rsid w:val="00937BEA"/>
    <w:rsid w:val="00941AD5"/>
    <w:rsid w:val="00945FE6"/>
    <w:rsid w:val="009473E5"/>
    <w:rsid w:val="0095319C"/>
    <w:rsid w:val="0095355D"/>
    <w:rsid w:val="00954ED1"/>
    <w:rsid w:val="00956699"/>
    <w:rsid w:val="00965BB2"/>
    <w:rsid w:val="00975B83"/>
    <w:rsid w:val="00977CEF"/>
    <w:rsid w:val="009A3444"/>
    <w:rsid w:val="009A4B04"/>
    <w:rsid w:val="009B0639"/>
    <w:rsid w:val="009C5AC6"/>
    <w:rsid w:val="009D39A8"/>
    <w:rsid w:val="009D5C57"/>
    <w:rsid w:val="009D7C0B"/>
    <w:rsid w:val="009E27CE"/>
    <w:rsid w:val="009F45B8"/>
    <w:rsid w:val="00A00E0D"/>
    <w:rsid w:val="00A0421D"/>
    <w:rsid w:val="00A042FC"/>
    <w:rsid w:val="00A17618"/>
    <w:rsid w:val="00A23E5D"/>
    <w:rsid w:val="00A26BFE"/>
    <w:rsid w:val="00A332A8"/>
    <w:rsid w:val="00A355C4"/>
    <w:rsid w:val="00A45A5E"/>
    <w:rsid w:val="00A47128"/>
    <w:rsid w:val="00A53325"/>
    <w:rsid w:val="00A536C1"/>
    <w:rsid w:val="00A6165E"/>
    <w:rsid w:val="00A7331E"/>
    <w:rsid w:val="00A76A33"/>
    <w:rsid w:val="00A8094A"/>
    <w:rsid w:val="00A829F2"/>
    <w:rsid w:val="00A84A81"/>
    <w:rsid w:val="00A9494C"/>
    <w:rsid w:val="00A97D0E"/>
    <w:rsid w:val="00AA288B"/>
    <w:rsid w:val="00AB5C42"/>
    <w:rsid w:val="00AB6C81"/>
    <w:rsid w:val="00AC190E"/>
    <w:rsid w:val="00AD0AAA"/>
    <w:rsid w:val="00AD4078"/>
    <w:rsid w:val="00AE4EE8"/>
    <w:rsid w:val="00AE75D6"/>
    <w:rsid w:val="00AF28FA"/>
    <w:rsid w:val="00B00DFB"/>
    <w:rsid w:val="00B05405"/>
    <w:rsid w:val="00B07F62"/>
    <w:rsid w:val="00B12537"/>
    <w:rsid w:val="00B133C8"/>
    <w:rsid w:val="00B13FB6"/>
    <w:rsid w:val="00B142C4"/>
    <w:rsid w:val="00B1527C"/>
    <w:rsid w:val="00B20252"/>
    <w:rsid w:val="00B20BBF"/>
    <w:rsid w:val="00B20F87"/>
    <w:rsid w:val="00B23367"/>
    <w:rsid w:val="00B2593D"/>
    <w:rsid w:val="00B317EF"/>
    <w:rsid w:val="00B33874"/>
    <w:rsid w:val="00B37D56"/>
    <w:rsid w:val="00B43836"/>
    <w:rsid w:val="00B461AD"/>
    <w:rsid w:val="00B625CA"/>
    <w:rsid w:val="00B635B2"/>
    <w:rsid w:val="00B66CCD"/>
    <w:rsid w:val="00B66EFA"/>
    <w:rsid w:val="00B93966"/>
    <w:rsid w:val="00B94744"/>
    <w:rsid w:val="00BB24C6"/>
    <w:rsid w:val="00BB24D4"/>
    <w:rsid w:val="00BB3BFF"/>
    <w:rsid w:val="00BD1639"/>
    <w:rsid w:val="00BD2A75"/>
    <w:rsid w:val="00BD4BA5"/>
    <w:rsid w:val="00BE343C"/>
    <w:rsid w:val="00BE7DAC"/>
    <w:rsid w:val="00BF7D4B"/>
    <w:rsid w:val="00C031F2"/>
    <w:rsid w:val="00C03AB0"/>
    <w:rsid w:val="00C156A1"/>
    <w:rsid w:val="00C27923"/>
    <w:rsid w:val="00C3672B"/>
    <w:rsid w:val="00C3731E"/>
    <w:rsid w:val="00C5723C"/>
    <w:rsid w:val="00C61AB6"/>
    <w:rsid w:val="00C65F3F"/>
    <w:rsid w:val="00C71402"/>
    <w:rsid w:val="00C7190E"/>
    <w:rsid w:val="00C80D18"/>
    <w:rsid w:val="00C810F2"/>
    <w:rsid w:val="00C8420E"/>
    <w:rsid w:val="00C924B4"/>
    <w:rsid w:val="00C933DB"/>
    <w:rsid w:val="00CA3BEB"/>
    <w:rsid w:val="00CA626E"/>
    <w:rsid w:val="00CC03E9"/>
    <w:rsid w:val="00CD0528"/>
    <w:rsid w:val="00CD203A"/>
    <w:rsid w:val="00CD6E93"/>
    <w:rsid w:val="00CE324C"/>
    <w:rsid w:val="00CF3922"/>
    <w:rsid w:val="00CF5874"/>
    <w:rsid w:val="00CF6B1B"/>
    <w:rsid w:val="00CF740A"/>
    <w:rsid w:val="00D000A2"/>
    <w:rsid w:val="00D06BA8"/>
    <w:rsid w:val="00D108A8"/>
    <w:rsid w:val="00D10BD9"/>
    <w:rsid w:val="00D11083"/>
    <w:rsid w:val="00D11A7B"/>
    <w:rsid w:val="00D14217"/>
    <w:rsid w:val="00D143E5"/>
    <w:rsid w:val="00D20B06"/>
    <w:rsid w:val="00D25401"/>
    <w:rsid w:val="00D337C5"/>
    <w:rsid w:val="00D4361F"/>
    <w:rsid w:val="00D4536C"/>
    <w:rsid w:val="00D76118"/>
    <w:rsid w:val="00D81271"/>
    <w:rsid w:val="00D8199E"/>
    <w:rsid w:val="00D85B9D"/>
    <w:rsid w:val="00D86E2D"/>
    <w:rsid w:val="00DA17AD"/>
    <w:rsid w:val="00DA3F55"/>
    <w:rsid w:val="00DB0A25"/>
    <w:rsid w:val="00DB216D"/>
    <w:rsid w:val="00DB4EBE"/>
    <w:rsid w:val="00DB780E"/>
    <w:rsid w:val="00DC3760"/>
    <w:rsid w:val="00DC7F0A"/>
    <w:rsid w:val="00DD027D"/>
    <w:rsid w:val="00DE3E64"/>
    <w:rsid w:val="00DF0512"/>
    <w:rsid w:val="00DF1390"/>
    <w:rsid w:val="00DF5568"/>
    <w:rsid w:val="00DF7167"/>
    <w:rsid w:val="00E05F35"/>
    <w:rsid w:val="00E1060C"/>
    <w:rsid w:val="00E10E9E"/>
    <w:rsid w:val="00E14E28"/>
    <w:rsid w:val="00E30143"/>
    <w:rsid w:val="00E3218F"/>
    <w:rsid w:val="00E428AC"/>
    <w:rsid w:val="00E43410"/>
    <w:rsid w:val="00E47957"/>
    <w:rsid w:val="00E50A81"/>
    <w:rsid w:val="00E6559E"/>
    <w:rsid w:val="00E77E55"/>
    <w:rsid w:val="00E830E4"/>
    <w:rsid w:val="00EA0152"/>
    <w:rsid w:val="00EB77E3"/>
    <w:rsid w:val="00EC0C8E"/>
    <w:rsid w:val="00EC5A33"/>
    <w:rsid w:val="00ED29A2"/>
    <w:rsid w:val="00ED423C"/>
    <w:rsid w:val="00ED53BC"/>
    <w:rsid w:val="00ED573E"/>
    <w:rsid w:val="00EE4B51"/>
    <w:rsid w:val="00EF0EB9"/>
    <w:rsid w:val="00EF2B03"/>
    <w:rsid w:val="00EF31D8"/>
    <w:rsid w:val="00EF7543"/>
    <w:rsid w:val="00EF7E10"/>
    <w:rsid w:val="00F032DB"/>
    <w:rsid w:val="00F10409"/>
    <w:rsid w:val="00F11F8D"/>
    <w:rsid w:val="00F1411B"/>
    <w:rsid w:val="00F241F4"/>
    <w:rsid w:val="00F2425B"/>
    <w:rsid w:val="00F26901"/>
    <w:rsid w:val="00F32131"/>
    <w:rsid w:val="00F35059"/>
    <w:rsid w:val="00F459FE"/>
    <w:rsid w:val="00F47ABD"/>
    <w:rsid w:val="00F52F39"/>
    <w:rsid w:val="00F559B4"/>
    <w:rsid w:val="00F712B2"/>
    <w:rsid w:val="00F72E7A"/>
    <w:rsid w:val="00F75F7C"/>
    <w:rsid w:val="00F87448"/>
    <w:rsid w:val="00F915EA"/>
    <w:rsid w:val="00F95E63"/>
    <w:rsid w:val="00F9787B"/>
    <w:rsid w:val="00FA345B"/>
    <w:rsid w:val="00FB0D20"/>
    <w:rsid w:val="00FB63C9"/>
    <w:rsid w:val="00FD0AEA"/>
    <w:rsid w:val="00FD32E2"/>
    <w:rsid w:val="00FD431B"/>
    <w:rsid w:val="00FE54E6"/>
    <w:rsid w:val="00FF3B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EC4A59"/>
  <w14:defaultImageDpi w14:val="0"/>
  <w15:docId w15:val="{EA7A01A1-74AD-48B0-A5A4-211E33268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endnote text" w:semiHidden="1" w:unhideWhenUsed="1"/>
    <w:lsdException w:name="toa heading" w:semiHidden="1" w:unhideWhenUsed="1"/>
    <w:lsdException w:name="List" w:semiHidden="1" w:unhideWhenUsed="1"/>
    <w:lsdException w:name="Title" w:locked="1" w:uiPriority="0" w:qFormat="1"/>
    <w:lsdException w:name="Default Paragraph Fo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uiPriority="0" w:qFormat="1"/>
    <w:lsdException w:name="Strong" w:locked="1" w:uiPriority="0" w:qFormat="1"/>
    <w:lsdException w:name="Emphasis" w:locked="1" w:uiPriority="0" w:qFormat="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C6374"/>
    <w:pPr>
      <w:widowControl w:val="0"/>
      <w:autoSpaceDE w:val="0"/>
      <w:autoSpaceDN w:val="0"/>
      <w:jc w:val="both"/>
    </w:pPr>
    <w:rPr>
      <w:rFonts w:ascii="Times New Roman" w:hAnsi="Times New Roman" w:cs="Times New Roman"/>
      <w:sz w:val="24"/>
      <w:szCs w:val="24"/>
    </w:rPr>
  </w:style>
  <w:style w:type="paragraph" w:styleId="2">
    <w:name w:val="heading 2"/>
    <w:basedOn w:val="a"/>
    <w:next w:val="a"/>
    <w:link w:val="20"/>
    <w:uiPriority w:val="9"/>
    <w:unhideWhenUsed/>
    <w:qFormat/>
    <w:locked/>
    <w:rsid w:val="00AE4EE8"/>
    <w:pPr>
      <w:keepNext/>
      <w:widowControl/>
      <w:autoSpaceDE/>
      <w:autoSpaceDN/>
      <w:spacing w:before="240" w:after="60"/>
      <w:jc w:val="left"/>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AE4EE8"/>
    <w:rPr>
      <w:rFonts w:ascii="Cambria" w:hAnsi="Cambria" w:cs="Times New Roman"/>
      <w:b/>
      <w:bCs/>
      <w:i/>
      <w:iCs/>
      <w:sz w:val="28"/>
      <w:szCs w:val="28"/>
    </w:rPr>
  </w:style>
  <w:style w:type="table" w:styleId="a3">
    <w:name w:val="Table Grid"/>
    <w:basedOn w:val="a1"/>
    <w:uiPriority w:val="59"/>
    <w:rsid w:val="00DA17AD"/>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DA17AD"/>
    <w:pPr>
      <w:ind w:left="720"/>
      <w:contextualSpacing/>
    </w:pPr>
  </w:style>
  <w:style w:type="paragraph" w:styleId="a5">
    <w:name w:val="header"/>
    <w:basedOn w:val="a"/>
    <w:link w:val="a6"/>
    <w:uiPriority w:val="99"/>
    <w:unhideWhenUsed/>
    <w:rsid w:val="0033088D"/>
    <w:pPr>
      <w:tabs>
        <w:tab w:val="center" w:pos="4677"/>
        <w:tab w:val="right" w:pos="9355"/>
      </w:tabs>
    </w:pPr>
  </w:style>
  <w:style w:type="character" w:customStyle="1" w:styleId="a6">
    <w:name w:val="Верхний колонтитул Знак"/>
    <w:basedOn w:val="a0"/>
    <w:link w:val="a5"/>
    <w:uiPriority w:val="99"/>
    <w:locked/>
    <w:rsid w:val="0033088D"/>
    <w:rPr>
      <w:rFonts w:ascii="Times New Roman" w:hAnsi="Times New Roman" w:cs="Times New Roman"/>
      <w:sz w:val="24"/>
      <w:szCs w:val="24"/>
    </w:rPr>
  </w:style>
  <w:style w:type="paragraph" w:styleId="a7">
    <w:name w:val="footer"/>
    <w:basedOn w:val="a"/>
    <w:link w:val="a8"/>
    <w:uiPriority w:val="99"/>
    <w:unhideWhenUsed/>
    <w:rsid w:val="0033088D"/>
    <w:pPr>
      <w:tabs>
        <w:tab w:val="center" w:pos="4677"/>
        <w:tab w:val="right" w:pos="9355"/>
      </w:tabs>
    </w:pPr>
  </w:style>
  <w:style w:type="character" w:customStyle="1" w:styleId="a8">
    <w:name w:val="Нижний колонтитул Знак"/>
    <w:basedOn w:val="a0"/>
    <w:link w:val="a7"/>
    <w:uiPriority w:val="99"/>
    <w:locked/>
    <w:rsid w:val="0033088D"/>
    <w:rPr>
      <w:rFonts w:ascii="Times New Roman" w:hAnsi="Times New Roman" w:cs="Times New Roman"/>
      <w:sz w:val="24"/>
      <w:szCs w:val="24"/>
    </w:rPr>
  </w:style>
  <w:style w:type="paragraph" w:styleId="a9">
    <w:name w:val="Balloon Text"/>
    <w:basedOn w:val="a"/>
    <w:link w:val="aa"/>
    <w:uiPriority w:val="99"/>
    <w:semiHidden/>
    <w:unhideWhenUsed/>
    <w:rsid w:val="008545B9"/>
    <w:rPr>
      <w:rFonts w:ascii="Tahoma" w:hAnsi="Tahoma" w:cs="Tahoma"/>
      <w:sz w:val="16"/>
      <w:szCs w:val="16"/>
    </w:rPr>
  </w:style>
  <w:style w:type="character" w:customStyle="1" w:styleId="aa">
    <w:name w:val="Текст выноски Знак"/>
    <w:basedOn w:val="a0"/>
    <w:link w:val="a9"/>
    <w:uiPriority w:val="99"/>
    <w:semiHidden/>
    <w:locked/>
    <w:rsid w:val="008545B9"/>
    <w:rPr>
      <w:rFonts w:ascii="Tahoma" w:hAnsi="Tahoma" w:cs="Tahoma"/>
      <w:sz w:val="16"/>
      <w:szCs w:val="16"/>
    </w:rPr>
  </w:style>
  <w:style w:type="paragraph" w:customStyle="1" w:styleId="ConsPlusNormal">
    <w:name w:val="ConsPlusNormal"/>
    <w:rsid w:val="00AE4EE8"/>
    <w:pPr>
      <w:autoSpaceDE w:val="0"/>
      <w:autoSpaceDN w:val="0"/>
      <w:adjustRightInd w:val="0"/>
    </w:pPr>
    <w:rPr>
      <w:rFonts w:ascii="Times New Roman" w:hAnsi="Times New Roman" w:cs="Times New Roman"/>
      <w:b/>
      <w:bCs/>
      <w:sz w:val="28"/>
      <w:szCs w:val="28"/>
      <w:lang w:eastAsia="en-US"/>
    </w:rPr>
  </w:style>
  <w:style w:type="character" w:styleId="ab">
    <w:name w:val="Hyperlink"/>
    <w:basedOn w:val="a0"/>
    <w:uiPriority w:val="99"/>
    <w:unhideWhenUsed/>
    <w:rsid w:val="00AE4EE8"/>
    <w:rPr>
      <w:rFonts w:cs="Times New Roman"/>
      <w:color w:val="0000FF" w:themeColor="hyperlink"/>
      <w:u w:val="single"/>
    </w:rPr>
  </w:style>
  <w:style w:type="paragraph" w:styleId="ac">
    <w:name w:val="Title"/>
    <w:basedOn w:val="a"/>
    <w:next w:val="a"/>
    <w:link w:val="ad"/>
    <w:uiPriority w:val="10"/>
    <w:qFormat/>
    <w:locked/>
    <w:rsid w:val="00AE4EE8"/>
    <w:pPr>
      <w:widowControl/>
      <w:pBdr>
        <w:bottom w:val="single" w:sz="8" w:space="4" w:color="4F81BD" w:themeColor="accent1"/>
      </w:pBdr>
      <w:autoSpaceDE/>
      <w:autoSpaceDN/>
      <w:spacing w:after="300"/>
      <w:contextualSpacing/>
      <w:jc w:val="left"/>
    </w:pPr>
    <w:rPr>
      <w:rFonts w:asciiTheme="majorHAnsi" w:eastAsiaTheme="majorEastAsia" w:hAnsiTheme="majorHAnsi"/>
      <w:color w:val="17365D" w:themeColor="text2" w:themeShade="BF"/>
      <w:spacing w:val="5"/>
      <w:kern w:val="28"/>
      <w:sz w:val="52"/>
      <w:szCs w:val="52"/>
      <w:lang w:eastAsia="en-US"/>
    </w:rPr>
  </w:style>
  <w:style w:type="paragraph" w:styleId="ae">
    <w:name w:val="annotation text"/>
    <w:basedOn w:val="a"/>
    <w:link w:val="af"/>
    <w:uiPriority w:val="99"/>
    <w:unhideWhenUsed/>
    <w:rsid w:val="00AE4EE8"/>
    <w:pPr>
      <w:widowControl/>
      <w:autoSpaceDE/>
      <w:autoSpaceDN/>
      <w:spacing w:after="200"/>
      <w:jc w:val="left"/>
    </w:pPr>
    <w:rPr>
      <w:rFonts w:asciiTheme="minorHAnsi" w:hAnsiTheme="minorHAnsi"/>
      <w:sz w:val="20"/>
      <w:szCs w:val="20"/>
      <w:lang w:eastAsia="en-US"/>
    </w:rPr>
  </w:style>
  <w:style w:type="character" w:customStyle="1" w:styleId="ad">
    <w:name w:val="Заголовок Знак"/>
    <w:basedOn w:val="a0"/>
    <w:link w:val="ac"/>
    <w:uiPriority w:val="10"/>
    <w:locked/>
    <w:rsid w:val="00AE4EE8"/>
    <w:rPr>
      <w:rFonts w:asciiTheme="majorHAnsi" w:eastAsiaTheme="majorEastAsia" w:hAnsiTheme="majorHAnsi" w:cs="Times New Roman"/>
      <w:color w:val="17365D" w:themeColor="text2" w:themeShade="BF"/>
      <w:spacing w:val="5"/>
      <w:kern w:val="28"/>
      <w:sz w:val="52"/>
      <w:szCs w:val="52"/>
      <w:lang w:val="x-none" w:eastAsia="en-US"/>
    </w:rPr>
  </w:style>
  <w:style w:type="character" w:customStyle="1" w:styleId="af">
    <w:name w:val="Текст примечания Знак"/>
    <w:basedOn w:val="a0"/>
    <w:link w:val="ae"/>
    <w:uiPriority w:val="99"/>
    <w:semiHidden/>
    <w:locked/>
    <w:rPr>
      <w:rFonts w:ascii="Times New Roman" w:hAnsi="Times New Roman" w:cs="Times New Roman"/>
    </w:rPr>
  </w:style>
  <w:style w:type="paragraph" w:customStyle="1" w:styleId="ConsPlusNonformat">
    <w:name w:val="ConsPlusNonformat"/>
    <w:rsid w:val="00415544"/>
    <w:pPr>
      <w:widowControl w:val="0"/>
      <w:autoSpaceDE w:val="0"/>
      <w:autoSpaceDN w:val="0"/>
      <w:adjustRightInd w:val="0"/>
    </w:pPr>
    <w:rPr>
      <w:rFonts w:ascii="Courier New" w:hAnsi="Courier New" w:cs="Courier New"/>
    </w:rPr>
  </w:style>
  <w:style w:type="paragraph" w:styleId="af0">
    <w:name w:val="annotation subject"/>
    <w:basedOn w:val="ae"/>
    <w:next w:val="ae"/>
    <w:link w:val="af1"/>
    <w:uiPriority w:val="99"/>
    <w:semiHidden/>
    <w:unhideWhenUsed/>
    <w:rsid w:val="00AE4EE8"/>
    <w:rPr>
      <w:b/>
      <w:bCs/>
    </w:rPr>
  </w:style>
  <w:style w:type="character" w:customStyle="1" w:styleId="af1">
    <w:name w:val="Тема примечания Знак"/>
    <w:basedOn w:val="af"/>
    <w:link w:val="af0"/>
    <w:uiPriority w:val="99"/>
    <w:semiHidden/>
    <w:locked/>
    <w:rPr>
      <w:rFonts w:ascii="Times New Roman" w:hAnsi="Times New Roman" w:cs="Times New Roman"/>
      <w:b/>
    </w:rPr>
  </w:style>
  <w:style w:type="paragraph" w:styleId="af2">
    <w:name w:val="Body Text"/>
    <w:basedOn w:val="a"/>
    <w:next w:val="a"/>
    <w:link w:val="af3"/>
    <w:uiPriority w:val="99"/>
    <w:rsid w:val="003166D6"/>
    <w:pPr>
      <w:widowControl/>
      <w:suppressAutoHyphens/>
      <w:autoSpaceDE/>
      <w:autoSpaceDN/>
    </w:pPr>
    <w:rPr>
      <w:szCs w:val="20"/>
      <w:lang w:eastAsia="ar-SA"/>
    </w:rPr>
  </w:style>
  <w:style w:type="character" w:customStyle="1" w:styleId="af3">
    <w:name w:val="Основной текст Знак"/>
    <w:basedOn w:val="a0"/>
    <w:link w:val="af2"/>
    <w:uiPriority w:val="99"/>
    <w:locked/>
    <w:rsid w:val="003166D6"/>
    <w:rPr>
      <w:rFonts w:ascii="Times New Roman" w:hAnsi="Times New Roman" w:cs="Times New Roman"/>
      <w:sz w:val="24"/>
      <w:lang w:val="x-none" w:eastAsia="ar-SA" w:bidi="ar-SA"/>
    </w:rPr>
  </w:style>
  <w:style w:type="paragraph" w:customStyle="1" w:styleId="ConsPlusCell">
    <w:name w:val="ConsPlusCell"/>
    <w:uiPriority w:val="99"/>
    <w:rsid w:val="006B3BB9"/>
    <w:pPr>
      <w:widowControl w:val="0"/>
      <w:autoSpaceDE w:val="0"/>
      <w:autoSpaceDN w:val="0"/>
      <w:adjustRightInd w:val="0"/>
    </w:pPr>
    <w:rPr>
      <w:rFonts w:eastAsiaTheme="minorEastAsia"/>
      <w:sz w:val="22"/>
      <w:szCs w:val="22"/>
    </w:rPr>
  </w:style>
  <w:style w:type="paragraph" w:customStyle="1" w:styleId="ConsPlusTitle">
    <w:name w:val="ConsPlusTitle"/>
    <w:rsid w:val="006B3BB9"/>
    <w:pPr>
      <w:widowControl w:val="0"/>
      <w:autoSpaceDE w:val="0"/>
      <w:autoSpaceDN w:val="0"/>
      <w:adjustRightInd w:val="0"/>
    </w:pPr>
    <w:rPr>
      <w:rFonts w:ascii="Times New Roman" w:hAnsi="Times New Roman" w:cs="Times New Roman"/>
      <w:b/>
      <w:bCs/>
      <w:sz w:val="24"/>
      <w:szCs w:val="24"/>
    </w:rPr>
  </w:style>
  <w:style w:type="paragraph" w:styleId="af4">
    <w:name w:val="Normal (Web)"/>
    <w:basedOn w:val="a"/>
    <w:uiPriority w:val="99"/>
    <w:unhideWhenUsed/>
    <w:rsid w:val="006B3BB9"/>
    <w:pPr>
      <w:widowControl/>
      <w:autoSpaceDE/>
      <w:autoSpaceDN/>
      <w:spacing w:before="100" w:beforeAutospacing="1" w:after="100" w:afterAutospacing="1"/>
      <w:jc w:val="left"/>
    </w:pPr>
  </w:style>
  <w:style w:type="character" w:styleId="af5">
    <w:name w:val="annotation reference"/>
    <w:basedOn w:val="a0"/>
    <w:uiPriority w:val="99"/>
    <w:semiHidden/>
    <w:unhideWhenUsed/>
    <w:rsid w:val="006B3BB9"/>
    <w:rPr>
      <w:rFonts w:cs="Times New Roman"/>
      <w:sz w:val="16"/>
      <w:szCs w:val="16"/>
    </w:rPr>
  </w:style>
  <w:style w:type="paragraph" w:styleId="af6">
    <w:name w:val="No Spacing"/>
    <w:uiPriority w:val="1"/>
    <w:qFormat/>
    <w:rsid w:val="009A3444"/>
    <w:rPr>
      <w:rFonts w:asciiTheme="minorHAnsi" w:eastAsiaTheme="minorEastAsia" w:hAnsiTheme="minorHAnsi" w:cs="Times New Roman"/>
      <w:sz w:val="22"/>
      <w:szCs w:val="22"/>
    </w:rPr>
  </w:style>
  <w:style w:type="character" w:styleId="af7">
    <w:name w:val="FollowedHyperlink"/>
    <w:basedOn w:val="a0"/>
    <w:uiPriority w:val="99"/>
    <w:semiHidden/>
    <w:unhideWhenUsed/>
    <w:rsid w:val="000865AE"/>
    <w:rPr>
      <w:rFonts w:cs="Times New Roman"/>
      <w:color w:val="800080" w:themeColor="followedHyperlink"/>
      <w:u w:val="single"/>
    </w:rPr>
  </w:style>
  <w:style w:type="paragraph" w:styleId="af8">
    <w:name w:val="footnote text"/>
    <w:basedOn w:val="a"/>
    <w:link w:val="af9"/>
    <w:uiPriority w:val="99"/>
    <w:semiHidden/>
    <w:unhideWhenUsed/>
    <w:rsid w:val="00F10409"/>
    <w:pPr>
      <w:widowControl/>
      <w:autoSpaceDE/>
      <w:autoSpaceDN/>
      <w:jc w:val="left"/>
    </w:pPr>
    <w:rPr>
      <w:rFonts w:asciiTheme="minorHAnsi" w:hAnsiTheme="minorHAnsi"/>
      <w:sz w:val="20"/>
      <w:szCs w:val="20"/>
      <w:lang w:eastAsia="en-US"/>
    </w:rPr>
  </w:style>
  <w:style w:type="character" w:customStyle="1" w:styleId="af9">
    <w:name w:val="Текст сноски Знак"/>
    <w:basedOn w:val="a0"/>
    <w:link w:val="af8"/>
    <w:uiPriority w:val="99"/>
    <w:semiHidden/>
    <w:locked/>
    <w:rsid w:val="00F10409"/>
    <w:rPr>
      <w:rFonts w:asciiTheme="minorHAnsi" w:hAnsiTheme="minorHAnsi" w:cs="Times New Roman"/>
      <w:lang w:val="x-none" w:eastAsia="en-US"/>
    </w:rPr>
  </w:style>
  <w:style w:type="character" w:styleId="afa">
    <w:name w:val="footnote reference"/>
    <w:basedOn w:val="a0"/>
    <w:uiPriority w:val="99"/>
    <w:semiHidden/>
    <w:unhideWhenUsed/>
    <w:rsid w:val="00F10409"/>
    <w:rPr>
      <w:rFonts w:cs="Times New Roman"/>
      <w:vertAlign w:val="superscript"/>
    </w:rPr>
  </w:style>
  <w:style w:type="paragraph" w:customStyle="1" w:styleId="afb">
    <w:name w:val="Название проектного документа"/>
    <w:basedOn w:val="a"/>
    <w:rsid w:val="000A6823"/>
    <w:pPr>
      <w:autoSpaceDE/>
      <w:autoSpaceDN/>
      <w:ind w:left="1701"/>
      <w:jc w:val="center"/>
    </w:pPr>
    <w:rPr>
      <w:rFonts w:ascii="Arial" w:hAnsi="Arial" w:cs="Arial"/>
      <w:b/>
      <w:bCs/>
      <w:color w:val="000080"/>
      <w:sz w:val="32"/>
      <w:szCs w:val="20"/>
    </w:rPr>
  </w:style>
  <w:style w:type="character" w:customStyle="1" w:styleId="afc">
    <w:name w:val="Основной текст_"/>
    <w:basedOn w:val="a0"/>
    <w:link w:val="1"/>
    <w:locked/>
    <w:rsid w:val="000A6823"/>
    <w:rPr>
      <w:rFonts w:ascii="Times New Roman" w:hAnsi="Times New Roman" w:cs="Times New Roman"/>
      <w:sz w:val="28"/>
      <w:szCs w:val="28"/>
    </w:rPr>
  </w:style>
  <w:style w:type="paragraph" w:customStyle="1" w:styleId="1">
    <w:name w:val="Основной текст1"/>
    <w:basedOn w:val="a"/>
    <w:link w:val="afc"/>
    <w:rsid w:val="000A6823"/>
    <w:pPr>
      <w:autoSpaceDE/>
      <w:autoSpaceDN/>
      <w:ind w:firstLine="400"/>
      <w:jc w:val="left"/>
    </w:pPr>
    <w:rPr>
      <w:sz w:val="28"/>
      <w:szCs w:val="28"/>
    </w:rPr>
  </w:style>
  <w:style w:type="character" w:customStyle="1" w:styleId="21">
    <w:name w:val="Основной текст (2)_"/>
    <w:basedOn w:val="a0"/>
    <w:link w:val="22"/>
    <w:locked/>
    <w:rsid w:val="000A6823"/>
    <w:rPr>
      <w:rFonts w:ascii="Times New Roman" w:hAnsi="Times New Roman" w:cs="Times New Roman"/>
      <w:sz w:val="26"/>
      <w:szCs w:val="26"/>
    </w:rPr>
  </w:style>
  <w:style w:type="character" w:customStyle="1" w:styleId="3">
    <w:name w:val="Основной текст (3)_"/>
    <w:basedOn w:val="a0"/>
    <w:link w:val="30"/>
    <w:locked/>
    <w:rsid w:val="000A6823"/>
    <w:rPr>
      <w:rFonts w:ascii="Times New Roman" w:hAnsi="Times New Roman" w:cs="Times New Roman"/>
      <w:i/>
      <w:iCs/>
    </w:rPr>
  </w:style>
  <w:style w:type="paragraph" w:customStyle="1" w:styleId="22">
    <w:name w:val="Основной текст (2)"/>
    <w:basedOn w:val="a"/>
    <w:link w:val="21"/>
    <w:rsid w:val="000A6823"/>
    <w:pPr>
      <w:autoSpaceDE/>
      <w:autoSpaceDN/>
      <w:spacing w:after="240"/>
      <w:jc w:val="left"/>
    </w:pPr>
    <w:rPr>
      <w:sz w:val="26"/>
      <w:szCs w:val="26"/>
    </w:rPr>
  </w:style>
  <w:style w:type="paragraph" w:customStyle="1" w:styleId="30">
    <w:name w:val="Основной текст (3)"/>
    <w:basedOn w:val="a"/>
    <w:link w:val="3"/>
    <w:rsid w:val="000A6823"/>
    <w:pPr>
      <w:autoSpaceDE/>
      <w:autoSpaceDN/>
      <w:spacing w:line="264" w:lineRule="auto"/>
      <w:jc w:val="left"/>
    </w:pPr>
    <w:rPr>
      <w:i/>
      <w:iCs/>
      <w:sz w:val="20"/>
      <w:szCs w:val="20"/>
    </w:rPr>
  </w:style>
  <w:style w:type="character" w:customStyle="1" w:styleId="afd">
    <w:name w:val="Сноска_"/>
    <w:basedOn w:val="a0"/>
    <w:link w:val="afe"/>
    <w:locked/>
    <w:rsid w:val="000A6823"/>
    <w:rPr>
      <w:rFonts w:ascii="Times New Roman" w:hAnsi="Times New Roman" w:cs="Times New Roman"/>
    </w:rPr>
  </w:style>
  <w:style w:type="paragraph" w:customStyle="1" w:styleId="afe">
    <w:name w:val="Сноска"/>
    <w:basedOn w:val="a"/>
    <w:link w:val="afd"/>
    <w:rsid w:val="000A6823"/>
    <w:pPr>
      <w:autoSpaceDE/>
      <w:autoSpaceDN/>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3FE2EF3D723FF5950926480FFB5C83184BC71CEF9615D98704DB1384381BCAC83106FC2CAE5A44E2AAEC716D01D3581D1CF32E50C1HCE9N" TargetMode="External"/><Relationship Id="rId18" Type="http://schemas.openxmlformats.org/officeDocument/2006/relationships/hyperlink" Target="consultantplus://offline/ref=3FE2EF3D723FF5950926480FFB5C83184BC71DE29A13D98704DB1384381BCAC82306A425AC5C51B6FAB6266002HDE8N" TargetMode="External"/><Relationship Id="rId3" Type="http://schemas.openxmlformats.org/officeDocument/2006/relationships/styles" Target="styles.xml"/><Relationship Id="rId21" Type="http://schemas.openxmlformats.org/officeDocument/2006/relationships/hyperlink" Target="consultantplus://offline/ref=CA9257E5CCC33551DCBB24F1CA36C644A394154052C0B286176C8E000BC07E1CD19B759E16CB2E04F70028A298E879FD90C78172F3C92E35SFkAK" TargetMode="External"/><Relationship Id="rId7" Type="http://schemas.openxmlformats.org/officeDocument/2006/relationships/endnotes" Target="endnotes.xml"/><Relationship Id="rId12" Type="http://schemas.openxmlformats.org/officeDocument/2006/relationships/hyperlink" Target="consultantplus://offline/ref=3FE2EF3D723FF5950926480FFB5C83184BC71CEF9615D98704DB1384381BCAC83106FC2AAE5F4DBDAFF960350ED344031DEC3252C0C1H4E6N" TargetMode="External"/><Relationship Id="rId17" Type="http://schemas.openxmlformats.org/officeDocument/2006/relationships/hyperlink" Target="consultantplus://offline/ref=3FE2EF3D723FF5950926480FFB5C83184BC71CEF9615D98704DB1384381BCAC83106FC21A65E44E2AAEC716D01D3581D1CF32E50C1HCE9N" TargetMode="Externa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1A95944E2AAEC716D01D3581D1CF32E50C1HCE9N"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E2EF3D723FF5950926480FFB5C83184BC71CEF9615D98704DB1384381BCAC83106FC29AF5A44E2AAEC716D01D3581D1CF32E50C1HCE9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FE2EF3D723FF5950926480FFB5C83184BC71CEF9615D98704DB1384381BCAC83106FC29A85B44E2AAEC716D01D3581D1CF32E50C1HCE9N" TargetMode="External"/><Relationship Id="rId23" Type="http://schemas.openxmlformats.org/officeDocument/2006/relationships/fontTable" Target="fontTable.xml"/><Relationship Id="rId10" Type="http://schemas.openxmlformats.org/officeDocument/2006/relationships/hyperlink" Target="consultantplus://offline/ref=3FE2EF3D723FF5950926480FFB5C83184BC71CEF9615D98704DB1384381BCAC83106FC21A95844E2AAEC716D01D3581D1CF32E50C1HCE9N"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www.consultant.ru/document/cons_doc_LAW_175784/" TargetMode="External"/><Relationship Id="rId14" Type="http://schemas.openxmlformats.org/officeDocument/2006/relationships/hyperlink" Target="consultantplus://offline/ref=3FE2EF3D723FF5950926480FFB5C83184BC71CEF9615D98704DB1384381BCAC83106FC2EAB5C44E2AAEC716D01D3581D1CF32E50C1HCE9N"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2B4E7-5F29-4841-9EED-FDC3F289F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4573</Words>
  <Characters>83071</Characters>
  <Application>Microsoft Office Word</Application>
  <DocSecurity>0</DocSecurity>
  <Lines>692</Lines>
  <Paragraphs>194</Paragraphs>
  <ScaleCrop>false</ScaleCrop>
  <Company>Grizli777</Company>
  <LinksUpToDate>false</LinksUpToDate>
  <CharactersWithSpaces>9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НИНГРАДСКАЯ ОБЛАСТЬ</dc:title>
  <dc:subject/>
  <dc:creator>Admin</dc:creator>
  <cp:keywords/>
  <dc:description/>
  <cp:lastModifiedBy>Пользователь</cp:lastModifiedBy>
  <cp:revision>2</cp:revision>
  <cp:lastPrinted>2018-01-25T11:41:00Z</cp:lastPrinted>
  <dcterms:created xsi:type="dcterms:W3CDTF">2023-09-20T11:44:00Z</dcterms:created>
  <dcterms:modified xsi:type="dcterms:W3CDTF">2023-09-20T11:44:00Z</dcterms:modified>
</cp:coreProperties>
</file>